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BAFB8" w14:textId="77777777" w:rsidR="00ED42DB" w:rsidRPr="00F208A3" w:rsidRDefault="00ED42DB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8A3">
        <w:rPr>
          <w:rFonts w:ascii="Times New Roman" w:hAnsi="Times New Roman" w:cs="Times New Roman"/>
          <w:sz w:val="28"/>
          <w:szCs w:val="28"/>
        </w:rPr>
        <w:t>Государственное учреждение культуры Тульской области</w:t>
      </w:r>
    </w:p>
    <w:p w14:paraId="5DA116E9" w14:textId="4CD204EA" w:rsidR="00ED42DB" w:rsidRPr="00F208A3" w:rsidRDefault="00ED42DB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8A3">
        <w:rPr>
          <w:rFonts w:ascii="Times New Roman" w:hAnsi="Times New Roman" w:cs="Times New Roman"/>
          <w:sz w:val="28"/>
          <w:szCs w:val="28"/>
        </w:rPr>
        <w:t>«Региональный библиотечно-информационный комплекс»</w:t>
      </w:r>
    </w:p>
    <w:p w14:paraId="301352C9" w14:textId="77777777" w:rsidR="000B3B47" w:rsidRPr="00F208A3" w:rsidRDefault="000B3B47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D6BA61" w14:textId="53702495" w:rsidR="000024C3" w:rsidRPr="00F208A3" w:rsidRDefault="000024C3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A3">
        <w:rPr>
          <w:rFonts w:ascii="Times New Roman" w:hAnsi="Times New Roman" w:cs="Times New Roman"/>
          <w:i/>
          <w:sz w:val="28"/>
          <w:szCs w:val="28"/>
        </w:rPr>
        <w:t>Отдел методического обеспечения и развития</w:t>
      </w:r>
      <w:r w:rsidR="002C0D64" w:rsidRPr="00F208A3">
        <w:rPr>
          <w:rFonts w:ascii="Times New Roman" w:hAnsi="Times New Roman" w:cs="Times New Roman"/>
          <w:i/>
          <w:sz w:val="28"/>
          <w:szCs w:val="28"/>
        </w:rPr>
        <w:t xml:space="preserve"> кадрового потенциала </w:t>
      </w:r>
      <w:r w:rsidRPr="00F208A3">
        <w:rPr>
          <w:rFonts w:ascii="Times New Roman" w:hAnsi="Times New Roman" w:cs="Times New Roman"/>
          <w:i/>
          <w:sz w:val="28"/>
          <w:szCs w:val="28"/>
        </w:rPr>
        <w:t>библиотек Тульской области</w:t>
      </w:r>
    </w:p>
    <w:p w14:paraId="61B910E0" w14:textId="77777777" w:rsidR="00ED42DB" w:rsidRPr="00F208A3" w:rsidRDefault="00ED42DB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C9421C" w14:textId="77777777" w:rsidR="00ED42DB" w:rsidRPr="00F208A3" w:rsidRDefault="00ED42DB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F9F2C2" w14:textId="77777777" w:rsidR="00ED42DB" w:rsidRPr="00F208A3" w:rsidRDefault="00ED42DB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E2B3FF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202E55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9E2D8C" w14:textId="4D111662" w:rsidR="00ED42DB" w:rsidRPr="00F208A3" w:rsidRDefault="00ED42DB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949B99" w14:textId="77777777" w:rsidR="00AF5CAE" w:rsidRPr="00F208A3" w:rsidRDefault="00AF5CAE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CCC292" w14:textId="77777777" w:rsidR="00CF3547" w:rsidRPr="00F208A3" w:rsidRDefault="00CF3547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7C72D" w14:textId="77777777" w:rsidR="00083A33" w:rsidRPr="00F208A3" w:rsidRDefault="00083A33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5FE84F3" w14:textId="77777777" w:rsidR="00F208A3" w:rsidRDefault="006E7905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08A3">
        <w:rPr>
          <w:rFonts w:ascii="Times New Roman" w:hAnsi="Times New Roman" w:cs="Times New Roman"/>
          <w:b/>
          <w:sz w:val="48"/>
          <w:szCs w:val="48"/>
        </w:rPr>
        <w:t xml:space="preserve">Методические рекомендации </w:t>
      </w:r>
    </w:p>
    <w:p w14:paraId="222CC41D" w14:textId="462008CD" w:rsidR="006E7905" w:rsidRPr="00F208A3" w:rsidRDefault="006E7905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08A3">
        <w:rPr>
          <w:rFonts w:ascii="Times New Roman" w:hAnsi="Times New Roman" w:cs="Times New Roman"/>
          <w:b/>
          <w:sz w:val="48"/>
          <w:szCs w:val="48"/>
        </w:rPr>
        <w:t>по подготовке</w:t>
      </w:r>
    </w:p>
    <w:p w14:paraId="5783D068" w14:textId="77777777" w:rsidR="00F208A3" w:rsidRDefault="00F208A3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</w:t>
      </w:r>
      <w:r w:rsidR="006E7905" w:rsidRPr="00F208A3">
        <w:rPr>
          <w:rFonts w:ascii="Times New Roman" w:hAnsi="Times New Roman" w:cs="Times New Roman"/>
          <w:b/>
          <w:sz w:val="48"/>
          <w:szCs w:val="48"/>
        </w:rPr>
        <w:t xml:space="preserve">нформационного отчета </w:t>
      </w:r>
    </w:p>
    <w:p w14:paraId="2A6C5BA9" w14:textId="37F89BF5" w:rsidR="006E7905" w:rsidRPr="00F208A3" w:rsidRDefault="006E7905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08A3">
        <w:rPr>
          <w:rFonts w:ascii="Times New Roman" w:hAnsi="Times New Roman" w:cs="Times New Roman"/>
          <w:b/>
          <w:sz w:val="48"/>
          <w:szCs w:val="48"/>
        </w:rPr>
        <w:t>о деятельности</w:t>
      </w:r>
    </w:p>
    <w:p w14:paraId="63C56E7A" w14:textId="77777777" w:rsidR="006E7905" w:rsidRPr="00F208A3" w:rsidRDefault="006E7905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08A3">
        <w:rPr>
          <w:rFonts w:ascii="Times New Roman" w:hAnsi="Times New Roman" w:cs="Times New Roman"/>
          <w:b/>
          <w:sz w:val="48"/>
          <w:szCs w:val="48"/>
        </w:rPr>
        <w:t>муниципальных библиотек Тульской области</w:t>
      </w:r>
    </w:p>
    <w:p w14:paraId="4305DC42" w14:textId="77777777" w:rsidR="006E7905" w:rsidRPr="00F208A3" w:rsidRDefault="006E7905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3DFFB" w14:textId="76DF0DC7" w:rsidR="00E22B62" w:rsidRDefault="00E22B62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08FFD" w14:textId="0A40D121" w:rsidR="00F208A3" w:rsidRDefault="00F208A3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387E5" w14:textId="63A16323" w:rsidR="00F208A3" w:rsidRDefault="00F208A3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514CD" w14:textId="5DDBC334" w:rsidR="00F208A3" w:rsidRDefault="00F208A3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B0F6A" w14:textId="0120A624" w:rsidR="00F208A3" w:rsidRDefault="00F208A3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2564B" w14:textId="77777777" w:rsidR="00F208A3" w:rsidRPr="00F208A3" w:rsidRDefault="00F208A3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46ABD" w14:textId="77777777" w:rsidR="00ED42DB" w:rsidRPr="00F208A3" w:rsidRDefault="00ED42DB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DFA43D" w14:textId="77777777" w:rsidR="00ED42DB" w:rsidRPr="00F208A3" w:rsidRDefault="00ED42DB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7FBD24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87E154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DBFF6D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E2BD03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79C958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2E2A16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1154CD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EF08E7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3543E3" w14:textId="77777777" w:rsidR="00CF77D8" w:rsidRPr="00F208A3" w:rsidRDefault="00CF77D8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7A1742" w14:textId="6E837710" w:rsidR="00ED42DB" w:rsidRPr="00F208A3" w:rsidRDefault="00FF09EA" w:rsidP="00F20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8A3">
        <w:rPr>
          <w:rFonts w:ascii="Times New Roman" w:hAnsi="Times New Roman" w:cs="Times New Roman"/>
          <w:sz w:val="28"/>
          <w:szCs w:val="28"/>
        </w:rPr>
        <w:t>Т</w:t>
      </w:r>
      <w:r w:rsidR="00CF77D8" w:rsidRPr="00F208A3">
        <w:rPr>
          <w:rFonts w:ascii="Times New Roman" w:hAnsi="Times New Roman" w:cs="Times New Roman"/>
          <w:sz w:val="28"/>
          <w:szCs w:val="28"/>
        </w:rPr>
        <w:t>ула, 202</w:t>
      </w:r>
      <w:r w:rsidR="00484BE3" w:rsidRPr="00F208A3">
        <w:rPr>
          <w:rFonts w:ascii="Times New Roman" w:hAnsi="Times New Roman" w:cs="Times New Roman"/>
          <w:sz w:val="28"/>
          <w:szCs w:val="28"/>
        </w:rPr>
        <w:t>4</w:t>
      </w:r>
    </w:p>
    <w:p w14:paraId="27E83C73" w14:textId="17E8D6F3" w:rsidR="00C36E18" w:rsidRPr="00F208A3" w:rsidRDefault="009E5D46" w:rsidP="00F20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70A5C24" w14:textId="637DC30B" w:rsidR="00C36E18" w:rsidRDefault="00C36E18" w:rsidP="00E635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566"/>
        <w:gridCol w:w="7325"/>
        <w:gridCol w:w="991"/>
      </w:tblGrid>
      <w:tr w:rsidR="00C36E18" w14:paraId="232FC5D8" w14:textId="77777777" w:rsidTr="00F208A3">
        <w:tc>
          <w:tcPr>
            <w:tcW w:w="473" w:type="dxa"/>
            <w:vAlign w:val="center"/>
          </w:tcPr>
          <w:p w14:paraId="053E6F64" w14:textId="1246F404" w:rsidR="00C36E18" w:rsidRP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" w:type="dxa"/>
            <w:vAlign w:val="center"/>
          </w:tcPr>
          <w:p w14:paraId="24B472CD" w14:textId="77777777" w:rsidR="00C36E18" w:rsidRP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vAlign w:val="center"/>
          </w:tcPr>
          <w:p w14:paraId="5ED26428" w14:textId="03E5DF4E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1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1" w:type="dxa"/>
            <w:vAlign w:val="center"/>
          </w:tcPr>
          <w:p w14:paraId="4859416D" w14:textId="051A4185" w:rsidR="00C36E18" w:rsidRP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36E18" w14:paraId="7BE82804" w14:textId="77777777" w:rsidTr="00F208A3">
        <w:tc>
          <w:tcPr>
            <w:tcW w:w="473" w:type="dxa"/>
            <w:vAlign w:val="center"/>
          </w:tcPr>
          <w:p w14:paraId="19431275" w14:textId="4AC33D6B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18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566" w:type="dxa"/>
            <w:vAlign w:val="center"/>
          </w:tcPr>
          <w:p w14:paraId="089304B2" w14:textId="77777777" w:rsidR="00C36E18" w:rsidRP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vAlign w:val="center"/>
          </w:tcPr>
          <w:p w14:paraId="7AC5C1BD" w14:textId="39A4F68B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18">
              <w:rPr>
                <w:rFonts w:ascii="Times New Roman" w:hAnsi="Times New Roman" w:cs="Times New Roman"/>
                <w:sz w:val="28"/>
                <w:szCs w:val="28"/>
              </w:rPr>
              <w:t>ТИПОВАЯ СТРУКТУРА И КРАТКОЕ СОДЕРЖАНИЕ ОТЧЕТА</w:t>
            </w:r>
          </w:p>
        </w:tc>
        <w:tc>
          <w:tcPr>
            <w:tcW w:w="991" w:type="dxa"/>
            <w:vAlign w:val="center"/>
          </w:tcPr>
          <w:p w14:paraId="0FA65A70" w14:textId="153E2452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6E18" w14:paraId="1BF341CC" w14:textId="77777777" w:rsidTr="00F208A3">
        <w:tc>
          <w:tcPr>
            <w:tcW w:w="473" w:type="dxa"/>
            <w:vAlign w:val="center"/>
          </w:tcPr>
          <w:p w14:paraId="39EE7F57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1380898D" w14:textId="6248486A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vAlign w:val="center"/>
          </w:tcPr>
          <w:p w14:paraId="14541D8A" w14:textId="0B454918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Общие сведения об учреждении (юр. лице)</w:t>
            </w:r>
          </w:p>
        </w:tc>
        <w:tc>
          <w:tcPr>
            <w:tcW w:w="991" w:type="dxa"/>
            <w:vAlign w:val="center"/>
          </w:tcPr>
          <w:p w14:paraId="79FDE2D0" w14:textId="0C0419E3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2B2B" w14:paraId="41F1ACAB" w14:textId="77777777" w:rsidTr="00F208A3">
        <w:tc>
          <w:tcPr>
            <w:tcW w:w="473" w:type="dxa"/>
            <w:vAlign w:val="center"/>
          </w:tcPr>
          <w:p w14:paraId="1A0E90E1" w14:textId="77777777" w:rsidR="00972B2B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3BD8B5AB" w14:textId="6FF6323B" w:rsidR="00972B2B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25" w:type="dxa"/>
            <w:vAlign w:val="center"/>
          </w:tcPr>
          <w:p w14:paraId="03BE483A" w14:textId="233D8A18" w:rsidR="00972B2B" w:rsidRPr="00972B2B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Главные события библиотечной жизни</w:t>
            </w:r>
          </w:p>
        </w:tc>
        <w:tc>
          <w:tcPr>
            <w:tcW w:w="991" w:type="dxa"/>
            <w:vAlign w:val="center"/>
          </w:tcPr>
          <w:p w14:paraId="35E58A26" w14:textId="5A843E56" w:rsidR="00972B2B" w:rsidRDefault="00CE6E3A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6E18" w14:paraId="4EBAF176" w14:textId="77777777" w:rsidTr="00F208A3">
        <w:tc>
          <w:tcPr>
            <w:tcW w:w="473" w:type="dxa"/>
            <w:vAlign w:val="center"/>
          </w:tcPr>
          <w:p w14:paraId="19B27251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6C022B45" w14:textId="36F46342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25" w:type="dxa"/>
            <w:vAlign w:val="center"/>
          </w:tcPr>
          <w:p w14:paraId="5E2FE8E1" w14:textId="49F2BECF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регулирование и стратегическое планирование деятельности муниципальных библиотек</w:t>
            </w:r>
          </w:p>
        </w:tc>
        <w:tc>
          <w:tcPr>
            <w:tcW w:w="991" w:type="dxa"/>
            <w:vAlign w:val="center"/>
          </w:tcPr>
          <w:p w14:paraId="6F05DB4C" w14:textId="3F6D9C1F" w:rsidR="00C36E18" w:rsidRDefault="00CE6E3A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E18" w14:paraId="01DF3FE8" w14:textId="77777777" w:rsidTr="00F208A3">
        <w:tc>
          <w:tcPr>
            <w:tcW w:w="473" w:type="dxa"/>
            <w:vAlign w:val="center"/>
          </w:tcPr>
          <w:p w14:paraId="1DC59E01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629E8CE3" w14:textId="42D74333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25" w:type="dxa"/>
            <w:vAlign w:val="center"/>
          </w:tcPr>
          <w:p w14:paraId="74CE29A2" w14:textId="2AE579A9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Библиотечная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91" w:type="dxa"/>
            <w:vAlign w:val="center"/>
          </w:tcPr>
          <w:p w14:paraId="24203007" w14:textId="2612B940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6E18" w14:paraId="485E95B0" w14:textId="77777777" w:rsidTr="00F208A3">
        <w:tc>
          <w:tcPr>
            <w:tcW w:w="473" w:type="dxa"/>
            <w:vAlign w:val="center"/>
          </w:tcPr>
          <w:p w14:paraId="0110536F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63D08721" w14:textId="62A9B293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25" w:type="dxa"/>
            <w:vAlign w:val="center"/>
          </w:tcPr>
          <w:p w14:paraId="6CA36612" w14:textId="7EFC03FD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Основные статистические показатели</w:t>
            </w:r>
          </w:p>
        </w:tc>
        <w:tc>
          <w:tcPr>
            <w:tcW w:w="991" w:type="dxa"/>
            <w:vAlign w:val="center"/>
          </w:tcPr>
          <w:p w14:paraId="538FA29F" w14:textId="284781AF" w:rsidR="00C36E18" w:rsidRDefault="00CE6E3A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6E18" w14:paraId="01EF17CF" w14:textId="77777777" w:rsidTr="00F208A3">
        <w:tc>
          <w:tcPr>
            <w:tcW w:w="473" w:type="dxa"/>
            <w:vAlign w:val="center"/>
          </w:tcPr>
          <w:p w14:paraId="1F27DA8C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2446655B" w14:textId="34BFB950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25" w:type="dxa"/>
            <w:vAlign w:val="center"/>
          </w:tcPr>
          <w:p w14:paraId="6FA1584D" w14:textId="4E876768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Библиотечные фонды (формирование, использование, сохранность)</w:t>
            </w:r>
          </w:p>
        </w:tc>
        <w:tc>
          <w:tcPr>
            <w:tcW w:w="991" w:type="dxa"/>
            <w:vAlign w:val="center"/>
          </w:tcPr>
          <w:p w14:paraId="1BC57A3C" w14:textId="6E98E324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E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6E18" w14:paraId="1CC6EA88" w14:textId="77777777" w:rsidTr="00F208A3">
        <w:tc>
          <w:tcPr>
            <w:tcW w:w="473" w:type="dxa"/>
            <w:vAlign w:val="center"/>
          </w:tcPr>
          <w:p w14:paraId="7E0CF8EB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2F29B7F4" w14:textId="1F3078F0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25" w:type="dxa"/>
            <w:vAlign w:val="center"/>
          </w:tcPr>
          <w:p w14:paraId="4C7102AA" w14:textId="5CC36244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Цифровая инфраструктура</w:t>
            </w:r>
          </w:p>
        </w:tc>
        <w:tc>
          <w:tcPr>
            <w:tcW w:w="991" w:type="dxa"/>
            <w:vAlign w:val="center"/>
          </w:tcPr>
          <w:p w14:paraId="268022E1" w14:textId="198A3AF1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6E18" w14:paraId="09013F6A" w14:textId="77777777" w:rsidTr="00F208A3">
        <w:tc>
          <w:tcPr>
            <w:tcW w:w="473" w:type="dxa"/>
            <w:vAlign w:val="center"/>
          </w:tcPr>
          <w:p w14:paraId="4644829C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D53708A" w14:textId="340D2C3E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25" w:type="dxa"/>
            <w:vAlign w:val="center"/>
          </w:tcPr>
          <w:p w14:paraId="15113E1E" w14:textId="6CC003F8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Электронные и сетевые ресурсы</w:t>
            </w:r>
          </w:p>
        </w:tc>
        <w:tc>
          <w:tcPr>
            <w:tcW w:w="991" w:type="dxa"/>
            <w:vAlign w:val="center"/>
          </w:tcPr>
          <w:p w14:paraId="5188D286" w14:textId="1F22E770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36E18" w14:paraId="612743E5" w14:textId="77777777" w:rsidTr="00F208A3">
        <w:tc>
          <w:tcPr>
            <w:tcW w:w="473" w:type="dxa"/>
            <w:vAlign w:val="center"/>
          </w:tcPr>
          <w:p w14:paraId="0410071F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75EDD712" w14:textId="24FE5C3B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25" w:type="dxa"/>
            <w:vAlign w:val="center"/>
          </w:tcPr>
          <w:p w14:paraId="4060D130" w14:textId="736B2C44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библиотечного обслуживания пользователей</w:t>
            </w:r>
          </w:p>
        </w:tc>
        <w:tc>
          <w:tcPr>
            <w:tcW w:w="991" w:type="dxa"/>
            <w:vAlign w:val="center"/>
          </w:tcPr>
          <w:p w14:paraId="5D45FDD2" w14:textId="64EA0A84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36E18" w14:paraId="30C389FB" w14:textId="77777777" w:rsidTr="00F208A3">
        <w:tc>
          <w:tcPr>
            <w:tcW w:w="473" w:type="dxa"/>
            <w:vAlign w:val="center"/>
          </w:tcPr>
          <w:p w14:paraId="21EA584E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364A74B0" w14:textId="1F6E8B51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25" w:type="dxa"/>
            <w:vAlign w:val="center"/>
          </w:tcPr>
          <w:p w14:paraId="616B614C" w14:textId="77E02993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Краеведческая деятельность</w:t>
            </w:r>
          </w:p>
        </w:tc>
        <w:tc>
          <w:tcPr>
            <w:tcW w:w="991" w:type="dxa"/>
            <w:vAlign w:val="center"/>
          </w:tcPr>
          <w:p w14:paraId="6F8086E2" w14:textId="4642D622" w:rsidR="00C36E18" w:rsidRDefault="00CE6E3A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6E18" w14:paraId="5AFA0165" w14:textId="77777777" w:rsidTr="00F208A3">
        <w:tc>
          <w:tcPr>
            <w:tcW w:w="473" w:type="dxa"/>
            <w:vAlign w:val="center"/>
          </w:tcPr>
          <w:p w14:paraId="57589F59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7DE60141" w14:textId="256B6DAC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25" w:type="dxa"/>
            <w:vAlign w:val="center"/>
          </w:tcPr>
          <w:p w14:paraId="7BCB1857" w14:textId="594AD6C2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деятельность</w:t>
            </w:r>
          </w:p>
        </w:tc>
        <w:tc>
          <w:tcPr>
            <w:tcW w:w="991" w:type="dxa"/>
            <w:vAlign w:val="center"/>
          </w:tcPr>
          <w:p w14:paraId="3971BA04" w14:textId="49615DED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E18" w14:paraId="10F7FBE3" w14:textId="77777777" w:rsidTr="00F208A3">
        <w:tc>
          <w:tcPr>
            <w:tcW w:w="473" w:type="dxa"/>
            <w:vAlign w:val="center"/>
          </w:tcPr>
          <w:p w14:paraId="0CF86F6B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31D70289" w14:textId="758086EA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25" w:type="dxa"/>
            <w:vAlign w:val="center"/>
          </w:tcPr>
          <w:p w14:paraId="20891C9F" w14:textId="0ED326AF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Библиотечные кадры</w:t>
            </w:r>
          </w:p>
        </w:tc>
        <w:tc>
          <w:tcPr>
            <w:tcW w:w="991" w:type="dxa"/>
            <w:vAlign w:val="center"/>
          </w:tcPr>
          <w:p w14:paraId="471BCF99" w14:textId="070B73E6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6E18" w14:paraId="08D080F7" w14:textId="77777777" w:rsidTr="00F208A3">
        <w:tc>
          <w:tcPr>
            <w:tcW w:w="473" w:type="dxa"/>
            <w:vAlign w:val="center"/>
          </w:tcPr>
          <w:p w14:paraId="4133D573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7C906681" w14:textId="2D1F16D5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25" w:type="dxa"/>
            <w:vAlign w:val="center"/>
          </w:tcPr>
          <w:p w14:paraId="4AB958E0" w14:textId="0C155003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ресурсы библиотек</w:t>
            </w:r>
          </w:p>
        </w:tc>
        <w:tc>
          <w:tcPr>
            <w:tcW w:w="991" w:type="dxa"/>
            <w:vAlign w:val="center"/>
          </w:tcPr>
          <w:p w14:paraId="43936683" w14:textId="4600BCDC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5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6E18" w14:paraId="227CDB8B" w14:textId="77777777" w:rsidTr="00F208A3">
        <w:tc>
          <w:tcPr>
            <w:tcW w:w="473" w:type="dxa"/>
            <w:vAlign w:val="center"/>
          </w:tcPr>
          <w:p w14:paraId="1B1D0157" w14:textId="2AFF2642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2C92DDD" w14:textId="119A53B0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25" w:type="dxa"/>
            <w:vAlign w:val="center"/>
          </w:tcPr>
          <w:p w14:paraId="3AF14729" w14:textId="5C851151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Основные итоги года</w:t>
            </w:r>
          </w:p>
        </w:tc>
        <w:tc>
          <w:tcPr>
            <w:tcW w:w="991" w:type="dxa"/>
            <w:vAlign w:val="center"/>
          </w:tcPr>
          <w:p w14:paraId="5543BB7F" w14:textId="0EC4218A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5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6E18" w14:paraId="218B1B86" w14:textId="77777777" w:rsidTr="00F208A3">
        <w:tc>
          <w:tcPr>
            <w:tcW w:w="473" w:type="dxa"/>
            <w:vAlign w:val="center"/>
          </w:tcPr>
          <w:p w14:paraId="4F67C635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5B2BBFE9" w14:textId="77777777" w:rsidR="00C36E18" w:rsidRDefault="00C36E18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vAlign w:val="center"/>
          </w:tcPr>
          <w:p w14:paraId="386E339F" w14:textId="41FDF31D" w:rsidR="00C36E18" w:rsidRDefault="00972B2B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2B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1" w:type="dxa"/>
            <w:vAlign w:val="center"/>
          </w:tcPr>
          <w:p w14:paraId="76BF3CC4" w14:textId="6E58B497" w:rsidR="00C36E18" w:rsidRDefault="00CE6E3A" w:rsidP="00F2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5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bookmarkStart w:id="0" w:name="_GoBack"/>
        <w:bookmarkEnd w:id="0"/>
      </w:tr>
    </w:tbl>
    <w:p w14:paraId="6AB06179" w14:textId="77777777" w:rsidR="00C36E18" w:rsidRPr="00AF5CAE" w:rsidRDefault="00C36E18" w:rsidP="00E635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11DA8A" w14:textId="77777777" w:rsidR="001F22ED" w:rsidRPr="00AF5CAE" w:rsidRDefault="001F22ED" w:rsidP="00E6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9B75A" w14:textId="77777777" w:rsidR="00D06203" w:rsidRPr="00AF5CAE" w:rsidRDefault="00D06203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BBBA7" w14:textId="77777777" w:rsidR="00D06203" w:rsidRPr="00AF5CAE" w:rsidRDefault="00D06203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AEC34" w14:textId="77777777" w:rsidR="00D06203" w:rsidRPr="00AF5CAE" w:rsidRDefault="00D06203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46E5F" w14:textId="77777777" w:rsidR="00D06203" w:rsidRPr="00AF5CAE" w:rsidRDefault="00D06203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AE025" w14:textId="77777777" w:rsidR="00D06203" w:rsidRPr="00AF5CAE" w:rsidRDefault="00D06203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5B6AC" w14:textId="77777777" w:rsidR="00D06203" w:rsidRPr="00AF5CAE" w:rsidRDefault="00D06203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DA60C" w14:textId="2BED46E8" w:rsidR="00D06203" w:rsidRPr="00AF5CAE" w:rsidRDefault="00D06203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5F591" w14:textId="6D6A99DC" w:rsidR="006C6800" w:rsidRPr="00AF5CAE" w:rsidRDefault="006C6800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D7320" w14:textId="5A8AD72E" w:rsidR="006C6800" w:rsidRDefault="006C6800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DF4AD" w14:textId="64505914" w:rsidR="00972B2B" w:rsidRDefault="00972B2B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631FF" w14:textId="22672E5D" w:rsidR="00972B2B" w:rsidRDefault="00972B2B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A762E" w14:textId="77777777" w:rsidR="00CE6E3A" w:rsidRDefault="00CE6E3A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B318A" w14:textId="79484469" w:rsidR="00972B2B" w:rsidRDefault="00972B2B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2D847" w14:textId="31074CAC" w:rsidR="001F22ED" w:rsidRPr="00CC363C" w:rsidRDefault="001F22ED" w:rsidP="00192317">
      <w:pPr>
        <w:pStyle w:val="a3"/>
        <w:numPr>
          <w:ilvl w:val="0"/>
          <w:numId w:val="45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3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710E2E1" w14:textId="77777777" w:rsidR="003B41A1" w:rsidRPr="00AF5CAE" w:rsidRDefault="003B41A1" w:rsidP="00192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FF063" w14:textId="65136693" w:rsidR="003A18AE" w:rsidRPr="00AF5CAE" w:rsidRDefault="00E22B62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 xml:space="preserve">В целях повышения качества библиотечной аналитики отдел методического обеспечения и </w:t>
      </w:r>
      <w:r w:rsidR="002C0D64" w:rsidRPr="002C0D64">
        <w:rPr>
          <w:rFonts w:ascii="Times New Roman" w:hAnsi="Times New Roman" w:cs="Times New Roman"/>
          <w:sz w:val="28"/>
          <w:szCs w:val="28"/>
        </w:rPr>
        <w:t xml:space="preserve">развития кадрового потенциала </w:t>
      </w:r>
      <w:r w:rsidRPr="00AF5CAE">
        <w:rPr>
          <w:rFonts w:ascii="Times New Roman" w:hAnsi="Times New Roman" w:cs="Times New Roman"/>
          <w:sz w:val="28"/>
          <w:szCs w:val="28"/>
        </w:rPr>
        <w:t>библиотек Тульской области</w:t>
      </w:r>
      <w:r w:rsidR="000B3B47" w:rsidRPr="00AF5CAE">
        <w:rPr>
          <w:rFonts w:ascii="Times New Roman" w:hAnsi="Times New Roman" w:cs="Times New Roman"/>
          <w:sz w:val="28"/>
          <w:szCs w:val="28"/>
        </w:rPr>
        <w:t xml:space="preserve">, </w:t>
      </w:r>
      <w:r w:rsidRPr="00AF5CAE">
        <w:rPr>
          <w:rFonts w:ascii="Times New Roman" w:hAnsi="Times New Roman" w:cs="Times New Roman"/>
          <w:sz w:val="28"/>
          <w:szCs w:val="28"/>
        </w:rPr>
        <w:t>на основе документов о В</w:t>
      </w:r>
      <w:r w:rsidR="000B3B47" w:rsidRPr="00AF5CAE">
        <w:rPr>
          <w:rFonts w:ascii="Times New Roman" w:hAnsi="Times New Roman" w:cs="Times New Roman"/>
          <w:sz w:val="28"/>
          <w:szCs w:val="28"/>
        </w:rPr>
        <w:t xml:space="preserve">сероссийском конкурсе </w:t>
      </w:r>
      <w:r w:rsidRPr="00AF5CAE">
        <w:rPr>
          <w:rFonts w:ascii="Times New Roman" w:hAnsi="Times New Roman" w:cs="Times New Roman"/>
          <w:sz w:val="28"/>
          <w:szCs w:val="28"/>
        </w:rPr>
        <w:t>«БИБЛИОТЕЧНАЯ</w:t>
      </w:r>
      <w:r w:rsidR="000B3B47" w:rsidRPr="00AF5CAE">
        <w:rPr>
          <w:rFonts w:ascii="Times New Roman" w:hAnsi="Times New Roman" w:cs="Times New Roman"/>
          <w:sz w:val="28"/>
          <w:szCs w:val="28"/>
        </w:rPr>
        <w:t xml:space="preserve"> </w:t>
      </w:r>
      <w:r w:rsidRPr="00AF5CAE">
        <w:rPr>
          <w:rFonts w:ascii="Times New Roman" w:hAnsi="Times New Roman" w:cs="Times New Roman"/>
          <w:sz w:val="28"/>
          <w:szCs w:val="28"/>
        </w:rPr>
        <w:t xml:space="preserve">АНАЛИТИКА» </w:t>
      </w:r>
      <w:r w:rsidR="002D3DA6" w:rsidRPr="00AF5CAE">
        <w:rPr>
          <w:rFonts w:ascii="Times New Roman" w:hAnsi="Times New Roman" w:cs="Times New Roman"/>
          <w:sz w:val="28"/>
          <w:szCs w:val="28"/>
        </w:rPr>
        <w:t xml:space="preserve">научно-методического отдела </w:t>
      </w:r>
      <w:r w:rsidRPr="00AF5CAE">
        <w:rPr>
          <w:rFonts w:ascii="Times New Roman" w:hAnsi="Times New Roman" w:cs="Times New Roman"/>
          <w:sz w:val="28"/>
          <w:szCs w:val="28"/>
        </w:rPr>
        <w:t>Российской наци</w:t>
      </w:r>
      <w:r w:rsidR="00E6785F" w:rsidRPr="00AF5CAE">
        <w:rPr>
          <w:rFonts w:ascii="Times New Roman" w:hAnsi="Times New Roman" w:cs="Times New Roman"/>
          <w:sz w:val="28"/>
          <w:szCs w:val="28"/>
        </w:rPr>
        <w:t>ональной</w:t>
      </w:r>
      <w:r w:rsidR="000B3B47" w:rsidRPr="00AF5CAE">
        <w:rPr>
          <w:rFonts w:ascii="Times New Roman" w:hAnsi="Times New Roman" w:cs="Times New Roman"/>
          <w:sz w:val="28"/>
          <w:szCs w:val="28"/>
        </w:rPr>
        <w:t xml:space="preserve"> </w:t>
      </w:r>
      <w:r w:rsidR="00E6785F" w:rsidRPr="00AF5CAE">
        <w:rPr>
          <w:rFonts w:ascii="Times New Roman" w:hAnsi="Times New Roman" w:cs="Times New Roman"/>
          <w:sz w:val="28"/>
          <w:szCs w:val="28"/>
        </w:rPr>
        <w:t>библиотеки</w:t>
      </w:r>
      <w:r w:rsidR="000B3B47" w:rsidRPr="00AF5CAE">
        <w:rPr>
          <w:rFonts w:ascii="Times New Roman" w:hAnsi="Times New Roman" w:cs="Times New Roman"/>
          <w:sz w:val="28"/>
          <w:szCs w:val="28"/>
        </w:rPr>
        <w:t xml:space="preserve">, </w:t>
      </w:r>
      <w:r w:rsidR="00E6785F" w:rsidRPr="00AF5CAE">
        <w:rPr>
          <w:rFonts w:ascii="Times New Roman" w:hAnsi="Times New Roman" w:cs="Times New Roman"/>
          <w:sz w:val="28"/>
          <w:szCs w:val="28"/>
        </w:rPr>
        <w:t>подготовил м</w:t>
      </w:r>
      <w:r w:rsidRPr="00AF5CAE">
        <w:rPr>
          <w:rFonts w:ascii="Times New Roman" w:hAnsi="Times New Roman" w:cs="Times New Roman"/>
          <w:sz w:val="28"/>
          <w:szCs w:val="28"/>
        </w:rPr>
        <w:t>етодические рекомендации по подготовке е</w:t>
      </w:r>
      <w:r w:rsidR="009F458B" w:rsidRPr="00AF5CAE">
        <w:rPr>
          <w:rFonts w:ascii="Times New Roman" w:hAnsi="Times New Roman" w:cs="Times New Roman"/>
          <w:sz w:val="28"/>
          <w:szCs w:val="28"/>
        </w:rPr>
        <w:t>жегодного</w:t>
      </w:r>
      <w:r w:rsidR="000B3B47" w:rsidRPr="00AF5CAE">
        <w:rPr>
          <w:rFonts w:ascii="Times New Roman" w:hAnsi="Times New Roman" w:cs="Times New Roman"/>
          <w:sz w:val="28"/>
          <w:szCs w:val="28"/>
        </w:rPr>
        <w:t xml:space="preserve"> </w:t>
      </w:r>
      <w:r w:rsidR="009F458B" w:rsidRPr="00AF5CAE">
        <w:rPr>
          <w:rFonts w:ascii="Times New Roman" w:hAnsi="Times New Roman" w:cs="Times New Roman"/>
          <w:sz w:val="28"/>
          <w:szCs w:val="28"/>
        </w:rPr>
        <w:t>отчёта о деятельности муниципальных</w:t>
      </w:r>
      <w:r w:rsidR="00273EFD" w:rsidRPr="00AF5CAE">
        <w:rPr>
          <w:rFonts w:ascii="Times New Roman" w:hAnsi="Times New Roman" w:cs="Times New Roman"/>
          <w:sz w:val="28"/>
          <w:szCs w:val="28"/>
        </w:rPr>
        <w:t xml:space="preserve"> библиотек Тульской</w:t>
      </w:r>
      <w:r w:rsidRPr="00AF5CA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4BD3" w:rsidRPr="00AF5CAE">
        <w:rPr>
          <w:rFonts w:ascii="Times New Roman" w:hAnsi="Times New Roman" w:cs="Times New Roman"/>
          <w:sz w:val="28"/>
          <w:szCs w:val="28"/>
        </w:rPr>
        <w:t>, с учетом изменений от февраля 2023</w:t>
      </w:r>
      <w:r w:rsidR="002C0D64">
        <w:rPr>
          <w:rFonts w:ascii="Times New Roman" w:hAnsi="Times New Roman" w:cs="Times New Roman"/>
          <w:sz w:val="28"/>
          <w:szCs w:val="28"/>
        </w:rPr>
        <w:t xml:space="preserve"> </w:t>
      </w:r>
      <w:r w:rsidR="00034BD3" w:rsidRPr="00AF5CAE">
        <w:rPr>
          <w:rFonts w:ascii="Times New Roman" w:hAnsi="Times New Roman" w:cs="Times New Roman"/>
          <w:sz w:val="28"/>
          <w:szCs w:val="28"/>
        </w:rPr>
        <w:t>г. Изменения продиктованы необходимостью сокращения объема ежегодного отчёта за счет уменьшения ряда разделов, не отвечающих задачам аналитического и предметного анализа деятельности библиотек</w:t>
      </w:r>
      <w:r w:rsidR="0084441A" w:rsidRPr="00AF5CAE">
        <w:rPr>
          <w:rFonts w:ascii="Times New Roman" w:hAnsi="Times New Roman" w:cs="Times New Roman"/>
          <w:sz w:val="28"/>
          <w:szCs w:val="28"/>
        </w:rPr>
        <w:t>,</w:t>
      </w:r>
      <w:r w:rsidR="00034BD3" w:rsidRPr="00AF5CAE">
        <w:rPr>
          <w:rFonts w:ascii="Times New Roman" w:hAnsi="Times New Roman" w:cs="Times New Roman"/>
          <w:sz w:val="28"/>
          <w:szCs w:val="28"/>
        </w:rPr>
        <w:t xml:space="preserve"> введения с </w:t>
      </w:r>
      <w:r w:rsidR="000B3B47" w:rsidRPr="00AF5CAE">
        <w:rPr>
          <w:rFonts w:ascii="Times New Roman" w:hAnsi="Times New Roman" w:cs="Times New Roman"/>
          <w:sz w:val="28"/>
          <w:szCs w:val="28"/>
        </w:rPr>
        <w:t xml:space="preserve">2022 </w:t>
      </w:r>
      <w:r w:rsidR="00034BD3" w:rsidRPr="00AF5CAE">
        <w:rPr>
          <w:rFonts w:ascii="Times New Roman" w:hAnsi="Times New Roman" w:cs="Times New Roman"/>
          <w:sz w:val="28"/>
          <w:szCs w:val="28"/>
        </w:rPr>
        <w:t>г</w:t>
      </w:r>
      <w:r w:rsidR="002C0D64">
        <w:rPr>
          <w:rFonts w:ascii="Times New Roman" w:hAnsi="Times New Roman" w:cs="Times New Roman"/>
          <w:sz w:val="28"/>
          <w:szCs w:val="28"/>
        </w:rPr>
        <w:t>.</w:t>
      </w:r>
      <w:r w:rsidR="00034BD3" w:rsidRPr="00AF5CAE">
        <w:rPr>
          <w:rFonts w:ascii="Times New Roman" w:hAnsi="Times New Roman" w:cs="Times New Roman"/>
          <w:sz w:val="28"/>
          <w:szCs w:val="28"/>
        </w:rPr>
        <w:t xml:space="preserve"> нового раздела «Цифровая инфраструктура»</w:t>
      </w:r>
      <w:r w:rsidR="0084441A" w:rsidRPr="00AF5CAE">
        <w:rPr>
          <w:rFonts w:ascii="Times New Roman" w:hAnsi="Times New Roman" w:cs="Times New Roman"/>
          <w:sz w:val="28"/>
          <w:szCs w:val="28"/>
        </w:rPr>
        <w:t>,</w:t>
      </w:r>
      <w:r w:rsidR="00034BD3" w:rsidRPr="00AF5CAE">
        <w:rPr>
          <w:rFonts w:ascii="Times New Roman" w:hAnsi="Times New Roman" w:cs="Times New Roman"/>
          <w:sz w:val="28"/>
          <w:szCs w:val="28"/>
        </w:rPr>
        <w:t xml:space="preserve"> а также отражения динамики процессов модернизации в библиотечной сфере района, мониторинга создания и деятельности модельных библиотек и т.п.</w:t>
      </w:r>
    </w:p>
    <w:p w14:paraId="62F5E293" w14:textId="24E99CAD" w:rsidR="00273EFD" w:rsidRPr="00AF5CAE" w:rsidRDefault="00273EFD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5CA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одготовке отчета</w:t>
      </w:r>
      <w:r w:rsidR="000B3B47" w:rsidRPr="00AF5C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ратите внимание!!!</w:t>
      </w:r>
      <w:r w:rsidRPr="00AF5C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4A42635" w14:textId="19A80D65" w:rsidR="00526D79" w:rsidRDefault="00526D79" w:rsidP="00192317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оказатели предоставляются в отчете в динамике за 3 года, будьте внимательны при заполнении разделов;</w:t>
      </w:r>
    </w:p>
    <w:p w14:paraId="0E020EBA" w14:textId="39664CFC" w:rsidR="00273EFD" w:rsidRPr="00AF5CAE" w:rsidRDefault="00273EFD" w:rsidP="00192317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 xml:space="preserve">все показатели </w:t>
      </w:r>
      <w:r w:rsidR="003F6AF6" w:rsidRPr="00AF5CAE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9A608C" w:rsidRPr="00AF5CAE">
        <w:rPr>
          <w:rFonts w:ascii="Times New Roman" w:hAnsi="Times New Roman" w:cs="Times New Roman"/>
          <w:sz w:val="28"/>
          <w:szCs w:val="28"/>
        </w:rPr>
        <w:t>в количественных единицах (руб., коп., экз., чел.) без округлений</w:t>
      </w:r>
      <w:r w:rsidR="00731E44" w:rsidRPr="00AF5CAE">
        <w:rPr>
          <w:rFonts w:ascii="Times New Roman" w:hAnsi="Times New Roman" w:cs="Times New Roman"/>
          <w:sz w:val="28"/>
          <w:szCs w:val="28"/>
        </w:rPr>
        <w:t>;</w:t>
      </w:r>
    </w:p>
    <w:p w14:paraId="7FFBA991" w14:textId="2131FBE1" w:rsidR="00273EFD" w:rsidRPr="00AF5CAE" w:rsidRDefault="00273EFD" w:rsidP="00192317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не допуска</w:t>
      </w:r>
      <w:r w:rsidR="000B3B47" w:rsidRPr="00AF5CAE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AF5CAE">
        <w:rPr>
          <w:rFonts w:ascii="Times New Roman" w:hAnsi="Times New Roman" w:cs="Times New Roman"/>
          <w:sz w:val="28"/>
          <w:szCs w:val="28"/>
        </w:rPr>
        <w:t>расхождени</w:t>
      </w:r>
      <w:r w:rsidR="000B3B47" w:rsidRPr="00AF5CAE">
        <w:rPr>
          <w:rFonts w:ascii="Times New Roman" w:hAnsi="Times New Roman" w:cs="Times New Roman"/>
          <w:sz w:val="28"/>
          <w:szCs w:val="28"/>
        </w:rPr>
        <w:t>я</w:t>
      </w:r>
      <w:r w:rsidRPr="00AF5CAE">
        <w:rPr>
          <w:rFonts w:ascii="Times New Roman" w:hAnsi="Times New Roman" w:cs="Times New Roman"/>
          <w:sz w:val="28"/>
          <w:szCs w:val="28"/>
        </w:rPr>
        <w:t xml:space="preserve"> данных текстового отчета и </w:t>
      </w:r>
      <w:bookmarkStart w:id="1" w:name="_Hlk146619022"/>
      <w:r w:rsidR="000B3B47" w:rsidRPr="00AF5CAE">
        <w:rPr>
          <w:rFonts w:ascii="Times New Roman" w:hAnsi="Times New Roman" w:cs="Times New Roman"/>
          <w:sz w:val="28"/>
          <w:szCs w:val="28"/>
        </w:rPr>
        <w:t xml:space="preserve">статистических данных </w:t>
      </w:r>
      <w:r w:rsidRPr="00AF5CAE">
        <w:rPr>
          <w:rFonts w:ascii="Times New Roman" w:hAnsi="Times New Roman" w:cs="Times New Roman"/>
          <w:sz w:val="28"/>
          <w:szCs w:val="28"/>
        </w:rPr>
        <w:t>формы 6</w:t>
      </w:r>
      <w:r w:rsidR="0092752B" w:rsidRPr="00AF5CAE">
        <w:rPr>
          <w:rFonts w:ascii="Times New Roman" w:hAnsi="Times New Roman" w:cs="Times New Roman"/>
          <w:sz w:val="28"/>
          <w:szCs w:val="28"/>
        </w:rPr>
        <w:t>-</w:t>
      </w:r>
      <w:r w:rsidRPr="00AF5CAE">
        <w:rPr>
          <w:rFonts w:ascii="Times New Roman" w:hAnsi="Times New Roman" w:cs="Times New Roman"/>
          <w:sz w:val="28"/>
          <w:szCs w:val="28"/>
        </w:rPr>
        <w:t xml:space="preserve">НК; </w:t>
      </w:r>
    </w:p>
    <w:bookmarkEnd w:id="1"/>
    <w:p w14:paraId="7CF38EDB" w14:textId="0D68C9B2" w:rsidR="00C73831" w:rsidRPr="00AF5CAE" w:rsidRDefault="002C0D64" w:rsidP="00192317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273EFD" w:rsidRPr="00AF5CAE">
        <w:rPr>
          <w:rFonts w:ascii="Times New Roman" w:hAnsi="Times New Roman" w:cs="Times New Roman"/>
          <w:sz w:val="28"/>
          <w:szCs w:val="28"/>
        </w:rPr>
        <w:t>избегать повторов и дублирования материалов в разных разделах отчета,</w:t>
      </w:r>
      <w:r w:rsidR="00A75E0D" w:rsidRPr="00AF5CAE">
        <w:rPr>
          <w:rFonts w:ascii="Times New Roman" w:hAnsi="Times New Roman" w:cs="Times New Roman"/>
          <w:sz w:val="28"/>
          <w:szCs w:val="28"/>
        </w:rPr>
        <w:t xml:space="preserve"> в случае необходимости повтора </w:t>
      </w:r>
      <w:r w:rsidR="00273EFD" w:rsidRPr="00AF5CAE">
        <w:rPr>
          <w:rFonts w:ascii="Times New Roman" w:hAnsi="Times New Roman" w:cs="Times New Roman"/>
          <w:sz w:val="28"/>
          <w:szCs w:val="28"/>
        </w:rPr>
        <w:t>использ</w:t>
      </w:r>
      <w:r w:rsidR="00C73831" w:rsidRPr="00AF5CAE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273EFD" w:rsidRPr="00AF5CAE">
        <w:rPr>
          <w:rFonts w:ascii="Times New Roman" w:hAnsi="Times New Roman" w:cs="Times New Roman"/>
          <w:sz w:val="28"/>
          <w:szCs w:val="28"/>
        </w:rPr>
        <w:t>ссылки</w:t>
      </w:r>
      <w:r w:rsidR="00C73831" w:rsidRPr="00AF5CAE">
        <w:rPr>
          <w:rFonts w:ascii="Times New Roman" w:hAnsi="Times New Roman" w:cs="Times New Roman"/>
          <w:sz w:val="28"/>
          <w:szCs w:val="28"/>
        </w:rPr>
        <w:t xml:space="preserve"> на ранее указанные данные</w:t>
      </w:r>
      <w:r w:rsidR="00CD4BA7" w:rsidRPr="00AF5CAE">
        <w:rPr>
          <w:rFonts w:ascii="Times New Roman" w:hAnsi="Times New Roman" w:cs="Times New Roman"/>
          <w:sz w:val="28"/>
          <w:szCs w:val="28"/>
        </w:rPr>
        <w:t>.</w:t>
      </w:r>
    </w:p>
    <w:p w14:paraId="116114AF" w14:textId="77777777" w:rsidR="00CD4BA7" w:rsidRPr="00AF5CAE" w:rsidRDefault="00273EFD" w:rsidP="00192317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AF5CAE">
        <w:rPr>
          <w:b/>
          <w:bCs/>
          <w:color w:val="000000"/>
          <w:sz w:val="28"/>
          <w:szCs w:val="28"/>
          <w:u w:val="single"/>
        </w:rPr>
        <w:t>Требования к оформлению:</w:t>
      </w:r>
    </w:p>
    <w:p w14:paraId="7DB29253" w14:textId="668A596E" w:rsidR="00CD4BA7" w:rsidRPr="00AF5CAE" w:rsidRDefault="00CD4BA7" w:rsidP="0019231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AF5CAE">
        <w:rPr>
          <w:color w:val="000000"/>
          <w:sz w:val="28"/>
          <w:szCs w:val="28"/>
        </w:rPr>
        <w:t xml:space="preserve">отчет должен быть представлен в виде документа </w:t>
      </w:r>
      <w:r w:rsidRPr="00AF5CAE">
        <w:rPr>
          <w:color w:val="000000"/>
          <w:sz w:val="28"/>
          <w:szCs w:val="28"/>
          <w:lang w:val="en-US"/>
        </w:rPr>
        <w:t>Word</w:t>
      </w:r>
      <w:r w:rsidRPr="00AF5CAE">
        <w:rPr>
          <w:color w:val="000000"/>
          <w:sz w:val="28"/>
          <w:szCs w:val="28"/>
        </w:rPr>
        <w:t xml:space="preserve">, шрифт </w:t>
      </w:r>
      <w:proofErr w:type="spellStart"/>
      <w:r w:rsidRPr="00AF5CAE">
        <w:rPr>
          <w:color w:val="000000"/>
          <w:sz w:val="28"/>
          <w:szCs w:val="28"/>
        </w:rPr>
        <w:t>Times</w:t>
      </w:r>
      <w:proofErr w:type="spellEnd"/>
      <w:r w:rsidRPr="00AF5CAE">
        <w:rPr>
          <w:color w:val="000000"/>
          <w:sz w:val="28"/>
          <w:szCs w:val="28"/>
        </w:rPr>
        <w:t xml:space="preserve"> </w:t>
      </w:r>
      <w:proofErr w:type="spellStart"/>
      <w:r w:rsidRPr="00AF5CAE">
        <w:rPr>
          <w:color w:val="000000"/>
          <w:sz w:val="28"/>
          <w:szCs w:val="28"/>
        </w:rPr>
        <w:t>New</w:t>
      </w:r>
      <w:proofErr w:type="spellEnd"/>
      <w:r w:rsidRPr="00AF5CAE">
        <w:rPr>
          <w:color w:val="000000"/>
          <w:sz w:val="28"/>
          <w:szCs w:val="28"/>
        </w:rPr>
        <w:t xml:space="preserve"> </w:t>
      </w:r>
      <w:proofErr w:type="spellStart"/>
      <w:r w:rsidRPr="00AF5CAE">
        <w:rPr>
          <w:color w:val="000000"/>
          <w:sz w:val="28"/>
          <w:szCs w:val="28"/>
        </w:rPr>
        <w:t>Roman</w:t>
      </w:r>
      <w:proofErr w:type="spellEnd"/>
      <w:r w:rsidRPr="00AF5CAE">
        <w:rPr>
          <w:color w:val="000000"/>
          <w:sz w:val="28"/>
          <w:szCs w:val="28"/>
        </w:rPr>
        <w:t xml:space="preserve">, размер шрифта 14 </w:t>
      </w:r>
      <w:proofErr w:type="spellStart"/>
      <w:r w:rsidRPr="00AF5CAE">
        <w:rPr>
          <w:color w:val="000000"/>
          <w:sz w:val="28"/>
          <w:szCs w:val="28"/>
        </w:rPr>
        <w:t>пт</w:t>
      </w:r>
      <w:proofErr w:type="spellEnd"/>
      <w:r w:rsidRPr="00AF5CAE">
        <w:rPr>
          <w:color w:val="000000"/>
          <w:sz w:val="28"/>
          <w:szCs w:val="28"/>
        </w:rPr>
        <w:t>, межстрочный интервал – 1, поля обычные (20 мм – сверху, снизу, 15 мм – справа, 30 мм – слева), выравнивание текста по ширине, красная строка – 1 см, без переносов;</w:t>
      </w:r>
    </w:p>
    <w:p w14:paraId="5BEDFB72" w14:textId="61E6F7A7" w:rsidR="000B3B47" w:rsidRPr="00AF5CAE" w:rsidRDefault="000B3B47" w:rsidP="0019231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AF5CAE">
        <w:rPr>
          <w:color w:val="000000"/>
          <w:sz w:val="28"/>
          <w:szCs w:val="28"/>
        </w:rPr>
        <w:t xml:space="preserve">строго следовать структуре отчета по пунктам 1-13, </w:t>
      </w:r>
      <w:r w:rsidR="0084441A" w:rsidRPr="00AF5CAE">
        <w:rPr>
          <w:color w:val="000000"/>
          <w:sz w:val="28"/>
          <w:szCs w:val="28"/>
        </w:rPr>
        <w:t>в случае отсутствия информации по каким-либо пунктам</w:t>
      </w:r>
      <w:r w:rsidR="0083281E" w:rsidRPr="00AF5CAE">
        <w:rPr>
          <w:color w:val="000000"/>
          <w:sz w:val="28"/>
          <w:szCs w:val="28"/>
        </w:rPr>
        <w:t xml:space="preserve"> нумерацию последующих сохранять без изменений;</w:t>
      </w:r>
    </w:p>
    <w:p w14:paraId="2D8E9C44" w14:textId="25CA3A70" w:rsidR="00CD4BA7" w:rsidRPr="00AF5CAE" w:rsidRDefault="000B3B47" w:rsidP="0019231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AF5CAE">
        <w:rPr>
          <w:color w:val="000000"/>
          <w:sz w:val="28"/>
          <w:szCs w:val="28"/>
        </w:rPr>
        <w:t xml:space="preserve">обязательное наличие оглавления, титульного листа, </w:t>
      </w:r>
      <w:r w:rsidR="00CD4BA7" w:rsidRPr="00AF5CAE">
        <w:rPr>
          <w:color w:val="000000"/>
          <w:sz w:val="28"/>
          <w:szCs w:val="28"/>
        </w:rPr>
        <w:t>нумераци</w:t>
      </w:r>
      <w:r w:rsidRPr="00AF5CAE">
        <w:rPr>
          <w:color w:val="000000"/>
          <w:sz w:val="28"/>
          <w:szCs w:val="28"/>
        </w:rPr>
        <w:t>и</w:t>
      </w:r>
      <w:r w:rsidR="00CD4BA7" w:rsidRPr="00AF5CAE">
        <w:rPr>
          <w:color w:val="000000"/>
          <w:sz w:val="28"/>
          <w:szCs w:val="28"/>
        </w:rPr>
        <w:t xml:space="preserve"> страниц;</w:t>
      </w:r>
    </w:p>
    <w:p w14:paraId="2AC0674F" w14:textId="53D2A73D" w:rsidR="00CD4BA7" w:rsidRPr="00AF5CAE" w:rsidRDefault="00CD4BA7" w:rsidP="0019231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AF5CAE">
        <w:rPr>
          <w:sz w:val="28"/>
          <w:szCs w:val="28"/>
        </w:rPr>
        <w:t>выделение названий основных пунктов отчета и нумерации подпунктов жирным шрифтом;</w:t>
      </w:r>
    </w:p>
    <w:p w14:paraId="0491F8A7" w14:textId="4407DB41" w:rsidR="00CD4BA7" w:rsidRPr="00AF5CAE" w:rsidRDefault="00CD4BA7" w:rsidP="0019231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AF5CAE">
        <w:rPr>
          <w:color w:val="000000"/>
          <w:sz w:val="28"/>
          <w:szCs w:val="28"/>
        </w:rPr>
        <w:t>размещени</w:t>
      </w:r>
      <w:r w:rsidR="000D4229" w:rsidRPr="00AF5CAE">
        <w:rPr>
          <w:color w:val="000000"/>
          <w:sz w:val="28"/>
          <w:szCs w:val="28"/>
        </w:rPr>
        <w:t>е</w:t>
      </w:r>
      <w:r w:rsidRPr="00AF5CAE">
        <w:rPr>
          <w:color w:val="000000"/>
          <w:sz w:val="28"/>
          <w:szCs w:val="28"/>
        </w:rPr>
        <w:t xml:space="preserve"> диаграмм, графиков, таблиц и др. иллюстративного материала</w:t>
      </w:r>
      <w:r w:rsidR="000D4229" w:rsidRPr="00AF5CAE">
        <w:rPr>
          <w:color w:val="000000"/>
          <w:sz w:val="28"/>
          <w:szCs w:val="28"/>
        </w:rPr>
        <w:t xml:space="preserve"> рекомендуется </w:t>
      </w:r>
      <w:r w:rsidR="0083281E" w:rsidRPr="00AF5CAE">
        <w:rPr>
          <w:color w:val="000000"/>
          <w:sz w:val="28"/>
          <w:szCs w:val="28"/>
        </w:rPr>
        <w:t xml:space="preserve">выполнять </w:t>
      </w:r>
      <w:r w:rsidR="000D4229" w:rsidRPr="00AF5CAE">
        <w:rPr>
          <w:color w:val="000000"/>
          <w:sz w:val="28"/>
          <w:szCs w:val="28"/>
        </w:rPr>
        <w:t>в Приложениях</w:t>
      </w:r>
      <w:r w:rsidRPr="00AF5CAE">
        <w:rPr>
          <w:color w:val="000000"/>
          <w:sz w:val="28"/>
          <w:szCs w:val="28"/>
        </w:rPr>
        <w:t>;</w:t>
      </w:r>
    </w:p>
    <w:p w14:paraId="75B1B49E" w14:textId="7A4094F2" w:rsidR="00CD4BA7" w:rsidRPr="00AF5CAE" w:rsidRDefault="00CD4BA7" w:rsidP="0019231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AF5CAE">
        <w:rPr>
          <w:color w:val="000000"/>
          <w:sz w:val="28"/>
          <w:szCs w:val="28"/>
        </w:rPr>
        <w:t xml:space="preserve">объем основного текста ежегодного отчета не должен превышать 50 страниц, а с учетом </w:t>
      </w:r>
      <w:r w:rsidR="00CC363C">
        <w:rPr>
          <w:color w:val="000000"/>
          <w:sz w:val="28"/>
          <w:szCs w:val="28"/>
        </w:rPr>
        <w:t xml:space="preserve">размещения </w:t>
      </w:r>
      <w:r w:rsidRPr="00AF5CAE">
        <w:rPr>
          <w:color w:val="000000"/>
          <w:sz w:val="28"/>
          <w:szCs w:val="28"/>
        </w:rPr>
        <w:t>диаграмм, графиков, таблиц и др. иллюстративного материала</w:t>
      </w:r>
      <w:r w:rsidR="00CC363C">
        <w:rPr>
          <w:color w:val="000000"/>
          <w:sz w:val="28"/>
          <w:szCs w:val="28"/>
        </w:rPr>
        <w:t xml:space="preserve"> в тексте</w:t>
      </w:r>
      <w:r w:rsidRPr="00AF5CAE">
        <w:rPr>
          <w:color w:val="000000"/>
          <w:sz w:val="28"/>
          <w:szCs w:val="28"/>
        </w:rPr>
        <w:t xml:space="preserve"> – 60 страниц</w:t>
      </w:r>
      <w:r w:rsidR="0083281E" w:rsidRPr="00AF5CAE">
        <w:rPr>
          <w:color w:val="000000"/>
          <w:sz w:val="28"/>
          <w:szCs w:val="28"/>
        </w:rPr>
        <w:t>, количество страниц Приложений не ограничено.</w:t>
      </w:r>
    </w:p>
    <w:p w14:paraId="509C5E87" w14:textId="0C63BDCF" w:rsidR="00273EFD" w:rsidRPr="00AF5CAE" w:rsidRDefault="00273EFD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ования к </w:t>
      </w:r>
      <w:r w:rsidR="00C73831" w:rsidRPr="00AF5C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держанию </w:t>
      </w:r>
      <w:r w:rsidRPr="00AF5CAE">
        <w:rPr>
          <w:rFonts w:ascii="Times New Roman" w:hAnsi="Times New Roman" w:cs="Times New Roman"/>
          <w:b/>
          <w:bCs/>
          <w:sz w:val="28"/>
          <w:szCs w:val="28"/>
          <w:u w:val="single"/>
        </w:rPr>
        <w:t>ежегодно</w:t>
      </w:r>
      <w:r w:rsidR="00C73831" w:rsidRPr="00AF5CAE">
        <w:rPr>
          <w:rFonts w:ascii="Times New Roman" w:hAnsi="Times New Roman" w:cs="Times New Roman"/>
          <w:b/>
          <w:bCs/>
          <w:sz w:val="28"/>
          <w:szCs w:val="28"/>
          <w:u w:val="single"/>
        </w:rPr>
        <w:t>го</w:t>
      </w:r>
      <w:r w:rsidRPr="00AF5C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чет</w:t>
      </w:r>
      <w:r w:rsidR="00C73831" w:rsidRPr="00AF5CAE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AF5C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0288EA" w14:textId="77777777" w:rsidR="00CD4BA7" w:rsidRPr="00AF5CAE" w:rsidRDefault="00273EFD" w:rsidP="00192317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lastRenderedPageBreak/>
        <w:t>качественное раскрытие основных и перспективных направлений работы, инновационных практик и других аспектов деятельности муниципальных библиотек, представляющих интерес для учредителей библиоте</w:t>
      </w:r>
      <w:r w:rsidR="00F73DEF" w:rsidRPr="00AF5CAE">
        <w:rPr>
          <w:rFonts w:ascii="Times New Roman" w:hAnsi="Times New Roman" w:cs="Times New Roman"/>
          <w:sz w:val="28"/>
          <w:szCs w:val="28"/>
        </w:rPr>
        <w:t>к</w:t>
      </w:r>
      <w:r w:rsidRPr="00AF5CAE">
        <w:rPr>
          <w:rFonts w:ascii="Times New Roman" w:hAnsi="Times New Roman" w:cs="Times New Roman"/>
          <w:sz w:val="28"/>
          <w:szCs w:val="28"/>
        </w:rPr>
        <w:t>;</w:t>
      </w:r>
    </w:p>
    <w:p w14:paraId="2EE7AAC6" w14:textId="77777777" w:rsidR="00B66A68" w:rsidRPr="00AF5CAE" w:rsidRDefault="00273EFD" w:rsidP="00192317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аргументированность и критичность изложения материала;</w:t>
      </w:r>
    </w:p>
    <w:p w14:paraId="61CF0A28" w14:textId="0DA44077" w:rsidR="00FF09EA" w:rsidRPr="00AF5CAE" w:rsidRDefault="00273EFD" w:rsidP="00192317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практическая ценность аналитической информации (</w:t>
      </w:r>
      <w:r w:rsidR="00034BD3" w:rsidRPr="00AF5CA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AF5CAE">
        <w:rPr>
          <w:rFonts w:ascii="Times New Roman" w:hAnsi="Times New Roman" w:cs="Times New Roman"/>
          <w:sz w:val="28"/>
          <w:szCs w:val="28"/>
        </w:rPr>
        <w:t>выводов</w:t>
      </w:r>
      <w:r w:rsidR="00034BD3" w:rsidRPr="00AF5CAE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Pr="00AF5CAE">
        <w:rPr>
          <w:rFonts w:ascii="Times New Roman" w:hAnsi="Times New Roman" w:cs="Times New Roman"/>
          <w:sz w:val="28"/>
          <w:szCs w:val="28"/>
        </w:rPr>
        <w:t>) для повышения эффективности библиотечного обслуживания</w:t>
      </w:r>
      <w:r w:rsidR="00CC363C">
        <w:rPr>
          <w:rFonts w:ascii="Times New Roman" w:hAnsi="Times New Roman" w:cs="Times New Roman"/>
          <w:sz w:val="28"/>
          <w:szCs w:val="28"/>
        </w:rPr>
        <w:t xml:space="preserve"> населения района;</w:t>
      </w:r>
    </w:p>
    <w:p w14:paraId="197BA21D" w14:textId="77777777" w:rsidR="00CC363C" w:rsidRPr="00AF5CAE" w:rsidRDefault="00CC363C" w:rsidP="00192317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 xml:space="preserve">четкость и обстоятельность в формулировании достижений, проблем и задач; </w:t>
      </w:r>
    </w:p>
    <w:p w14:paraId="7954A0E5" w14:textId="768B3DCE" w:rsidR="00CC363C" w:rsidRPr="00AF5CAE" w:rsidRDefault="00CC363C" w:rsidP="00192317">
      <w:pPr>
        <w:pStyle w:val="a3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  <w:u w:val="single"/>
        </w:rPr>
        <w:t>обязательное</w:t>
      </w:r>
      <w:r w:rsidRPr="00AF5CAE">
        <w:rPr>
          <w:rFonts w:ascii="Times New Roman" w:hAnsi="Times New Roman" w:cs="Times New Roman"/>
          <w:sz w:val="28"/>
          <w:szCs w:val="28"/>
        </w:rPr>
        <w:t xml:space="preserve"> заполнени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F5CAE">
        <w:rPr>
          <w:rFonts w:ascii="Times New Roman" w:hAnsi="Times New Roman" w:cs="Times New Roman"/>
          <w:sz w:val="28"/>
          <w:szCs w:val="28"/>
        </w:rPr>
        <w:t>таблиц</w:t>
      </w:r>
      <w:r w:rsidR="00192317">
        <w:rPr>
          <w:rFonts w:ascii="Times New Roman" w:hAnsi="Times New Roman" w:cs="Times New Roman"/>
          <w:sz w:val="28"/>
          <w:szCs w:val="28"/>
        </w:rPr>
        <w:t>.</w:t>
      </w:r>
    </w:p>
    <w:p w14:paraId="486C77BC" w14:textId="77777777" w:rsidR="00CF3547" w:rsidRPr="00AF5CAE" w:rsidRDefault="00CF3547" w:rsidP="00192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CA8D4" w14:textId="16F046FF" w:rsidR="00CA2E9F" w:rsidRPr="00192317" w:rsidRDefault="00C42305" w:rsidP="00192317">
      <w:pPr>
        <w:pStyle w:val="a3"/>
        <w:numPr>
          <w:ilvl w:val="0"/>
          <w:numId w:val="45"/>
        </w:numPr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C36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ИПОВАЯ </w:t>
      </w:r>
      <w:r w:rsidR="00F31A0C" w:rsidRPr="00CC36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ТРУКТУРА </w:t>
      </w:r>
      <w:r w:rsidR="00A04E5F" w:rsidRPr="00CC36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 КРАТКОЕ СОДЕРЖАНИЕ </w:t>
      </w:r>
      <w:r w:rsidR="00F31A0C" w:rsidRPr="00CC36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ЧЁТА</w:t>
      </w:r>
    </w:p>
    <w:p w14:paraId="1AE05B90" w14:textId="77777777" w:rsidR="00192317" w:rsidRPr="00CC363C" w:rsidRDefault="00192317" w:rsidP="00192317">
      <w:pPr>
        <w:pStyle w:val="a3"/>
        <w:spacing w:after="0" w:line="240" w:lineRule="auto"/>
        <w:contextualSpacing w:val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B13868D" w14:textId="2C255C42" w:rsidR="00CA2E9F" w:rsidRDefault="00CA2E9F" w:rsidP="001923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04E5F"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сведения о</w:t>
      </w:r>
      <w:r w:rsidR="002C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чреждении</w:t>
      </w:r>
      <w:r w:rsidR="00A04E5F"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юр. лице)</w:t>
      </w:r>
    </w:p>
    <w:p w14:paraId="30512B9D" w14:textId="77777777" w:rsidR="00192317" w:rsidRPr="00AF5CAE" w:rsidRDefault="00192317" w:rsidP="00192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CA2E9F" w:rsidRPr="00AF5CAE" w14:paraId="6DF8F69A" w14:textId="77777777" w:rsidTr="00F208A3">
        <w:tc>
          <w:tcPr>
            <w:tcW w:w="5495" w:type="dxa"/>
            <w:shd w:val="clear" w:color="auto" w:fill="auto"/>
            <w:vAlign w:val="center"/>
          </w:tcPr>
          <w:p w14:paraId="68C94442" w14:textId="76DDDBC2" w:rsidR="00CA2E9F" w:rsidRPr="00AF5CAE" w:rsidRDefault="00CC363C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(в соответствии с Уставом учреждения)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C4C80E1" w14:textId="77777777" w:rsidR="00CA2E9F" w:rsidRPr="00AF5CAE" w:rsidRDefault="00CA2E9F" w:rsidP="005F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9F" w:rsidRPr="00AF5CAE" w14:paraId="5B772A3D" w14:textId="77777777" w:rsidTr="00F208A3">
        <w:tc>
          <w:tcPr>
            <w:tcW w:w="5495" w:type="dxa"/>
            <w:shd w:val="clear" w:color="auto" w:fill="auto"/>
            <w:vAlign w:val="center"/>
          </w:tcPr>
          <w:p w14:paraId="03195B00" w14:textId="77777777" w:rsidR="00CA2E9F" w:rsidRPr="00AF5CAE" w:rsidRDefault="00CA2E9F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Правовая форма учреждения (казенное, бюджетное, автономное)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EC4B596" w14:textId="77777777" w:rsidR="00CA2E9F" w:rsidRPr="00AF5CAE" w:rsidRDefault="00CA2E9F" w:rsidP="005F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9F" w:rsidRPr="00AF5CAE" w14:paraId="345D227F" w14:textId="77777777" w:rsidTr="00F208A3">
        <w:tc>
          <w:tcPr>
            <w:tcW w:w="5495" w:type="dxa"/>
            <w:shd w:val="clear" w:color="auto" w:fill="auto"/>
            <w:vAlign w:val="center"/>
          </w:tcPr>
          <w:p w14:paraId="56B1CD46" w14:textId="433E99B7" w:rsidR="00CA2E9F" w:rsidRPr="00AF5CAE" w:rsidRDefault="00A81D45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Почтовый а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дрес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E1CDD27" w14:textId="77777777" w:rsidR="00CA2E9F" w:rsidRPr="00AF5CAE" w:rsidRDefault="00CA2E9F" w:rsidP="005F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9F" w:rsidRPr="00AF5CAE" w14:paraId="2163A16E" w14:textId="77777777" w:rsidTr="00F208A3">
        <w:tc>
          <w:tcPr>
            <w:tcW w:w="5495" w:type="dxa"/>
            <w:shd w:val="clear" w:color="auto" w:fill="auto"/>
            <w:vAlign w:val="center"/>
          </w:tcPr>
          <w:p w14:paraId="74012964" w14:textId="77777777" w:rsidR="00CA2E9F" w:rsidRPr="00AF5CAE" w:rsidRDefault="00CA2E9F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B9DD790" w14:textId="77777777" w:rsidR="00CA2E9F" w:rsidRPr="00AF5CAE" w:rsidRDefault="00CA2E9F" w:rsidP="005F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9F" w:rsidRPr="00AF5CAE" w14:paraId="3A464CF3" w14:textId="77777777" w:rsidTr="00F208A3">
        <w:tc>
          <w:tcPr>
            <w:tcW w:w="5495" w:type="dxa"/>
            <w:shd w:val="clear" w:color="auto" w:fill="auto"/>
            <w:vAlign w:val="center"/>
          </w:tcPr>
          <w:p w14:paraId="0634C504" w14:textId="77777777" w:rsidR="00CA2E9F" w:rsidRPr="00AF5CAE" w:rsidRDefault="00CA2E9F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 (для рассылок)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176EBF1" w14:textId="77777777" w:rsidR="00CA2E9F" w:rsidRPr="00AF5CAE" w:rsidRDefault="00CA2E9F" w:rsidP="005F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9F" w:rsidRPr="00AF5CAE" w14:paraId="00A0248E" w14:textId="77777777" w:rsidTr="00F208A3">
        <w:tc>
          <w:tcPr>
            <w:tcW w:w="5495" w:type="dxa"/>
            <w:shd w:val="clear" w:color="auto" w:fill="auto"/>
            <w:vAlign w:val="center"/>
          </w:tcPr>
          <w:p w14:paraId="3602DC4C" w14:textId="5ED28724" w:rsidR="00A81D45" w:rsidRPr="00AF5CAE" w:rsidRDefault="00BA1153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(заведующая) библиотекой  </w:t>
            </w:r>
          </w:p>
          <w:p w14:paraId="26CA172B" w14:textId="5248C790" w:rsidR="00CA2E9F" w:rsidRPr="00AF5CAE" w:rsidRDefault="00A81D45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ФИО, телефон</w:t>
            </w:r>
            <w:r w:rsidR="002C0D64" w:rsidRPr="002C0D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, e-</w:t>
            </w:r>
            <w:proofErr w:type="spellStart"/>
            <w:r w:rsidR="002C0D64" w:rsidRPr="002C0D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  <w:p w14:paraId="1D0932A0" w14:textId="42E40C8C" w:rsidR="00B021CF" w:rsidRPr="00AF5CAE" w:rsidRDefault="00BA1153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Замести</w:t>
            </w:r>
            <w:r w:rsidR="00A81D45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  <w:p w14:paraId="31E79202" w14:textId="513CA480" w:rsidR="00CA2E9F" w:rsidRPr="00AF5CAE" w:rsidRDefault="00A81D45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ФИО, телефон</w:t>
            </w:r>
            <w:r w:rsidR="002C0D64" w:rsidRPr="002C0D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, e-</w:t>
            </w:r>
            <w:proofErr w:type="spellStart"/>
            <w:r w:rsidR="002C0D64" w:rsidRPr="002C0D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  <w:p w14:paraId="1BD911D9" w14:textId="52C769B5" w:rsidR="00CA2E9F" w:rsidRPr="00AF5CAE" w:rsidRDefault="00BA1153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методическим отделом </w:t>
            </w:r>
            <w:r w:rsidR="00A81D45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тодист) ФИО, телефон,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718E715E" w14:textId="77777777" w:rsidR="00CA2E9F" w:rsidRPr="00AF5CAE" w:rsidRDefault="00CA2E9F" w:rsidP="005F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9F" w:rsidRPr="00AF5CAE" w14:paraId="18FC4B74" w14:textId="77777777" w:rsidTr="00F208A3">
        <w:tc>
          <w:tcPr>
            <w:tcW w:w="5495" w:type="dxa"/>
            <w:shd w:val="clear" w:color="auto" w:fill="auto"/>
            <w:vAlign w:val="center"/>
          </w:tcPr>
          <w:p w14:paraId="742664D3" w14:textId="77777777" w:rsidR="002C0D64" w:rsidRDefault="00CA2E9F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органа власти в сфере культуры</w:t>
            </w:r>
          </w:p>
          <w:p w14:paraId="1AA70360" w14:textId="711888FB" w:rsidR="00CA2E9F" w:rsidRPr="00AF5CAE" w:rsidRDefault="002C0D64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олное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="00CA2E9F" w:rsidRPr="00AF5CA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ргана власти</w:t>
            </w:r>
          </w:p>
          <w:p w14:paraId="14393EAA" w14:textId="09D912F7" w:rsidR="00CA2E9F" w:rsidRPr="00AF5CAE" w:rsidRDefault="00B021CF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олжность руководителя</w:t>
            </w:r>
          </w:p>
          <w:p w14:paraId="7325B4FE" w14:textId="4D1CC058" w:rsidR="00CA2E9F" w:rsidRPr="00AF5CAE" w:rsidRDefault="00CA2E9F" w:rsidP="0019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ФИО, телефон, e-</w:t>
            </w:r>
            <w:proofErr w:type="spellStart"/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856" w:type="dxa"/>
            <w:shd w:val="clear" w:color="auto" w:fill="auto"/>
            <w:vAlign w:val="center"/>
          </w:tcPr>
          <w:p w14:paraId="089D636F" w14:textId="77777777" w:rsidR="00CA2E9F" w:rsidRPr="00AF5CAE" w:rsidRDefault="00CA2E9F" w:rsidP="005F5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E76879" w14:textId="77777777" w:rsidR="008A4CAA" w:rsidRPr="00AF5CAE" w:rsidRDefault="008A4CAA" w:rsidP="00192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14:paraId="459FC0CD" w14:textId="79D96D3F" w:rsidR="00C124F7" w:rsidRDefault="006C6800" w:rsidP="00192317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AE">
        <w:rPr>
          <w:rFonts w:ascii="Times New Roman" w:hAnsi="Times New Roman" w:cs="Times New Roman"/>
          <w:b/>
          <w:sz w:val="28"/>
          <w:szCs w:val="28"/>
        </w:rPr>
        <w:t xml:space="preserve">Главные события библиотечной жизни </w:t>
      </w:r>
    </w:p>
    <w:p w14:paraId="2540F15D" w14:textId="77777777" w:rsidR="00192317" w:rsidRPr="00AF5CAE" w:rsidRDefault="00192317" w:rsidP="00192317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1CB43FF5" w14:textId="2803DC35" w:rsidR="00C124F7" w:rsidRPr="00192317" w:rsidRDefault="00FD6D88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539202"/>
      <w:r w:rsidRPr="00192317">
        <w:rPr>
          <w:rFonts w:ascii="Times New Roman" w:hAnsi="Times New Roman" w:cs="Times New Roman"/>
          <w:sz w:val="28"/>
          <w:szCs w:val="28"/>
        </w:rPr>
        <w:t>1.1</w:t>
      </w:r>
      <w:r w:rsidR="00341643" w:rsidRPr="00192317">
        <w:rPr>
          <w:rFonts w:ascii="Times New Roman" w:hAnsi="Times New Roman" w:cs="Times New Roman"/>
          <w:sz w:val="28"/>
          <w:szCs w:val="28"/>
        </w:rPr>
        <w:t>.</w:t>
      </w:r>
      <w:r w:rsidRPr="00192317">
        <w:rPr>
          <w:rFonts w:ascii="Times New Roman" w:hAnsi="Times New Roman" w:cs="Times New Roman"/>
          <w:sz w:val="28"/>
          <w:szCs w:val="28"/>
        </w:rPr>
        <w:t xml:space="preserve"> </w:t>
      </w:r>
      <w:r w:rsidR="00C124F7" w:rsidRPr="00192317">
        <w:rPr>
          <w:rFonts w:ascii="Times New Roman" w:hAnsi="Times New Roman" w:cs="Times New Roman"/>
          <w:sz w:val="28"/>
          <w:szCs w:val="28"/>
        </w:rPr>
        <w:t>Главные события</w:t>
      </w:r>
      <w:r w:rsidR="006B787A" w:rsidRPr="00192317">
        <w:rPr>
          <w:rFonts w:ascii="Times New Roman" w:hAnsi="Times New Roman" w:cs="Times New Roman"/>
          <w:sz w:val="28"/>
          <w:szCs w:val="28"/>
        </w:rPr>
        <w:t xml:space="preserve"> </w:t>
      </w:r>
      <w:r w:rsidR="009A608C" w:rsidRPr="00192317">
        <w:rPr>
          <w:rFonts w:ascii="Times New Roman" w:hAnsi="Times New Roman" w:cs="Times New Roman"/>
          <w:sz w:val="28"/>
          <w:szCs w:val="28"/>
        </w:rPr>
        <w:t>202</w:t>
      </w:r>
      <w:r w:rsidR="00484BE3" w:rsidRPr="00192317">
        <w:rPr>
          <w:rFonts w:ascii="Times New Roman" w:hAnsi="Times New Roman" w:cs="Times New Roman"/>
          <w:sz w:val="28"/>
          <w:szCs w:val="28"/>
        </w:rPr>
        <w:t>4</w:t>
      </w:r>
      <w:r w:rsidR="009A608C" w:rsidRPr="00192317">
        <w:rPr>
          <w:rFonts w:ascii="Times New Roman" w:hAnsi="Times New Roman" w:cs="Times New Roman"/>
          <w:sz w:val="28"/>
          <w:szCs w:val="28"/>
        </w:rPr>
        <w:t xml:space="preserve"> </w:t>
      </w:r>
      <w:r w:rsidR="006B787A" w:rsidRPr="00192317">
        <w:rPr>
          <w:rFonts w:ascii="Times New Roman" w:hAnsi="Times New Roman" w:cs="Times New Roman"/>
          <w:sz w:val="28"/>
          <w:szCs w:val="28"/>
        </w:rPr>
        <w:t>года</w:t>
      </w:r>
      <w:bookmarkEnd w:id="2"/>
      <w:r w:rsidR="00613EE4" w:rsidRPr="00192317">
        <w:rPr>
          <w:rFonts w:ascii="Times New Roman" w:hAnsi="Times New Roman" w:cs="Times New Roman"/>
          <w:sz w:val="28"/>
          <w:szCs w:val="28"/>
        </w:rPr>
        <w:t xml:space="preserve"> </w:t>
      </w:r>
      <w:r w:rsidR="00613EE4" w:rsidRPr="00192317">
        <w:rPr>
          <w:rFonts w:ascii="Times New Roman" w:hAnsi="Times New Roman" w:cs="Times New Roman"/>
          <w:i/>
          <w:iCs/>
          <w:sz w:val="28"/>
          <w:szCs w:val="28"/>
        </w:rPr>
        <w:t>(по каждому событию привести пример не более 2-3 проведённых наиболее масштабных мероприятий,</w:t>
      </w:r>
      <w:r w:rsidR="0005303A" w:rsidRPr="00192317">
        <w:rPr>
          <w:rFonts w:ascii="Times New Roman" w:hAnsi="Times New Roman" w:cs="Times New Roman"/>
          <w:i/>
          <w:iCs/>
          <w:sz w:val="28"/>
          <w:szCs w:val="28"/>
        </w:rPr>
        <w:t xml:space="preserve"> значимых достижений</w:t>
      </w:r>
      <w:r w:rsidR="002277FC" w:rsidRPr="00192317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9C09B6" w:rsidRPr="00192317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 w:rsidR="009C09B6" w:rsidRPr="00192317">
        <w:rPr>
          <w:rFonts w:ascii="Times New Roman" w:hAnsi="Times New Roman" w:cs="Times New Roman"/>
          <w:i/>
          <w:sz w:val="28"/>
          <w:szCs w:val="28"/>
        </w:rPr>
        <w:t>тметить</w:t>
      </w:r>
      <w:r w:rsidR="002277FC" w:rsidRPr="00192317">
        <w:rPr>
          <w:rFonts w:ascii="Times New Roman" w:hAnsi="Times New Roman" w:cs="Times New Roman"/>
          <w:i/>
          <w:sz w:val="28"/>
          <w:szCs w:val="28"/>
        </w:rPr>
        <w:t xml:space="preserve">, при наличии, </w:t>
      </w:r>
      <w:r w:rsidR="009C09B6" w:rsidRPr="00192317">
        <w:rPr>
          <w:rFonts w:ascii="Times New Roman" w:hAnsi="Times New Roman" w:cs="Times New Roman"/>
          <w:i/>
          <w:sz w:val="28"/>
          <w:szCs w:val="28"/>
        </w:rPr>
        <w:t>системный характер работы, наличие плана, программы работы</w:t>
      </w:r>
      <w:r w:rsidR="00613EE4" w:rsidRPr="0019231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124F7" w:rsidRPr="00192317">
        <w:rPr>
          <w:rFonts w:ascii="Times New Roman" w:hAnsi="Times New Roman" w:cs="Times New Roman"/>
          <w:sz w:val="28"/>
          <w:szCs w:val="28"/>
        </w:rPr>
        <w:t>.</w:t>
      </w:r>
    </w:p>
    <w:p w14:paraId="519E93B3" w14:textId="2AB59A65" w:rsidR="00EB44E3" w:rsidRPr="00192317" w:rsidRDefault="00D95BDC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1.1.1. </w:t>
      </w:r>
      <w:r w:rsidR="00B77AF2" w:rsidRPr="00192317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564D1F" w:rsidRPr="00192317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B77AF2" w:rsidRPr="00192317">
        <w:rPr>
          <w:rFonts w:ascii="Times New Roman" w:hAnsi="Times New Roman" w:cs="Times New Roman"/>
          <w:sz w:val="28"/>
          <w:szCs w:val="28"/>
        </w:rPr>
        <w:t>в ра</w:t>
      </w:r>
      <w:r w:rsidR="00AE6035" w:rsidRPr="00192317">
        <w:rPr>
          <w:rFonts w:ascii="Times New Roman" w:hAnsi="Times New Roman" w:cs="Times New Roman"/>
          <w:sz w:val="28"/>
          <w:szCs w:val="28"/>
        </w:rPr>
        <w:t>мках Указов Президента</w:t>
      </w:r>
      <w:r w:rsidR="00341643" w:rsidRPr="00192317">
        <w:rPr>
          <w:rFonts w:ascii="Times New Roman" w:hAnsi="Times New Roman" w:cs="Times New Roman"/>
          <w:sz w:val="28"/>
          <w:szCs w:val="28"/>
        </w:rPr>
        <w:t xml:space="preserve"> РФ</w:t>
      </w:r>
      <w:r w:rsidRPr="00192317">
        <w:rPr>
          <w:rFonts w:ascii="Times New Roman" w:hAnsi="Times New Roman" w:cs="Times New Roman"/>
          <w:sz w:val="28"/>
          <w:szCs w:val="28"/>
        </w:rPr>
        <w:t>:</w:t>
      </w:r>
    </w:p>
    <w:p w14:paraId="737B2B23" w14:textId="0FB1E7EB" w:rsidR="004937F0" w:rsidRPr="00192317" w:rsidRDefault="00EB44E3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- </w:t>
      </w:r>
      <w:r w:rsidR="004937F0" w:rsidRPr="00192317">
        <w:rPr>
          <w:rFonts w:ascii="Times New Roman" w:hAnsi="Times New Roman" w:cs="Times New Roman"/>
          <w:sz w:val="28"/>
          <w:szCs w:val="28"/>
        </w:rPr>
        <w:t xml:space="preserve">«О проведении в Российской Федерации </w:t>
      </w:r>
      <w:r w:rsidR="00F857D0" w:rsidRPr="00192317">
        <w:rPr>
          <w:rFonts w:ascii="Times New Roman" w:hAnsi="Times New Roman" w:cs="Times New Roman"/>
          <w:sz w:val="28"/>
          <w:szCs w:val="28"/>
        </w:rPr>
        <w:t>Г</w:t>
      </w:r>
      <w:r w:rsidR="004937F0" w:rsidRPr="00192317">
        <w:rPr>
          <w:rFonts w:ascii="Times New Roman" w:hAnsi="Times New Roman" w:cs="Times New Roman"/>
          <w:sz w:val="28"/>
          <w:szCs w:val="28"/>
        </w:rPr>
        <w:t xml:space="preserve">ода семьи» (Указ Президента РФ от 22.11.2023 № 875); </w:t>
      </w:r>
    </w:p>
    <w:p w14:paraId="3C007B09" w14:textId="6CA4EDA9" w:rsidR="00526D79" w:rsidRPr="00192317" w:rsidRDefault="00526D79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>- «О 225-летии со дня рождения А.С. Пушкина»</w:t>
      </w:r>
      <w:r w:rsidR="00895A2F" w:rsidRPr="00192317">
        <w:rPr>
          <w:rFonts w:ascii="Times New Roman" w:hAnsi="Times New Roman" w:cs="Times New Roman"/>
          <w:sz w:val="28"/>
          <w:szCs w:val="28"/>
        </w:rPr>
        <w:t xml:space="preserve"> (Указ Президента РФ от 05.04.2021 № </w:t>
      </w:r>
      <w:r w:rsidR="00127757" w:rsidRPr="00192317">
        <w:rPr>
          <w:rFonts w:ascii="Times New Roman" w:hAnsi="Times New Roman" w:cs="Times New Roman"/>
          <w:sz w:val="28"/>
          <w:szCs w:val="28"/>
        </w:rPr>
        <w:t>404</w:t>
      </w:r>
      <w:r w:rsidR="00895A2F" w:rsidRPr="00192317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97CE0D5" w14:textId="24EB1C26" w:rsidR="00526D79" w:rsidRPr="00192317" w:rsidRDefault="00526D79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>- «О праздновании 100-летия со дня рождения В.П. Астафьева»</w:t>
      </w:r>
      <w:r w:rsidR="00895A2F" w:rsidRPr="00192317">
        <w:rPr>
          <w:rFonts w:ascii="Times New Roman" w:hAnsi="Times New Roman" w:cs="Times New Roman"/>
          <w:sz w:val="28"/>
          <w:szCs w:val="28"/>
        </w:rPr>
        <w:t xml:space="preserve"> (Указ </w:t>
      </w:r>
      <w:r w:rsidR="00895A2F" w:rsidRPr="00192317">
        <w:rPr>
          <w:rFonts w:ascii="Times New Roman" w:hAnsi="Times New Roman" w:cs="Times New Roman"/>
          <w:sz w:val="28"/>
          <w:szCs w:val="28"/>
        </w:rPr>
        <w:lastRenderedPageBreak/>
        <w:t>Президента РФ от 22.</w:t>
      </w:r>
      <w:r w:rsidR="00127757" w:rsidRPr="00192317">
        <w:rPr>
          <w:rFonts w:ascii="Times New Roman" w:hAnsi="Times New Roman" w:cs="Times New Roman"/>
          <w:sz w:val="28"/>
          <w:szCs w:val="28"/>
        </w:rPr>
        <w:t>03</w:t>
      </w:r>
      <w:r w:rsidR="00895A2F" w:rsidRPr="00192317">
        <w:rPr>
          <w:rFonts w:ascii="Times New Roman" w:hAnsi="Times New Roman" w:cs="Times New Roman"/>
          <w:sz w:val="28"/>
          <w:szCs w:val="28"/>
        </w:rPr>
        <w:t xml:space="preserve">.2023 № </w:t>
      </w:r>
      <w:r w:rsidR="00127757" w:rsidRPr="00192317">
        <w:rPr>
          <w:rFonts w:ascii="Times New Roman" w:hAnsi="Times New Roman" w:cs="Times New Roman"/>
          <w:sz w:val="28"/>
          <w:szCs w:val="28"/>
        </w:rPr>
        <w:t>182</w:t>
      </w:r>
      <w:r w:rsidR="00895A2F" w:rsidRPr="00192317">
        <w:rPr>
          <w:rFonts w:ascii="Times New Roman" w:hAnsi="Times New Roman" w:cs="Times New Roman"/>
          <w:sz w:val="28"/>
          <w:szCs w:val="28"/>
        </w:rPr>
        <w:t>);</w:t>
      </w:r>
    </w:p>
    <w:p w14:paraId="46CA400B" w14:textId="1B7CDFD5" w:rsidR="00526D79" w:rsidRPr="00192317" w:rsidRDefault="00526D79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>- «О праздновании 300-летия Российской академии наук»</w:t>
      </w:r>
      <w:r w:rsidR="00895A2F" w:rsidRPr="00192317">
        <w:rPr>
          <w:rFonts w:ascii="Times New Roman" w:hAnsi="Times New Roman" w:cs="Times New Roman"/>
          <w:sz w:val="28"/>
          <w:szCs w:val="28"/>
        </w:rPr>
        <w:t xml:space="preserve"> (Указ Президента РФ от </w:t>
      </w:r>
      <w:r w:rsidR="00F857D0" w:rsidRPr="00192317">
        <w:rPr>
          <w:rFonts w:ascii="Times New Roman" w:hAnsi="Times New Roman" w:cs="Times New Roman"/>
          <w:sz w:val="28"/>
          <w:szCs w:val="28"/>
        </w:rPr>
        <w:t>06.05.2018</w:t>
      </w:r>
      <w:r w:rsidR="00895A2F" w:rsidRPr="00192317">
        <w:rPr>
          <w:rFonts w:ascii="Times New Roman" w:hAnsi="Times New Roman" w:cs="Times New Roman"/>
          <w:sz w:val="28"/>
          <w:szCs w:val="28"/>
        </w:rPr>
        <w:t xml:space="preserve"> № </w:t>
      </w:r>
      <w:r w:rsidR="002E61D9" w:rsidRPr="00192317">
        <w:rPr>
          <w:rFonts w:ascii="Times New Roman" w:hAnsi="Times New Roman" w:cs="Times New Roman"/>
          <w:sz w:val="28"/>
          <w:szCs w:val="28"/>
        </w:rPr>
        <w:t>197</w:t>
      </w:r>
      <w:r w:rsidR="00895A2F" w:rsidRPr="00192317">
        <w:rPr>
          <w:rFonts w:ascii="Times New Roman" w:hAnsi="Times New Roman" w:cs="Times New Roman"/>
          <w:sz w:val="28"/>
          <w:szCs w:val="28"/>
        </w:rPr>
        <w:t>);</w:t>
      </w:r>
    </w:p>
    <w:p w14:paraId="5807B8CA" w14:textId="24D3D9D2" w:rsidR="00526D79" w:rsidRPr="00192317" w:rsidRDefault="00526D79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>- «О праздновании 50-летия начала строительства Байкало-Амурской магистрали»</w:t>
      </w:r>
      <w:r w:rsidR="002E61D9" w:rsidRPr="00192317">
        <w:rPr>
          <w:rFonts w:ascii="Times New Roman" w:hAnsi="Times New Roman" w:cs="Times New Roman"/>
          <w:sz w:val="28"/>
          <w:szCs w:val="28"/>
        </w:rPr>
        <w:t xml:space="preserve"> </w:t>
      </w:r>
      <w:r w:rsidR="00895A2F" w:rsidRPr="00192317">
        <w:rPr>
          <w:rFonts w:ascii="Times New Roman" w:hAnsi="Times New Roman" w:cs="Times New Roman"/>
          <w:sz w:val="28"/>
          <w:szCs w:val="28"/>
        </w:rPr>
        <w:t xml:space="preserve">(Указ Президента РФ от </w:t>
      </w:r>
      <w:r w:rsidR="002E61D9" w:rsidRPr="00192317">
        <w:rPr>
          <w:rFonts w:ascii="Times New Roman" w:hAnsi="Times New Roman" w:cs="Times New Roman"/>
          <w:sz w:val="28"/>
          <w:szCs w:val="28"/>
        </w:rPr>
        <w:t>03.03.2023</w:t>
      </w:r>
      <w:r w:rsidR="00895A2F" w:rsidRPr="00192317">
        <w:rPr>
          <w:rFonts w:ascii="Times New Roman" w:hAnsi="Times New Roman" w:cs="Times New Roman"/>
          <w:sz w:val="28"/>
          <w:szCs w:val="28"/>
        </w:rPr>
        <w:t xml:space="preserve"> № </w:t>
      </w:r>
      <w:r w:rsidR="002E61D9" w:rsidRPr="00192317">
        <w:rPr>
          <w:rFonts w:ascii="Times New Roman" w:hAnsi="Times New Roman" w:cs="Times New Roman"/>
          <w:sz w:val="28"/>
          <w:szCs w:val="28"/>
        </w:rPr>
        <w:t>140</w:t>
      </w:r>
      <w:r w:rsidR="00F65859" w:rsidRPr="00192317">
        <w:rPr>
          <w:rFonts w:ascii="Times New Roman" w:hAnsi="Times New Roman" w:cs="Times New Roman"/>
          <w:sz w:val="28"/>
          <w:szCs w:val="28"/>
        </w:rPr>
        <w:t>);</w:t>
      </w:r>
    </w:p>
    <w:p w14:paraId="6E581E82" w14:textId="613F7CC4" w:rsidR="00F65859" w:rsidRPr="00192317" w:rsidRDefault="00F65859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- «О праздновании </w:t>
      </w:r>
      <w:r w:rsidR="00F26C1D" w:rsidRPr="00192317">
        <w:rPr>
          <w:rFonts w:ascii="Times New Roman" w:hAnsi="Times New Roman" w:cs="Times New Roman"/>
          <w:sz w:val="28"/>
          <w:szCs w:val="28"/>
        </w:rPr>
        <w:t>300</w:t>
      </w:r>
      <w:r w:rsidRPr="00192317">
        <w:rPr>
          <w:rFonts w:ascii="Times New Roman" w:hAnsi="Times New Roman" w:cs="Times New Roman"/>
          <w:sz w:val="28"/>
          <w:szCs w:val="28"/>
        </w:rPr>
        <w:t xml:space="preserve">-летия </w:t>
      </w:r>
      <w:r w:rsidR="00F26C1D" w:rsidRPr="00192317">
        <w:rPr>
          <w:rFonts w:ascii="Times New Roman" w:hAnsi="Times New Roman" w:cs="Times New Roman"/>
          <w:sz w:val="28"/>
          <w:szCs w:val="28"/>
        </w:rPr>
        <w:t>со дня рождения И. Канта</w:t>
      </w:r>
      <w:r w:rsidRPr="00192317">
        <w:rPr>
          <w:rFonts w:ascii="Times New Roman" w:hAnsi="Times New Roman" w:cs="Times New Roman"/>
          <w:sz w:val="28"/>
          <w:szCs w:val="28"/>
        </w:rPr>
        <w:t>»</w:t>
      </w:r>
      <w:r w:rsidR="00F26C1D" w:rsidRPr="00192317">
        <w:rPr>
          <w:rFonts w:ascii="Times New Roman" w:hAnsi="Times New Roman" w:cs="Times New Roman"/>
          <w:sz w:val="28"/>
          <w:szCs w:val="28"/>
        </w:rPr>
        <w:t xml:space="preserve"> (Указ Президента РФ от 20.05.2021 № 300);</w:t>
      </w:r>
    </w:p>
    <w:p w14:paraId="7FD9FCCB" w14:textId="77777777" w:rsidR="00564D1F" w:rsidRPr="00192317" w:rsidRDefault="00564D1F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>1.1.2. Десятилетия в рамках Указов Президента РФ:</w:t>
      </w:r>
    </w:p>
    <w:p w14:paraId="7E187735" w14:textId="27C77FED" w:rsidR="00564D1F" w:rsidRPr="00192317" w:rsidRDefault="00564D1F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- 2018–2027 — Десятилетие детства в Российской Федерации (Указ Президента РФ № 240 от 29.05.2017 «Об объявлении в Российской Федерации Десятилетия детства»); </w:t>
      </w:r>
    </w:p>
    <w:p w14:paraId="434DDD01" w14:textId="1E726EAE" w:rsidR="00564D1F" w:rsidRPr="00192317" w:rsidRDefault="00564D1F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>- 2022–2031 — Десятилетие науки и технологий в Российской Федерации (Указ Президента РФ № 231 от 25.04.2022 «Об объявлении в Российской Федерации Десятилетия науки и технологий»)</w:t>
      </w:r>
    </w:p>
    <w:p w14:paraId="024DE19F" w14:textId="77777777" w:rsidR="00564D1F" w:rsidRPr="00192317" w:rsidRDefault="00564D1F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>1.1.3. Иные важные даты:</w:t>
      </w:r>
    </w:p>
    <w:p w14:paraId="5BA25D78" w14:textId="6D93BBB9" w:rsidR="00564D1F" w:rsidRPr="00192317" w:rsidRDefault="00564D1F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- 2024 — Год волонтерского движения (Решение Совета глав государств СНГ от 14.10.2022 об объявлении в Содружестве Независимых Государств 2024 года Годом волонтерского движения); </w:t>
      </w:r>
    </w:p>
    <w:p w14:paraId="3D5B0054" w14:textId="42D7C9A8" w:rsidR="00564D1F" w:rsidRPr="00192317" w:rsidRDefault="002E61D9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>- Празднование 80-летия полного освобождения Ленинграда от фашистской блокады</w:t>
      </w:r>
      <w:r w:rsidR="00564D1F" w:rsidRPr="00192317">
        <w:rPr>
          <w:rFonts w:ascii="Times New Roman" w:hAnsi="Times New Roman" w:cs="Times New Roman"/>
          <w:sz w:val="28"/>
          <w:szCs w:val="28"/>
        </w:rPr>
        <w:t>;</w:t>
      </w:r>
    </w:p>
    <w:p w14:paraId="6B5FFD55" w14:textId="078D9CB4" w:rsidR="00564D1F" w:rsidRPr="00192317" w:rsidRDefault="00564D1F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>- 210 лет со дня рождения русского поэта и драматурга М.Ю. Лермонтова;</w:t>
      </w:r>
    </w:p>
    <w:p w14:paraId="7B63BC26" w14:textId="559690B1" w:rsidR="00564D1F" w:rsidRPr="00192317" w:rsidRDefault="00564D1F" w:rsidP="00192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- 90 лет со дня рождения </w:t>
      </w:r>
      <w:r w:rsidR="006A3DE3" w:rsidRPr="00192317">
        <w:rPr>
          <w:rFonts w:ascii="Times New Roman" w:hAnsi="Times New Roman" w:cs="Times New Roman"/>
          <w:sz w:val="28"/>
          <w:szCs w:val="28"/>
        </w:rPr>
        <w:t xml:space="preserve">первого в мире космонавта </w:t>
      </w:r>
      <w:r w:rsidRPr="00192317">
        <w:rPr>
          <w:rFonts w:ascii="Times New Roman" w:hAnsi="Times New Roman" w:cs="Times New Roman"/>
          <w:sz w:val="28"/>
          <w:szCs w:val="28"/>
        </w:rPr>
        <w:t>Ю.А. Гагарина</w:t>
      </w:r>
      <w:r w:rsidR="006A3DE3" w:rsidRPr="00192317">
        <w:rPr>
          <w:rFonts w:ascii="Times New Roman" w:hAnsi="Times New Roman" w:cs="Times New Roman"/>
          <w:sz w:val="28"/>
          <w:szCs w:val="28"/>
        </w:rPr>
        <w:t>.</w:t>
      </w:r>
    </w:p>
    <w:p w14:paraId="271CFFBC" w14:textId="56C2FFB2" w:rsidR="00B77AF2" w:rsidRPr="00192317" w:rsidRDefault="00D95BDC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1.2. </w:t>
      </w:r>
      <w:r w:rsidR="009039DA" w:rsidRPr="00192317">
        <w:rPr>
          <w:rFonts w:ascii="Times New Roman" w:hAnsi="Times New Roman" w:cs="Times New Roman"/>
          <w:sz w:val="28"/>
          <w:szCs w:val="28"/>
        </w:rPr>
        <w:t>Реализация национального</w:t>
      </w:r>
      <w:r w:rsidR="00B77AF2" w:rsidRPr="00192317">
        <w:rPr>
          <w:rFonts w:ascii="Times New Roman" w:hAnsi="Times New Roman" w:cs="Times New Roman"/>
          <w:sz w:val="28"/>
          <w:szCs w:val="28"/>
        </w:rPr>
        <w:t xml:space="preserve"> </w:t>
      </w:r>
      <w:r w:rsidR="00341643" w:rsidRPr="00192317">
        <w:rPr>
          <w:rFonts w:ascii="Times New Roman" w:hAnsi="Times New Roman" w:cs="Times New Roman"/>
          <w:sz w:val="28"/>
          <w:szCs w:val="28"/>
        </w:rPr>
        <w:t>проект</w:t>
      </w:r>
      <w:r w:rsidR="009039DA" w:rsidRPr="00192317">
        <w:rPr>
          <w:rFonts w:ascii="Times New Roman" w:hAnsi="Times New Roman" w:cs="Times New Roman"/>
          <w:sz w:val="28"/>
          <w:szCs w:val="28"/>
        </w:rPr>
        <w:t>а</w:t>
      </w:r>
      <w:r w:rsidR="00341643" w:rsidRPr="00192317">
        <w:rPr>
          <w:rFonts w:ascii="Times New Roman" w:hAnsi="Times New Roman" w:cs="Times New Roman"/>
          <w:sz w:val="28"/>
          <w:szCs w:val="28"/>
        </w:rPr>
        <w:t xml:space="preserve"> «Культура»</w:t>
      </w:r>
      <w:r w:rsidR="00F33AB3" w:rsidRPr="00192317">
        <w:rPr>
          <w:rFonts w:ascii="Times New Roman" w:hAnsi="Times New Roman" w:cs="Times New Roman"/>
          <w:sz w:val="28"/>
          <w:szCs w:val="28"/>
        </w:rPr>
        <w:t xml:space="preserve"> в части создания </w:t>
      </w:r>
      <w:r w:rsidR="00BB7196" w:rsidRPr="00192317">
        <w:rPr>
          <w:rFonts w:ascii="Times New Roman" w:hAnsi="Times New Roman" w:cs="Times New Roman"/>
          <w:sz w:val="28"/>
          <w:szCs w:val="28"/>
        </w:rPr>
        <w:t xml:space="preserve">модельных </w:t>
      </w:r>
      <w:r w:rsidR="00F33AB3" w:rsidRPr="00192317">
        <w:rPr>
          <w:rFonts w:ascii="Times New Roman" w:hAnsi="Times New Roman" w:cs="Times New Roman"/>
          <w:sz w:val="28"/>
          <w:szCs w:val="28"/>
        </w:rPr>
        <w:t>библиотек нового поколения</w:t>
      </w:r>
      <w:r w:rsidR="00341643" w:rsidRPr="00192317">
        <w:rPr>
          <w:rFonts w:ascii="Times New Roman" w:hAnsi="Times New Roman" w:cs="Times New Roman"/>
          <w:sz w:val="28"/>
          <w:szCs w:val="28"/>
        </w:rPr>
        <w:t>;</w:t>
      </w:r>
    </w:p>
    <w:p w14:paraId="2F386F0A" w14:textId="77777777" w:rsidR="00BA1153" w:rsidRPr="00192317" w:rsidRDefault="00D95BDC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3" w:name="_Hlk158129363"/>
      <w:r w:rsidR="001D0104" w:rsidRPr="00192317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A25B6" w:rsidRPr="00192317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1D0104" w:rsidRPr="00192317">
        <w:rPr>
          <w:rFonts w:ascii="Times New Roman" w:hAnsi="Times New Roman" w:cs="Times New Roman"/>
          <w:sz w:val="28"/>
          <w:szCs w:val="28"/>
        </w:rPr>
        <w:t>события, оказавшие влиян</w:t>
      </w:r>
      <w:r w:rsidR="00B37FBD" w:rsidRPr="00192317">
        <w:rPr>
          <w:rFonts w:ascii="Times New Roman" w:hAnsi="Times New Roman" w:cs="Times New Roman"/>
          <w:sz w:val="28"/>
          <w:szCs w:val="28"/>
        </w:rPr>
        <w:t>ие на библиотечную жизнь муниципального образования</w:t>
      </w:r>
      <w:r w:rsidR="00613EE4" w:rsidRPr="00192317">
        <w:rPr>
          <w:rFonts w:ascii="Times New Roman" w:hAnsi="Times New Roman" w:cs="Times New Roman"/>
          <w:sz w:val="28"/>
          <w:szCs w:val="28"/>
        </w:rPr>
        <w:t xml:space="preserve"> (</w:t>
      </w:r>
      <w:r w:rsidR="00684101" w:rsidRPr="00192317">
        <w:rPr>
          <w:rFonts w:ascii="Times New Roman" w:hAnsi="Times New Roman" w:cs="Times New Roman"/>
          <w:i/>
          <w:iCs/>
          <w:sz w:val="28"/>
          <w:szCs w:val="28"/>
        </w:rPr>
        <w:t xml:space="preserve">описать участие в общероссийских и межрегиональных акциях, фестивалях, конференциях и т.п., </w:t>
      </w:r>
      <w:r w:rsidR="003D370F" w:rsidRPr="00192317">
        <w:rPr>
          <w:rFonts w:ascii="Times New Roman" w:hAnsi="Times New Roman" w:cs="Times New Roman"/>
          <w:i/>
          <w:iCs/>
          <w:sz w:val="28"/>
          <w:szCs w:val="28"/>
        </w:rPr>
        <w:t xml:space="preserve">указать достигнутые результаты, </w:t>
      </w:r>
      <w:r w:rsidR="00684101" w:rsidRPr="00192317">
        <w:rPr>
          <w:rFonts w:ascii="Times New Roman" w:hAnsi="Times New Roman" w:cs="Times New Roman"/>
          <w:i/>
          <w:iCs/>
          <w:sz w:val="28"/>
          <w:szCs w:val="28"/>
        </w:rPr>
        <w:t>получение призовых мест и т.п.</w:t>
      </w:r>
      <w:r w:rsidR="00613EE4" w:rsidRPr="0019231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A1153" w:rsidRPr="00192317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56D83BF4" w14:textId="5E2249AE" w:rsidR="003D78D9" w:rsidRPr="00192317" w:rsidRDefault="001339D5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4" w:name="_Hlk125548240"/>
      <w:bookmarkStart w:id="5" w:name="_Hlk125539685"/>
      <w:r w:rsidR="00F51B41" w:rsidRPr="00192317">
        <w:rPr>
          <w:rFonts w:ascii="Times New Roman" w:hAnsi="Times New Roman" w:cs="Times New Roman"/>
          <w:sz w:val="28"/>
          <w:szCs w:val="28"/>
        </w:rPr>
        <w:t>Собственные п</w:t>
      </w:r>
      <w:r w:rsidR="003D78D9" w:rsidRPr="00192317">
        <w:rPr>
          <w:rFonts w:ascii="Times New Roman" w:hAnsi="Times New Roman" w:cs="Times New Roman"/>
          <w:sz w:val="28"/>
          <w:szCs w:val="28"/>
        </w:rPr>
        <w:t>роекты и програ</w:t>
      </w:r>
      <w:r w:rsidR="00AE5343" w:rsidRPr="00192317">
        <w:rPr>
          <w:rFonts w:ascii="Times New Roman" w:hAnsi="Times New Roman" w:cs="Times New Roman"/>
          <w:sz w:val="28"/>
          <w:szCs w:val="28"/>
        </w:rPr>
        <w:t>м</w:t>
      </w:r>
      <w:r w:rsidR="003D78D9" w:rsidRPr="00192317">
        <w:rPr>
          <w:rFonts w:ascii="Times New Roman" w:hAnsi="Times New Roman" w:cs="Times New Roman"/>
          <w:sz w:val="28"/>
          <w:szCs w:val="28"/>
        </w:rPr>
        <w:t>мы, п</w:t>
      </w:r>
      <w:r w:rsidR="00B37FBD" w:rsidRPr="00192317">
        <w:rPr>
          <w:rFonts w:ascii="Times New Roman" w:hAnsi="Times New Roman" w:cs="Times New Roman"/>
          <w:sz w:val="28"/>
          <w:szCs w:val="28"/>
        </w:rPr>
        <w:t>олучившие финансовую поддержку</w:t>
      </w:r>
      <w:r w:rsidR="00F744E3" w:rsidRPr="00192317">
        <w:rPr>
          <w:rFonts w:ascii="Times New Roman" w:hAnsi="Times New Roman" w:cs="Times New Roman"/>
          <w:sz w:val="28"/>
          <w:szCs w:val="28"/>
        </w:rPr>
        <w:t xml:space="preserve"> </w:t>
      </w:r>
      <w:r w:rsidR="00F744E3" w:rsidRPr="00192317">
        <w:rPr>
          <w:rFonts w:ascii="Times New Roman" w:hAnsi="Times New Roman" w:cs="Times New Roman"/>
          <w:i/>
          <w:iCs/>
          <w:sz w:val="28"/>
          <w:szCs w:val="28"/>
        </w:rPr>
        <w:t>(наименование, цели, финансирование)</w:t>
      </w:r>
      <w:r w:rsidR="006E5E9F" w:rsidRPr="0019231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4"/>
    <w:bookmarkEnd w:id="5"/>
    <w:p w14:paraId="57515145" w14:textId="1CCDC217" w:rsidR="00C42305" w:rsidRPr="00AF5CAE" w:rsidRDefault="00C42305" w:rsidP="00192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4F47A4" w14:textId="64095BC0" w:rsidR="008F2AE6" w:rsidRDefault="00C42305" w:rsidP="00192317">
      <w:pPr>
        <w:pStyle w:val="a3"/>
        <w:numPr>
          <w:ilvl w:val="0"/>
          <w:numId w:val="9"/>
        </w:numPr>
        <w:spacing w:after="0" w:line="240" w:lineRule="auto"/>
        <w:ind w:left="924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ое регулирование и стратегическое планирование деятельности муниципальных библиотек </w:t>
      </w:r>
    </w:p>
    <w:p w14:paraId="5611B45C" w14:textId="77777777" w:rsidR="00192317" w:rsidRPr="00AF5CAE" w:rsidRDefault="00192317" w:rsidP="00192317">
      <w:pPr>
        <w:pStyle w:val="a3"/>
        <w:spacing w:after="0" w:line="240" w:lineRule="auto"/>
        <w:ind w:left="92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DE46B" w14:textId="79FD9E13" w:rsidR="009C09B6" w:rsidRPr="00AF5CAE" w:rsidRDefault="00C42305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2.1.</w:t>
      </w:r>
      <w:r w:rsidRPr="00AF5CAE">
        <w:rPr>
          <w:rFonts w:ascii="Times New Roman" w:hAnsi="Times New Roman" w:cs="Times New Roman"/>
          <w:sz w:val="28"/>
          <w:szCs w:val="28"/>
        </w:rPr>
        <w:tab/>
        <w:t>Федеральные, региональные и муниципальные нормативно-правовые акты, оказавшие влияние на деятельность библиотек</w:t>
      </w:r>
      <w:r w:rsidR="009C09B6" w:rsidRPr="00AF5CAE">
        <w:rPr>
          <w:rFonts w:ascii="Times New Roman" w:hAnsi="Times New Roman" w:cs="Times New Roman"/>
          <w:sz w:val="28"/>
          <w:szCs w:val="28"/>
        </w:rPr>
        <w:t xml:space="preserve"> </w:t>
      </w:r>
      <w:r w:rsidR="009C09B6" w:rsidRPr="00AF5CAE">
        <w:rPr>
          <w:rFonts w:ascii="Times New Roman" w:hAnsi="Times New Roman" w:cs="Times New Roman"/>
          <w:i/>
          <w:iCs/>
          <w:sz w:val="28"/>
          <w:szCs w:val="28"/>
        </w:rPr>
        <w:t>(указать только законодательную базу)</w:t>
      </w:r>
      <w:r w:rsidR="009C09B6" w:rsidRPr="00AF5CAE">
        <w:rPr>
          <w:rFonts w:ascii="Times New Roman" w:hAnsi="Times New Roman" w:cs="Times New Roman"/>
          <w:sz w:val="28"/>
          <w:szCs w:val="28"/>
        </w:rPr>
        <w:t>.</w:t>
      </w:r>
    </w:p>
    <w:p w14:paraId="7790E5B0" w14:textId="4ECF89A8" w:rsidR="00C42305" w:rsidRDefault="00C42305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2.2.</w:t>
      </w:r>
      <w:r w:rsidRPr="00AF5CAE">
        <w:rPr>
          <w:rFonts w:ascii="Times New Roman" w:hAnsi="Times New Roman" w:cs="Times New Roman"/>
          <w:sz w:val="28"/>
          <w:szCs w:val="28"/>
        </w:rPr>
        <w:tab/>
        <w:t xml:space="preserve">Национальные, федеральные и региональные проекты, программы и иные мероприятия, определявшие работу библиотек </w:t>
      </w:r>
      <w:r w:rsidR="009C09B6" w:rsidRPr="00AF5CAE">
        <w:rPr>
          <w:rFonts w:ascii="Times New Roman" w:hAnsi="Times New Roman" w:cs="Times New Roman"/>
          <w:sz w:val="28"/>
          <w:szCs w:val="28"/>
        </w:rPr>
        <w:t xml:space="preserve">в анализируемом году </w:t>
      </w:r>
      <w:r w:rsidR="009C09B6" w:rsidRPr="00AF5CAE">
        <w:rPr>
          <w:rFonts w:ascii="Times New Roman" w:hAnsi="Times New Roman" w:cs="Times New Roman"/>
          <w:i/>
          <w:iCs/>
          <w:sz w:val="28"/>
          <w:szCs w:val="28"/>
        </w:rPr>
        <w:t>(указываем название программы, проекта, ваш вклад в участии (мероприятия, библиотечно-библиографические продукты и т.п.)</w:t>
      </w:r>
      <w:r w:rsidR="0096263D" w:rsidRPr="00AF5CAE">
        <w:rPr>
          <w:rFonts w:ascii="Times New Roman" w:hAnsi="Times New Roman" w:cs="Times New Roman"/>
          <w:i/>
          <w:iCs/>
          <w:sz w:val="28"/>
          <w:szCs w:val="28"/>
        </w:rPr>
        <w:t xml:space="preserve">. Например, проекты Пушкинская карта, Гений места, Культура для школьников, Тульский </w:t>
      </w:r>
      <w:proofErr w:type="spellStart"/>
      <w:r w:rsidR="0096263D" w:rsidRPr="00AF5CAE">
        <w:rPr>
          <w:rFonts w:ascii="Times New Roman" w:hAnsi="Times New Roman" w:cs="Times New Roman"/>
          <w:i/>
          <w:iCs/>
          <w:sz w:val="28"/>
          <w:szCs w:val="28"/>
        </w:rPr>
        <w:t>библиогид</w:t>
      </w:r>
      <w:proofErr w:type="spellEnd"/>
      <w:r w:rsidR="0096263D" w:rsidRPr="00AF5CAE">
        <w:rPr>
          <w:rFonts w:ascii="Times New Roman" w:hAnsi="Times New Roman" w:cs="Times New Roman"/>
          <w:i/>
          <w:iCs/>
          <w:sz w:val="28"/>
          <w:szCs w:val="28"/>
        </w:rPr>
        <w:t>, Тульское долголетие и др.</w:t>
      </w:r>
    </w:p>
    <w:p w14:paraId="39BCE881" w14:textId="3CF392F1" w:rsidR="0096263D" w:rsidRPr="00AF5CAE" w:rsidRDefault="0096263D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е выводы по разделу.</w:t>
      </w:r>
    </w:p>
    <w:p w14:paraId="227996CB" w14:textId="0CD4FD85" w:rsidR="005C31DB" w:rsidRDefault="00C42305" w:rsidP="00192317">
      <w:pPr>
        <w:pStyle w:val="a3"/>
        <w:numPr>
          <w:ilvl w:val="0"/>
          <w:numId w:val="9"/>
        </w:numPr>
        <w:spacing w:after="0" w:line="240" w:lineRule="auto"/>
        <w:ind w:left="924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</w:t>
      </w:r>
      <w:r w:rsidR="006C6800" w:rsidRPr="00AF5CAE">
        <w:rPr>
          <w:rFonts w:ascii="Times New Roman" w:hAnsi="Times New Roman" w:cs="Times New Roman"/>
          <w:b/>
          <w:bCs/>
          <w:sz w:val="28"/>
          <w:szCs w:val="28"/>
        </w:rPr>
        <w:t>иблиотечная сеть</w:t>
      </w:r>
    </w:p>
    <w:p w14:paraId="620E80C0" w14:textId="77777777" w:rsidR="00192317" w:rsidRPr="00AF5CAE" w:rsidRDefault="00192317" w:rsidP="00192317">
      <w:pPr>
        <w:pStyle w:val="a3"/>
        <w:spacing w:after="0" w:line="240" w:lineRule="auto"/>
        <w:ind w:left="92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402E4" w14:textId="0041B15E" w:rsidR="00C42305" w:rsidRPr="00192317" w:rsidRDefault="00C42305" w:rsidP="00192317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317">
        <w:rPr>
          <w:rFonts w:ascii="Times New Roman" w:hAnsi="Times New Roman" w:cs="Times New Roman"/>
          <w:sz w:val="28"/>
          <w:szCs w:val="28"/>
        </w:rPr>
        <w:t xml:space="preserve">Характеристика библиотечной сети района (ЦБС) </w:t>
      </w:r>
      <w:r w:rsidR="00241008" w:rsidRPr="00192317">
        <w:rPr>
          <w:rFonts w:ascii="Times New Roman" w:hAnsi="Times New Roman" w:cs="Times New Roman"/>
          <w:sz w:val="28"/>
          <w:szCs w:val="28"/>
        </w:rPr>
        <w:t xml:space="preserve">согласно данным 6-НК. </w:t>
      </w:r>
      <w:r w:rsidRPr="00192317">
        <w:rPr>
          <w:rFonts w:ascii="Times New Roman" w:hAnsi="Times New Roman" w:cs="Times New Roman"/>
          <w:sz w:val="28"/>
          <w:szCs w:val="28"/>
        </w:rPr>
        <w:t>Динамика библиотечной сети за 3 года:</w:t>
      </w:r>
    </w:p>
    <w:p w14:paraId="029DF160" w14:textId="77777777" w:rsidR="00192317" w:rsidRPr="00192317" w:rsidRDefault="00192317" w:rsidP="001923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20" w:type="dxa"/>
        <w:tblInd w:w="12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573"/>
        <w:gridCol w:w="4944"/>
        <w:gridCol w:w="1293"/>
        <w:gridCol w:w="1276"/>
        <w:gridCol w:w="1134"/>
      </w:tblGrid>
      <w:tr w:rsidR="00241008" w:rsidRPr="00AF5CAE" w14:paraId="7496433C" w14:textId="77777777" w:rsidTr="005F5CFD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ACC83" w14:textId="77777777" w:rsidR="00241008" w:rsidRPr="00AF5CAE" w:rsidRDefault="00241008" w:rsidP="0019231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728" w14:textId="713E4B47" w:rsidR="00241008" w:rsidRPr="00AF5CAE" w:rsidRDefault="00241008" w:rsidP="00192317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F24C0" w14:textId="1672605D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2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1D72F" w14:textId="23BDDFB0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2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DC40" w14:textId="753EA747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526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41008" w:rsidRPr="00AF5CAE" w14:paraId="38430AE7" w14:textId="77777777" w:rsidTr="005F5CFD">
        <w:trPr>
          <w:trHeight w:val="48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6D2D5" w14:textId="6A3ABCFA" w:rsidR="00241008" w:rsidRPr="00AF5CAE" w:rsidRDefault="00241008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9A6" w14:textId="4DE4C92E" w:rsidR="00241008" w:rsidRPr="00AF5CAE" w:rsidRDefault="00241008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Муниципальные библиотеки, всего единиц: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201A8" w14:textId="77777777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66764" w14:textId="77777777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94D9A" w14:textId="77777777" w:rsidR="00241008" w:rsidRPr="00AF5CAE" w:rsidRDefault="00241008" w:rsidP="005F5CFD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08" w:rsidRPr="00AF5CAE" w14:paraId="51900982" w14:textId="77777777" w:rsidTr="005F5CFD">
        <w:trPr>
          <w:trHeight w:val="52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29146" w14:textId="2D9F0125" w:rsidR="00241008" w:rsidRPr="00AF5CAE" w:rsidRDefault="00576256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6006D" w14:textId="32CB59A2" w:rsidR="00241008" w:rsidRPr="00AF5CAE" w:rsidRDefault="00241008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- из них, 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 (строка 12 формы 6-НК), единиц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B64DD" w14:textId="77777777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93126" w14:textId="77777777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67DC" w14:textId="77777777" w:rsidR="00241008" w:rsidRPr="00AF5CAE" w:rsidRDefault="00241008" w:rsidP="005F5CFD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08" w:rsidRPr="00AF5CAE" w14:paraId="2AD2A587" w14:textId="77777777" w:rsidTr="005F5CFD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34F17" w14:textId="1DD812AC" w:rsidR="00241008" w:rsidRPr="00AF5CAE" w:rsidRDefault="00576256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9AEF9" w14:textId="65DFA511" w:rsidR="00241008" w:rsidRPr="00AF5CAE" w:rsidRDefault="00241008" w:rsidP="00192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, расположенных в сельской местности, единиц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A4BC4" w14:textId="77777777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78B8" w14:textId="77777777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8EE81" w14:textId="77777777" w:rsidR="00241008" w:rsidRPr="00AF5CAE" w:rsidRDefault="00241008" w:rsidP="005F5CFD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08" w:rsidRPr="00AF5CAE" w14:paraId="760F7F9D" w14:textId="77777777" w:rsidTr="005F5CFD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8D086" w14:textId="27F76987" w:rsidR="00241008" w:rsidRPr="00AF5CAE" w:rsidRDefault="00576256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6198780"/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4FDA3" w14:textId="5C30A312" w:rsidR="00241008" w:rsidRPr="00AF5CAE" w:rsidRDefault="00241008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- из них в составе КДУ</w:t>
            </w:r>
            <w:r w:rsidRPr="00AF5CAE">
              <w:rPr>
                <w:rFonts w:ascii="Times New Roman" w:hAnsi="Times New Roman" w:cs="Times New Roman"/>
              </w:rPr>
              <w:t xml:space="preserve"> </w:t>
            </w: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и иных организаций, оказывающих библиотечные услуги населению, единиц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34F00" w14:textId="77777777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8559" w14:textId="77777777" w:rsidR="00241008" w:rsidRPr="00AF5CAE" w:rsidRDefault="0024100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A72B5" w14:textId="77777777" w:rsidR="00241008" w:rsidRPr="00AF5CAE" w:rsidRDefault="00241008" w:rsidP="005F5CFD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"/>
      <w:tr w:rsidR="005771D8" w:rsidRPr="00AF5CAE" w14:paraId="3092AE4C" w14:textId="77777777" w:rsidTr="005F5CFD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7F766" w14:textId="3BE3B376" w:rsidR="005771D8" w:rsidRPr="00AF5CAE" w:rsidRDefault="00576256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ADF77" w14:textId="62FD951C" w:rsidR="005771D8" w:rsidRPr="00AF5CAE" w:rsidRDefault="005771D8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детски</w:t>
            </w:r>
            <w:r w:rsidR="00E00793" w:rsidRPr="00AF5C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всего, единиц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BC926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8675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2ED33" w14:textId="77777777" w:rsidR="005771D8" w:rsidRPr="00AF5CAE" w:rsidRDefault="005771D8" w:rsidP="005F5CFD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1D8" w:rsidRPr="00AF5CAE" w14:paraId="74877E08" w14:textId="77777777" w:rsidTr="005F5CFD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CD72" w14:textId="3B332A02" w:rsidR="005771D8" w:rsidRPr="00AF5CAE" w:rsidRDefault="00576256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25BBD" w14:textId="6BBFD229" w:rsidR="005771D8" w:rsidRPr="00AF5CAE" w:rsidRDefault="005771D8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- из них в составе КДУ</w:t>
            </w:r>
            <w:r w:rsidRPr="00AF5CAE">
              <w:rPr>
                <w:rFonts w:ascii="Times New Roman" w:hAnsi="Times New Roman" w:cs="Times New Roman"/>
              </w:rPr>
              <w:t xml:space="preserve"> </w:t>
            </w: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и иных организаций, оказывающих библиотечные услуги населению, единиц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64CE2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0513F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99AE0" w14:textId="77777777" w:rsidR="005771D8" w:rsidRPr="00AF5CAE" w:rsidRDefault="005771D8" w:rsidP="005F5CFD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1D8" w:rsidRPr="00AF5CAE" w14:paraId="72B5683D" w14:textId="77777777" w:rsidTr="005F5CFD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A8895" w14:textId="6E67BF69" w:rsidR="005771D8" w:rsidRPr="00AF5CAE" w:rsidRDefault="00576256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C4ECE" w14:textId="77B15E46" w:rsidR="005771D8" w:rsidRPr="00AF5CAE" w:rsidRDefault="005771D8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пунктов внестационарного обслуживания, ед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83651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8701C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19BDF" w14:textId="77777777" w:rsidR="005771D8" w:rsidRPr="00AF5CAE" w:rsidRDefault="005771D8" w:rsidP="005F5CFD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1D8" w:rsidRPr="00AF5CAE" w14:paraId="1F8A50BB" w14:textId="77777777" w:rsidTr="005F5CFD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0E48" w14:textId="7DF0AD6C" w:rsidR="005771D8" w:rsidRPr="00AF5CAE" w:rsidRDefault="00576256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EF23" w14:textId="02076C48" w:rsidR="005771D8" w:rsidRPr="00AF5CAE" w:rsidRDefault="005771D8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транспортных средств</w:t>
            </w:r>
            <w:r w:rsidR="00E00793"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E00793" w:rsidRPr="00AF5CAE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EEFC0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07105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C7F3E" w14:textId="77777777" w:rsidR="005771D8" w:rsidRPr="00AF5CAE" w:rsidRDefault="005771D8" w:rsidP="005F5CFD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1D8" w:rsidRPr="00AF5CAE" w14:paraId="14ECFD69" w14:textId="77777777" w:rsidTr="005F5CFD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BFE6" w14:textId="324A64F7" w:rsidR="005771D8" w:rsidRPr="00AF5CAE" w:rsidRDefault="00576256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7DC4B" w14:textId="0B499D16" w:rsidR="005771D8" w:rsidRPr="00AF5CAE" w:rsidRDefault="005771D8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- из них специализированных (КИБО), ед</w:t>
            </w:r>
            <w:r w:rsidR="00E00793" w:rsidRPr="00AF5CAE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AF23B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71C3" w14:textId="77777777" w:rsidR="005771D8" w:rsidRPr="00AF5CAE" w:rsidRDefault="005771D8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825C0" w14:textId="77777777" w:rsidR="005771D8" w:rsidRPr="00AF5CAE" w:rsidRDefault="005771D8" w:rsidP="005F5CFD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528D94" w14:textId="77777777" w:rsidR="00F208A3" w:rsidRDefault="00F208A3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D45A5" w14:textId="727666CC" w:rsidR="002A4D5A" w:rsidRDefault="00C42305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3.2.</w:t>
      </w:r>
      <w:r w:rsidRPr="00AF5CAE">
        <w:rPr>
          <w:rFonts w:ascii="Times New Roman" w:hAnsi="Times New Roman" w:cs="Times New Roman"/>
          <w:sz w:val="28"/>
          <w:szCs w:val="28"/>
        </w:rPr>
        <w:tab/>
        <w:t>Создание модельных библиотек в рамках реализации национальных, федеральных и региональных проектов и программ в динамике за 3 года</w:t>
      </w:r>
      <w:r w:rsidR="0069637C" w:rsidRPr="00AF5CAE">
        <w:rPr>
          <w:rFonts w:ascii="Times New Roman" w:hAnsi="Times New Roman" w:cs="Times New Roman"/>
          <w:sz w:val="28"/>
          <w:szCs w:val="28"/>
        </w:rPr>
        <w:t xml:space="preserve">. </w:t>
      </w:r>
      <w:r w:rsidR="006E61A2">
        <w:rPr>
          <w:rFonts w:ascii="Times New Roman" w:hAnsi="Times New Roman" w:cs="Times New Roman"/>
          <w:sz w:val="28"/>
          <w:szCs w:val="28"/>
        </w:rPr>
        <w:t xml:space="preserve">(ответить по всем пунктам): </w:t>
      </w:r>
    </w:p>
    <w:p w14:paraId="5B19DDFD" w14:textId="59D2F1A6" w:rsidR="001C4ACE" w:rsidRDefault="006E61A2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69637C" w:rsidRPr="00AF5CAE">
        <w:rPr>
          <w:rFonts w:ascii="Times New Roman" w:hAnsi="Times New Roman" w:cs="Times New Roman"/>
          <w:sz w:val="28"/>
          <w:szCs w:val="28"/>
        </w:rPr>
        <w:t>казать наименование первой модельной библиотеки в районе, год её открытия, программу модернизации (федеральная, региональн</w:t>
      </w:r>
      <w:r>
        <w:rPr>
          <w:rFonts w:ascii="Times New Roman" w:hAnsi="Times New Roman" w:cs="Times New Roman"/>
          <w:sz w:val="28"/>
          <w:szCs w:val="28"/>
        </w:rPr>
        <w:t>ая, муниципальная), г</w:t>
      </w:r>
      <w:r w:rsidR="001C4ACE" w:rsidRPr="00AF5CAE">
        <w:rPr>
          <w:rFonts w:ascii="Times New Roman" w:hAnsi="Times New Roman" w:cs="Times New Roman"/>
          <w:sz w:val="28"/>
          <w:szCs w:val="28"/>
        </w:rPr>
        <w:t>де, на каком уровне в районе обсуждался вопрос создания модельной библиотеки, принятые решения, достигнутые договоренности.</w:t>
      </w:r>
    </w:p>
    <w:p w14:paraId="0C8D6651" w14:textId="77777777" w:rsidR="00192317" w:rsidRPr="00AF5CAE" w:rsidRDefault="00192317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965" w:type="dxa"/>
        <w:tblInd w:w="128" w:type="dxa"/>
        <w:tblLayout w:type="fixed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831"/>
        <w:gridCol w:w="87"/>
        <w:gridCol w:w="4475"/>
        <w:gridCol w:w="708"/>
        <w:gridCol w:w="618"/>
        <w:gridCol w:w="423"/>
        <w:gridCol w:w="129"/>
        <w:gridCol w:w="567"/>
        <w:gridCol w:w="281"/>
        <w:gridCol w:w="271"/>
        <w:gridCol w:w="563"/>
        <w:gridCol w:w="12"/>
      </w:tblGrid>
      <w:tr w:rsidR="006A3DE3" w:rsidRPr="00AF5CAE" w14:paraId="450AA2E5" w14:textId="77777777" w:rsidTr="005F5CFD">
        <w:trPr>
          <w:trHeight w:val="524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7CE7E" w14:textId="77777777" w:rsidR="006A3DE3" w:rsidRPr="00AF5CAE" w:rsidRDefault="006A3DE3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4B9A0" w14:textId="1937BBAE" w:rsidR="006A3DE3" w:rsidRPr="00AF5CAE" w:rsidRDefault="006A3DE3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6199857"/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215B3" w14:textId="53E3DB9E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676B" w14:textId="57D5ED83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74338" w14:textId="63A4FF5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3DE3" w:rsidRPr="00AF5CAE" w14:paraId="27F8A332" w14:textId="77777777" w:rsidTr="005F5CFD">
        <w:trPr>
          <w:trHeight w:val="524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00DDF" w14:textId="707B03B5" w:rsidR="006A3DE3" w:rsidRPr="00AF5CAE" w:rsidRDefault="00AB5125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1A3B4" w14:textId="342967CE" w:rsidR="006A3DE3" w:rsidRPr="00AF5CAE" w:rsidRDefault="006A3DE3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модельных библиотек всего, единиц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2267B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AFA5A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14FB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DE3" w:rsidRPr="00AF5CAE" w14:paraId="051EABEB" w14:textId="77777777" w:rsidTr="005F5CFD">
        <w:trPr>
          <w:trHeight w:val="524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EA87" w14:textId="6E8C600D" w:rsidR="006A3DE3" w:rsidRPr="00AF5CAE" w:rsidRDefault="00AB5125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3D382" w14:textId="33EA5000" w:rsidR="006A3DE3" w:rsidRPr="00AF5CAE" w:rsidRDefault="006A3DE3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- из них модельных библиотек нового поколения, единиц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60668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09801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41822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DE3" w:rsidRPr="00AF5CAE" w14:paraId="0F284FDB" w14:textId="77777777" w:rsidTr="005F5CFD">
        <w:trPr>
          <w:trHeight w:val="524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7398F" w14:textId="17FC974A" w:rsidR="006A3DE3" w:rsidRPr="00AF5CAE" w:rsidRDefault="00AB5125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FA1EB" w14:textId="3764EAFA" w:rsidR="006A3DE3" w:rsidRPr="00AF5CAE" w:rsidRDefault="006A3DE3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План (дорожная карта) создания модельных библиотек в районе, единиц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39900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16CAA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2A388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DE3" w:rsidRPr="00AF5CAE" w14:paraId="515974E1" w14:textId="77777777" w:rsidTr="005F5CFD">
        <w:trPr>
          <w:trHeight w:val="524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A731" w14:textId="2A2E79EC" w:rsidR="006A3DE3" w:rsidRPr="00AF5CAE" w:rsidRDefault="00AB5125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25F64" w14:textId="1F82C900" w:rsidR="006A3DE3" w:rsidRPr="00AF5CAE" w:rsidRDefault="006A3DE3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- из них модельных библиотек нового поколения, единиц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2629C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DC813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14CBA" w14:textId="77777777" w:rsidR="006A3DE3" w:rsidRPr="00AF5CAE" w:rsidRDefault="006A3DE3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5F5CFD" w:rsidRPr="00AF5CAE" w14:paraId="080E7748" w14:textId="3512F322" w:rsidTr="005F5CFD">
        <w:trPr>
          <w:gridAfter w:val="1"/>
          <w:wAfter w:w="12" w:type="dxa"/>
          <w:cantSplit/>
          <w:trHeight w:val="2388"/>
        </w:trPr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FF31B" w14:textId="059D62C6" w:rsidR="00AB5125" w:rsidRPr="00AF5CAE" w:rsidRDefault="00AB5125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E0879" w14:textId="77F3A540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2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1CE5111" w14:textId="737D4E9E" w:rsidR="00AB5125" w:rsidRPr="00AF5CAE" w:rsidRDefault="00AB5125" w:rsidP="001923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х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308AF33" w14:textId="4DEE3920" w:rsidR="00AB5125" w:rsidRPr="00AF5CAE" w:rsidRDefault="00AB5125" w:rsidP="001923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х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F360FF1" w14:textId="1D627088" w:rsidR="00AB5125" w:rsidRPr="00AF5CAE" w:rsidRDefault="00AB5125" w:rsidP="001923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3750344" w14:textId="62E5B927" w:rsidR="00AB5125" w:rsidRPr="00AF5CAE" w:rsidRDefault="00AB5125" w:rsidP="001923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4A8A589F" w14:textId="714DD57F" w:rsidR="00AB5125" w:rsidRPr="00AF5CAE" w:rsidRDefault="00AB5125" w:rsidP="001923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3064076" w14:textId="2CF90DE6" w:rsidR="00AB5125" w:rsidRPr="00AF5CAE" w:rsidRDefault="00AB5125" w:rsidP="0019231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их</w:t>
            </w:r>
          </w:p>
        </w:tc>
      </w:tr>
      <w:tr w:rsidR="005F5CFD" w:rsidRPr="00AF5CAE" w14:paraId="1BF8097D" w14:textId="11E3B1EE" w:rsidTr="005F5CFD">
        <w:trPr>
          <w:gridAfter w:val="1"/>
          <w:wAfter w:w="12" w:type="dxa"/>
          <w:trHeight w:val="524"/>
        </w:trPr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FEE74" w14:textId="6BC349CC" w:rsidR="00AB5125" w:rsidRPr="00AF5CAE" w:rsidRDefault="00681D5D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4F5AF" w14:textId="3D456DEB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2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одельных библиотек всего по состоянию на 31.12.2024 г., едини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BC52" w14:textId="4BD7D436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46A02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3AEDC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D25A4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85F69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DC0BD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CFD" w:rsidRPr="00AF5CAE" w14:paraId="56CFC7AD" w14:textId="61480539" w:rsidTr="005F5CFD">
        <w:trPr>
          <w:gridAfter w:val="1"/>
          <w:wAfter w:w="12" w:type="dxa"/>
          <w:trHeight w:val="524"/>
        </w:trPr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E1F76" w14:textId="02AF5438" w:rsidR="00AB5125" w:rsidRPr="00AF5CAE" w:rsidRDefault="00681D5D" w:rsidP="0019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EE469" w14:textId="2F691FE6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 них имеющих статус </w:t>
            </w:r>
            <w:proofErr w:type="spellStart"/>
            <w:r w:rsidRPr="00AB5125">
              <w:rPr>
                <w:rFonts w:ascii="Times New Roman" w:eastAsia="Times New Roman" w:hAnsi="Times New Roman" w:cs="Times New Roman"/>
                <w:sz w:val="24"/>
                <w:szCs w:val="24"/>
              </w:rPr>
              <w:t>юр.лица</w:t>
            </w:r>
            <w:proofErr w:type="spellEnd"/>
            <w:r w:rsidRPr="00AB5125">
              <w:rPr>
                <w:rFonts w:ascii="Times New Roman" w:eastAsia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9EF12" w14:textId="1D81FACA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57375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B3B54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17317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779D1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D517F" w14:textId="77777777" w:rsidR="00AB5125" w:rsidRPr="00AF5CAE" w:rsidRDefault="00AB5125" w:rsidP="00192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CFD" w:rsidRPr="00AF5CAE" w14:paraId="513F62AD" w14:textId="6B2C3D4A" w:rsidTr="005F5CFD">
        <w:trPr>
          <w:gridAfter w:val="1"/>
          <w:wAfter w:w="12" w:type="dxa"/>
          <w:trHeight w:val="524"/>
        </w:trPr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56AE7" w14:textId="7DEDB705" w:rsidR="00AB5125" w:rsidRPr="00AF5CAE" w:rsidRDefault="00681D5D" w:rsidP="00192317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54C52" w14:textId="55CBCF0E" w:rsidR="00AB5125" w:rsidRPr="00AF5CAE" w:rsidRDefault="00AB5125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25">
              <w:rPr>
                <w:rFonts w:ascii="Times New Roman" w:eastAsia="Times New Roman" w:hAnsi="Times New Roman" w:cs="Times New Roman"/>
                <w:sz w:val="24"/>
                <w:szCs w:val="24"/>
              </w:rPr>
              <w:t>- из них в составе КДУ и иных организаций, е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2FC15" w14:textId="050D5F7F" w:rsidR="00AB5125" w:rsidRPr="00AF5CAE" w:rsidRDefault="00AB5125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D7524" w14:textId="77777777" w:rsidR="00AB5125" w:rsidRPr="00AF5CAE" w:rsidRDefault="00AB5125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3B2CF" w14:textId="77777777" w:rsidR="00AB5125" w:rsidRPr="00AF5CAE" w:rsidRDefault="00AB5125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3C0C8" w14:textId="77777777" w:rsidR="00AB5125" w:rsidRPr="00AF5CAE" w:rsidRDefault="00AB5125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29703" w14:textId="77777777" w:rsidR="00AB5125" w:rsidRPr="00AF5CAE" w:rsidRDefault="00AB5125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3D04" w14:textId="7381FA1A" w:rsidR="00AB5125" w:rsidRPr="00AF5CAE" w:rsidRDefault="00AB5125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FEF2E5" w14:textId="77777777" w:rsidR="00F208A3" w:rsidRDefault="00F208A3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BEE56A" w14:textId="510E4F24" w:rsidR="00C42305" w:rsidRPr="00AF5CAE" w:rsidRDefault="00C42305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3.3.</w:t>
      </w:r>
      <w:r w:rsidRPr="00AF5CAE">
        <w:rPr>
          <w:rFonts w:ascii="Times New Roman" w:hAnsi="Times New Roman" w:cs="Times New Roman"/>
          <w:sz w:val="28"/>
          <w:szCs w:val="28"/>
        </w:rPr>
        <w:tab/>
        <w:t>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).</w:t>
      </w:r>
    </w:p>
    <w:p w14:paraId="1A73E183" w14:textId="00F7E0F4" w:rsidR="00C42305" w:rsidRPr="00AF5CAE" w:rsidRDefault="00C42305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3.4.</w:t>
      </w:r>
      <w:r w:rsidRPr="00AF5CAE">
        <w:rPr>
          <w:rFonts w:ascii="Times New Roman" w:hAnsi="Times New Roman" w:cs="Times New Roman"/>
          <w:sz w:val="28"/>
          <w:szCs w:val="28"/>
        </w:rPr>
        <w:tab/>
        <w:t xml:space="preserve">Организационно-правовые аспекты структуры библиотечной сети и изменения, происходившие в анализируемом году. Число и виды библиотек, библиотечных объединений (в т. ч. ЦБС), КДУ и иных </w:t>
      </w:r>
      <w:proofErr w:type="spellStart"/>
      <w:r w:rsidRPr="00AF5CAE">
        <w:rPr>
          <w:rFonts w:ascii="Times New Roman" w:hAnsi="Times New Roman" w:cs="Times New Roman"/>
          <w:sz w:val="28"/>
          <w:szCs w:val="28"/>
        </w:rPr>
        <w:t>небиблиотечных</w:t>
      </w:r>
      <w:proofErr w:type="spellEnd"/>
      <w:r w:rsidRPr="00AF5CAE">
        <w:rPr>
          <w:rFonts w:ascii="Times New Roman" w:hAnsi="Times New Roman" w:cs="Times New Roman"/>
          <w:sz w:val="28"/>
          <w:szCs w:val="28"/>
        </w:rPr>
        <w:t xml:space="preserve"> организаций, оказывающих библиотечные услуги населению (перечислить и указать количество по каждому виду). Число юридических лиц в профессиональном сегменте библиотечной сети, их правовые формы. Структурные изменения библиотечной сети, связанные с созданием и функционированием многопрофильных учреждений культуры, оказывающих населению библиотечные услуги.</w:t>
      </w:r>
    </w:p>
    <w:p w14:paraId="6A9F156F" w14:textId="6215D543" w:rsidR="00C42305" w:rsidRPr="00AF5CAE" w:rsidRDefault="00C42305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3.5.</w:t>
      </w:r>
      <w:r w:rsidRPr="00AF5CAE">
        <w:rPr>
          <w:rFonts w:ascii="Times New Roman" w:hAnsi="Times New Roman" w:cs="Times New Roman"/>
          <w:sz w:val="28"/>
          <w:szCs w:val="28"/>
        </w:rPr>
        <w:tab/>
        <w:t>Решения, принятые органами местного самоуправления в рамках выполнения полномочий по организации библиотечного обслуживания населения. Открытие, закрытие и реорганизация муниципальных библиотек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муниципального округа, городского округа, внутригородской территории города федерального подчинения) статусом центральной библиотеки и другие организационно-правовые действия</w:t>
      </w:r>
      <w:r w:rsidR="006708E5" w:rsidRPr="00AF5CAE">
        <w:rPr>
          <w:rFonts w:ascii="Times New Roman" w:hAnsi="Times New Roman" w:cs="Times New Roman"/>
          <w:sz w:val="28"/>
          <w:szCs w:val="28"/>
        </w:rPr>
        <w:t xml:space="preserve"> в динамике за 3 года</w:t>
      </w:r>
      <w:r w:rsidRPr="00AF5CAE">
        <w:rPr>
          <w:rFonts w:ascii="Times New Roman" w:hAnsi="Times New Roman" w:cs="Times New Roman"/>
          <w:sz w:val="28"/>
          <w:szCs w:val="28"/>
        </w:rPr>
        <w:t>.</w:t>
      </w:r>
    </w:p>
    <w:p w14:paraId="74064206" w14:textId="77777777" w:rsidR="00C42305" w:rsidRPr="00AF5CAE" w:rsidRDefault="00C42305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3.6.</w:t>
      </w:r>
      <w:r w:rsidRPr="00AF5CAE">
        <w:rPr>
          <w:rFonts w:ascii="Times New Roman" w:hAnsi="Times New Roman" w:cs="Times New Roman"/>
          <w:sz w:val="28"/>
          <w:szCs w:val="28"/>
        </w:rPr>
        <w:tab/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 1.1. Федерального закона от 20.12.1994 № 78-ФЗ «О библиотечном деле»).</w:t>
      </w:r>
    </w:p>
    <w:p w14:paraId="2F1FE64D" w14:textId="77777777" w:rsidR="00C42305" w:rsidRPr="00AF5CAE" w:rsidRDefault="00C42305" w:rsidP="001923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3.7.</w:t>
      </w:r>
      <w:r w:rsidRPr="00AF5CAE">
        <w:rPr>
          <w:rFonts w:ascii="Times New Roman" w:hAnsi="Times New Roman" w:cs="Times New Roman"/>
          <w:sz w:val="28"/>
          <w:szCs w:val="28"/>
        </w:rPr>
        <w:tab/>
        <w:t>Доступность библиотечных услуг:</w:t>
      </w:r>
    </w:p>
    <w:p w14:paraId="75D2F734" w14:textId="77777777" w:rsidR="00C42305" w:rsidRPr="00AF5CAE" w:rsidRDefault="00C42305" w:rsidP="00192317">
      <w:pPr>
        <w:pStyle w:val="a3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районная специфика нормативно-правового регулирования обеспеченности населения библиотеками, наличие районных нормативов;</w:t>
      </w:r>
    </w:p>
    <w:p w14:paraId="396280EC" w14:textId="77777777" w:rsidR="00C42305" w:rsidRPr="00AF5CAE" w:rsidRDefault="00C42305" w:rsidP="00192317">
      <w:pPr>
        <w:pStyle w:val="a3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анализ соблюдения нормативов обеспеченности библиотеками населения в целом по району и в разрезе населенных пунктов;</w:t>
      </w:r>
    </w:p>
    <w:p w14:paraId="12F8C178" w14:textId="77777777" w:rsidR="00C42305" w:rsidRPr="00AF5CAE" w:rsidRDefault="00C42305" w:rsidP="00192317">
      <w:pPr>
        <w:pStyle w:val="a3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lastRenderedPageBreak/>
        <w:t>использование методических рекомендаций по формированию базовых нормативов обеспеченности населения общедоступными библиотеками в субъектах РФ (утверждены в качестве нормативно-рекомендательного акта конференцией РБА в 2021 году);</w:t>
      </w:r>
    </w:p>
    <w:p w14:paraId="11FF0F19" w14:textId="4BB8F45C" w:rsidR="006708E5" w:rsidRDefault="00C42305" w:rsidP="00192317">
      <w:pPr>
        <w:pStyle w:val="a3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среднее число жителей на одну библиотеку</w:t>
      </w:r>
      <w:r w:rsidR="006708E5" w:rsidRPr="00AF5CAE">
        <w:rPr>
          <w:rFonts w:ascii="Times New Roman" w:hAnsi="Times New Roman" w:cs="Times New Roman"/>
          <w:sz w:val="28"/>
          <w:szCs w:val="28"/>
        </w:rPr>
        <w:t xml:space="preserve"> (динамика за 3 года)</w:t>
      </w:r>
    </w:p>
    <w:p w14:paraId="11835DF8" w14:textId="77777777" w:rsidR="00F208A3" w:rsidRPr="00AF5CAE" w:rsidRDefault="00F208A3" w:rsidP="00F208A3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20" w:type="dxa"/>
        <w:tblInd w:w="128" w:type="dxa"/>
        <w:tblCellMar>
          <w:left w:w="128" w:type="dxa"/>
          <w:right w:w="26" w:type="dxa"/>
        </w:tblCellMar>
        <w:tblLook w:val="04A0" w:firstRow="1" w:lastRow="0" w:firstColumn="1" w:lastColumn="0" w:noHBand="0" w:noVBand="1"/>
      </w:tblPr>
      <w:tblGrid>
        <w:gridCol w:w="514"/>
        <w:gridCol w:w="5053"/>
        <w:gridCol w:w="1243"/>
        <w:gridCol w:w="1276"/>
        <w:gridCol w:w="1134"/>
      </w:tblGrid>
      <w:tr w:rsidR="00547291" w:rsidRPr="0045102A" w14:paraId="04B82E1C" w14:textId="77777777" w:rsidTr="003B27A3">
        <w:trPr>
          <w:trHeight w:val="381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E2ED" w14:textId="77777777" w:rsidR="00547291" w:rsidRPr="0045102A" w:rsidRDefault="00547291" w:rsidP="00BA580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A3F4E" w14:textId="77777777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7066" w14:textId="675B2F80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F2DA" w14:textId="00AC9B18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B65AB" w14:textId="21AC9DF7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47291" w:rsidRPr="0045102A" w14:paraId="05691C90" w14:textId="77777777" w:rsidTr="003B27A3">
        <w:trPr>
          <w:trHeight w:val="41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DAB9C" w14:textId="7B702405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CAB3" w14:textId="38438F00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число жител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у, чел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D456D" w14:textId="459B6C33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D6AEC" w14:textId="7777777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BB12F" w14:textId="7777777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5102A" w14:paraId="5D9A864D" w14:textId="77777777" w:rsidTr="003B27A3">
        <w:trPr>
          <w:trHeight w:val="40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9748A" w14:textId="102812FE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872D9" w14:textId="40F1D563" w:rsidR="00547291" w:rsidRPr="0045102A" w:rsidRDefault="005F5CFD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47291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в сельской местности, чел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89CC3" w14:textId="78771DA0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2BB63" w14:textId="7777777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B7093" w14:textId="7777777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5102A" w14:paraId="33EFCB10" w14:textId="77777777" w:rsidTr="003B27A3">
        <w:trPr>
          <w:trHeight w:val="413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F1C15" w14:textId="0F66FB00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48DC0" w14:textId="385D3637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число пользователе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у, чел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4F885" w14:textId="1B1A9BB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EC435" w14:textId="7777777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A0072" w14:textId="7777777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5102A" w14:paraId="2C70D43E" w14:textId="77777777" w:rsidTr="003B27A3">
        <w:trPr>
          <w:trHeight w:val="40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E00C1" w14:textId="5262F42A" w:rsidR="00547291" w:rsidRPr="0045102A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18D4E" w14:textId="0C173FA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т. ч. в сельской местности, чел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F9AB7" w14:textId="034EE98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F5DEF" w14:textId="7777777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3729E" w14:textId="77777777" w:rsidR="00547291" w:rsidRPr="0045102A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D84C5B" w14:textId="77777777" w:rsidR="00F208A3" w:rsidRDefault="00F208A3" w:rsidP="00F208A3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C9FCFDD" w14:textId="77B89FD3" w:rsidR="00C42305" w:rsidRPr="00AF5CAE" w:rsidRDefault="00C42305" w:rsidP="00BA5801">
      <w:pPr>
        <w:pStyle w:val="a3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доступность библиотечных услуг для людей с ОВЗ;</w:t>
      </w:r>
    </w:p>
    <w:p w14:paraId="69F6044F" w14:textId="77777777" w:rsidR="00C42305" w:rsidRPr="00AF5CAE" w:rsidRDefault="00C42305" w:rsidP="00BA5801">
      <w:pPr>
        <w:pStyle w:val="a3"/>
        <w:numPr>
          <w:ilvl w:val="0"/>
          <w:numId w:val="3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число библиотек, работающих по сокращенному графику;</w:t>
      </w:r>
    </w:p>
    <w:p w14:paraId="1E103F4A" w14:textId="0A12F32F" w:rsidR="00C42305" w:rsidRPr="00526D79" w:rsidRDefault="00C42305" w:rsidP="00BA580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F5CAE">
        <w:rPr>
          <w:rFonts w:ascii="Times New Roman" w:hAnsi="Times New Roman" w:cs="Times New Roman"/>
          <w:sz w:val="28"/>
          <w:szCs w:val="28"/>
        </w:rPr>
        <w:t>количество населенных пунктов и число жителей в районе, не имеющих возможности доступа к библиотечным услугам</w:t>
      </w:r>
      <w:r w:rsidR="006708E5" w:rsidRPr="00AF5CAE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AF5CAE">
        <w:rPr>
          <w:rFonts w:ascii="Times New Roman" w:hAnsi="Times New Roman" w:cs="Times New Roman"/>
          <w:sz w:val="28"/>
          <w:szCs w:val="28"/>
        </w:rPr>
        <w:t xml:space="preserve">не охвачены стационарными и </w:t>
      </w:r>
      <w:proofErr w:type="spellStart"/>
      <w:r w:rsidRPr="00AF5CAE">
        <w:rPr>
          <w:rFonts w:ascii="Times New Roman" w:hAnsi="Times New Roman" w:cs="Times New Roman"/>
          <w:sz w:val="28"/>
          <w:szCs w:val="28"/>
        </w:rPr>
        <w:t>внестационарными</w:t>
      </w:r>
      <w:proofErr w:type="spellEnd"/>
      <w:r w:rsidRPr="00AF5CAE">
        <w:rPr>
          <w:rFonts w:ascii="Times New Roman" w:hAnsi="Times New Roman" w:cs="Times New Roman"/>
          <w:sz w:val="28"/>
          <w:szCs w:val="28"/>
        </w:rPr>
        <w:t xml:space="preserve"> формами библиотечного обслуживания</w:t>
      </w:r>
      <w:r w:rsidR="006708E5" w:rsidRPr="00AF5CAE">
        <w:rPr>
          <w:rFonts w:ascii="Times New Roman" w:hAnsi="Times New Roman" w:cs="Times New Roman"/>
          <w:sz w:val="28"/>
          <w:szCs w:val="28"/>
        </w:rPr>
        <w:t xml:space="preserve">, </w:t>
      </w:r>
      <w:r w:rsidR="006708E5" w:rsidRPr="00526D79">
        <w:rPr>
          <w:rFonts w:ascii="Times New Roman" w:hAnsi="Times New Roman" w:cs="Times New Roman"/>
          <w:bCs/>
          <w:sz w:val="28"/>
          <w:szCs w:val="28"/>
          <w:u w:val="single"/>
        </w:rPr>
        <w:t>в динамике за 3 года</w:t>
      </w:r>
      <w:r w:rsidRPr="00526D7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7058C5A2" w14:textId="4D528965" w:rsidR="00C42305" w:rsidRPr="00AF5CAE" w:rsidRDefault="00C42305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е выводы по разделу.</w:t>
      </w:r>
      <w:r w:rsidRPr="00AF5CAE">
        <w:rPr>
          <w:rFonts w:ascii="Times New Roman" w:hAnsi="Times New Roman" w:cs="Times New Roman"/>
          <w:i/>
          <w:iCs/>
          <w:sz w:val="28"/>
          <w:szCs w:val="28"/>
        </w:rPr>
        <w:t xml:space="preserve"> Основные направления трансформации сети</w:t>
      </w:r>
      <w:r w:rsidR="006708E5" w:rsidRPr="00AF5CAE">
        <w:rPr>
          <w:rFonts w:ascii="Times New Roman" w:hAnsi="Times New Roman" w:cs="Times New Roman"/>
          <w:i/>
          <w:iCs/>
          <w:sz w:val="28"/>
          <w:szCs w:val="28"/>
        </w:rPr>
        <w:t xml:space="preserve"> (изменение режима работы, модернизация, открытие пунктов внестационарного обслуживания, сокращение штата сотрудников и т.п.), </w:t>
      </w:r>
      <w:r w:rsidRPr="00AF5CAE">
        <w:rPr>
          <w:rFonts w:ascii="Times New Roman" w:hAnsi="Times New Roman" w:cs="Times New Roman"/>
          <w:i/>
          <w:iCs/>
          <w:sz w:val="28"/>
          <w:szCs w:val="28"/>
        </w:rPr>
        <w:t>их влияние на доступность услуг библиотек. Меры, принимаемые для преодоления деструктивных процессов, если таковые были выявлены.</w:t>
      </w:r>
    </w:p>
    <w:p w14:paraId="580AD396" w14:textId="77777777" w:rsidR="00C962A7" w:rsidRPr="00AF5CAE" w:rsidRDefault="00C962A7" w:rsidP="00BA58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7A05A76" w14:textId="25B290D5" w:rsidR="001E2C17" w:rsidRDefault="00C124F7" w:rsidP="00BA5801">
      <w:pPr>
        <w:pStyle w:val="a3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AE">
        <w:rPr>
          <w:rFonts w:ascii="Times New Roman" w:hAnsi="Times New Roman" w:cs="Times New Roman"/>
          <w:b/>
          <w:sz w:val="28"/>
          <w:szCs w:val="28"/>
        </w:rPr>
        <w:t>О</w:t>
      </w:r>
      <w:r w:rsidR="006C6800" w:rsidRPr="00AF5CAE">
        <w:rPr>
          <w:rFonts w:ascii="Times New Roman" w:hAnsi="Times New Roman" w:cs="Times New Roman"/>
          <w:b/>
          <w:sz w:val="28"/>
          <w:szCs w:val="28"/>
        </w:rPr>
        <w:t>сновные статистические показатели</w:t>
      </w:r>
    </w:p>
    <w:p w14:paraId="4E6B058F" w14:textId="77777777" w:rsidR="00BA5801" w:rsidRPr="00AF5CAE" w:rsidRDefault="00BA5801" w:rsidP="00BA5801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EF775F5" w14:textId="43182BE1" w:rsidR="000626CB" w:rsidRPr="00AF5CAE" w:rsidRDefault="000626CB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CAE">
        <w:rPr>
          <w:rFonts w:ascii="Times New Roman" w:hAnsi="Times New Roman" w:cs="Times New Roman"/>
          <w:bCs/>
          <w:sz w:val="28"/>
          <w:szCs w:val="28"/>
        </w:rPr>
        <w:t xml:space="preserve">Динамика основных показателей деятельности муниципальных библиотек региона за </w:t>
      </w:r>
      <w:r w:rsidR="00E04891" w:rsidRPr="00AF5CAE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AF5CAE">
        <w:rPr>
          <w:rFonts w:ascii="Times New Roman" w:hAnsi="Times New Roman" w:cs="Times New Roman"/>
          <w:bCs/>
          <w:sz w:val="28"/>
          <w:szCs w:val="28"/>
        </w:rPr>
        <w:t>года</w:t>
      </w:r>
      <w:r w:rsidR="009F6D9C" w:rsidRPr="00AF5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D9C" w:rsidRPr="00AF5CAE">
        <w:rPr>
          <w:rFonts w:ascii="Times New Roman" w:hAnsi="Times New Roman" w:cs="Times New Roman"/>
          <w:bCs/>
          <w:sz w:val="28"/>
          <w:szCs w:val="28"/>
          <w:u w:val="single"/>
        </w:rPr>
        <w:t>строго в соответствии</w:t>
      </w:r>
      <w:r w:rsidR="009F6D9C" w:rsidRPr="00AF5CAE">
        <w:rPr>
          <w:rFonts w:ascii="Times New Roman" w:hAnsi="Times New Roman" w:cs="Times New Roman"/>
          <w:bCs/>
          <w:sz w:val="28"/>
          <w:szCs w:val="28"/>
        </w:rPr>
        <w:t xml:space="preserve"> со статистическими данными форм 6-НК</w:t>
      </w:r>
      <w:r w:rsidRPr="00AF5CAE">
        <w:rPr>
          <w:rFonts w:ascii="Times New Roman" w:hAnsi="Times New Roman" w:cs="Times New Roman"/>
          <w:bCs/>
          <w:sz w:val="28"/>
          <w:szCs w:val="28"/>
        </w:rPr>
        <w:t xml:space="preserve">. Сравнение показателей деятельности библиотек, находящихся в составе профессиональной библиотечной сети, с библиотеками – структурными подразделениями КДУ и иными </w:t>
      </w:r>
      <w:proofErr w:type="spellStart"/>
      <w:r w:rsidRPr="00AF5CAE">
        <w:rPr>
          <w:rFonts w:ascii="Times New Roman" w:hAnsi="Times New Roman" w:cs="Times New Roman"/>
          <w:bCs/>
          <w:sz w:val="28"/>
          <w:szCs w:val="28"/>
        </w:rPr>
        <w:t>небиблиотечными</w:t>
      </w:r>
      <w:proofErr w:type="spellEnd"/>
      <w:r w:rsidRPr="00AF5CAE">
        <w:rPr>
          <w:rFonts w:ascii="Times New Roman" w:hAnsi="Times New Roman" w:cs="Times New Roman"/>
          <w:bCs/>
          <w:sz w:val="28"/>
          <w:szCs w:val="28"/>
        </w:rPr>
        <w:t xml:space="preserve"> организациями, оказывающими библиотечные услуги населению (если таковые имеются).</w:t>
      </w:r>
    </w:p>
    <w:p w14:paraId="33D07787" w14:textId="21EBB36D" w:rsidR="00980B4D" w:rsidRPr="00BA5801" w:rsidRDefault="009B1C1E" w:rsidP="00F208A3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25540337"/>
      <w:r w:rsidRPr="00BA5801">
        <w:rPr>
          <w:rFonts w:ascii="Times New Roman" w:hAnsi="Times New Roman" w:cs="Times New Roman"/>
          <w:bCs/>
          <w:sz w:val="28"/>
          <w:szCs w:val="28"/>
        </w:rPr>
        <w:t>Абсолютные</w:t>
      </w:r>
      <w:r w:rsidR="006050CC" w:rsidRPr="00BA5801">
        <w:rPr>
          <w:rFonts w:ascii="Times New Roman" w:hAnsi="Times New Roman" w:cs="Times New Roman"/>
          <w:bCs/>
          <w:sz w:val="28"/>
          <w:szCs w:val="28"/>
        </w:rPr>
        <w:t xml:space="preserve"> показатели</w:t>
      </w:r>
      <w:r w:rsidR="008C78E8" w:rsidRPr="00BA58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D5A2AE" w14:textId="77777777" w:rsidR="00BA5801" w:rsidRPr="00BA5801" w:rsidRDefault="00BA5801" w:rsidP="00BA5801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8"/>
    <w:tbl>
      <w:tblPr>
        <w:tblStyle w:val="TableGrid"/>
        <w:tblW w:w="9220" w:type="dxa"/>
        <w:tblInd w:w="12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715"/>
        <w:gridCol w:w="5103"/>
        <w:gridCol w:w="1276"/>
        <w:gridCol w:w="1134"/>
        <w:gridCol w:w="992"/>
      </w:tblGrid>
      <w:tr w:rsidR="00547291" w:rsidRPr="00472D18" w14:paraId="2A4CE222" w14:textId="77777777" w:rsidTr="00F208A3">
        <w:trPr>
          <w:trHeight w:val="375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653ED" w14:textId="750E61E4" w:rsidR="00547291" w:rsidRPr="00BA5801" w:rsidRDefault="00547291" w:rsidP="00BA5801">
            <w:pPr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A95CC" w14:textId="0515E1FB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E9BCA" w14:textId="4BC17B13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B756A" w14:textId="7FD1392E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445F7" w14:textId="1FF71B81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547291" w:rsidRPr="00472D18" w14:paraId="4CB4A7B3" w14:textId="77777777" w:rsidTr="00F208A3">
        <w:trPr>
          <w:trHeight w:val="39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BFE2D" w14:textId="48E7F487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1E45" w14:textId="338B13E1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селения по муниципальному образованию на 01.01.2024 г.,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2FDA8" w14:textId="5EECE612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9F2CC" w14:textId="1BBD002B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42AA4" w14:textId="77777777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560A03B3" w14:textId="77777777" w:rsidTr="00F208A3">
        <w:trPr>
          <w:trHeight w:val="39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25ADD" w14:textId="4798086D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F8EC7" w14:textId="151CF7D9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пользователей по </w:t>
            </w:r>
            <w:r w:rsidR="00192317"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4AC27" w14:textId="46AE0908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CFBCE" w14:textId="77777777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EB0B" w14:textId="77777777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3AC1D676" w14:textId="77777777" w:rsidTr="00F208A3">
        <w:trPr>
          <w:trHeight w:val="39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CC9DC" w14:textId="2EAFBD40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07652" w14:textId="433F843A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т. ч. удаленных,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8E2FA" w14:textId="35FCED94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8536F" w14:textId="77777777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8F28" w14:textId="77777777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6CF61CDD" w14:textId="77777777" w:rsidTr="00F208A3">
        <w:trPr>
          <w:trHeight w:val="39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FA29C" w14:textId="45C8232E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567EF" w14:textId="711B6E38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в т.ч. обслуженных во внестационарных условиях, чел</w:t>
            </w:r>
            <w:r w:rsidR="009909D5" w:rsidRPr="00BA58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DEC20" w14:textId="1AC47400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85CF8" w14:textId="77777777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36BAA" w14:textId="77777777" w:rsidR="00547291" w:rsidRPr="00BA5801" w:rsidRDefault="00547291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4F70857A" w14:textId="77777777" w:rsidTr="00F208A3">
        <w:trPr>
          <w:trHeight w:val="375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D3A1E" w14:textId="0A742CF0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082BB" w14:textId="41AF308A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говыдача по </w:t>
            </w:r>
            <w:r w:rsidR="00192317"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земпля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7527" w14:textId="6EEB8A0E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A345B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76311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67BEFA8D" w14:textId="77777777" w:rsidTr="00F208A3">
        <w:trPr>
          <w:trHeight w:val="39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6E5E" w14:textId="2B5737AD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BD700" w14:textId="5E2567B2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удаленным пользователям, экземпля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FC5D8" w14:textId="1B3E841F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5C410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766D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72D15B67" w14:textId="77777777" w:rsidTr="00F208A3">
        <w:trPr>
          <w:trHeight w:val="39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FA660" w14:textId="2F20DDE7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3C592" w14:textId="44603B87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в т.ч. обслуженных во внестационарных условиях, экз</w:t>
            </w:r>
            <w:r w:rsidR="009909D5" w:rsidRPr="00BA58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E8B8A" w14:textId="0BC4D830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BFEBB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81E5A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048FD4C6" w14:textId="77777777" w:rsidTr="00F208A3">
        <w:trPr>
          <w:trHeight w:val="375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EF3F4" w14:textId="60B81F2E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163C" w14:textId="75B6D2BD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 по </w:t>
            </w:r>
            <w:r w:rsidR="00192317"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диниц </w:t>
            </w:r>
            <w:r w:rsidRPr="00BA58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без обращений уд</w:t>
            </w:r>
            <w:r w:rsidR="00221478" w:rsidRPr="00BA58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аленных </w:t>
            </w:r>
            <w:r w:rsidRPr="00BA58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</w:t>
            </w:r>
            <w:r w:rsidR="00221478" w:rsidRPr="00BA58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ьзователей</w:t>
            </w:r>
            <w:r w:rsidRPr="00BA58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18D5E" w14:textId="1F8C2011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90BB1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25627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21080E4D" w14:textId="77777777" w:rsidTr="00F208A3">
        <w:trPr>
          <w:trHeight w:val="458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26D69" w14:textId="1B939753" w:rsidR="00547291" w:rsidRPr="00BA5801" w:rsidRDefault="00547291" w:rsidP="00BA5801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E0DAA" w14:textId="48E474EE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массовых мероприятий, 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C1D30" w14:textId="50914315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899EF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63FBE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5FD02000" w14:textId="77777777" w:rsidTr="00F208A3">
        <w:trPr>
          <w:trHeight w:val="375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9753E" w14:textId="59AB0C58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9D815" w14:textId="7F66A3A7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справок и консультаций, 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39A1F" w14:textId="4ECB5A11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C85DB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8004C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5072963D" w14:textId="77777777" w:rsidTr="00F208A3">
        <w:trPr>
          <w:trHeight w:val="375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88946" w14:textId="2B68C4E9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455EA" w14:textId="1FA12BAA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Процент охвата населения библиотечным обслуживанием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2424" w14:textId="5C3036C8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22728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51E92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56D50497" w14:textId="77777777" w:rsidTr="00F208A3">
        <w:trPr>
          <w:trHeight w:val="375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7BC6" w14:textId="045FA9A8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49951" w14:textId="0514E51D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удаленных пользователей, 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B3E0F" w14:textId="1A6434DC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8AB34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CB6FD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91" w:rsidRPr="00472D18" w14:paraId="48797B40" w14:textId="77777777" w:rsidTr="00F208A3">
        <w:trPr>
          <w:trHeight w:val="375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DF849" w14:textId="767E0E68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E2738" w14:textId="0DA64089" w:rsidR="00547291" w:rsidRPr="00BA5801" w:rsidRDefault="00547291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80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них посещения веб-сайтов библиотек, 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AE3C9" w14:textId="448466EE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152A2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C0F08" w14:textId="77777777" w:rsidR="00547291" w:rsidRPr="00BA5801" w:rsidRDefault="00547291" w:rsidP="005F5CFD">
            <w:pPr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D8FE9E" w14:textId="77777777" w:rsidR="00F208A3" w:rsidRDefault="00F208A3" w:rsidP="00BA58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0B67" w14:textId="168B4723" w:rsidR="001558D8" w:rsidRPr="00F208A3" w:rsidRDefault="00CB039B" w:rsidP="00F208A3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Hlk125540390"/>
      <w:r w:rsidRPr="00F208A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ые показатели</w:t>
      </w:r>
    </w:p>
    <w:p w14:paraId="788E523C" w14:textId="77777777" w:rsidR="00F208A3" w:rsidRPr="00F208A3" w:rsidRDefault="00F208A3" w:rsidP="00F208A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9220" w:type="dxa"/>
        <w:tblInd w:w="128" w:type="dxa"/>
        <w:tblLayout w:type="fixed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2416"/>
        <w:gridCol w:w="1134"/>
        <w:gridCol w:w="1134"/>
        <w:gridCol w:w="1134"/>
        <w:gridCol w:w="2126"/>
        <w:gridCol w:w="1276"/>
      </w:tblGrid>
      <w:tr w:rsidR="002F09AA" w:rsidRPr="0045102A" w14:paraId="78DDC458" w14:textId="77777777" w:rsidTr="00F208A3">
        <w:trPr>
          <w:trHeight w:val="376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9"/>
          <w:p w14:paraId="24E4263E" w14:textId="625C5D52" w:rsidR="002F09AA" w:rsidRPr="0045102A" w:rsidRDefault="009F6D9C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BD85C" w14:textId="51232E0F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3854" w14:textId="59BCAF75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25F8D6" w14:textId="76EF5134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221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C7E935" w14:textId="77777777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4A6A53" w14:textId="77777777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</w:t>
            </w:r>
          </w:p>
        </w:tc>
      </w:tr>
      <w:tr w:rsidR="002F09AA" w:rsidRPr="0045102A" w14:paraId="565712B1" w14:textId="77777777" w:rsidTr="00F208A3">
        <w:trPr>
          <w:trHeight w:val="390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26E22" w14:textId="0B454128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80C75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B2F4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5281B4D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AC1896" w14:textId="1826CC11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книговыдач/число пользов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381480" w14:textId="7D1B0A04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книг</w:t>
            </w:r>
          </w:p>
          <w:p w14:paraId="01773C75" w14:textId="77777777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2F09AA" w:rsidRPr="0045102A" w14:paraId="2DE9DEB0" w14:textId="77777777" w:rsidTr="00F208A3">
        <w:trPr>
          <w:trHeight w:val="375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5075C" w14:textId="115C4074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851C7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614B6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6566A7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1FFB05" w14:textId="77777777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/кол-во пользов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EDCD4D" w14:textId="77777777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-1,7</w:t>
            </w:r>
          </w:p>
        </w:tc>
      </w:tr>
      <w:tr w:rsidR="002F09AA" w:rsidRPr="0045102A" w14:paraId="317EDABF" w14:textId="77777777" w:rsidTr="00F208A3">
        <w:trPr>
          <w:trHeight w:val="375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0C601" w14:textId="1B216581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D375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4E0BD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CE5A5F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6DD2B2" w14:textId="77777777" w:rsidR="002F09AA" w:rsidRPr="0045102A" w:rsidRDefault="009027CC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сещений/кол-в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38BB87" w14:textId="77777777" w:rsidR="002F09AA" w:rsidRPr="0045102A" w:rsidRDefault="009027CC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2F09AA" w:rsidRPr="0045102A" w14:paraId="328C168D" w14:textId="77777777" w:rsidTr="00F208A3">
        <w:trPr>
          <w:trHeight w:val="375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AADC5" w14:textId="77777777" w:rsidR="002F09AA" w:rsidRPr="0045102A" w:rsidRDefault="002F09AA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обеспеченность</w:t>
            </w:r>
          </w:p>
          <w:p w14:paraId="4B095D58" w14:textId="77777777" w:rsidR="009027CC" w:rsidRPr="0045102A" w:rsidRDefault="009027CC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пользов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EDFB2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88AA1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1B0999" w14:textId="77777777" w:rsidR="002F09AA" w:rsidRPr="0045102A" w:rsidRDefault="002F09AA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4BF484" w14:textId="77777777" w:rsidR="002F09AA" w:rsidRPr="0045102A" w:rsidRDefault="009027CC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/кол-во пользов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F06629" w14:textId="77777777" w:rsidR="002F09AA" w:rsidRPr="0045102A" w:rsidRDefault="009027CC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5 книг</w:t>
            </w:r>
          </w:p>
        </w:tc>
      </w:tr>
      <w:tr w:rsidR="009027CC" w:rsidRPr="0045102A" w14:paraId="0BC2FE2D" w14:textId="77777777" w:rsidTr="00F208A3">
        <w:trPr>
          <w:trHeight w:val="375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9E907" w14:textId="77777777" w:rsidR="009027CC" w:rsidRPr="0045102A" w:rsidRDefault="009027CC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обеспеченность</w:t>
            </w:r>
          </w:p>
          <w:p w14:paraId="057D882A" w14:textId="77777777" w:rsidR="009027CC" w:rsidRPr="0045102A" w:rsidRDefault="009027CC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ж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D65D6" w14:textId="77777777" w:rsidR="009027CC" w:rsidRPr="0045102A" w:rsidRDefault="009027CC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88D85" w14:textId="77777777" w:rsidR="009027CC" w:rsidRPr="0045102A" w:rsidRDefault="009027CC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7A0BCB" w14:textId="77777777" w:rsidR="009027CC" w:rsidRPr="0045102A" w:rsidRDefault="009027CC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235AD7" w14:textId="77777777" w:rsidR="009027CC" w:rsidRPr="0045102A" w:rsidRDefault="009027CC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/кол-во ж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60B9C2" w14:textId="4B9FF200" w:rsidR="009027CC" w:rsidRPr="0045102A" w:rsidRDefault="00BD37E0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кн</w:t>
            </w:r>
            <w:r w:rsidR="009027CC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</w:p>
        </w:tc>
      </w:tr>
    </w:tbl>
    <w:p w14:paraId="65EBDE18" w14:textId="77777777" w:rsidR="00F208A3" w:rsidRDefault="00F208A3" w:rsidP="00BA5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1183C1" w14:textId="5E051FF1" w:rsidR="008F478E" w:rsidRPr="00F208A3" w:rsidRDefault="00FD6D88" w:rsidP="00F208A3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08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е показатели</w:t>
      </w:r>
    </w:p>
    <w:p w14:paraId="2F049642" w14:textId="77777777" w:rsidR="00F208A3" w:rsidRPr="00F208A3" w:rsidRDefault="00F208A3" w:rsidP="00F208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TableGrid"/>
        <w:tblW w:w="9214" w:type="dxa"/>
        <w:tblInd w:w="134" w:type="dxa"/>
        <w:tblCellMar>
          <w:left w:w="248" w:type="dxa"/>
          <w:right w:w="151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275"/>
        <w:gridCol w:w="1418"/>
      </w:tblGrid>
      <w:tr w:rsidR="008F478E" w:rsidRPr="0045102A" w14:paraId="2602321F" w14:textId="77777777" w:rsidTr="00F208A3">
        <w:trPr>
          <w:trHeight w:val="399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83B16" w14:textId="341044C8" w:rsidR="008F478E" w:rsidRPr="0045102A" w:rsidRDefault="009F6D9C" w:rsidP="00BA580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F88C6" w14:textId="60B5DDA8" w:rsidR="008F478E" w:rsidRPr="0045102A" w:rsidRDefault="008F478E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EB5E0" w14:textId="5D61702E" w:rsidR="008F478E" w:rsidRPr="0045102A" w:rsidRDefault="008F478E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10B8" w14:textId="7DD58EDF" w:rsidR="008F478E" w:rsidRPr="0045102A" w:rsidRDefault="005C561D" w:rsidP="00BA58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2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F478E" w:rsidRPr="0045102A" w14:paraId="7F9DCD34" w14:textId="77777777" w:rsidTr="00F208A3">
        <w:trPr>
          <w:trHeight w:val="723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9897B" w14:textId="3F304B76" w:rsidR="008F478E" w:rsidRPr="0045102A" w:rsidRDefault="008F478E" w:rsidP="00BA58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</w:t>
            </w:r>
            <w:r w:rsidR="006005D6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ниговыдач</w:t>
            </w: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 одного библ</w:t>
            </w:r>
            <w:r w:rsidR="009F6D9C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отечного</w:t>
            </w:r>
            <w:r w:rsidR="002214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962A7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циалиста</w:t>
            </w:r>
            <w:r w:rsidR="00C9374C">
              <w:rPr>
                <w:rStyle w:val="ae"/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footnoteReference w:id="1"/>
            </w:r>
            <w:r w:rsidR="00C962A7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2214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962A7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F6D9C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з</w:t>
            </w:r>
            <w:r w:rsidR="002214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12B1" w14:textId="77777777" w:rsidR="008F478E" w:rsidRPr="0045102A" w:rsidRDefault="008F478E" w:rsidP="005F5CFD">
            <w:pPr>
              <w:ind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5F66E" w14:textId="77777777" w:rsidR="008F478E" w:rsidRPr="0045102A" w:rsidRDefault="008F478E" w:rsidP="005F5CFD">
            <w:pPr>
              <w:ind w:firstLine="4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BA38A" w14:textId="77777777" w:rsidR="008F478E" w:rsidRPr="0045102A" w:rsidRDefault="008F478E" w:rsidP="005F5CFD">
            <w:pPr>
              <w:ind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78E" w:rsidRPr="0045102A" w14:paraId="12F20639" w14:textId="77777777" w:rsidTr="00F208A3">
        <w:trPr>
          <w:trHeight w:val="611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04FE" w14:textId="61DA8B64" w:rsidR="00EE4D48" w:rsidRPr="0045102A" w:rsidRDefault="008F478E" w:rsidP="00BA58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читателей</w:t>
            </w:r>
            <w:r w:rsidR="009F6D9C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одного библ</w:t>
            </w:r>
            <w:r w:rsidR="009F6D9C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отечного </w:t>
            </w:r>
            <w:r w:rsidR="00C962A7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циалиста</w:t>
            </w:r>
            <w:r w:rsidR="00C962A7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чел</w:t>
            </w:r>
            <w:r w:rsidR="002214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33F17" w14:textId="77777777" w:rsidR="008F478E" w:rsidRPr="0045102A" w:rsidRDefault="008F478E" w:rsidP="005F5CFD">
            <w:pPr>
              <w:ind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845C0" w14:textId="77777777" w:rsidR="008F478E" w:rsidRPr="0045102A" w:rsidRDefault="008F478E" w:rsidP="005F5CFD">
            <w:pPr>
              <w:ind w:firstLine="4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9BE9" w14:textId="77777777" w:rsidR="008F478E" w:rsidRPr="0045102A" w:rsidRDefault="008F478E" w:rsidP="005F5CFD">
            <w:pPr>
              <w:ind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109A1C" w14:textId="2F5D206D" w:rsidR="00F208A3" w:rsidRDefault="00F208A3" w:rsidP="00BA5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B1C5C6" w14:textId="77777777" w:rsidR="003B27A3" w:rsidRDefault="003B27A3" w:rsidP="00BA5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2111"/>
        <w:gridCol w:w="3134"/>
        <w:gridCol w:w="1417"/>
        <w:gridCol w:w="1276"/>
        <w:gridCol w:w="1276"/>
      </w:tblGrid>
      <w:tr w:rsidR="003B27A3" w:rsidRPr="0045102A" w14:paraId="4662D2E6" w14:textId="77777777" w:rsidTr="005F5CFD">
        <w:tc>
          <w:tcPr>
            <w:tcW w:w="2111" w:type="dxa"/>
            <w:vAlign w:val="center"/>
          </w:tcPr>
          <w:p w14:paraId="291FA373" w14:textId="77777777" w:rsidR="003B27A3" w:rsidRPr="0045102A" w:rsidRDefault="003B27A3" w:rsidP="005F5C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3DCE4559" w14:textId="77777777" w:rsidR="003B27A3" w:rsidRPr="0045102A" w:rsidRDefault="003B27A3" w:rsidP="005F5CF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vAlign w:val="center"/>
          </w:tcPr>
          <w:p w14:paraId="2D47479E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2933B89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55FC706" w14:textId="77777777" w:rsidR="003B27A3" w:rsidRPr="0045102A" w:rsidRDefault="003B27A3" w:rsidP="005F5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B27A3" w:rsidRPr="0045102A" w14:paraId="1E55F80C" w14:textId="77777777" w:rsidTr="005F5CFD">
        <w:tc>
          <w:tcPr>
            <w:tcW w:w="2111" w:type="dxa"/>
            <w:vAlign w:val="center"/>
          </w:tcPr>
          <w:p w14:paraId="5841915A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одного пользователя, руб.</w:t>
            </w:r>
          </w:p>
        </w:tc>
        <w:tc>
          <w:tcPr>
            <w:tcW w:w="3134" w:type="dxa"/>
            <w:vAlign w:val="center"/>
          </w:tcPr>
          <w:p w14:paraId="667214B1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) исчисляется путем деления суммы всех видов расходов за год (Р) по смете библиотеки (за исключением приобретения оборудования и ремонта) на количество читателей, зарегистрированных за год (А): </w:t>
            </w:r>
            <w:proofErr w:type="spellStart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= Р : А</w:t>
            </w:r>
          </w:p>
        </w:tc>
        <w:tc>
          <w:tcPr>
            <w:tcW w:w="1417" w:type="dxa"/>
            <w:vAlign w:val="center"/>
          </w:tcPr>
          <w:p w14:paraId="4190B2D3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293166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5913B6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A3" w:rsidRPr="0045102A" w14:paraId="44C13F02" w14:textId="77777777" w:rsidTr="005F5CFD">
        <w:tc>
          <w:tcPr>
            <w:tcW w:w="2111" w:type="dxa"/>
            <w:vAlign w:val="center"/>
          </w:tcPr>
          <w:p w14:paraId="6319B069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Расходы на одно посещение, руб.</w:t>
            </w:r>
          </w:p>
        </w:tc>
        <w:tc>
          <w:tcPr>
            <w:tcW w:w="3134" w:type="dxa"/>
            <w:vAlign w:val="center"/>
          </w:tcPr>
          <w:p w14:paraId="6B9193FE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) исчисляется путем деления суммы всех видов расходов за год (Р) по смете библиотеки (за исключением приобретения оборудования и ремонта) на количество посещений за год (П):</w:t>
            </w:r>
          </w:p>
          <w:p w14:paraId="4AE76E09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= Р : П.</w:t>
            </w:r>
          </w:p>
        </w:tc>
        <w:tc>
          <w:tcPr>
            <w:tcW w:w="1417" w:type="dxa"/>
            <w:vAlign w:val="center"/>
          </w:tcPr>
          <w:p w14:paraId="2B75255D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272F4F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4ED154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A3" w:rsidRPr="0045102A" w14:paraId="2A5238E3" w14:textId="77777777" w:rsidTr="005F5CFD">
        <w:tc>
          <w:tcPr>
            <w:tcW w:w="2111" w:type="dxa"/>
            <w:vAlign w:val="center"/>
          </w:tcPr>
          <w:p w14:paraId="449B121C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дну </w:t>
            </w:r>
            <w:proofErr w:type="spellStart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документовыдачу</w:t>
            </w:r>
            <w:proofErr w:type="spellEnd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134" w:type="dxa"/>
            <w:vAlign w:val="center"/>
          </w:tcPr>
          <w:p w14:paraId="0C12829C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) исчисляется путем деления суммы всех видов расходов за год (Р) по смете библиотеки на количество книговыдач за год (В): </w:t>
            </w:r>
          </w:p>
          <w:p w14:paraId="3D294442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= Р : В.</w:t>
            </w:r>
          </w:p>
        </w:tc>
        <w:tc>
          <w:tcPr>
            <w:tcW w:w="1417" w:type="dxa"/>
            <w:vAlign w:val="center"/>
          </w:tcPr>
          <w:p w14:paraId="732C6A8B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005D25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0217A7" w14:textId="77777777" w:rsidR="003B27A3" w:rsidRPr="0045102A" w:rsidRDefault="003B27A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9E980" w14:textId="77777777" w:rsidR="003B27A3" w:rsidRDefault="003B27A3" w:rsidP="00BA5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16E979" w14:textId="78EB6064" w:rsidR="0015198E" w:rsidRPr="00F208A3" w:rsidRDefault="00F165C7" w:rsidP="00462C78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8A3">
        <w:rPr>
          <w:rFonts w:ascii="Times New Roman" w:hAnsi="Times New Roman" w:cs="Times New Roman"/>
          <w:bCs/>
          <w:sz w:val="28"/>
          <w:szCs w:val="28"/>
        </w:rPr>
        <w:t>Платные</w:t>
      </w:r>
      <w:r w:rsidR="008C253C" w:rsidRPr="00F208A3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Pr="00F208A3">
        <w:rPr>
          <w:rFonts w:ascii="Times New Roman" w:hAnsi="Times New Roman" w:cs="Times New Roman"/>
          <w:bCs/>
          <w:sz w:val="28"/>
          <w:szCs w:val="28"/>
        </w:rPr>
        <w:t>и</w:t>
      </w:r>
    </w:p>
    <w:p w14:paraId="7C342E91" w14:textId="77777777" w:rsidR="00F208A3" w:rsidRPr="00F208A3" w:rsidRDefault="00F208A3" w:rsidP="00F208A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4961"/>
        <w:gridCol w:w="1418"/>
        <w:gridCol w:w="1417"/>
        <w:gridCol w:w="1418"/>
      </w:tblGrid>
      <w:tr w:rsidR="00A2732D" w:rsidRPr="0045102A" w14:paraId="17ED37D3" w14:textId="77777777" w:rsidTr="00F208A3">
        <w:tc>
          <w:tcPr>
            <w:tcW w:w="4961" w:type="dxa"/>
            <w:vAlign w:val="center"/>
          </w:tcPr>
          <w:p w14:paraId="5507A79D" w14:textId="3E585464" w:rsidR="00A2732D" w:rsidRPr="0045102A" w:rsidRDefault="00EA4FBF" w:rsidP="00F208A3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A2732D" w:rsidRPr="0045102A">
              <w:rPr>
                <w:rFonts w:ascii="Times New Roman" w:hAnsi="Times New Roman" w:cs="Times New Roman"/>
                <w:sz w:val="24"/>
                <w:szCs w:val="24"/>
              </w:rPr>
              <w:t>оступлени</w:t>
            </w: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  <w:vAlign w:val="center"/>
          </w:tcPr>
          <w:p w14:paraId="21B61804" w14:textId="308B6035" w:rsidR="00A2732D" w:rsidRPr="0045102A" w:rsidRDefault="00A2732D" w:rsidP="00F208A3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1C40D18" w14:textId="4C7AC9BA" w:rsidR="00A2732D" w:rsidRPr="0045102A" w:rsidRDefault="00A2732D" w:rsidP="00F208A3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9374209" w14:textId="4654CF4E" w:rsidR="00A2732D" w:rsidRPr="0045102A" w:rsidRDefault="005C561D" w:rsidP="00F208A3">
            <w:pPr>
              <w:ind w:right="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732D" w:rsidRPr="0045102A" w14:paraId="6AA8C3E8" w14:textId="77777777" w:rsidTr="00F208A3">
        <w:tc>
          <w:tcPr>
            <w:tcW w:w="4961" w:type="dxa"/>
            <w:vAlign w:val="center"/>
          </w:tcPr>
          <w:p w14:paraId="02836A5B" w14:textId="2166E71A" w:rsidR="00A2732D" w:rsidRPr="0045102A" w:rsidRDefault="00A2732D" w:rsidP="00F208A3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От основных видов уставной деятельности</w:t>
            </w:r>
            <w:r w:rsidR="00C962A7" w:rsidRPr="0045102A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  <w:vAlign w:val="center"/>
          </w:tcPr>
          <w:p w14:paraId="0693CA3A" w14:textId="77777777" w:rsidR="00A2732D" w:rsidRPr="0045102A" w:rsidRDefault="00A2732D" w:rsidP="005F5CFD">
            <w:pPr>
              <w:ind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C1CA24" w14:textId="77777777" w:rsidR="00A2732D" w:rsidRPr="0045102A" w:rsidRDefault="00A2732D" w:rsidP="005F5CFD">
            <w:pPr>
              <w:ind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74CB52" w14:textId="77777777" w:rsidR="00A2732D" w:rsidRPr="0045102A" w:rsidRDefault="00A2732D" w:rsidP="005F5CFD">
            <w:pPr>
              <w:ind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2D" w:rsidRPr="0045102A" w14:paraId="18CAD87E" w14:textId="77777777" w:rsidTr="00F208A3">
        <w:tc>
          <w:tcPr>
            <w:tcW w:w="4961" w:type="dxa"/>
            <w:vAlign w:val="center"/>
          </w:tcPr>
          <w:p w14:paraId="6770812F" w14:textId="2D96EF12" w:rsidR="00A2732D" w:rsidRPr="0045102A" w:rsidRDefault="00A2732D" w:rsidP="00F208A3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Благотворительные и спонсорские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вклады</w:t>
            </w:r>
            <w:r w:rsidR="00C962A7" w:rsidRPr="0045102A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  <w:vAlign w:val="center"/>
          </w:tcPr>
          <w:p w14:paraId="6218C31C" w14:textId="77777777" w:rsidR="00A2732D" w:rsidRPr="0045102A" w:rsidRDefault="00A2732D" w:rsidP="005F5CFD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01FD9C" w14:textId="77777777" w:rsidR="00A2732D" w:rsidRPr="0045102A" w:rsidRDefault="00A2732D" w:rsidP="005F5CFD">
            <w:pPr>
              <w:ind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6B2DDA" w14:textId="77777777" w:rsidR="00A2732D" w:rsidRPr="0045102A" w:rsidRDefault="00A2732D" w:rsidP="005F5CFD">
            <w:pPr>
              <w:ind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2D" w:rsidRPr="0045102A" w14:paraId="11C8C843" w14:textId="77777777" w:rsidTr="00F208A3">
        <w:tc>
          <w:tcPr>
            <w:tcW w:w="4961" w:type="dxa"/>
            <w:vAlign w:val="center"/>
          </w:tcPr>
          <w:p w14:paraId="38E01A83" w14:textId="6BDBB725" w:rsidR="00A2732D" w:rsidRPr="0045102A" w:rsidRDefault="00A2732D" w:rsidP="00F208A3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От иной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, приносящей доход</w:t>
            </w:r>
            <w:r w:rsidR="00C962A7" w:rsidRPr="0045102A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8" w:type="dxa"/>
            <w:vAlign w:val="center"/>
          </w:tcPr>
          <w:p w14:paraId="0865EB09" w14:textId="77777777" w:rsidR="00A2732D" w:rsidRPr="0045102A" w:rsidRDefault="00A2732D" w:rsidP="005F5CFD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F66AC5" w14:textId="77777777" w:rsidR="00A2732D" w:rsidRPr="0045102A" w:rsidRDefault="00A2732D" w:rsidP="005F5CFD">
            <w:pPr>
              <w:ind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6AF1BE" w14:textId="77777777" w:rsidR="00A2732D" w:rsidRPr="0045102A" w:rsidRDefault="00A2732D" w:rsidP="005F5CFD">
            <w:pPr>
              <w:ind w:righ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39DFE6" w14:textId="77777777" w:rsidR="00F208A3" w:rsidRDefault="00F208A3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112ED6" w14:textId="41352785" w:rsidR="003353C1" w:rsidRPr="00CB6464" w:rsidRDefault="00BD1A9C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Если платные услуги не осуществлялись</w:t>
      </w:r>
      <w:r w:rsidR="00F165C7" w:rsidRPr="00AF5C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65C7" w:rsidRPr="00AF5CAE">
        <w:rPr>
          <w:rFonts w:ascii="Times New Roman" w:hAnsi="Times New Roman" w:cs="Times New Roman"/>
          <w:sz w:val="28"/>
          <w:szCs w:val="28"/>
        </w:rPr>
        <w:t>указать</w:t>
      </w:r>
      <w:r w:rsidR="003353C1" w:rsidRPr="00AF5CAE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EA4FBF" w:rsidRPr="00AF5CAE">
        <w:rPr>
          <w:rFonts w:ascii="Times New Roman" w:hAnsi="Times New Roman" w:cs="Times New Roman"/>
          <w:sz w:val="28"/>
          <w:szCs w:val="28"/>
        </w:rPr>
        <w:t>, решения и планы по выходу из ситуации</w:t>
      </w:r>
      <w:r w:rsidR="00AA1D58" w:rsidRPr="00AF5CAE">
        <w:rPr>
          <w:rFonts w:ascii="Times New Roman" w:hAnsi="Times New Roman" w:cs="Times New Roman"/>
          <w:sz w:val="28"/>
          <w:szCs w:val="28"/>
        </w:rPr>
        <w:t>.</w:t>
      </w:r>
    </w:p>
    <w:p w14:paraId="064484CD" w14:textId="68218A12" w:rsidR="006C6800" w:rsidRPr="00AF5CAE" w:rsidRDefault="00BD37E0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аткие выводы по разделу</w:t>
      </w:r>
      <w:r w:rsidR="00EA4FBF" w:rsidRPr="00AF5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AF5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63138" w:rsidRPr="00AF5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тенденции в изменении показателей</w:t>
      </w:r>
      <w:r w:rsidR="00EA4FBF" w:rsidRPr="00AF5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63138" w:rsidRPr="00AF5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ятельности библиотек</w:t>
      </w:r>
      <w:r w:rsidR="00EA4FBF" w:rsidRPr="00AF5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EA4FBF" w:rsidRPr="00AF5CAE">
        <w:rPr>
          <w:rFonts w:ascii="Times New Roman" w:hAnsi="Times New Roman" w:cs="Times New Roman"/>
          <w:i/>
          <w:iCs/>
          <w:sz w:val="28"/>
          <w:szCs w:val="28"/>
        </w:rPr>
        <w:t xml:space="preserve">причины изменения показателей в течение последних 3-х лет </w:t>
      </w:r>
      <w:r w:rsidR="00C63138" w:rsidRPr="00AF5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актуальные управленческие решения.</w:t>
      </w:r>
      <w:r w:rsidR="006C6800" w:rsidRPr="00AF5C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719BFBE3" w14:textId="16073A83" w:rsidR="00C124F7" w:rsidRPr="00AF5CAE" w:rsidRDefault="00C124F7" w:rsidP="00BA58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A1B3E62" w14:textId="064AC652" w:rsidR="008A6831" w:rsidRPr="00AF5CAE" w:rsidRDefault="008A6831" w:rsidP="00BA5801">
      <w:pPr>
        <w:pStyle w:val="a3"/>
        <w:numPr>
          <w:ilvl w:val="0"/>
          <w:numId w:val="9"/>
        </w:numPr>
        <w:spacing w:after="0" w:line="240" w:lineRule="auto"/>
        <w:ind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AE">
        <w:rPr>
          <w:rFonts w:ascii="Times New Roman" w:hAnsi="Times New Roman" w:cs="Times New Roman"/>
          <w:b/>
          <w:sz w:val="28"/>
          <w:szCs w:val="28"/>
        </w:rPr>
        <w:t>Б</w:t>
      </w:r>
      <w:r w:rsidR="006C6800" w:rsidRPr="00AF5CAE">
        <w:rPr>
          <w:rFonts w:ascii="Times New Roman" w:hAnsi="Times New Roman" w:cs="Times New Roman"/>
          <w:b/>
          <w:sz w:val="28"/>
          <w:szCs w:val="28"/>
        </w:rPr>
        <w:t>иблиотечные фонды (формирование, использование, сохранность)</w:t>
      </w:r>
    </w:p>
    <w:p w14:paraId="1235118B" w14:textId="02A1B746" w:rsidR="008A6831" w:rsidRPr="00F208A3" w:rsidRDefault="008A6831" w:rsidP="00F208A3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8A3">
        <w:rPr>
          <w:rFonts w:ascii="Times New Roman" w:hAnsi="Times New Roman" w:cs="Times New Roman"/>
          <w:bCs/>
          <w:sz w:val="28"/>
          <w:szCs w:val="28"/>
        </w:rPr>
        <w:t xml:space="preserve">Анализ статистических показателей, отражающих формирование и использование библиотечных фондов на физических (материальных) носителях информации </w:t>
      </w:r>
      <w:r w:rsidR="00150462" w:rsidRPr="00F208A3">
        <w:rPr>
          <w:rFonts w:ascii="Times New Roman" w:hAnsi="Times New Roman" w:cs="Times New Roman"/>
          <w:bCs/>
          <w:sz w:val="28"/>
          <w:szCs w:val="28"/>
        </w:rPr>
        <w:t xml:space="preserve">(на основе суммарных данных по 6-НК) </w:t>
      </w:r>
      <w:r w:rsidRPr="00F208A3">
        <w:rPr>
          <w:rFonts w:ascii="Times New Roman" w:hAnsi="Times New Roman" w:cs="Times New Roman"/>
          <w:bCs/>
          <w:sz w:val="28"/>
          <w:szCs w:val="28"/>
        </w:rPr>
        <w:t>за 3 года.</w:t>
      </w:r>
      <w:r w:rsidR="00150462" w:rsidRPr="00F208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00B162" w14:textId="77777777" w:rsidR="00F208A3" w:rsidRPr="00F208A3" w:rsidRDefault="00F208A3" w:rsidP="00F208A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881"/>
        <w:gridCol w:w="1833"/>
        <w:gridCol w:w="1814"/>
      </w:tblGrid>
      <w:tr w:rsidR="00150462" w:rsidRPr="00DA74D0" w14:paraId="000A63FB" w14:textId="77777777" w:rsidTr="007E4725">
        <w:tc>
          <w:tcPr>
            <w:tcW w:w="1222" w:type="dxa"/>
            <w:vAlign w:val="center"/>
          </w:tcPr>
          <w:p w14:paraId="696F8CC7" w14:textId="77777777" w:rsidR="00150462" w:rsidRPr="00DA74D0" w:rsidRDefault="00150462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01" w:type="dxa"/>
            <w:vAlign w:val="center"/>
          </w:tcPr>
          <w:p w14:paraId="7778ACD8" w14:textId="30FFF122" w:rsidR="00150462" w:rsidRPr="00DA74D0" w:rsidRDefault="00150462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оступило новых документов, экземпляров</w:t>
            </w:r>
          </w:p>
        </w:tc>
        <w:tc>
          <w:tcPr>
            <w:tcW w:w="1881" w:type="dxa"/>
            <w:vAlign w:val="center"/>
          </w:tcPr>
          <w:p w14:paraId="6B8BD2A7" w14:textId="77777777" w:rsidR="00150462" w:rsidRPr="00DA74D0" w:rsidRDefault="00150462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ыбыло (всего),</w:t>
            </w:r>
          </w:p>
          <w:p w14:paraId="6E1D37FE" w14:textId="681A6C7A" w:rsidR="00150462" w:rsidRPr="00DA74D0" w:rsidRDefault="00150462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833" w:type="dxa"/>
            <w:vAlign w:val="center"/>
          </w:tcPr>
          <w:p w14:paraId="71F9F7B1" w14:textId="77777777" w:rsidR="00150462" w:rsidRPr="00DA74D0" w:rsidRDefault="00150462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остоит (всего),</w:t>
            </w:r>
          </w:p>
          <w:p w14:paraId="1DA03B36" w14:textId="46C5A47C" w:rsidR="00150462" w:rsidRPr="00DA74D0" w:rsidRDefault="00150462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814" w:type="dxa"/>
            <w:vAlign w:val="center"/>
          </w:tcPr>
          <w:p w14:paraId="270C4E7A" w14:textId="77777777" w:rsidR="00150462" w:rsidRPr="00DA74D0" w:rsidRDefault="00150462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ыдано (всего),</w:t>
            </w:r>
          </w:p>
          <w:p w14:paraId="1E2B5937" w14:textId="25DD3F9F" w:rsidR="00150462" w:rsidRPr="00DA74D0" w:rsidRDefault="00150462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</w:tr>
      <w:tr w:rsidR="00150462" w:rsidRPr="00DA74D0" w14:paraId="230F9B4E" w14:textId="77777777" w:rsidTr="007E4725">
        <w:tc>
          <w:tcPr>
            <w:tcW w:w="1222" w:type="dxa"/>
            <w:vAlign w:val="center"/>
          </w:tcPr>
          <w:p w14:paraId="29AA5539" w14:textId="15C0AB24" w:rsidR="00150462" w:rsidRPr="00DA74D0" w:rsidRDefault="00221478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01" w:type="dxa"/>
            <w:vAlign w:val="center"/>
          </w:tcPr>
          <w:p w14:paraId="069438AA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7F4E8169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1C78712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E955CA2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62" w:rsidRPr="00DA74D0" w14:paraId="720D2FED" w14:textId="77777777" w:rsidTr="007E4725">
        <w:tc>
          <w:tcPr>
            <w:tcW w:w="1222" w:type="dxa"/>
            <w:vAlign w:val="center"/>
          </w:tcPr>
          <w:p w14:paraId="28C5D1C2" w14:textId="6BB9EB1C" w:rsidR="00150462" w:rsidRPr="00DA74D0" w:rsidRDefault="00221478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1" w:type="dxa"/>
            <w:vAlign w:val="center"/>
          </w:tcPr>
          <w:p w14:paraId="480CD1D3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2EDA5708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9499D69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8286DE7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62" w:rsidRPr="00DA74D0" w14:paraId="4BC78A63" w14:textId="77777777" w:rsidTr="007E4725">
        <w:tc>
          <w:tcPr>
            <w:tcW w:w="1222" w:type="dxa"/>
            <w:vAlign w:val="center"/>
          </w:tcPr>
          <w:p w14:paraId="7EF47E58" w14:textId="7EB492FD" w:rsidR="00150462" w:rsidRPr="00DA74D0" w:rsidRDefault="00221478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601" w:type="dxa"/>
            <w:vAlign w:val="center"/>
          </w:tcPr>
          <w:p w14:paraId="04A001DD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0974338F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49EAB83C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CAAB3FB" w14:textId="77777777" w:rsidR="00150462" w:rsidRPr="00DA74D0" w:rsidRDefault="00150462" w:rsidP="005F5CFD">
            <w:pPr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FD90F" w14:textId="77777777" w:rsidR="00F208A3" w:rsidRDefault="00F208A3" w:rsidP="00BA5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9FE081" w14:textId="3F6367B4" w:rsidR="00F84826" w:rsidRPr="00F208A3" w:rsidRDefault="008A6831" w:rsidP="00462C78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208A3">
        <w:rPr>
          <w:rFonts w:ascii="Times New Roman" w:hAnsi="Times New Roman" w:cs="Times New Roman"/>
          <w:bCs/>
          <w:sz w:val="28"/>
          <w:szCs w:val="28"/>
        </w:rPr>
        <w:t>Общая характеристика совокупного фонда муниципальных библиотек р</w:t>
      </w:r>
      <w:r w:rsidR="00F84826" w:rsidRPr="00F208A3">
        <w:rPr>
          <w:rFonts w:ascii="Times New Roman" w:hAnsi="Times New Roman" w:cs="Times New Roman"/>
          <w:bCs/>
          <w:sz w:val="28"/>
          <w:szCs w:val="28"/>
        </w:rPr>
        <w:t>айона</w:t>
      </w:r>
      <w:r w:rsidRPr="00F208A3">
        <w:rPr>
          <w:rFonts w:ascii="Times New Roman" w:hAnsi="Times New Roman" w:cs="Times New Roman"/>
          <w:bCs/>
          <w:sz w:val="28"/>
          <w:szCs w:val="28"/>
        </w:rPr>
        <w:t>.</w:t>
      </w:r>
      <w:r w:rsidR="00036C41" w:rsidRPr="00F208A3">
        <w:rPr>
          <w:rFonts w:ascii="Times New Roman" w:hAnsi="Times New Roman" w:cs="Times New Roman"/>
        </w:rPr>
        <w:t xml:space="preserve"> </w:t>
      </w:r>
    </w:p>
    <w:p w14:paraId="665AAB1D" w14:textId="77777777" w:rsidR="00F208A3" w:rsidRPr="00F208A3" w:rsidRDefault="00F208A3" w:rsidP="00F208A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418"/>
        <w:gridCol w:w="1701"/>
      </w:tblGrid>
      <w:tr w:rsidR="00F84826" w:rsidRPr="00DA74D0" w14:paraId="6DA38F87" w14:textId="77777777" w:rsidTr="007E4725">
        <w:tc>
          <w:tcPr>
            <w:tcW w:w="9351" w:type="dxa"/>
            <w:gridSpan w:val="5"/>
            <w:vAlign w:val="center"/>
          </w:tcPr>
          <w:p w14:paraId="3F85087E" w14:textId="4DA392B8" w:rsidR="00F84826" w:rsidRPr="00DA74D0" w:rsidRDefault="00F84826" w:rsidP="005F5CF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бщий объем и видовой состав</w:t>
            </w:r>
          </w:p>
        </w:tc>
      </w:tr>
      <w:tr w:rsidR="00F84826" w:rsidRPr="00DA74D0" w14:paraId="3706418C" w14:textId="77777777" w:rsidTr="007E4725">
        <w:tc>
          <w:tcPr>
            <w:tcW w:w="3256" w:type="dxa"/>
            <w:vAlign w:val="center"/>
          </w:tcPr>
          <w:p w14:paraId="5B748DE0" w14:textId="77777777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14:paraId="2173C27D" w14:textId="39AA428F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0F8EF67" w14:textId="7B88E281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90532E3" w14:textId="45EF9B86" w:rsidR="00F84826" w:rsidRPr="00DA74D0" w:rsidRDefault="00F84826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77DFAAA" w14:textId="4E705A9F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78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 w:rsidR="005735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4/2022</w:t>
            </w:r>
          </w:p>
        </w:tc>
      </w:tr>
      <w:tr w:rsidR="00F84826" w:rsidRPr="00DA74D0" w14:paraId="4BF56459" w14:textId="77777777" w:rsidTr="007E4725">
        <w:tc>
          <w:tcPr>
            <w:tcW w:w="3256" w:type="dxa"/>
            <w:vAlign w:val="center"/>
          </w:tcPr>
          <w:p w14:paraId="6E626E46" w14:textId="77777777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чатные издания, экз.</w:t>
            </w:r>
          </w:p>
        </w:tc>
        <w:tc>
          <w:tcPr>
            <w:tcW w:w="1417" w:type="dxa"/>
            <w:vAlign w:val="center"/>
          </w:tcPr>
          <w:p w14:paraId="512D543C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0575B6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81A0E2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05C8CD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1A2FD0B6" w14:textId="77777777" w:rsidTr="007E4725">
        <w:tc>
          <w:tcPr>
            <w:tcW w:w="3256" w:type="dxa"/>
            <w:vAlign w:val="center"/>
          </w:tcPr>
          <w:p w14:paraId="2017782F" w14:textId="77777777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лектронные издания, экз.</w:t>
            </w:r>
          </w:p>
        </w:tc>
        <w:tc>
          <w:tcPr>
            <w:tcW w:w="1417" w:type="dxa"/>
            <w:vAlign w:val="center"/>
          </w:tcPr>
          <w:p w14:paraId="3F6A7259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B1A0E9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771004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AE4F94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79DEF1AE" w14:textId="77777777" w:rsidTr="007E4725">
        <w:tc>
          <w:tcPr>
            <w:tcW w:w="3256" w:type="dxa"/>
            <w:vAlign w:val="center"/>
          </w:tcPr>
          <w:p w14:paraId="5C676789" w14:textId="427229E1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На других носителях, экз.</w:t>
            </w:r>
          </w:p>
        </w:tc>
        <w:tc>
          <w:tcPr>
            <w:tcW w:w="1417" w:type="dxa"/>
            <w:vAlign w:val="center"/>
          </w:tcPr>
          <w:p w14:paraId="05FBD2D5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D3E39D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CFB448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441B7A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3BD11456" w14:textId="77777777" w:rsidTr="007E4725">
        <w:tc>
          <w:tcPr>
            <w:tcW w:w="3256" w:type="dxa"/>
            <w:vAlign w:val="center"/>
          </w:tcPr>
          <w:p w14:paraId="376697D5" w14:textId="77777777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пец. форматы, экз.</w:t>
            </w:r>
          </w:p>
        </w:tc>
        <w:tc>
          <w:tcPr>
            <w:tcW w:w="1417" w:type="dxa"/>
            <w:vAlign w:val="center"/>
          </w:tcPr>
          <w:p w14:paraId="75DB8551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966473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98322C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C983C6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2EA8BD65" w14:textId="77777777" w:rsidTr="007E4725">
        <w:tc>
          <w:tcPr>
            <w:tcW w:w="3256" w:type="dxa"/>
            <w:vAlign w:val="center"/>
          </w:tcPr>
          <w:p w14:paraId="1BF5C005" w14:textId="0B6A1148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сего объем фонда, экз.</w:t>
            </w:r>
          </w:p>
        </w:tc>
        <w:tc>
          <w:tcPr>
            <w:tcW w:w="1417" w:type="dxa"/>
            <w:vAlign w:val="center"/>
          </w:tcPr>
          <w:p w14:paraId="3DD4322B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9577DC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23FD66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BD2105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7364E" w14:textId="77777777" w:rsidR="00F84826" w:rsidRPr="00DA74D0" w:rsidRDefault="00F84826" w:rsidP="00BA5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418"/>
        <w:gridCol w:w="1701"/>
      </w:tblGrid>
      <w:tr w:rsidR="00244103" w:rsidRPr="00DA74D0" w14:paraId="47460A9D" w14:textId="66412226" w:rsidTr="007E4725">
        <w:tc>
          <w:tcPr>
            <w:tcW w:w="9351" w:type="dxa"/>
            <w:gridSpan w:val="5"/>
            <w:vAlign w:val="center"/>
          </w:tcPr>
          <w:p w14:paraId="6BC80928" w14:textId="1D707124" w:rsidR="00244103" w:rsidRPr="00DA74D0" w:rsidRDefault="00244103" w:rsidP="005F5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етевые удаленные лицензионные документы</w:t>
            </w:r>
          </w:p>
        </w:tc>
      </w:tr>
      <w:tr w:rsidR="00244103" w:rsidRPr="00DA74D0" w14:paraId="5F79998F" w14:textId="74143F4F" w:rsidTr="007E4725">
        <w:tc>
          <w:tcPr>
            <w:tcW w:w="3256" w:type="dxa"/>
            <w:vAlign w:val="center"/>
          </w:tcPr>
          <w:p w14:paraId="2D0B2D1C" w14:textId="77777777" w:rsidR="00244103" w:rsidRPr="00DA74D0" w:rsidRDefault="00244103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CE5222" w14:textId="1F614C04" w:rsidR="00244103" w:rsidRPr="00DA74D0" w:rsidRDefault="0024410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631965B" w14:textId="346ADAD5" w:rsidR="00244103" w:rsidRPr="00DA74D0" w:rsidRDefault="0024410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761D6C8" w14:textId="6157253E" w:rsidR="00244103" w:rsidRPr="00DA74D0" w:rsidRDefault="00244103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7CDBC99" w14:textId="363BAB92" w:rsidR="00244103" w:rsidRPr="005735B4" w:rsidRDefault="0024410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B4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="005735B4" w:rsidRPr="005735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4/2022</w:t>
            </w:r>
          </w:p>
        </w:tc>
      </w:tr>
      <w:tr w:rsidR="00244103" w:rsidRPr="00DA74D0" w14:paraId="5C9B3629" w14:textId="3AC92002" w:rsidTr="007E4725">
        <w:tc>
          <w:tcPr>
            <w:tcW w:w="3256" w:type="dxa"/>
            <w:vAlign w:val="center"/>
          </w:tcPr>
          <w:p w14:paraId="387C9C5F" w14:textId="7FA907D6" w:rsidR="00244103" w:rsidRPr="00DA74D0" w:rsidRDefault="0024410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Число баз данных, единиц</w:t>
            </w:r>
          </w:p>
        </w:tc>
        <w:tc>
          <w:tcPr>
            <w:tcW w:w="1417" w:type="dxa"/>
            <w:vAlign w:val="center"/>
          </w:tcPr>
          <w:p w14:paraId="1F87C7D3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099EED" w14:textId="77777777" w:rsidR="00244103" w:rsidRPr="00DA74D0" w:rsidRDefault="00244103" w:rsidP="005F5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22C98F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DDD22E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03" w:rsidRPr="00DA74D0" w14:paraId="38752C1F" w14:textId="68D5064D" w:rsidTr="007E4725">
        <w:tc>
          <w:tcPr>
            <w:tcW w:w="3256" w:type="dxa"/>
            <w:vAlign w:val="center"/>
          </w:tcPr>
          <w:p w14:paraId="05EF9334" w14:textId="2BB633DE" w:rsidR="00244103" w:rsidRPr="00DA74D0" w:rsidRDefault="005F5CFD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4103" w:rsidRPr="00DA74D0">
              <w:rPr>
                <w:rFonts w:ascii="Times New Roman" w:hAnsi="Times New Roman" w:cs="Times New Roman"/>
                <w:sz w:val="24"/>
                <w:szCs w:val="24"/>
              </w:rPr>
              <w:t xml:space="preserve"> них полнотекстовых документов, экземпляров</w:t>
            </w:r>
          </w:p>
        </w:tc>
        <w:tc>
          <w:tcPr>
            <w:tcW w:w="1417" w:type="dxa"/>
            <w:vAlign w:val="center"/>
          </w:tcPr>
          <w:p w14:paraId="52EEE6CA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8B65D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18E599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5F9EC6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A037E" w14:textId="2A1B397C" w:rsidR="00F84826" w:rsidRPr="00DA74D0" w:rsidRDefault="00F84826" w:rsidP="00BA5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418"/>
        <w:gridCol w:w="1701"/>
      </w:tblGrid>
      <w:tr w:rsidR="00F84826" w:rsidRPr="00DA74D0" w14:paraId="6F985F3F" w14:textId="77777777" w:rsidTr="007E4725">
        <w:tc>
          <w:tcPr>
            <w:tcW w:w="9351" w:type="dxa"/>
            <w:gridSpan w:val="5"/>
            <w:vAlign w:val="center"/>
          </w:tcPr>
          <w:p w14:paraId="4DF29DB1" w14:textId="48DD47A7" w:rsidR="00F84826" w:rsidRPr="00DA74D0" w:rsidRDefault="00F84826" w:rsidP="005F5CF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6813431"/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траслевой состав фонда</w:t>
            </w:r>
          </w:p>
        </w:tc>
      </w:tr>
      <w:tr w:rsidR="00F84826" w:rsidRPr="00DA74D0" w14:paraId="4D65271C" w14:textId="77777777" w:rsidTr="007E4725">
        <w:tc>
          <w:tcPr>
            <w:tcW w:w="3256" w:type="dxa"/>
            <w:vAlign w:val="center"/>
          </w:tcPr>
          <w:p w14:paraId="438AECD2" w14:textId="77777777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14:paraId="43AC14B9" w14:textId="1665AB95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BA3CE48" w14:textId="2FEE6455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62D682A" w14:textId="0359A8D6" w:rsidR="00F84826" w:rsidRPr="00DA74D0" w:rsidRDefault="00F84826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701DC16" w14:textId="1D831F14" w:rsidR="00F84826" w:rsidRPr="00DA74D0" w:rsidRDefault="00F84826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="005735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5B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826" w:rsidRPr="00DA74D0" w14:paraId="63DD020F" w14:textId="77777777" w:rsidTr="007E4725">
        <w:tc>
          <w:tcPr>
            <w:tcW w:w="3256" w:type="dxa"/>
            <w:vAlign w:val="center"/>
          </w:tcPr>
          <w:p w14:paraId="3C9A4553" w14:textId="47DD720A" w:rsidR="00F84826" w:rsidRPr="00DA74D0" w:rsidRDefault="001F1D0B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17" w:type="dxa"/>
            <w:vAlign w:val="center"/>
          </w:tcPr>
          <w:p w14:paraId="05624710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4CF659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937D62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3E1CA0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41F8BBD7" w14:textId="77777777" w:rsidTr="007E4725">
        <w:tc>
          <w:tcPr>
            <w:tcW w:w="3256" w:type="dxa"/>
            <w:vAlign w:val="center"/>
          </w:tcPr>
          <w:p w14:paraId="30A4F4C8" w14:textId="4BD070BF" w:rsidR="00F84826" w:rsidRPr="00DA74D0" w:rsidRDefault="001F1D0B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417" w:type="dxa"/>
            <w:vAlign w:val="center"/>
          </w:tcPr>
          <w:p w14:paraId="434F75BF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64F91A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B536AE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FFA20E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7B91C873" w14:textId="77777777" w:rsidTr="007E4725">
        <w:tc>
          <w:tcPr>
            <w:tcW w:w="3256" w:type="dxa"/>
            <w:vAlign w:val="center"/>
          </w:tcPr>
          <w:p w14:paraId="7E4B0F41" w14:textId="1DC9BD97" w:rsidR="00F84826" w:rsidRPr="00DA74D0" w:rsidRDefault="001F1D0B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науки</w:t>
            </w:r>
          </w:p>
        </w:tc>
        <w:tc>
          <w:tcPr>
            <w:tcW w:w="1417" w:type="dxa"/>
            <w:vAlign w:val="center"/>
          </w:tcPr>
          <w:p w14:paraId="20951CE3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81F614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CA06EC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788BA4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2B1D533E" w14:textId="77777777" w:rsidTr="007E4725">
        <w:tc>
          <w:tcPr>
            <w:tcW w:w="3256" w:type="dxa"/>
            <w:vAlign w:val="center"/>
          </w:tcPr>
          <w:p w14:paraId="22C3D49F" w14:textId="2CCF770D" w:rsidR="00F84826" w:rsidRPr="00DA74D0" w:rsidRDefault="0024410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1417" w:type="dxa"/>
            <w:vAlign w:val="center"/>
          </w:tcPr>
          <w:p w14:paraId="4DC0A084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DAD01A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6E61B7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A79575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0B" w:rsidRPr="00DA74D0" w14:paraId="35A72000" w14:textId="77777777" w:rsidTr="007E4725">
        <w:tc>
          <w:tcPr>
            <w:tcW w:w="3256" w:type="dxa"/>
            <w:vAlign w:val="center"/>
          </w:tcPr>
          <w:p w14:paraId="1222FF3B" w14:textId="28C0B04D" w:rsidR="001F1D0B" w:rsidRPr="00DA74D0" w:rsidRDefault="0024410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vAlign w:val="center"/>
          </w:tcPr>
          <w:p w14:paraId="63A634A7" w14:textId="77777777" w:rsidR="001F1D0B" w:rsidRPr="00DA74D0" w:rsidRDefault="001F1D0B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3EC9AC" w14:textId="77777777" w:rsidR="001F1D0B" w:rsidRPr="00DA74D0" w:rsidRDefault="001F1D0B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CBD7F9" w14:textId="77777777" w:rsidR="001F1D0B" w:rsidRPr="00DA74D0" w:rsidRDefault="001F1D0B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295B7B" w14:textId="77777777" w:rsidR="001F1D0B" w:rsidRPr="00DA74D0" w:rsidRDefault="001F1D0B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0B" w:rsidRPr="00DA74D0" w14:paraId="1EB0EBEF" w14:textId="77777777" w:rsidTr="007E4725">
        <w:tc>
          <w:tcPr>
            <w:tcW w:w="3256" w:type="dxa"/>
            <w:vAlign w:val="center"/>
          </w:tcPr>
          <w:p w14:paraId="5DDB019E" w14:textId="6D2877BC" w:rsidR="00244103" w:rsidRPr="00DA74D0" w:rsidRDefault="0024410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  <w:vAlign w:val="center"/>
          </w:tcPr>
          <w:p w14:paraId="35DA0129" w14:textId="77777777" w:rsidR="001F1D0B" w:rsidRPr="00DA74D0" w:rsidRDefault="001F1D0B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6B57EA" w14:textId="77777777" w:rsidR="001F1D0B" w:rsidRPr="00DA74D0" w:rsidRDefault="001F1D0B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187391" w14:textId="77777777" w:rsidR="001F1D0B" w:rsidRPr="00DA74D0" w:rsidRDefault="001F1D0B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164710" w14:textId="77777777" w:rsidR="001F1D0B" w:rsidRPr="00DA74D0" w:rsidRDefault="001F1D0B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0F1A78AE" w14:textId="77777777" w:rsidTr="007E4725">
        <w:tc>
          <w:tcPr>
            <w:tcW w:w="3256" w:type="dxa"/>
            <w:vAlign w:val="center"/>
          </w:tcPr>
          <w:p w14:paraId="1F0F2BAC" w14:textId="094D05AD" w:rsidR="00F84826" w:rsidRPr="00DA74D0" w:rsidRDefault="0024410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417" w:type="dxa"/>
            <w:vAlign w:val="center"/>
          </w:tcPr>
          <w:p w14:paraId="240B172A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846A24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E8D6A5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7F638B" w14:textId="77777777" w:rsidR="00F84826" w:rsidRPr="00DA74D0" w:rsidRDefault="00F84826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03" w:rsidRPr="00DA74D0" w14:paraId="5CF4EE2D" w14:textId="77777777" w:rsidTr="007E4725">
        <w:tc>
          <w:tcPr>
            <w:tcW w:w="3256" w:type="dxa"/>
            <w:vAlign w:val="center"/>
          </w:tcPr>
          <w:p w14:paraId="7C97DB73" w14:textId="7A9550F1" w:rsidR="00244103" w:rsidRPr="00DA74D0" w:rsidRDefault="0024410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рочая литература</w:t>
            </w:r>
          </w:p>
        </w:tc>
        <w:tc>
          <w:tcPr>
            <w:tcW w:w="1417" w:type="dxa"/>
            <w:vAlign w:val="center"/>
          </w:tcPr>
          <w:p w14:paraId="68CAC8A8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80B4DD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A76856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5A9437" w14:textId="77777777" w:rsidR="00244103" w:rsidRPr="00DA74D0" w:rsidRDefault="00244103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58DAAE0C" w14:textId="77777777" w:rsidR="007E4725" w:rsidRDefault="007E4725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7E4DCD" w14:textId="0A4A20D8" w:rsidR="00F030D7" w:rsidRDefault="008A6831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5.3.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Движение совокупного фонда муниципальных библиотек, в т. ч. по видам документов в динамике за 3 года.</w:t>
      </w:r>
    </w:p>
    <w:p w14:paraId="13B62C02" w14:textId="5853E94F" w:rsidR="00767A60" w:rsidRDefault="00767A60" w:rsidP="00BA580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Соблюдение норматива ЮНЕ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06857">
        <w:rPr>
          <w:rFonts w:ascii="Times New Roman" w:hAnsi="Times New Roman" w:cs="Times New Roman"/>
          <w:bCs/>
          <w:color w:val="FF0000"/>
          <w:sz w:val="28"/>
          <w:szCs w:val="28"/>
        </w:rPr>
        <w:t>просчитать свой коэффициент и сравнить с нормативом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A74D0">
        <w:rPr>
          <w:rFonts w:ascii="Times New Roman" w:hAnsi="Times New Roman" w:cs="Times New Roman"/>
          <w:bCs/>
          <w:sz w:val="28"/>
          <w:szCs w:val="28"/>
        </w:rPr>
        <w:t>250 новых книг в год на 1000 жителе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2A6B92" w14:textId="77777777" w:rsidR="007E4725" w:rsidRPr="00767A60" w:rsidRDefault="007E4725" w:rsidP="007E4725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13"/>
        <w:gridCol w:w="1917"/>
        <w:gridCol w:w="217"/>
        <w:gridCol w:w="1339"/>
        <w:gridCol w:w="133"/>
        <w:gridCol w:w="1485"/>
        <w:gridCol w:w="307"/>
        <w:gridCol w:w="1587"/>
        <w:gridCol w:w="1453"/>
      </w:tblGrid>
      <w:tr w:rsidR="00F030D7" w:rsidRPr="00DA74D0" w14:paraId="28E3FF6A" w14:textId="77777777" w:rsidTr="007E4725">
        <w:tc>
          <w:tcPr>
            <w:tcW w:w="913" w:type="dxa"/>
            <w:vMerge w:val="restart"/>
            <w:vAlign w:val="center"/>
          </w:tcPr>
          <w:p w14:paraId="6FCCD083" w14:textId="77777777" w:rsidR="00F030D7" w:rsidRPr="00DA74D0" w:rsidRDefault="00F030D7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7" w:type="dxa"/>
            <w:vMerge w:val="restart"/>
            <w:vAlign w:val="center"/>
          </w:tcPr>
          <w:p w14:paraId="1F681DA4" w14:textId="32A38C50" w:rsidR="00F030D7" w:rsidRPr="00DA74D0" w:rsidRDefault="000C3615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="00F030D7" w:rsidRPr="00DA74D0">
              <w:rPr>
                <w:rFonts w:ascii="Times New Roman" w:hAnsi="Times New Roman" w:cs="Times New Roman"/>
                <w:sz w:val="24"/>
                <w:szCs w:val="24"/>
              </w:rPr>
              <w:t xml:space="preserve"> всего, экземпляров</w:t>
            </w:r>
          </w:p>
        </w:tc>
        <w:tc>
          <w:tcPr>
            <w:tcW w:w="6521" w:type="dxa"/>
            <w:gridSpan w:val="7"/>
            <w:vAlign w:val="center"/>
          </w:tcPr>
          <w:p w14:paraId="7845CD5A" w14:textId="77777777" w:rsidR="00F030D7" w:rsidRPr="00DA74D0" w:rsidRDefault="00F030D7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030D7" w:rsidRPr="00DA74D0" w14:paraId="000DD43F" w14:textId="77777777" w:rsidTr="007E4725">
        <w:tc>
          <w:tcPr>
            <w:tcW w:w="913" w:type="dxa"/>
            <w:vMerge/>
            <w:vAlign w:val="center"/>
          </w:tcPr>
          <w:p w14:paraId="4DCA59F4" w14:textId="77777777" w:rsidR="00F030D7" w:rsidRPr="00DA74D0" w:rsidRDefault="00F030D7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14:paraId="66E9B450" w14:textId="77777777" w:rsidR="00F030D7" w:rsidRPr="00DA74D0" w:rsidRDefault="00F030D7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vAlign w:val="center"/>
          </w:tcPr>
          <w:p w14:paraId="2EB756A0" w14:textId="77777777" w:rsidR="00F030D7" w:rsidRPr="00DA74D0" w:rsidRDefault="00F030D7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</w:tc>
        <w:tc>
          <w:tcPr>
            <w:tcW w:w="1587" w:type="dxa"/>
            <w:vMerge w:val="restart"/>
            <w:vAlign w:val="center"/>
          </w:tcPr>
          <w:p w14:paraId="214C62CB" w14:textId="29AF730E" w:rsidR="00F030D7" w:rsidRPr="00DA74D0" w:rsidRDefault="00F030D7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453" w:type="dxa"/>
            <w:vMerge w:val="restart"/>
            <w:vAlign w:val="center"/>
          </w:tcPr>
          <w:p w14:paraId="09759CD2" w14:textId="2B81B2A7" w:rsidR="00F030D7" w:rsidRPr="00DA74D0" w:rsidRDefault="00F030D7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F030D7" w:rsidRPr="00DA74D0" w14:paraId="5520BA41" w14:textId="77777777" w:rsidTr="007E4725">
        <w:tc>
          <w:tcPr>
            <w:tcW w:w="913" w:type="dxa"/>
            <w:vMerge/>
            <w:vAlign w:val="center"/>
          </w:tcPr>
          <w:p w14:paraId="2D9431F4" w14:textId="77777777" w:rsidR="00F030D7" w:rsidRPr="00DA74D0" w:rsidRDefault="00F030D7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14:paraId="294D38E8" w14:textId="77777777" w:rsidR="00F030D7" w:rsidRPr="00DA74D0" w:rsidRDefault="00F030D7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128CE68A" w14:textId="77777777" w:rsidR="00F030D7" w:rsidRPr="00DA74D0" w:rsidRDefault="00F030D7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5" w:type="dxa"/>
            <w:gridSpan w:val="3"/>
            <w:vAlign w:val="center"/>
          </w:tcPr>
          <w:p w14:paraId="4274EFD5" w14:textId="77777777" w:rsidR="00F030D7" w:rsidRPr="00DA74D0" w:rsidRDefault="00F030D7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 том числе книги</w:t>
            </w:r>
          </w:p>
        </w:tc>
        <w:tc>
          <w:tcPr>
            <w:tcW w:w="1587" w:type="dxa"/>
            <w:vMerge/>
            <w:vAlign w:val="center"/>
          </w:tcPr>
          <w:p w14:paraId="1B21A4F5" w14:textId="77777777" w:rsidR="00F030D7" w:rsidRPr="00DA74D0" w:rsidRDefault="00F030D7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14:paraId="74C21807" w14:textId="77777777" w:rsidR="00F030D7" w:rsidRPr="00DA74D0" w:rsidRDefault="00F030D7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D7" w:rsidRPr="00DA74D0" w14:paraId="575970FE" w14:textId="77777777" w:rsidTr="007E4725">
        <w:tc>
          <w:tcPr>
            <w:tcW w:w="913" w:type="dxa"/>
            <w:vAlign w:val="center"/>
          </w:tcPr>
          <w:p w14:paraId="6396373D" w14:textId="4B2C90BC" w:rsidR="00F030D7" w:rsidRPr="00DA74D0" w:rsidRDefault="00F030D7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Align w:val="center"/>
          </w:tcPr>
          <w:p w14:paraId="14D20105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577DD8D5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vAlign w:val="center"/>
          </w:tcPr>
          <w:p w14:paraId="11F4502E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4B49E4B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00299C2F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D7" w:rsidRPr="00DA74D0" w14:paraId="69E41D49" w14:textId="77777777" w:rsidTr="007E4725">
        <w:tc>
          <w:tcPr>
            <w:tcW w:w="913" w:type="dxa"/>
            <w:vAlign w:val="center"/>
          </w:tcPr>
          <w:p w14:paraId="1D50A9C7" w14:textId="43E3DAB6" w:rsidR="00F030D7" w:rsidRPr="00DA74D0" w:rsidRDefault="00F030D7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vAlign w:val="center"/>
          </w:tcPr>
          <w:p w14:paraId="3A8DEF91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722C50F5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vAlign w:val="center"/>
          </w:tcPr>
          <w:p w14:paraId="292ACB8E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9CFC67F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2FEF404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D7" w:rsidRPr="00DA74D0" w14:paraId="10DD33C8" w14:textId="77777777" w:rsidTr="007E4725">
        <w:tc>
          <w:tcPr>
            <w:tcW w:w="913" w:type="dxa"/>
            <w:vAlign w:val="center"/>
          </w:tcPr>
          <w:p w14:paraId="6F445F92" w14:textId="72B22712" w:rsidR="00F030D7" w:rsidRPr="00DA74D0" w:rsidRDefault="00F030D7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21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7" w:type="dxa"/>
            <w:vAlign w:val="center"/>
          </w:tcPr>
          <w:p w14:paraId="2D134D04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587E585C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vAlign w:val="center"/>
          </w:tcPr>
          <w:p w14:paraId="0210AD53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4D5EBD8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DC59B22" w14:textId="77777777" w:rsidR="00F030D7" w:rsidRPr="00DA74D0" w:rsidRDefault="00F030D7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1A" w:rsidRPr="00DA74D0" w14:paraId="67457D45" w14:textId="77777777" w:rsidTr="007E4725">
        <w:tc>
          <w:tcPr>
            <w:tcW w:w="9351" w:type="dxa"/>
            <w:gridSpan w:val="9"/>
            <w:vAlign w:val="center"/>
          </w:tcPr>
          <w:p w14:paraId="63B30EA3" w14:textId="792AC17C" w:rsidR="0002191A" w:rsidRPr="00BA5801" w:rsidRDefault="00767A60" w:rsidP="005F5CF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вые поступления </w:t>
            </w:r>
            <w:r w:rsidR="0002191A" w:rsidRPr="00BA5801">
              <w:rPr>
                <w:rFonts w:ascii="Times New Roman" w:hAnsi="Times New Roman" w:cs="Times New Roman"/>
                <w:sz w:val="24"/>
                <w:szCs w:val="24"/>
              </w:rPr>
              <w:t>в фонд по отраслевому составу в % к общему количеству</w:t>
            </w:r>
            <w:r w:rsidR="005735B4" w:rsidRPr="00BA5801">
              <w:rPr>
                <w:rFonts w:ascii="Times New Roman" w:hAnsi="Times New Roman" w:cs="Times New Roman"/>
                <w:sz w:val="24"/>
                <w:szCs w:val="24"/>
              </w:rPr>
              <w:t xml:space="preserve"> новых поступлений</w:t>
            </w:r>
          </w:p>
        </w:tc>
      </w:tr>
      <w:tr w:rsidR="0002191A" w:rsidRPr="00DA74D0" w14:paraId="5DA7510C" w14:textId="77777777" w:rsidTr="007E4725">
        <w:tc>
          <w:tcPr>
            <w:tcW w:w="3047" w:type="dxa"/>
            <w:gridSpan w:val="3"/>
            <w:vAlign w:val="center"/>
          </w:tcPr>
          <w:p w14:paraId="6FE3BC25" w14:textId="77777777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2" w:type="dxa"/>
            <w:gridSpan w:val="2"/>
            <w:vAlign w:val="center"/>
          </w:tcPr>
          <w:p w14:paraId="0EB5CFDB" w14:textId="7C53541F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 w:rsidRPr="00BA5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center"/>
          </w:tcPr>
          <w:p w14:paraId="6FF3B423" w14:textId="72A8BDAD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 w:rsidRPr="00BA5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gridSpan w:val="2"/>
            <w:vAlign w:val="center"/>
          </w:tcPr>
          <w:p w14:paraId="735289AA" w14:textId="0B4CF023" w:rsidR="0002191A" w:rsidRPr="00BA5801" w:rsidRDefault="0002191A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E44B5" w:rsidRPr="00BA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3" w:type="dxa"/>
            <w:vAlign w:val="center"/>
          </w:tcPr>
          <w:p w14:paraId="40782EC7" w14:textId="58B60FB2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="005735B4" w:rsidRPr="00BA580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E44B5" w:rsidRPr="00BA5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5B4" w:rsidRPr="00BA580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E44B5" w:rsidRPr="00BA5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91A" w:rsidRPr="00DA74D0" w14:paraId="49626A8D" w14:textId="77777777" w:rsidTr="007E4725">
        <w:tc>
          <w:tcPr>
            <w:tcW w:w="3047" w:type="dxa"/>
            <w:gridSpan w:val="3"/>
            <w:vAlign w:val="center"/>
          </w:tcPr>
          <w:p w14:paraId="76DD2182" w14:textId="77777777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72" w:type="dxa"/>
            <w:gridSpan w:val="2"/>
            <w:vAlign w:val="center"/>
          </w:tcPr>
          <w:p w14:paraId="1C5B6480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792B481B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0C7A2A33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5B199B4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1A" w:rsidRPr="00DA74D0" w14:paraId="5D496ACB" w14:textId="77777777" w:rsidTr="007E4725">
        <w:tc>
          <w:tcPr>
            <w:tcW w:w="3047" w:type="dxa"/>
            <w:gridSpan w:val="3"/>
            <w:vAlign w:val="center"/>
          </w:tcPr>
          <w:p w14:paraId="5F9E8D18" w14:textId="77777777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472" w:type="dxa"/>
            <w:gridSpan w:val="2"/>
            <w:vAlign w:val="center"/>
          </w:tcPr>
          <w:p w14:paraId="6097C4CF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966130A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1BF5384F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97DE1BA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1A" w:rsidRPr="00DA74D0" w14:paraId="1177FA74" w14:textId="77777777" w:rsidTr="007E4725">
        <w:tc>
          <w:tcPr>
            <w:tcW w:w="3047" w:type="dxa"/>
            <w:gridSpan w:val="3"/>
            <w:vAlign w:val="center"/>
          </w:tcPr>
          <w:p w14:paraId="6492DFDC" w14:textId="77777777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науки</w:t>
            </w:r>
          </w:p>
        </w:tc>
        <w:tc>
          <w:tcPr>
            <w:tcW w:w="1472" w:type="dxa"/>
            <w:gridSpan w:val="2"/>
            <w:vAlign w:val="center"/>
          </w:tcPr>
          <w:p w14:paraId="71A2ED42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275043A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2E2FD34D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BCA0D95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1A" w:rsidRPr="00DA74D0" w14:paraId="3483819B" w14:textId="77777777" w:rsidTr="007E4725">
        <w:tc>
          <w:tcPr>
            <w:tcW w:w="3047" w:type="dxa"/>
            <w:gridSpan w:val="3"/>
            <w:vAlign w:val="center"/>
          </w:tcPr>
          <w:p w14:paraId="42CFE837" w14:textId="77777777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1472" w:type="dxa"/>
            <w:gridSpan w:val="2"/>
            <w:vAlign w:val="center"/>
          </w:tcPr>
          <w:p w14:paraId="3D0C6909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0265D0E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7ACCB34E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A07B3A5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1A" w:rsidRPr="00DA74D0" w14:paraId="791B71E0" w14:textId="77777777" w:rsidTr="007E4725">
        <w:tc>
          <w:tcPr>
            <w:tcW w:w="3047" w:type="dxa"/>
            <w:gridSpan w:val="3"/>
            <w:vAlign w:val="center"/>
          </w:tcPr>
          <w:p w14:paraId="340FE7C8" w14:textId="77777777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72" w:type="dxa"/>
            <w:gridSpan w:val="2"/>
            <w:vAlign w:val="center"/>
          </w:tcPr>
          <w:p w14:paraId="613BC0A4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C5A3D60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3CF177FF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6954F9A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1A" w:rsidRPr="00DA74D0" w14:paraId="2DD82B30" w14:textId="77777777" w:rsidTr="007E4725">
        <w:tc>
          <w:tcPr>
            <w:tcW w:w="3047" w:type="dxa"/>
            <w:gridSpan w:val="3"/>
            <w:vAlign w:val="center"/>
          </w:tcPr>
          <w:p w14:paraId="2CECA1A7" w14:textId="77777777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72" w:type="dxa"/>
            <w:gridSpan w:val="2"/>
            <w:vAlign w:val="center"/>
          </w:tcPr>
          <w:p w14:paraId="0D024023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A634899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3DE4CCCE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0D91CFA8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1A" w:rsidRPr="00DA74D0" w14:paraId="5DEDC0BF" w14:textId="77777777" w:rsidTr="007E4725">
        <w:tc>
          <w:tcPr>
            <w:tcW w:w="3047" w:type="dxa"/>
            <w:gridSpan w:val="3"/>
            <w:vAlign w:val="center"/>
          </w:tcPr>
          <w:p w14:paraId="58FD8B08" w14:textId="77777777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472" w:type="dxa"/>
            <w:gridSpan w:val="2"/>
            <w:vAlign w:val="center"/>
          </w:tcPr>
          <w:p w14:paraId="11CB8D66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48FC2D37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0D5F6270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F5012CB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1A" w:rsidRPr="00DA74D0" w14:paraId="3F978F50" w14:textId="77777777" w:rsidTr="007E4725">
        <w:tc>
          <w:tcPr>
            <w:tcW w:w="3047" w:type="dxa"/>
            <w:gridSpan w:val="3"/>
            <w:vAlign w:val="center"/>
          </w:tcPr>
          <w:p w14:paraId="050858C6" w14:textId="77777777" w:rsidR="0002191A" w:rsidRPr="00BA5801" w:rsidRDefault="0002191A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sz w:val="24"/>
                <w:szCs w:val="24"/>
              </w:rPr>
              <w:t>Прочая литература</w:t>
            </w:r>
          </w:p>
        </w:tc>
        <w:tc>
          <w:tcPr>
            <w:tcW w:w="1472" w:type="dxa"/>
            <w:gridSpan w:val="2"/>
            <w:vAlign w:val="center"/>
          </w:tcPr>
          <w:p w14:paraId="2C42614C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099B7163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2B598F19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25D38B66" w14:textId="77777777" w:rsidR="0002191A" w:rsidRPr="00BA5801" w:rsidRDefault="0002191A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1A" w:rsidRPr="00DA74D0" w14:paraId="60B46B05" w14:textId="77777777" w:rsidTr="007E4725">
        <w:tc>
          <w:tcPr>
            <w:tcW w:w="3047" w:type="dxa"/>
            <w:gridSpan w:val="3"/>
            <w:vAlign w:val="center"/>
          </w:tcPr>
          <w:p w14:paraId="631DC2F5" w14:textId="4BE5C2ED" w:rsidR="0002191A" w:rsidRPr="00BA5801" w:rsidRDefault="0002191A" w:rsidP="00BA5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2" w:type="dxa"/>
            <w:gridSpan w:val="2"/>
            <w:vAlign w:val="center"/>
          </w:tcPr>
          <w:p w14:paraId="07CD1603" w14:textId="62D1E17B" w:rsidR="0002191A" w:rsidRPr="00BA5801" w:rsidRDefault="0002191A" w:rsidP="00BA5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85" w:type="dxa"/>
            <w:vAlign w:val="center"/>
          </w:tcPr>
          <w:p w14:paraId="61D21EDF" w14:textId="795D3CB5" w:rsidR="0002191A" w:rsidRPr="00BA5801" w:rsidRDefault="0002191A" w:rsidP="00BA5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94" w:type="dxa"/>
            <w:gridSpan w:val="2"/>
            <w:vAlign w:val="center"/>
          </w:tcPr>
          <w:p w14:paraId="54F72A2D" w14:textId="72159F8A" w:rsidR="0002191A" w:rsidRPr="00BA5801" w:rsidRDefault="0002191A" w:rsidP="00BA5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53" w:type="dxa"/>
            <w:vAlign w:val="center"/>
          </w:tcPr>
          <w:p w14:paraId="2919E008" w14:textId="152CD0B7" w:rsidR="0002191A" w:rsidRPr="00BA5801" w:rsidRDefault="00DE44B5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заполняется</w:t>
            </w:r>
          </w:p>
        </w:tc>
      </w:tr>
    </w:tbl>
    <w:p w14:paraId="56F34A2A" w14:textId="77777777" w:rsidR="0002191A" w:rsidRPr="00DA74D0" w:rsidRDefault="0002191A" w:rsidP="00BA58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46"/>
        <w:gridCol w:w="696"/>
        <w:gridCol w:w="696"/>
        <w:gridCol w:w="696"/>
        <w:gridCol w:w="696"/>
        <w:gridCol w:w="698"/>
        <w:gridCol w:w="809"/>
        <w:gridCol w:w="1129"/>
        <w:gridCol w:w="993"/>
        <w:gridCol w:w="992"/>
      </w:tblGrid>
      <w:tr w:rsidR="00161CA7" w:rsidRPr="00DA74D0" w14:paraId="56E02853" w14:textId="77777777" w:rsidTr="007E4725">
        <w:tc>
          <w:tcPr>
            <w:tcW w:w="9351" w:type="dxa"/>
            <w:gridSpan w:val="10"/>
          </w:tcPr>
          <w:p w14:paraId="45A144FB" w14:textId="201504E0" w:rsidR="00161CA7" w:rsidRPr="00DA74D0" w:rsidRDefault="00161CA7" w:rsidP="004D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периодические издания (</w:t>
            </w:r>
            <w:r w:rsidRPr="00767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именованиях</w:t>
            </w: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1CA7" w:rsidRPr="00DA74D0" w14:paraId="095B5B13" w14:textId="77777777" w:rsidTr="007E4725">
        <w:tc>
          <w:tcPr>
            <w:tcW w:w="1946" w:type="dxa"/>
          </w:tcPr>
          <w:p w14:paraId="44EDD195" w14:textId="77777777" w:rsidR="00161CA7" w:rsidRPr="00DA74D0" w:rsidRDefault="00161CA7" w:rsidP="004D1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3"/>
          </w:tcPr>
          <w:p w14:paraId="52EF33C5" w14:textId="43326E6C" w:rsidR="00161CA7" w:rsidRPr="00DA74D0" w:rsidRDefault="00161CA7" w:rsidP="004D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Журналы, единиц</w:t>
            </w:r>
          </w:p>
        </w:tc>
        <w:tc>
          <w:tcPr>
            <w:tcW w:w="2203" w:type="dxa"/>
            <w:gridSpan w:val="3"/>
          </w:tcPr>
          <w:p w14:paraId="4B06EE3F" w14:textId="41235015" w:rsidR="00161CA7" w:rsidRPr="00DA74D0" w:rsidRDefault="00161CA7" w:rsidP="004D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Газеты, единиц</w:t>
            </w:r>
          </w:p>
        </w:tc>
        <w:tc>
          <w:tcPr>
            <w:tcW w:w="3114" w:type="dxa"/>
            <w:gridSpan w:val="3"/>
          </w:tcPr>
          <w:p w14:paraId="3DA1F5B1" w14:textId="209F67A9" w:rsidR="00161CA7" w:rsidRPr="00DA74D0" w:rsidRDefault="00161CA7" w:rsidP="004D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умма подписки, рублей</w:t>
            </w:r>
          </w:p>
        </w:tc>
      </w:tr>
      <w:tr w:rsidR="0002191A" w:rsidRPr="00DA74D0" w14:paraId="137A958B" w14:textId="77777777" w:rsidTr="007E4725">
        <w:tc>
          <w:tcPr>
            <w:tcW w:w="1946" w:type="dxa"/>
          </w:tcPr>
          <w:p w14:paraId="2F602861" w14:textId="77777777" w:rsidR="00161CA7" w:rsidRPr="00DA74D0" w:rsidRDefault="00161CA7" w:rsidP="004D1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6F9CEAF" w14:textId="46135E32" w:rsidR="00161CA7" w:rsidRPr="00DA74D0" w:rsidRDefault="00161CA7" w:rsidP="00DE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087AC0F5" w14:textId="52D164C1" w:rsidR="00161CA7" w:rsidRPr="00DA74D0" w:rsidRDefault="00161CA7" w:rsidP="00DE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68491F03" w14:textId="1E5AA93B" w:rsidR="00161CA7" w:rsidRPr="00DA74D0" w:rsidRDefault="00161CA7" w:rsidP="00DE44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5837B624" w14:textId="7B2B6FE6" w:rsidR="00161CA7" w:rsidRPr="00DA74D0" w:rsidRDefault="00161CA7" w:rsidP="00DE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14:paraId="6C536D2D" w14:textId="016DDAAC" w:rsidR="00161CA7" w:rsidRPr="00DA74D0" w:rsidRDefault="00161CA7" w:rsidP="00DE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14:paraId="579038FA" w14:textId="40D33B97" w:rsidR="00161CA7" w:rsidRPr="00DA74D0" w:rsidRDefault="00161CA7" w:rsidP="00DE44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14:paraId="52E6C2BC" w14:textId="7903685C" w:rsidR="00161CA7" w:rsidRPr="00DA74D0" w:rsidRDefault="00161CA7" w:rsidP="00DE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9C9800F" w14:textId="0A85985D" w:rsidR="00161CA7" w:rsidRPr="00DA74D0" w:rsidRDefault="00161CA7" w:rsidP="00DE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242B084" w14:textId="3215B5C3" w:rsidR="00161CA7" w:rsidRPr="00DA74D0" w:rsidRDefault="00161CA7" w:rsidP="00DE44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61CA7" w:rsidRPr="00DA74D0" w14:paraId="10C9B485" w14:textId="77777777" w:rsidTr="007E4725">
        <w:tc>
          <w:tcPr>
            <w:tcW w:w="1946" w:type="dxa"/>
          </w:tcPr>
          <w:p w14:paraId="7399B96C" w14:textId="277E63AC" w:rsidR="00161CA7" w:rsidRPr="00DA74D0" w:rsidRDefault="00B51BB7" w:rsidP="004D1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696" w:type="dxa"/>
          </w:tcPr>
          <w:p w14:paraId="6B6B6B67" w14:textId="69A3D1EF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56F42F9B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3044256" w14:textId="55F945B6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5CBA800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EA67173" w14:textId="41975604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54DC3EB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330D55F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8B867B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190B8" w14:textId="1A5C1482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EC" w:rsidRPr="00DA74D0" w14:paraId="689A6ADB" w14:textId="77777777" w:rsidTr="007E4725">
        <w:tc>
          <w:tcPr>
            <w:tcW w:w="1946" w:type="dxa"/>
          </w:tcPr>
          <w:p w14:paraId="58313D84" w14:textId="2697FF81" w:rsidR="00A931EC" w:rsidRPr="00DA74D0" w:rsidRDefault="00A931EC" w:rsidP="00A93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- в т. ч. на селе</w:t>
            </w:r>
          </w:p>
        </w:tc>
        <w:tc>
          <w:tcPr>
            <w:tcW w:w="696" w:type="dxa"/>
          </w:tcPr>
          <w:p w14:paraId="7411E7C9" w14:textId="77777777" w:rsidR="00A931EC" w:rsidRPr="00DA74D0" w:rsidRDefault="00A931EC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DF60D5E" w14:textId="77777777" w:rsidR="00A931EC" w:rsidRPr="00DA74D0" w:rsidRDefault="00A931EC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36BB906" w14:textId="77777777" w:rsidR="00A931EC" w:rsidRPr="00DA74D0" w:rsidRDefault="00A931EC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6A5E7FC" w14:textId="77777777" w:rsidR="00A931EC" w:rsidRPr="00DA74D0" w:rsidRDefault="00A931EC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5C168FE" w14:textId="77777777" w:rsidR="00A931EC" w:rsidRPr="00DA74D0" w:rsidRDefault="00A931EC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7E5A5D3" w14:textId="77777777" w:rsidR="00A931EC" w:rsidRPr="00DA74D0" w:rsidRDefault="00A931EC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017696B" w14:textId="77777777" w:rsidR="00A931EC" w:rsidRPr="00DA74D0" w:rsidRDefault="00A931EC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33F894" w14:textId="77777777" w:rsidR="00A931EC" w:rsidRPr="00DA74D0" w:rsidRDefault="00A931EC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3FCEA" w14:textId="77777777" w:rsidR="00A931EC" w:rsidRPr="00DA74D0" w:rsidRDefault="00A931EC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A7" w:rsidRPr="00DA74D0" w14:paraId="6917AA36" w14:textId="77777777" w:rsidTr="007E4725">
        <w:tc>
          <w:tcPr>
            <w:tcW w:w="1946" w:type="dxa"/>
          </w:tcPr>
          <w:p w14:paraId="251F0558" w14:textId="7DCB34E4" w:rsidR="00161CA7" w:rsidRPr="00DA74D0" w:rsidRDefault="00B51BB7" w:rsidP="004D1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96" w:type="dxa"/>
          </w:tcPr>
          <w:p w14:paraId="321CCF32" w14:textId="56048986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728B6C34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6457CEB" w14:textId="70D33B00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7880D551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3B68EECC" w14:textId="50F8EBF4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B2AD2EA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80BECF9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E9B356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60F5A" w14:textId="58B312EB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A7" w:rsidRPr="00DA74D0" w14:paraId="220B1432" w14:textId="77777777" w:rsidTr="007E4725">
        <w:tc>
          <w:tcPr>
            <w:tcW w:w="1946" w:type="dxa"/>
          </w:tcPr>
          <w:p w14:paraId="4BE9D480" w14:textId="77777777" w:rsidR="00161CA7" w:rsidRPr="00DA74D0" w:rsidRDefault="00161CA7" w:rsidP="004D1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- в т. ч. на селе</w:t>
            </w:r>
          </w:p>
        </w:tc>
        <w:tc>
          <w:tcPr>
            <w:tcW w:w="696" w:type="dxa"/>
          </w:tcPr>
          <w:p w14:paraId="648A1F25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77369505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21D9B6D2" w14:textId="69C2F4CF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50ECE82C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1B25B6A0" w14:textId="018470ED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7817FEF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0202F0C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B17911" w14:textId="77777777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474ABD" w14:textId="6891CEA5" w:rsidR="00161CA7" w:rsidRPr="00DA74D0" w:rsidRDefault="00161CA7" w:rsidP="005F5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875E9C" w14:textId="1780AABA" w:rsidR="008A6831" w:rsidRPr="00DA74D0" w:rsidRDefault="008A6831" w:rsidP="00161CA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1984"/>
        <w:gridCol w:w="1701"/>
        <w:gridCol w:w="1276"/>
      </w:tblGrid>
      <w:tr w:rsidR="00730DC6" w:rsidRPr="00DA74D0" w14:paraId="5EC05CF8" w14:textId="77777777" w:rsidTr="007E4725">
        <w:tc>
          <w:tcPr>
            <w:tcW w:w="9351" w:type="dxa"/>
            <w:gridSpan w:val="6"/>
            <w:vAlign w:val="center"/>
          </w:tcPr>
          <w:p w14:paraId="347745DF" w14:textId="76B3772D" w:rsidR="00730DC6" w:rsidRPr="00DA74D0" w:rsidRDefault="00730DC6" w:rsidP="00BA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 xml:space="preserve">Выбытие из фондов муниципальных библиотек </w:t>
            </w:r>
          </w:p>
        </w:tc>
      </w:tr>
      <w:tr w:rsidR="00EB7F60" w:rsidRPr="00DA74D0" w14:paraId="073940F9" w14:textId="77777777" w:rsidTr="007E4725">
        <w:tc>
          <w:tcPr>
            <w:tcW w:w="988" w:type="dxa"/>
            <w:vMerge w:val="restart"/>
            <w:vAlign w:val="center"/>
          </w:tcPr>
          <w:p w14:paraId="1B227CE0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 w:val="restart"/>
            <w:vAlign w:val="center"/>
          </w:tcPr>
          <w:p w14:paraId="151D60AA" w14:textId="6F28A811" w:rsidR="00EB7F60" w:rsidRPr="00DA74D0" w:rsidRDefault="00EB7F60" w:rsidP="00BA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ыбыло всего, экз</w:t>
            </w:r>
            <w:r w:rsidR="00FC5A51" w:rsidRPr="00DA74D0"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6521" w:type="dxa"/>
            <w:gridSpan w:val="4"/>
            <w:vAlign w:val="center"/>
          </w:tcPr>
          <w:p w14:paraId="23121195" w14:textId="77777777" w:rsidR="00EB7F60" w:rsidRPr="00DA74D0" w:rsidRDefault="00EB7F60" w:rsidP="00BA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C5A51" w:rsidRPr="00DA74D0" w14:paraId="7951CC46" w14:textId="77777777" w:rsidTr="007E4725">
        <w:tc>
          <w:tcPr>
            <w:tcW w:w="988" w:type="dxa"/>
            <w:vMerge/>
            <w:vAlign w:val="center"/>
          </w:tcPr>
          <w:p w14:paraId="0232C697" w14:textId="77777777" w:rsidR="00FC5A51" w:rsidRPr="00DA74D0" w:rsidRDefault="00FC5A51" w:rsidP="00BA580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0F9428E" w14:textId="77777777" w:rsidR="00FC5A51" w:rsidRPr="00DA74D0" w:rsidRDefault="00FC5A51" w:rsidP="00BA580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0C0B74B" w14:textId="0B2C5E61" w:rsidR="00FC5A51" w:rsidRPr="00DA74D0" w:rsidRDefault="00FC5A51" w:rsidP="00BA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</w:tc>
        <w:tc>
          <w:tcPr>
            <w:tcW w:w="1701" w:type="dxa"/>
            <w:vMerge w:val="restart"/>
            <w:vAlign w:val="center"/>
          </w:tcPr>
          <w:p w14:paraId="7C44582A" w14:textId="295650DF" w:rsidR="00FC5A51" w:rsidRPr="00DA74D0" w:rsidRDefault="00FC5A51" w:rsidP="007E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276" w:type="dxa"/>
            <w:vMerge w:val="restart"/>
            <w:vAlign w:val="center"/>
          </w:tcPr>
          <w:p w14:paraId="64F72BA2" w14:textId="6F69377A" w:rsidR="00FC5A51" w:rsidRPr="00DA74D0" w:rsidRDefault="00FC5A51" w:rsidP="007E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FC5A51" w:rsidRPr="00DA74D0" w14:paraId="1A77C76F" w14:textId="77777777" w:rsidTr="007E4725">
        <w:tc>
          <w:tcPr>
            <w:tcW w:w="988" w:type="dxa"/>
            <w:vMerge/>
            <w:vAlign w:val="center"/>
          </w:tcPr>
          <w:p w14:paraId="3A7E3AA4" w14:textId="77777777" w:rsidR="00FC5A51" w:rsidRPr="00DA74D0" w:rsidRDefault="00FC5A51" w:rsidP="00BA580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79C8989" w14:textId="77777777" w:rsidR="00FC5A51" w:rsidRPr="00DA74D0" w:rsidRDefault="00FC5A51" w:rsidP="00BA580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550C15" w14:textId="3E73D5C2" w:rsidR="00FC5A51" w:rsidRPr="00DA74D0" w:rsidRDefault="00FC5A51" w:rsidP="00BA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38BD6E20" w14:textId="6900F2C7" w:rsidR="00FC5A51" w:rsidRPr="00DA74D0" w:rsidRDefault="00FC5A51" w:rsidP="00BA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 том числе книги</w:t>
            </w:r>
          </w:p>
        </w:tc>
        <w:tc>
          <w:tcPr>
            <w:tcW w:w="1701" w:type="dxa"/>
            <w:vMerge/>
            <w:vAlign w:val="center"/>
          </w:tcPr>
          <w:p w14:paraId="56369C10" w14:textId="6620894B" w:rsidR="00FC5A51" w:rsidRPr="00DA74D0" w:rsidRDefault="00FC5A51" w:rsidP="00BA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80DF4DF" w14:textId="55FCD317" w:rsidR="00FC5A51" w:rsidRPr="00DA74D0" w:rsidRDefault="00FC5A51" w:rsidP="00BA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60" w:rsidRPr="00DA74D0" w14:paraId="35E65648" w14:textId="77777777" w:rsidTr="007E4725">
        <w:tc>
          <w:tcPr>
            <w:tcW w:w="988" w:type="dxa"/>
            <w:vAlign w:val="center"/>
          </w:tcPr>
          <w:p w14:paraId="002ABE8D" w14:textId="2FA78B4D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02DCD6CE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295D6C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F1F67A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8982DB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6DF1EA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60" w:rsidRPr="00DA74D0" w14:paraId="36E572A9" w14:textId="77777777" w:rsidTr="007E4725">
        <w:tc>
          <w:tcPr>
            <w:tcW w:w="988" w:type="dxa"/>
            <w:vAlign w:val="center"/>
          </w:tcPr>
          <w:p w14:paraId="6088CB71" w14:textId="1BD3AFAE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7AF18C3B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9DC000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DB908D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452ED0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21C73D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60" w:rsidRPr="00DA74D0" w14:paraId="1D667BF5" w14:textId="77777777" w:rsidTr="007E4725">
        <w:tc>
          <w:tcPr>
            <w:tcW w:w="988" w:type="dxa"/>
            <w:vAlign w:val="center"/>
          </w:tcPr>
          <w:p w14:paraId="1B6C8ED8" w14:textId="56FAEB75" w:rsidR="00EB7F60" w:rsidRPr="00DA74D0" w:rsidRDefault="00EB7F60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E4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EB0B8F4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B4433A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83F910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F6B15A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FEC207" w14:textId="77777777" w:rsidR="00EB7F60" w:rsidRPr="00DA74D0" w:rsidRDefault="00EB7F60" w:rsidP="005F5CFD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9F1C" w14:textId="77777777" w:rsidR="007E4725" w:rsidRDefault="007E4725" w:rsidP="007E47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642F5" w14:textId="74790F87" w:rsidR="008A6831" w:rsidRPr="005974B6" w:rsidRDefault="00F12F64" w:rsidP="00462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4B6">
        <w:rPr>
          <w:rFonts w:ascii="Times New Roman" w:hAnsi="Times New Roman" w:cs="Times New Roman"/>
          <w:bCs/>
          <w:sz w:val="28"/>
          <w:szCs w:val="28"/>
        </w:rPr>
        <w:t>Проанализировать</w:t>
      </w:r>
      <w:r w:rsidR="002638A4" w:rsidRPr="00597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4B6">
        <w:rPr>
          <w:rFonts w:ascii="Times New Roman" w:hAnsi="Times New Roman" w:cs="Times New Roman"/>
          <w:bCs/>
          <w:sz w:val="28"/>
          <w:szCs w:val="28"/>
        </w:rPr>
        <w:t>основные причин</w:t>
      </w:r>
      <w:r w:rsidR="002638A4" w:rsidRPr="005974B6">
        <w:rPr>
          <w:rFonts w:ascii="Times New Roman" w:hAnsi="Times New Roman" w:cs="Times New Roman"/>
          <w:bCs/>
          <w:sz w:val="28"/>
          <w:szCs w:val="28"/>
        </w:rPr>
        <w:t>ы</w:t>
      </w:r>
      <w:r w:rsidRPr="005974B6">
        <w:rPr>
          <w:rFonts w:ascii="Times New Roman" w:hAnsi="Times New Roman" w:cs="Times New Roman"/>
          <w:bCs/>
          <w:sz w:val="28"/>
          <w:szCs w:val="28"/>
        </w:rPr>
        <w:t xml:space="preserve"> исключения</w:t>
      </w:r>
      <w:r w:rsidR="002638A4" w:rsidRPr="005974B6">
        <w:rPr>
          <w:rFonts w:ascii="Times New Roman" w:hAnsi="Times New Roman" w:cs="Times New Roman"/>
          <w:bCs/>
          <w:sz w:val="28"/>
          <w:szCs w:val="28"/>
        </w:rPr>
        <w:t xml:space="preserve"> из фондов.</w:t>
      </w:r>
    </w:p>
    <w:p w14:paraId="587F8A34" w14:textId="77777777" w:rsidR="00767A60" w:rsidRDefault="00767A60" w:rsidP="00462C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339C01" w14:textId="349DA558" w:rsidR="008A6831" w:rsidRDefault="008A6831" w:rsidP="003B27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5.4.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Анализ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и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оценка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состояния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и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эффективности</w:t>
      </w:r>
      <w:r w:rsidR="003B27A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A74D0">
        <w:rPr>
          <w:rFonts w:ascii="Times New Roman" w:hAnsi="Times New Roman" w:cs="Times New Roman"/>
          <w:bCs/>
          <w:sz w:val="28"/>
          <w:szCs w:val="28"/>
        </w:rPr>
        <w:t>спользования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фондов муниципальных библиотек:</w:t>
      </w:r>
    </w:p>
    <w:p w14:paraId="4E33314B" w14:textId="77777777" w:rsidR="007E4725" w:rsidRPr="00DA74D0" w:rsidRDefault="007E4725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134"/>
        <w:gridCol w:w="992"/>
        <w:gridCol w:w="1134"/>
        <w:gridCol w:w="2126"/>
        <w:gridCol w:w="1560"/>
      </w:tblGrid>
      <w:tr w:rsidR="00FC5A51" w:rsidRPr="00DA74D0" w14:paraId="133ECA4B" w14:textId="77777777" w:rsidTr="007E4725">
        <w:trPr>
          <w:trHeight w:val="253"/>
          <w:jc w:val="center"/>
        </w:trPr>
        <w:tc>
          <w:tcPr>
            <w:tcW w:w="9493" w:type="dxa"/>
            <w:gridSpan w:val="6"/>
            <w:tcBorders>
              <w:bottom w:val="single" w:sz="6" w:space="0" w:color="000000"/>
            </w:tcBorders>
          </w:tcPr>
          <w:p w14:paraId="7A93CD7A" w14:textId="0F174855" w:rsidR="00FC5A51" w:rsidRPr="00DA74D0" w:rsidRDefault="00FC5A51" w:rsidP="006674E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Комплексный</w:t>
            </w:r>
            <w:proofErr w:type="spellEnd"/>
            <w:r w:rsidRPr="00DA74D0">
              <w:rPr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анализ</w:t>
            </w:r>
            <w:proofErr w:type="spellEnd"/>
            <w:r w:rsidRPr="00DA74D0">
              <w:rPr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показателей</w:t>
            </w:r>
            <w:proofErr w:type="spellEnd"/>
          </w:p>
        </w:tc>
      </w:tr>
      <w:tr w:rsidR="00564F83" w:rsidRPr="00DA74D0" w14:paraId="18DAC470" w14:textId="77777777" w:rsidTr="007E4725">
        <w:trPr>
          <w:trHeight w:val="253"/>
          <w:jc w:val="center"/>
        </w:trPr>
        <w:tc>
          <w:tcPr>
            <w:tcW w:w="2547" w:type="dxa"/>
            <w:vMerge w:val="restart"/>
            <w:tcBorders>
              <w:bottom w:val="single" w:sz="6" w:space="0" w:color="000000"/>
            </w:tcBorders>
            <w:vAlign w:val="center"/>
          </w:tcPr>
          <w:p w14:paraId="7220D475" w14:textId="77777777" w:rsidR="00564F83" w:rsidRPr="00DA74D0" w:rsidRDefault="00564F8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2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838F1A" w14:textId="77777777" w:rsidR="00564F83" w:rsidRPr="00DA74D0" w:rsidRDefault="00564F83" w:rsidP="005F5CF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686" w:type="dxa"/>
            <w:gridSpan w:val="2"/>
            <w:tcBorders>
              <w:left w:val="single" w:sz="6" w:space="0" w:color="000000"/>
            </w:tcBorders>
            <w:vAlign w:val="center"/>
          </w:tcPr>
          <w:p w14:paraId="0215C95E" w14:textId="7C9B6DE3" w:rsidR="00564F83" w:rsidRPr="00877693" w:rsidRDefault="00564F83" w:rsidP="005F5CF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202</w:t>
            </w:r>
            <w:r w:rsidR="00DE44B5">
              <w:rPr>
                <w:sz w:val="24"/>
                <w:szCs w:val="24"/>
                <w:lang w:val="ru-RU"/>
              </w:rPr>
              <w:t>4</w:t>
            </w:r>
            <w:r w:rsidRPr="00DA74D0">
              <w:rPr>
                <w:sz w:val="24"/>
                <w:szCs w:val="24"/>
              </w:rPr>
              <w:t xml:space="preserve"> г</w:t>
            </w:r>
            <w:r w:rsidR="00877693">
              <w:rPr>
                <w:sz w:val="24"/>
                <w:szCs w:val="24"/>
                <w:lang w:val="ru-RU"/>
              </w:rPr>
              <w:t>.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к</w:t>
            </w:r>
            <w:r w:rsidRPr="00DA74D0">
              <w:rPr>
                <w:spacing w:val="-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202</w:t>
            </w:r>
            <w:r w:rsidR="00DE44B5">
              <w:rPr>
                <w:sz w:val="24"/>
                <w:szCs w:val="24"/>
                <w:lang w:val="ru-RU"/>
              </w:rPr>
              <w:t>2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г</w:t>
            </w:r>
            <w:r w:rsidR="00877693">
              <w:rPr>
                <w:sz w:val="24"/>
                <w:szCs w:val="24"/>
                <w:lang w:val="ru-RU"/>
              </w:rPr>
              <w:t>.</w:t>
            </w:r>
          </w:p>
        </w:tc>
      </w:tr>
      <w:tr w:rsidR="006674EC" w:rsidRPr="00DA74D0" w14:paraId="4BF4DF44" w14:textId="77777777" w:rsidTr="007E4725">
        <w:trPr>
          <w:trHeight w:val="323"/>
          <w:jc w:val="center"/>
        </w:trPr>
        <w:tc>
          <w:tcPr>
            <w:tcW w:w="2547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1BAEB364" w14:textId="77777777" w:rsidR="00564F83" w:rsidRPr="00DA74D0" w:rsidRDefault="00564F8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24BE60" w14:textId="690B8F08" w:rsidR="00564F83" w:rsidRPr="00DE44B5" w:rsidRDefault="00564F8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202</w:t>
            </w:r>
            <w:r w:rsidR="00DE44B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82172" w14:textId="1EE269F6" w:rsidR="00564F83" w:rsidRPr="00DE44B5" w:rsidRDefault="00564F8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202</w:t>
            </w:r>
            <w:r w:rsidR="00DE44B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7F193" w14:textId="5AAB4E4B" w:rsidR="00564F83" w:rsidRPr="00DE44B5" w:rsidRDefault="00564F83" w:rsidP="00BA5801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DA74D0">
              <w:rPr>
                <w:b/>
                <w:bCs/>
                <w:sz w:val="24"/>
                <w:szCs w:val="24"/>
              </w:rPr>
              <w:t>202</w:t>
            </w:r>
            <w:r w:rsidR="00DE44B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E9B621B" w14:textId="091439B4" w:rsidR="00564F83" w:rsidRPr="00DA74D0" w:rsidRDefault="00564F8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Абсолютный</w:t>
            </w:r>
            <w:proofErr w:type="spellEnd"/>
            <w:r w:rsidR="006674EC" w:rsidRPr="00DA7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прирост</w:t>
            </w:r>
            <w:proofErr w:type="spellEnd"/>
            <w:r w:rsidRPr="00DA74D0">
              <w:rPr>
                <w:sz w:val="24"/>
                <w:szCs w:val="24"/>
              </w:rPr>
              <w:t>,</w:t>
            </w:r>
            <w:r w:rsidRPr="00DA74D0">
              <w:rPr>
                <w:spacing w:val="-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+</w:t>
            </w:r>
            <w:r w:rsidR="006674EC" w:rsidRPr="00DA74D0">
              <w:rPr>
                <w:sz w:val="24"/>
                <w:szCs w:val="24"/>
                <w:lang w:val="ru-RU"/>
              </w:rPr>
              <w:t>/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14:paraId="4A0F6725" w14:textId="77777777" w:rsidR="00564F83" w:rsidRPr="00DA74D0" w:rsidRDefault="00564F8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Темп</w:t>
            </w:r>
            <w:proofErr w:type="spellEnd"/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прироста</w:t>
            </w:r>
            <w:proofErr w:type="spellEnd"/>
            <w:r w:rsidRPr="00DA74D0">
              <w:rPr>
                <w:sz w:val="24"/>
                <w:szCs w:val="24"/>
              </w:rPr>
              <w:t>,</w:t>
            </w:r>
            <w:r w:rsidRPr="00DA74D0">
              <w:rPr>
                <w:spacing w:val="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%</w:t>
            </w:r>
          </w:p>
        </w:tc>
      </w:tr>
      <w:tr w:rsidR="006674EC" w:rsidRPr="00DA74D0" w14:paraId="718A93EE" w14:textId="77777777" w:rsidTr="007E4725">
        <w:trPr>
          <w:trHeight w:val="253"/>
          <w:jc w:val="center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611F7" w14:textId="77777777" w:rsidR="00564F83" w:rsidRPr="00DA74D0" w:rsidRDefault="00564F8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Обращаемость</w:t>
            </w:r>
            <w:proofErr w:type="spellEnd"/>
            <w:r w:rsidRPr="00DA74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фон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BF78A" w14:textId="2422B4DB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43590" w14:textId="6E4D3CCF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9347" w14:textId="1D58AF63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C9ECF3" w14:textId="7365A430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93FE2B" w14:textId="67F66AA2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674EC" w:rsidRPr="00DA74D0" w14:paraId="0A3DEAD4" w14:textId="77777777" w:rsidTr="007E4725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A0945" w14:textId="77777777" w:rsidR="00564F83" w:rsidRPr="00DA74D0" w:rsidRDefault="00564F8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Читаем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286FD" w14:textId="2B7190BF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1798B" w14:textId="5499CD9B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096F9" w14:textId="1E524124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6CA140" w14:textId="09D72926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730970" w14:textId="6280FF83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674EC" w:rsidRPr="00DA74D0" w14:paraId="14A88D19" w14:textId="77777777" w:rsidTr="007E4725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67207" w14:textId="77777777" w:rsidR="00564F83" w:rsidRPr="00DA74D0" w:rsidRDefault="00564F8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Книгообеспеч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1340F" w14:textId="22242BB3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70229" w14:textId="4DBB366F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AA926" w14:textId="224BB714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07F0DE" w14:textId="01BF4877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B05B39" w14:textId="3ECAB645" w:rsidR="00564F83" w:rsidRPr="00DA74D0" w:rsidRDefault="00564F83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674EC" w:rsidRPr="00DA74D0" w14:paraId="0B46FABF" w14:textId="77777777" w:rsidTr="007E4725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5F943" w14:textId="34461C22" w:rsidR="006674EC" w:rsidRPr="00DA74D0" w:rsidRDefault="006674EC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Обновляемость фон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86444" w14:textId="77777777" w:rsidR="006674EC" w:rsidRPr="00DA74D0" w:rsidRDefault="006674EC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B783E" w14:textId="77777777" w:rsidR="006674EC" w:rsidRPr="00DA74D0" w:rsidRDefault="006674EC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0BFCE" w14:textId="77777777" w:rsidR="006674EC" w:rsidRPr="00DA74D0" w:rsidRDefault="006674EC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DB4782" w14:textId="77777777" w:rsidR="006674EC" w:rsidRPr="00DA74D0" w:rsidRDefault="006674EC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5321DD" w14:textId="77777777" w:rsidR="006674EC" w:rsidRPr="00DA74D0" w:rsidRDefault="006674EC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54ABCBFE" w14:textId="5F219389" w:rsidR="00393FD8" w:rsidRPr="00DA74D0" w:rsidRDefault="008A6831" w:rsidP="00BA58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lastRenderedPageBreak/>
        <w:t>обращаемость фондов (</w:t>
      </w:r>
      <w:r w:rsidR="00393FD8" w:rsidRPr="00DA74D0">
        <w:rPr>
          <w:rFonts w:ascii="Times New Roman" w:hAnsi="Times New Roman" w:cs="Times New Roman"/>
          <w:bCs/>
          <w:sz w:val="28"/>
          <w:szCs w:val="28"/>
        </w:rPr>
        <w:t>Фонд/кол-во пользователей);</w:t>
      </w:r>
    </w:p>
    <w:p w14:paraId="7989B1AE" w14:textId="00CF0754" w:rsidR="00393FD8" w:rsidRPr="00DA74D0" w:rsidRDefault="008A6831" w:rsidP="00BA58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читаемость (</w:t>
      </w:r>
      <w:r w:rsidR="00393FD8" w:rsidRPr="00DA74D0">
        <w:rPr>
          <w:rFonts w:ascii="Times New Roman" w:hAnsi="Times New Roman" w:cs="Times New Roman"/>
          <w:bCs/>
          <w:sz w:val="28"/>
          <w:szCs w:val="28"/>
        </w:rPr>
        <w:t>Число книговыдач/</w:t>
      </w:r>
      <w:r w:rsidR="000169F4" w:rsidRPr="00DA74D0">
        <w:rPr>
          <w:rFonts w:ascii="Times New Roman" w:hAnsi="Times New Roman" w:cs="Times New Roman"/>
          <w:bCs/>
          <w:sz w:val="28"/>
          <w:szCs w:val="28"/>
        </w:rPr>
        <w:t>кол-во</w:t>
      </w:r>
      <w:r w:rsidR="00393FD8" w:rsidRPr="00DA74D0">
        <w:rPr>
          <w:rFonts w:ascii="Times New Roman" w:hAnsi="Times New Roman" w:cs="Times New Roman"/>
          <w:bCs/>
          <w:sz w:val="28"/>
          <w:szCs w:val="28"/>
        </w:rPr>
        <w:t xml:space="preserve"> пользователей);</w:t>
      </w:r>
    </w:p>
    <w:p w14:paraId="2426388B" w14:textId="4863A715" w:rsidR="008A6831" w:rsidRPr="00DA74D0" w:rsidRDefault="008A6831" w:rsidP="00BA58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книгообеспеченность (</w:t>
      </w:r>
      <w:r w:rsidR="00393FD8" w:rsidRPr="00DA74D0">
        <w:rPr>
          <w:rFonts w:ascii="Times New Roman" w:hAnsi="Times New Roman" w:cs="Times New Roman"/>
          <w:bCs/>
          <w:sz w:val="28"/>
          <w:szCs w:val="28"/>
        </w:rPr>
        <w:t>Фонд/кол-во пользователей</w:t>
      </w:r>
      <w:r w:rsidRPr="00DA74D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953F88C" w14:textId="3E322ACA" w:rsidR="008A6831" w:rsidRDefault="008A6831" w:rsidP="00BA58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обновляемость фондов (</w:t>
      </w:r>
      <w:r w:rsidR="000169F4" w:rsidRPr="00DA74D0">
        <w:rPr>
          <w:rFonts w:ascii="Times New Roman" w:hAnsi="Times New Roman" w:cs="Times New Roman"/>
          <w:bCs/>
          <w:sz w:val="28"/>
          <w:szCs w:val="28"/>
        </w:rPr>
        <w:t>Новые п</w:t>
      </w:r>
      <w:r w:rsidRPr="00DA74D0">
        <w:rPr>
          <w:rFonts w:ascii="Times New Roman" w:hAnsi="Times New Roman" w:cs="Times New Roman"/>
          <w:bCs/>
          <w:sz w:val="28"/>
          <w:szCs w:val="28"/>
        </w:rPr>
        <w:t>оступлени</w:t>
      </w:r>
      <w:r w:rsidR="000169F4" w:rsidRPr="00DA74D0">
        <w:rPr>
          <w:rFonts w:ascii="Times New Roman" w:hAnsi="Times New Roman" w:cs="Times New Roman"/>
          <w:bCs/>
          <w:sz w:val="28"/>
          <w:szCs w:val="28"/>
        </w:rPr>
        <w:t>я/</w:t>
      </w:r>
      <w:r w:rsidRPr="00DA74D0">
        <w:rPr>
          <w:rFonts w:ascii="Times New Roman" w:hAnsi="Times New Roman" w:cs="Times New Roman"/>
          <w:bCs/>
          <w:sz w:val="28"/>
          <w:szCs w:val="28"/>
        </w:rPr>
        <w:t>фонд</w:t>
      </w:r>
      <w:r w:rsidR="000169F4" w:rsidRPr="00DA74D0">
        <w:rPr>
          <w:rFonts w:ascii="Times New Roman" w:hAnsi="Times New Roman" w:cs="Times New Roman"/>
          <w:bCs/>
          <w:sz w:val="28"/>
          <w:szCs w:val="28"/>
        </w:rPr>
        <w:t>*100%</w:t>
      </w:r>
      <w:r w:rsidRPr="00DA74D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5A062F2" w14:textId="1A540837" w:rsidR="00C85988" w:rsidRPr="00DE44B5" w:rsidRDefault="00C85988" w:rsidP="00BA58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>абсолютный прирост</w:t>
      </w:r>
      <w:r w:rsidR="00F83598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(202</w:t>
      </w:r>
      <w:r w:rsidR="00DE44B5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>4</w:t>
      </w:r>
      <w:r w:rsidR="0019231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83598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>г</w:t>
      </w:r>
      <w:r w:rsidR="00192317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F83598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минус 202</w:t>
      </w:r>
      <w:r w:rsidR="00DE44B5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="0019231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83598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>г.)</w:t>
      </w:r>
    </w:p>
    <w:p w14:paraId="24BEFBDF" w14:textId="17452408" w:rsidR="00C85988" w:rsidRDefault="00C85988" w:rsidP="00BA58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>темп прироста</w:t>
      </w:r>
      <w:r w:rsidR="00F83598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(абсолютный прирост умножить на 100 и разделить на </w:t>
      </w:r>
      <w:r w:rsidR="00DE44B5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значение за </w:t>
      </w:r>
      <w:r w:rsidR="00F83598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>202</w:t>
      </w:r>
      <w:r w:rsidR="00DE44B5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>2</w:t>
      </w:r>
      <w:r w:rsidR="00F83598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</w:t>
      </w:r>
      <w:r w:rsidR="00192317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F83598" w:rsidRPr="00DE44B5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</w:p>
    <w:p w14:paraId="5283F570" w14:textId="77777777" w:rsidR="007E4725" w:rsidRPr="00DE44B5" w:rsidRDefault="007E4725" w:rsidP="007E47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Style w:val="TableNormal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851"/>
        <w:gridCol w:w="992"/>
        <w:gridCol w:w="851"/>
        <w:gridCol w:w="992"/>
        <w:gridCol w:w="850"/>
        <w:gridCol w:w="993"/>
        <w:gridCol w:w="992"/>
      </w:tblGrid>
      <w:tr w:rsidR="00FC5A51" w:rsidRPr="00DA74D0" w14:paraId="2D12E442" w14:textId="77777777" w:rsidTr="007E4725">
        <w:trPr>
          <w:trHeight w:val="274"/>
        </w:trPr>
        <w:tc>
          <w:tcPr>
            <w:tcW w:w="9214" w:type="dxa"/>
            <w:gridSpan w:val="9"/>
            <w:tcBorders>
              <w:bottom w:val="single" w:sz="6" w:space="0" w:color="000000"/>
            </w:tcBorders>
            <w:vAlign w:val="center"/>
          </w:tcPr>
          <w:p w14:paraId="3526D054" w14:textId="3C254D21" w:rsidR="00FC5A51" w:rsidRPr="00DA74D0" w:rsidRDefault="00FC5A51" w:rsidP="005F5CF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Выдача документов библиотечного фонда по видам</w:t>
            </w:r>
          </w:p>
        </w:tc>
      </w:tr>
      <w:tr w:rsidR="000169F4" w:rsidRPr="00DA74D0" w14:paraId="3BD7CED6" w14:textId="77777777" w:rsidTr="007E4725">
        <w:trPr>
          <w:trHeight w:val="481"/>
        </w:trPr>
        <w:tc>
          <w:tcPr>
            <w:tcW w:w="1701" w:type="dxa"/>
            <w:vMerge w:val="restart"/>
            <w:tcBorders>
              <w:bottom w:val="single" w:sz="6" w:space="0" w:color="000000"/>
            </w:tcBorders>
            <w:vAlign w:val="center"/>
          </w:tcPr>
          <w:p w14:paraId="156B2A51" w14:textId="77777777" w:rsidR="000169F4" w:rsidRPr="00DA74D0" w:rsidRDefault="000169F4" w:rsidP="00BA5801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</w:p>
          <w:p w14:paraId="4B4317ED" w14:textId="77777777" w:rsidR="000169F4" w:rsidRPr="00DA74D0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Вид</w:t>
            </w:r>
            <w:proofErr w:type="spellEnd"/>
            <w:r w:rsidRPr="00DA74D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67F9C945" w14:textId="480CD36F" w:rsidR="000169F4" w:rsidRPr="00DE44B5" w:rsidRDefault="000169F4" w:rsidP="005F5CF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202</w:t>
            </w:r>
            <w:r w:rsidR="00DE44B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</w:tcBorders>
            <w:vAlign w:val="center"/>
          </w:tcPr>
          <w:p w14:paraId="74AB44AA" w14:textId="03185244" w:rsidR="000169F4" w:rsidRPr="00DE44B5" w:rsidRDefault="000169F4" w:rsidP="005F5CF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202</w:t>
            </w:r>
            <w:r w:rsidR="00DE44B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gridSpan w:val="2"/>
            <w:tcBorders>
              <w:right w:val="single" w:sz="6" w:space="0" w:color="000000"/>
            </w:tcBorders>
            <w:vAlign w:val="center"/>
          </w:tcPr>
          <w:p w14:paraId="69761D79" w14:textId="0458AEDA" w:rsidR="000169F4" w:rsidRPr="00DE44B5" w:rsidRDefault="000169F4" w:rsidP="005F5CFD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A74D0">
              <w:rPr>
                <w:b/>
                <w:bCs/>
                <w:sz w:val="24"/>
                <w:szCs w:val="24"/>
              </w:rPr>
              <w:t>202</w:t>
            </w:r>
            <w:r w:rsidR="00DE44B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</w:tcBorders>
            <w:vAlign w:val="center"/>
          </w:tcPr>
          <w:p w14:paraId="7355A490" w14:textId="5E689A09" w:rsidR="000169F4" w:rsidRPr="00DE44B5" w:rsidRDefault="000169F4" w:rsidP="005F5CF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202</w:t>
            </w:r>
            <w:r w:rsidR="00DE44B5">
              <w:rPr>
                <w:sz w:val="24"/>
                <w:szCs w:val="24"/>
                <w:lang w:val="ru-RU"/>
              </w:rPr>
              <w:t>4</w:t>
            </w:r>
            <w:r w:rsidRPr="00DA74D0">
              <w:rPr>
                <w:sz w:val="24"/>
                <w:szCs w:val="24"/>
              </w:rPr>
              <w:t xml:space="preserve"> г</w:t>
            </w:r>
            <w:r w:rsidR="00877693">
              <w:rPr>
                <w:sz w:val="24"/>
                <w:szCs w:val="24"/>
                <w:lang w:val="ru-RU"/>
              </w:rPr>
              <w:t>.</w:t>
            </w:r>
            <w:r w:rsidRPr="00DA74D0">
              <w:rPr>
                <w:spacing w:val="-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к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202</w:t>
            </w:r>
            <w:r w:rsidR="00DE44B5">
              <w:rPr>
                <w:sz w:val="24"/>
                <w:szCs w:val="24"/>
                <w:lang w:val="ru-RU"/>
              </w:rPr>
              <w:t>2</w:t>
            </w:r>
          </w:p>
          <w:p w14:paraId="379720F3" w14:textId="5F9C464A" w:rsidR="000169F4" w:rsidRPr="00DA74D0" w:rsidRDefault="00877693" w:rsidP="005F5CF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.</w:t>
            </w:r>
            <w:r w:rsidR="000169F4" w:rsidRPr="00DA74D0">
              <w:rPr>
                <w:spacing w:val="-2"/>
                <w:sz w:val="24"/>
                <w:szCs w:val="24"/>
              </w:rPr>
              <w:t xml:space="preserve"> </w:t>
            </w:r>
            <w:r w:rsidR="000169F4" w:rsidRPr="00DA74D0">
              <w:rPr>
                <w:sz w:val="24"/>
                <w:szCs w:val="24"/>
              </w:rPr>
              <w:t>+</w:t>
            </w:r>
            <w:r w:rsidR="000169F4" w:rsidRPr="00DA74D0">
              <w:rPr>
                <w:sz w:val="24"/>
                <w:szCs w:val="24"/>
                <w:lang w:val="ru-RU"/>
              </w:rPr>
              <w:t>/</w:t>
            </w:r>
            <w:r w:rsidR="000169F4" w:rsidRPr="00DA74D0">
              <w:rPr>
                <w:sz w:val="24"/>
                <w:szCs w:val="24"/>
              </w:rPr>
              <w:t>–</w:t>
            </w:r>
          </w:p>
        </w:tc>
      </w:tr>
      <w:tr w:rsidR="000169F4" w:rsidRPr="00DA74D0" w14:paraId="7D27D444" w14:textId="77777777" w:rsidTr="007E4725">
        <w:trPr>
          <w:trHeight w:val="623"/>
        </w:trPr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6126C94C" w14:textId="77777777" w:rsidR="000169F4" w:rsidRPr="00DA74D0" w:rsidRDefault="000169F4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6FAD2699" w14:textId="5CADF931" w:rsidR="000169F4" w:rsidRPr="00DA74D0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28B1F36D" w14:textId="1BFD21AD" w:rsidR="000169F4" w:rsidRPr="00DA74D0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A74D0">
              <w:rPr>
                <w:w w:val="99"/>
                <w:sz w:val="24"/>
                <w:szCs w:val="24"/>
              </w:rPr>
              <w:t>%</w:t>
            </w:r>
            <w:r w:rsidRPr="00DA74D0">
              <w:rPr>
                <w:w w:val="99"/>
                <w:sz w:val="24"/>
                <w:szCs w:val="24"/>
                <w:lang w:val="ru-RU"/>
              </w:rPr>
              <w:t xml:space="preserve"> от общего кол-в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67EDB998" w14:textId="6500621D" w:rsidR="000169F4" w:rsidRPr="00DA74D0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25F5ECEA" w14:textId="2A305FDB" w:rsidR="000169F4" w:rsidRPr="00DA74D0" w:rsidRDefault="000169F4" w:rsidP="00BA5801">
            <w:pPr>
              <w:pStyle w:val="TableParagraph"/>
              <w:spacing w:line="240" w:lineRule="auto"/>
              <w:ind w:left="0" w:firstLine="129"/>
              <w:rPr>
                <w:sz w:val="24"/>
                <w:szCs w:val="24"/>
              </w:rPr>
            </w:pPr>
            <w:r w:rsidRPr="00DA74D0">
              <w:rPr>
                <w:w w:val="99"/>
                <w:sz w:val="24"/>
                <w:szCs w:val="24"/>
              </w:rPr>
              <w:t>%</w:t>
            </w:r>
            <w:r w:rsidRPr="00DA74D0">
              <w:rPr>
                <w:w w:val="99"/>
                <w:sz w:val="24"/>
                <w:szCs w:val="24"/>
                <w:lang w:val="ru-RU"/>
              </w:rPr>
              <w:t xml:space="preserve"> от общего кол-в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04F7DA4F" w14:textId="5B23F148" w:rsidR="000169F4" w:rsidRPr="00DA74D0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337EAFBD" w14:textId="5D370B80" w:rsidR="000169F4" w:rsidRPr="00DA74D0" w:rsidRDefault="000169F4" w:rsidP="00BA5801">
            <w:pPr>
              <w:pStyle w:val="TableParagraph"/>
              <w:spacing w:line="240" w:lineRule="auto"/>
              <w:ind w:left="0" w:firstLine="130"/>
              <w:rPr>
                <w:sz w:val="24"/>
                <w:szCs w:val="24"/>
              </w:rPr>
            </w:pPr>
            <w:r w:rsidRPr="00DA74D0">
              <w:rPr>
                <w:w w:val="99"/>
                <w:sz w:val="24"/>
                <w:szCs w:val="24"/>
              </w:rPr>
              <w:t>%</w:t>
            </w:r>
            <w:r w:rsidRPr="00DA74D0">
              <w:rPr>
                <w:w w:val="99"/>
                <w:sz w:val="24"/>
                <w:szCs w:val="24"/>
                <w:lang w:val="ru-RU"/>
              </w:rPr>
              <w:t xml:space="preserve"> от общего кол-ва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1A2DDB5C" w14:textId="6389395C" w:rsidR="000169F4" w:rsidRPr="00DA74D0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3056632F" w14:textId="08DD7E51" w:rsidR="000169F4" w:rsidRPr="00DA74D0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w w:val="99"/>
                <w:sz w:val="24"/>
                <w:szCs w:val="24"/>
              </w:rPr>
              <w:t>%</w:t>
            </w:r>
            <w:r w:rsidRPr="00DA74D0">
              <w:rPr>
                <w:w w:val="99"/>
                <w:sz w:val="24"/>
                <w:szCs w:val="24"/>
                <w:lang w:val="ru-RU"/>
              </w:rPr>
              <w:t xml:space="preserve"> от общего кол-ва</w:t>
            </w:r>
          </w:p>
        </w:tc>
      </w:tr>
      <w:tr w:rsidR="000169F4" w:rsidRPr="00DA74D0" w14:paraId="7B8F1BDE" w14:textId="77777777" w:rsidTr="007E4725">
        <w:trPr>
          <w:trHeight w:val="253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73EDE" w14:textId="693039F8" w:rsidR="000169F4" w:rsidRPr="00DE44B5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DA74D0">
              <w:rPr>
                <w:sz w:val="24"/>
                <w:szCs w:val="24"/>
              </w:rPr>
              <w:t>На</w:t>
            </w:r>
            <w:proofErr w:type="spellEnd"/>
            <w:r w:rsidRPr="00DA74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физических</w:t>
            </w:r>
            <w:proofErr w:type="spellEnd"/>
            <w:r w:rsidRPr="00DA74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носителях</w:t>
            </w:r>
            <w:proofErr w:type="spellEnd"/>
            <w:r w:rsidR="00DE44B5">
              <w:rPr>
                <w:sz w:val="24"/>
                <w:szCs w:val="24"/>
                <w:lang w:val="ru-RU"/>
              </w:rPr>
              <w:t>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03C8C1" w14:textId="6CAFEFB1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6290" w14:textId="2CB9BDB7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870EF9" w14:textId="3BBBBFCC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62611" w14:textId="3068B385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FF628B" w14:textId="48062FE8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5ECF" w14:textId="4FF6BEE5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663631" w14:textId="5349C426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39CD8B" w14:textId="0E399D07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169F4" w:rsidRPr="00DA74D0" w14:paraId="49E33774" w14:textId="77777777" w:rsidTr="007E4725">
        <w:trPr>
          <w:trHeight w:val="460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D13B4" w14:textId="77777777" w:rsidR="000169F4" w:rsidRPr="00DE44B5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E44B5">
              <w:rPr>
                <w:sz w:val="24"/>
                <w:szCs w:val="24"/>
                <w:lang w:val="ru-RU"/>
              </w:rPr>
              <w:t>Из</w:t>
            </w:r>
            <w:r w:rsidRPr="00DE44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44B5">
              <w:rPr>
                <w:sz w:val="24"/>
                <w:szCs w:val="24"/>
                <w:lang w:val="ru-RU"/>
              </w:rPr>
              <w:t>электронной</w:t>
            </w:r>
            <w:r w:rsidRPr="00DE44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44B5">
              <w:rPr>
                <w:sz w:val="24"/>
                <w:szCs w:val="24"/>
                <w:lang w:val="ru-RU"/>
              </w:rPr>
              <w:t>(цифровой)</w:t>
            </w:r>
          </w:p>
          <w:p w14:paraId="2859A434" w14:textId="6490AE9C" w:rsidR="000169F4" w:rsidRPr="00DE44B5" w:rsidRDefault="008776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0169F4" w:rsidRPr="00DE44B5">
              <w:rPr>
                <w:sz w:val="24"/>
                <w:szCs w:val="24"/>
                <w:lang w:val="ru-RU"/>
              </w:rPr>
              <w:t>иблиотеки</w:t>
            </w:r>
            <w:r w:rsidR="00DE44B5">
              <w:rPr>
                <w:sz w:val="24"/>
                <w:szCs w:val="24"/>
                <w:lang w:val="ru-RU"/>
              </w:rPr>
              <w:t>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FD2121" w14:textId="5104B423" w:rsidR="000169F4" w:rsidRPr="00DE44B5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CB858" w14:textId="19EDC0A8" w:rsidR="000169F4" w:rsidRPr="00DE44B5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68DB24" w14:textId="57169F65" w:rsidR="000169F4" w:rsidRPr="00DE44B5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BBF61" w14:textId="19045AA8" w:rsidR="000169F4" w:rsidRPr="00DE44B5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D9DB23" w14:textId="77EB4D60" w:rsidR="000169F4" w:rsidRPr="00DE44B5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87A98" w14:textId="11AB6917" w:rsidR="000169F4" w:rsidRPr="00DE44B5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4411DB" w14:textId="5F350FC9" w:rsidR="000169F4" w:rsidRPr="00DE44B5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6DC31E" w14:textId="348B4DD1" w:rsidR="000169F4" w:rsidRPr="00DE44B5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169F4" w:rsidRPr="00DA74D0" w14:paraId="400118D5" w14:textId="77777777" w:rsidTr="007E4725">
        <w:trPr>
          <w:trHeight w:val="256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34A2A" w14:textId="26C5F647" w:rsidR="000169F4" w:rsidRPr="00DE44B5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DA74D0">
              <w:rPr>
                <w:sz w:val="24"/>
                <w:szCs w:val="24"/>
              </w:rPr>
              <w:t>Инсталлированные</w:t>
            </w:r>
            <w:proofErr w:type="spellEnd"/>
            <w:r w:rsidR="00DE44B5">
              <w:rPr>
                <w:sz w:val="24"/>
                <w:szCs w:val="24"/>
                <w:lang w:val="ru-RU"/>
              </w:rPr>
              <w:t>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D0EBC0" w14:textId="43A97516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0EAF6" w14:textId="51E46FFF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A729A6A" w14:textId="4A76FD69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A8D14" w14:textId="77887ED7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23176C" w14:textId="6B8C1181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67E4C" w14:textId="4BEA0343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681162" w14:textId="0404EC4D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6FCC65" w14:textId="3C7F8B04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169F4" w:rsidRPr="00DA74D0" w14:paraId="6B16D39A" w14:textId="77777777" w:rsidTr="007E4725">
        <w:trPr>
          <w:trHeight w:val="460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26A91" w14:textId="77777777" w:rsidR="000169F4" w:rsidRPr="00DA74D0" w:rsidRDefault="000169F4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Сетевые</w:t>
            </w:r>
            <w:proofErr w:type="spellEnd"/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удаленные</w:t>
            </w:r>
            <w:proofErr w:type="spellEnd"/>
          </w:p>
          <w:p w14:paraId="145EDF39" w14:textId="02E55B66" w:rsidR="000169F4" w:rsidRPr="00DE44B5" w:rsidRDefault="008776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proofErr w:type="spellStart"/>
            <w:r w:rsidR="000169F4" w:rsidRPr="00DA74D0">
              <w:rPr>
                <w:sz w:val="24"/>
                <w:szCs w:val="24"/>
              </w:rPr>
              <w:t>ицензионные</w:t>
            </w:r>
            <w:proofErr w:type="spellEnd"/>
            <w:r w:rsidR="00DE44B5">
              <w:rPr>
                <w:sz w:val="24"/>
                <w:szCs w:val="24"/>
                <w:lang w:val="ru-RU"/>
              </w:rPr>
              <w:t>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A63712" w14:textId="203236A5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B6B36" w14:textId="5AEBB957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6C9689" w14:textId="4A9F4375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EE25" w14:textId="73060FF6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D7E7B8" w14:textId="368A4F04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555B" w14:textId="3ACF1CA2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948A41" w14:textId="58EDEDF8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88C5BF" w14:textId="56FD9299" w:rsidR="000169F4" w:rsidRPr="00DA74D0" w:rsidRDefault="000169F4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169F4" w:rsidRPr="00DA74D0" w14:paraId="2AAC4B27" w14:textId="77777777" w:rsidTr="007E4725">
        <w:trPr>
          <w:trHeight w:val="253"/>
        </w:trPr>
        <w:tc>
          <w:tcPr>
            <w:tcW w:w="170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65C0A305" w14:textId="2CBAA2E2" w:rsidR="000169F4" w:rsidRPr="00DE44B5" w:rsidRDefault="000169F4" w:rsidP="00BA580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DE44B5">
              <w:rPr>
                <w:b/>
                <w:sz w:val="24"/>
                <w:szCs w:val="24"/>
              </w:rPr>
              <w:t>Итого</w:t>
            </w:r>
            <w:r w:rsidRPr="00DE44B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A3ADC32" w14:textId="08555E69" w:rsidR="000169F4" w:rsidRPr="00DE44B5" w:rsidRDefault="000169F4" w:rsidP="00BA580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F1E3ACA" w14:textId="45226D51" w:rsidR="000169F4" w:rsidRPr="00DE44B5" w:rsidRDefault="00DE44B5" w:rsidP="00BA580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DE44B5">
              <w:rPr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5C21BF1" w14:textId="517889B3" w:rsidR="000169F4" w:rsidRPr="00DE44B5" w:rsidRDefault="000169F4" w:rsidP="00BA580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2B6CE1B" w14:textId="1865727F" w:rsidR="000169F4" w:rsidRPr="00DE44B5" w:rsidRDefault="00DE44B5" w:rsidP="00BA580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DE44B5">
              <w:rPr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A0DCEAD" w14:textId="77832B78" w:rsidR="000169F4" w:rsidRPr="00DE44B5" w:rsidRDefault="000169F4" w:rsidP="00BA580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EBEC034" w14:textId="39A52ADD" w:rsidR="000169F4" w:rsidRPr="00DE44B5" w:rsidRDefault="00DE44B5" w:rsidP="00BA580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DE44B5">
              <w:rPr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6E0604F" w14:textId="4EFC2E4B" w:rsidR="000169F4" w:rsidRPr="00DE44B5" w:rsidRDefault="00DE44B5" w:rsidP="00BA5801">
            <w:pPr>
              <w:pStyle w:val="TableParagraph"/>
              <w:spacing w:line="240" w:lineRule="auto"/>
              <w:ind w:left="0"/>
              <w:rPr>
                <w:color w:val="FF0000"/>
              </w:rPr>
            </w:pPr>
            <w:proofErr w:type="spellStart"/>
            <w:r w:rsidRPr="00DE44B5">
              <w:rPr>
                <w:color w:val="FF0000"/>
              </w:rPr>
              <w:t>Не</w:t>
            </w:r>
            <w:proofErr w:type="spellEnd"/>
            <w:r w:rsidRPr="00DE44B5">
              <w:rPr>
                <w:color w:val="FF0000"/>
              </w:rPr>
              <w:t xml:space="preserve"> </w:t>
            </w:r>
            <w:proofErr w:type="spellStart"/>
            <w:r w:rsidRPr="00DE44B5">
              <w:rPr>
                <w:color w:val="FF0000"/>
              </w:rPr>
              <w:t>заполняетс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14:paraId="48DB933C" w14:textId="3C456794" w:rsidR="000169F4" w:rsidRPr="00DE44B5" w:rsidRDefault="00DE44B5" w:rsidP="00BA5801">
            <w:pPr>
              <w:pStyle w:val="TableParagraph"/>
              <w:spacing w:line="240" w:lineRule="auto"/>
              <w:ind w:left="0"/>
              <w:rPr>
                <w:color w:val="FF0000"/>
                <w:lang w:val="ru-RU"/>
              </w:rPr>
            </w:pPr>
            <w:r w:rsidRPr="00DE44B5">
              <w:rPr>
                <w:color w:val="FF0000"/>
                <w:lang w:val="ru-RU"/>
              </w:rPr>
              <w:t>Не заполняется</w:t>
            </w:r>
          </w:p>
        </w:tc>
      </w:tr>
    </w:tbl>
    <w:p w14:paraId="1810BB1A" w14:textId="77777777" w:rsidR="007E4725" w:rsidRDefault="007E4725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4A009" w14:textId="54E69D6D" w:rsidR="00730DC6" w:rsidRDefault="008A6831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5.5.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Анализ и оценка состояния и использования фондов модельных библиотек нового поколения.</w:t>
      </w:r>
    </w:p>
    <w:p w14:paraId="2E32354B" w14:textId="77777777" w:rsidR="007E4725" w:rsidRPr="00DA74D0" w:rsidRDefault="007E4725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1134"/>
        <w:gridCol w:w="1134"/>
        <w:gridCol w:w="1843"/>
        <w:gridCol w:w="1843"/>
      </w:tblGrid>
      <w:tr w:rsidR="00E62C93" w:rsidRPr="00DA74D0" w14:paraId="6B4B79CA" w14:textId="59D54B77" w:rsidTr="007E4725">
        <w:trPr>
          <w:trHeight w:val="230"/>
        </w:trPr>
        <w:tc>
          <w:tcPr>
            <w:tcW w:w="9214" w:type="dxa"/>
            <w:gridSpan w:val="6"/>
            <w:vAlign w:val="center"/>
          </w:tcPr>
          <w:p w14:paraId="66BCFA81" w14:textId="0E4B0181" w:rsidR="00E62C93" w:rsidRPr="00DA74D0" w:rsidRDefault="00E62C93" w:rsidP="005F5CF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  <w:lang w:val="ru-RU"/>
              </w:rPr>
              <w:t>Обновление фондов модельных библиотек</w:t>
            </w:r>
          </w:p>
        </w:tc>
      </w:tr>
      <w:tr w:rsidR="00E62C93" w:rsidRPr="00DA74D0" w14:paraId="34D5A741" w14:textId="7AE324BD" w:rsidTr="007E4725">
        <w:trPr>
          <w:trHeight w:val="230"/>
        </w:trPr>
        <w:tc>
          <w:tcPr>
            <w:tcW w:w="2126" w:type="dxa"/>
            <w:vMerge w:val="restart"/>
            <w:vAlign w:val="center"/>
          </w:tcPr>
          <w:p w14:paraId="7DCC5C19" w14:textId="77777777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</w:p>
          <w:p w14:paraId="23F61B54" w14:textId="77777777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</w:p>
          <w:p w14:paraId="33831CE4" w14:textId="77777777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Наименование</w:t>
            </w:r>
            <w:proofErr w:type="spellEnd"/>
            <w:r w:rsidRPr="00DA74D0">
              <w:rPr>
                <w:spacing w:val="-5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библиотеки</w:t>
            </w:r>
          </w:p>
        </w:tc>
        <w:tc>
          <w:tcPr>
            <w:tcW w:w="1134" w:type="dxa"/>
            <w:vMerge w:val="restart"/>
            <w:vAlign w:val="center"/>
          </w:tcPr>
          <w:p w14:paraId="47F81338" w14:textId="77777777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</w:rPr>
            </w:pPr>
          </w:p>
          <w:p w14:paraId="1306349F" w14:textId="68BAAB0C" w:rsidR="00E62C93" w:rsidRPr="00DA74D0" w:rsidRDefault="00E62C93" w:rsidP="00BA5801">
            <w:pPr>
              <w:pStyle w:val="TableParagraph"/>
              <w:spacing w:line="240" w:lineRule="auto"/>
              <w:ind w:left="0" w:firstLine="4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Год</w:t>
            </w:r>
            <w:proofErr w:type="spellEnd"/>
            <w:r w:rsidRPr="00DA74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модер</w:t>
            </w:r>
            <w:r w:rsidRPr="00DA74D0">
              <w:rPr>
                <w:spacing w:val="-1"/>
                <w:sz w:val="24"/>
                <w:szCs w:val="24"/>
              </w:rPr>
              <w:t>низации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14:paraId="701D731A" w14:textId="77777777" w:rsidR="00E62C93" w:rsidRPr="00DA74D0" w:rsidRDefault="00E62C93" w:rsidP="005F5CF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74D0">
              <w:rPr>
                <w:sz w:val="24"/>
                <w:szCs w:val="24"/>
              </w:rPr>
              <w:t>Приобретено</w:t>
            </w:r>
            <w:proofErr w:type="spellEnd"/>
            <w:r w:rsidRPr="00DA74D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документов</w:t>
            </w:r>
            <w:proofErr w:type="spellEnd"/>
            <w:r w:rsidRPr="00DA74D0">
              <w:rPr>
                <w:sz w:val="24"/>
                <w:szCs w:val="24"/>
              </w:rPr>
              <w:t>,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экз</w:t>
            </w:r>
            <w:proofErr w:type="spellEnd"/>
            <w:r w:rsidRPr="00DA74D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77056CDB" w14:textId="1A06F8D0" w:rsidR="00E62C93" w:rsidRPr="00E62C93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E62C93">
              <w:rPr>
                <w:color w:val="FF0000"/>
                <w:sz w:val="24"/>
                <w:szCs w:val="24"/>
                <w:lang w:val="ru-RU"/>
              </w:rPr>
              <w:t>Сумма исполнения гарантийных обязательств в 2024 г</w:t>
            </w:r>
            <w:r w:rsidR="00877693">
              <w:rPr>
                <w:color w:val="FF0000"/>
                <w:sz w:val="24"/>
                <w:szCs w:val="24"/>
                <w:lang w:val="ru-RU"/>
              </w:rPr>
              <w:t>.</w:t>
            </w:r>
            <w:r w:rsidRPr="00E62C93">
              <w:rPr>
                <w:color w:val="FF0000"/>
                <w:sz w:val="24"/>
                <w:szCs w:val="24"/>
                <w:lang w:val="ru-RU"/>
              </w:rPr>
              <w:t>, руб.</w:t>
            </w:r>
          </w:p>
        </w:tc>
      </w:tr>
      <w:tr w:rsidR="00E62C93" w:rsidRPr="00DA74D0" w14:paraId="676AAEB6" w14:textId="262DF3B0" w:rsidTr="007E4725">
        <w:trPr>
          <w:trHeight w:val="921"/>
        </w:trPr>
        <w:tc>
          <w:tcPr>
            <w:tcW w:w="2126" w:type="dxa"/>
            <w:vMerge/>
            <w:tcBorders>
              <w:top w:val="nil"/>
            </w:tcBorders>
            <w:vAlign w:val="center"/>
          </w:tcPr>
          <w:p w14:paraId="037E375E" w14:textId="77777777" w:rsidR="00E62C93" w:rsidRPr="00E62C93" w:rsidRDefault="00E62C93" w:rsidP="00BA58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1C1EC0F5" w14:textId="77777777" w:rsidR="00E62C93" w:rsidRPr="00E62C93" w:rsidRDefault="00E62C93" w:rsidP="00BA58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2DD2622" w14:textId="68A73D3F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В год до</w:t>
            </w:r>
            <w:r w:rsidRPr="00DA74D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A74D0">
              <w:rPr>
                <w:sz w:val="24"/>
                <w:szCs w:val="24"/>
                <w:lang w:val="ru-RU"/>
              </w:rPr>
              <w:t>модернизации</w:t>
            </w:r>
          </w:p>
        </w:tc>
        <w:tc>
          <w:tcPr>
            <w:tcW w:w="1134" w:type="dxa"/>
            <w:vAlign w:val="center"/>
          </w:tcPr>
          <w:p w14:paraId="590CC9DB" w14:textId="41C7C2EA" w:rsidR="00E62C93" w:rsidRPr="00DA74D0" w:rsidRDefault="00E62C93" w:rsidP="00BA5801">
            <w:pPr>
              <w:pStyle w:val="TableParagraph"/>
              <w:spacing w:line="240" w:lineRule="auto"/>
              <w:ind w:left="0" w:firstLine="2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 xml:space="preserve">В </w:t>
            </w:r>
            <w:proofErr w:type="spellStart"/>
            <w:r w:rsidRPr="00DA74D0">
              <w:rPr>
                <w:sz w:val="24"/>
                <w:szCs w:val="24"/>
              </w:rPr>
              <w:t>год</w:t>
            </w:r>
            <w:proofErr w:type="spellEnd"/>
            <w:r w:rsidRPr="00DA74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74D0">
              <w:rPr>
                <w:sz w:val="24"/>
                <w:szCs w:val="24"/>
              </w:rPr>
              <w:t>модер</w:t>
            </w:r>
            <w:r w:rsidRPr="00DA74D0">
              <w:rPr>
                <w:spacing w:val="-1"/>
                <w:sz w:val="24"/>
                <w:szCs w:val="24"/>
              </w:rPr>
              <w:t>низации</w:t>
            </w:r>
            <w:proofErr w:type="spellEnd"/>
          </w:p>
        </w:tc>
        <w:tc>
          <w:tcPr>
            <w:tcW w:w="1843" w:type="dxa"/>
            <w:vAlign w:val="center"/>
          </w:tcPr>
          <w:p w14:paraId="5B99B3FF" w14:textId="77777777" w:rsidR="007E4725" w:rsidRDefault="00E62C93" w:rsidP="00BA5801">
            <w:pPr>
              <w:pStyle w:val="TableParagraph"/>
              <w:spacing w:line="240" w:lineRule="auto"/>
              <w:ind w:left="0" w:firstLine="36"/>
              <w:rPr>
                <w:spacing w:val="-47"/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Исполнение</w:t>
            </w:r>
            <w:r w:rsidRPr="00DA74D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A74D0">
              <w:rPr>
                <w:spacing w:val="-1"/>
                <w:sz w:val="24"/>
                <w:szCs w:val="24"/>
                <w:lang w:val="ru-RU"/>
              </w:rPr>
              <w:t xml:space="preserve">гарантийных </w:t>
            </w:r>
            <w:r w:rsidR="00B51BB7" w:rsidRPr="00DA74D0">
              <w:rPr>
                <w:spacing w:val="-1"/>
                <w:sz w:val="24"/>
                <w:szCs w:val="24"/>
                <w:lang w:val="ru-RU"/>
              </w:rPr>
              <w:t xml:space="preserve">обязательств </w:t>
            </w:r>
            <w:r w:rsidR="00877693" w:rsidRPr="00DA74D0">
              <w:rPr>
                <w:spacing w:val="-47"/>
                <w:sz w:val="24"/>
                <w:szCs w:val="24"/>
                <w:lang w:val="ru-RU"/>
              </w:rPr>
              <w:t>в</w:t>
            </w:r>
            <w:r w:rsidR="00877693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15C5FC3F" w14:textId="5743B593" w:rsidR="00E62C93" w:rsidRPr="00DA74D0" w:rsidRDefault="00877693" w:rsidP="00BA5801">
            <w:pPr>
              <w:pStyle w:val="TableParagraph"/>
              <w:spacing w:line="240" w:lineRule="auto"/>
              <w:ind w:left="0" w:firstLine="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  <w:r w:rsidR="00E62C93" w:rsidRPr="00DA74D0">
              <w:rPr>
                <w:sz w:val="24"/>
                <w:szCs w:val="24"/>
                <w:lang w:val="ru-RU"/>
              </w:rPr>
              <w:t xml:space="preserve"> 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14:paraId="4BEA7097" w14:textId="77777777" w:rsidR="00E62C93" w:rsidRPr="002C0D64" w:rsidRDefault="00E62C93" w:rsidP="00BA5801">
            <w:pPr>
              <w:pStyle w:val="TableParagraph"/>
              <w:spacing w:line="240" w:lineRule="auto"/>
              <w:ind w:left="0" w:firstLine="36"/>
              <w:rPr>
                <w:sz w:val="24"/>
                <w:szCs w:val="24"/>
                <w:lang w:val="ru-RU"/>
              </w:rPr>
            </w:pPr>
          </w:p>
        </w:tc>
      </w:tr>
      <w:tr w:rsidR="00E62C93" w:rsidRPr="00DA74D0" w14:paraId="5B834A5D" w14:textId="7BEE3FE5" w:rsidTr="007E4725">
        <w:trPr>
          <w:trHeight w:val="230"/>
        </w:trPr>
        <w:tc>
          <w:tcPr>
            <w:tcW w:w="2126" w:type="dxa"/>
            <w:vAlign w:val="center"/>
          </w:tcPr>
          <w:p w14:paraId="02BD744E" w14:textId="0927FBB0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923954D" w14:textId="7D999CF9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2370F6" w14:textId="5FA9511D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BB14A82" w14:textId="56D90BDF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B843F75" w14:textId="5B7FF4A4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E163BBC" w14:textId="77777777" w:rsidR="00E62C93" w:rsidRPr="002C0D64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62C93" w:rsidRPr="00DA74D0" w14:paraId="0F69023B" w14:textId="35FE8BC4" w:rsidTr="007E4725">
        <w:trPr>
          <w:trHeight w:val="230"/>
        </w:trPr>
        <w:tc>
          <w:tcPr>
            <w:tcW w:w="2126" w:type="dxa"/>
            <w:vAlign w:val="center"/>
          </w:tcPr>
          <w:p w14:paraId="56C8A9FA" w14:textId="38DB426B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2DADA4" w14:textId="22AF4448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26B53E7" w14:textId="1E50F40C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7EB156" w14:textId="414C11BA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9662A13" w14:textId="5DEF52E5" w:rsidR="00E62C93" w:rsidRPr="00DA74D0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44AA69" w14:textId="77777777" w:rsidR="00E62C93" w:rsidRPr="002C0D64" w:rsidRDefault="00E62C93" w:rsidP="00BA5801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14:paraId="42F1AB64" w14:textId="4C48FD69" w:rsidR="00A932B8" w:rsidRPr="00DA74D0" w:rsidRDefault="00A932B8" w:rsidP="00BA58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843"/>
        <w:gridCol w:w="1701"/>
      </w:tblGrid>
      <w:tr w:rsidR="008349E0" w:rsidRPr="00DA74D0" w14:paraId="6A8A672E" w14:textId="77777777" w:rsidTr="007E4725">
        <w:trPr>
          <w:trHeight w:val="360"/>
        </w:trPr>
        <w:tc>
          <w:tcPr>
            <w:tcW w:w="9214" w:type="dxa"/>
            <w:gridSpan w:val="4"/>
          </w:tcPr>
          <w:p w14:paraId="6F92B72F" w14:textId="70BD4577" w:rsidR="008349E0" w:rsidRPr="00DA74D0" w:rsidRDefault="008349E0" w:rsidP="00BA5801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DA74D0">
              <w:rPr>
                <w:w w:val="99"/>
                <w:sz w:val="24"/>
                <w:szCs w:val="24"/>
                <w:lang w:val="ru-RU"/>
              </w:rPr>
              <w:t>Выдача документов из фондов модельных библиотек</w:t>
            </w:r>
          </w:p>
        </w:tc>
      </w:tr>
      <w:tr w:rsidR="008349E0" w:rsidRPr="00DA74D0" w14:paraId="5C15A6D1" w14:textId="77777777" w:rsidTr="007E4725">
        <w:trPr>
          <w:trHeight w:val="266"/>
        </w:trPr>
        <w:tc>
          <w:tcPr>
            <w:tcW w:w="4111" w:type="dxa"/>
          </w:tcPr>
          <w:p w14:paraId="4A2B43C1" w14:textId="77777777" w:rsidR="008349E0" w:rsidRPr="00DA74D0" w:rsidRDefault="008349E0" w:rsidP="00BA58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8D32DA8" w14:textId="722792DC" w:rsidR="008349E0" w:rsidRPr="00DA74D0" w:rsidRDefault="00DE44B5" w:rsidP="00BA580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843" w:type="dxa"/>
          </w:tcPr>
          <w:p w14:paraId="588B9179" w14:textId="2219836D" w:rsidR="008349E0" w:rsidRPr="00DA74D0" w:rsidRDefault="00DE44B5" w:rsidP="00BA580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701" w:type="dxa"/>
          </w:tcPr>
          <w:p w14:paraId="223EBE42" w14:textId="057A2C3C" w:rsidR="008349E0" w:rsidRPr="00DA74D0" w:rsidRDefault="00DE44B5" w:rsidP="00BA5801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24</w:t>
            </w:r>
          </w:p>
        </w:tc>
      </w:tr>
      <w:tr w:rsidR="008349E0" w:rsidRPr="00DA74D0" w14:paraId="52B849F2" w14:textId="77777777" w:rsidTr="007E4725">
        <w:trPr>
          <w:trHeight w:val="253"/>
        </w:trPr>
        <w:tc>
          <w:tcPr>
            <w:tcW w:w="4111" w:type="dxa"/>
          </w:tcPr>
          <w:p w14:paraId="72EDDF44" w14:textId="23654ADF" w:rsidR="008349E0" w:rsidRPr="00DA74D0" w:rsidRDefault="008349E0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Всего, единиц</w:t>
            </w:r>
          </w:p>
        </w:tc>
        <w:tc>
          <w:tcPr>
            <w:tcW w:w="1559" w:type="dxa"/>
          </w:tcPr>
          <w:p w14:paraId="2A9B260C" w14:textId="77777777" w:rsidR="008349E0" w:rsidRPr="00DA74D0" w:rsidRDefault="008349E0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0F5508" w14:textId="77777777" w:rsidR="008349E0" w:rsidRPr="00DA74D0" w:rsidRDefault="008349E0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1E12D" w14:textId="77777777" w:rsidR="008349E0" w:rsidRPr="00DA74D0" w:rsidRDefault="008349E0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8349E0" w:rsidRPr="00DA74D0" w14:paraId="32E8712F" w14:textId="77777777" w:rsidTr="007E4725">
        <w:trPr>
          <w:trHeight w:val="253"/>
        </w:trPr>
        <w:tc>
          <w:tcPr>
            <w:tcW w:w="4111" w:type="dxa"/>
          </w:tcPr>
          <w:p w14:paraId="45AD8CA6" w14:textId="2AE5BD18" w:rsidR="008349E0" w:rsidRPr="00DA74D0" w:rsidRDefault="008349E0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- в том числе на</w:t>
            </w:r>
            <w:r w:rsidRPr="00DA7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4D0">
              <w:rPr>
                <w:sz w:val="24"/>
                <w:szCs w:val="24"/>
                <w:lang w:val="ru-RU"/>
              </w:rPr>
              <w:t>физических</w:t>
            </w:r>
            <w:r w:rsidRPr="00DA7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4D0">
              <w:rPr>
                <w:sz w:val="24"/>
                <w:szCs w:val="24"/>
                <w:lang w:val="ru-RU"/>
              </w:rPr>
              <w:t>носителях, единиц</w:t>
            </w:r>
          </w:p>
        </w:tc>
        <w:tc>
          <w:tcPr>
            <w:tcW w:w="1559" w:type="dxa"/>
          </w:tcPr>
          <w:p w14:paraId="2DF98549" w14:textId="77777777" w:rsidR="008349E0" w:rsidRPr="00DA74D0" w:rsidRDefault="008349E0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87B1836" w14:textId="77777777" w:rsidR="008349E0" w:rsidRPr="00DA74D0" w:rsidRDefault="008349E0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B77EDBF" w14:textId="77777777" w:rsidR="008349E0" w:rsidRPr="00DA74D0" w:rsidRDefault="008349E0" w:rsidP="005F5CF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14:paraId="74F9D15E" w14:textId="2C7D7181" w:rsidR="00EB7F60" w:rsidRDefault="008A6831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lastRenderedPageBreak/>
        <w:t>5.6.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Финансирование комплектования (объемы, основные источники) в течение последних 3-х лет. Использование федеральных субсидий (с 2021 г</w:t>
      </w:r>
      <w:r w:rsidR="00020C05">
        <w:rPr>
          <w:rFonts w:ascii="Times New Roman" w:hAnsi="Times New Roman" w:cs="Times New Roman"/>
          <w:bCs/>
          <w:sz w:val="28"/>
          <w:szCs w:val="28"/>
        </w:rPr>
        <w:t>.</w:t>
      </w:r>
      <w:r w:rsidRPr="00DA74D0">
        <w:rPr>
          <w:rFonts w:ascii="Times New Roman" w:hAnsi="Times New Roman" w:cs="Times New Roman"/>
          <w:bCs/>
          <w:sz w:val="28"/>
          <w:szCs w:val="28"/>
        </w:rPr>
        <w:t>) на комплектование книжных фондов муниципальных библиотек.</w:t>
      </w:r>
    </w:p>
    <w:p w14:paraId="63782A64" w14:textId="77777777" w:rsidR="007E4725" w:rsidRPr="00DA74D0" w:rsidRDefault="007E4725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96"/>
        <w:gridCol w:w="817"/>
        <w:gridCol w:w="1294"/>
        <w:gridCol w:w="817"/>
        <w:gridCol w:w="1294"/>
        <w:gridCol w:w="817"/>
        <w:gridCol w:w="1294"/>
        <w:gridCol w:w="10"/>
        <w:gridCol w:w="1107"/>
        <w:gridCol w:w="1299"/>
      </w:tblGrid>
      <w:tr w:rsidR="00485ED8" w:rsidRPr="00DA74D0" w14:paraId="0A97F5BD" w14:textId="77777777" w:rsidTr="007E4725">
        <w:tc>
          <w:tcPr>
            <w:tcW w:w="696" w:type="dxa"/>
            <w:vAlign w:val="center"/>
          </w:tcPr>
          <w:p w14:paraId="6229942D" w14:textId="77777777" w:rsidR="00485ED8" w:rsidRPr="00DA74D0" w:rsidRDefault="00485ED8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9"/>
            <w:vAlign w:val="center"/>
          </w:tcPr>
          <w:p w14:paraId="0F45FA17" w14:textId="6524BFCA" w:rsidR="00485ED8" w:rsidRPr="00DA74D0" w:rsidRDefault="00706857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ф</w:t>
            </w:r>
            <w:r w:rsidR="00485ED8" w:rsidRPr="00DA74D0">
              <w:rPr>
                <w:rFonts w:ascii="Times New Roman" w:hAnsi="Times New Roman" w:cs="Times New Roman"/>
                <w:sz w:val="24"/>
                <w:szCs w:val="24"/>
              </w:rPr>
              <w:t>инансирование комплект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субсидии)</w:t>
            </w:r>
          </w:p>
        </w:tc>
      </w:tr>
      <w:tr w:rsidR="00EB7F60" w:rsidRPr="00DA74D0" w14:paraId="76F272BE" w14:textId="77777777" w:rsidTr="007E4725">
        <w:tc>
          <w:tcPr>
            <w:tcW w:w="696" w:type="dxa"/>
            <w:vAlign w:val="center"/>
          </w:tcPr>
          <w:p w14:paraId="2EE1F052" w14:textId="77777777" w:rsidR="00EB7F60" w:rsidRPr="00DA74D0" w:rsidRDefault="00EB7F60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7"/>
            <w:vAlign w:val="center"/>
          </w:tcPr>
          <w:p w14:paraId="2CCD464B" w14:textId="77777777" w:rsidR="00EB7F60" w:rsidRPr="00DA74D0" w:rsidRDefault="00EB7F60" w:rsidP="005F5CF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Бюджетные средства, рублей</w:t>
            </w:r>
          </w:p>
        </w:tc>
        <w:tc>
          <w:tcPr>
            <w:tcW w:w="2208" w:type="dxa"/>
            <w:gridSpan w:val="2"/>
            <w:vAlign w:val="center"/>
          </w:tcPr>
          <w:p w14:paraId="5A0E702E" w14:textId="77777777" w:rsidR="00EB7F60" w:rsidRPr="00DA74D0" w:rsidRDefault="00EB7F60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, рублей</w:t>
            </w:r>
          </w:p>
        </w:tc>
      </w:tr>
      <w:tr w:rsidR="00EB7F60" w:rsidRPr="00DA74D0" w14:paraId="54BB0485" w14:textId="77777777" w:rsidTr="007E4725">
        <w:tc>
          <w:tcPr>
            <w:tcW w:w="696" w:type="dxa"/>
            <w:vAlign w:val="center"/>
          </w:tcPr>
          <w:p w14:paraId="4E28E1A7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11" w:type="dxa"/>
            <w:gridSpan w:val="2"/>
            <w:vAlign w:val="center"/>
          </w:tcPr>
          <w:p w14:paraId="11659C9C" w14:textId="77777777" w:rsidR="00EB7F60" w:rsidRPr="00DA74D0" w:rsidRDefault="00EB7F60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95" w:type="dxa"/>
            <w:gridSpan w:val="2"/>
            <w:vAlign w:val="center"/>
          </w:tcPr>
          <w:p w14:paraId="0235D774" w14:textId="77777777" w:rsidR="00EB7F60" w:rsidRPr="00DA74D0" w:rsidRDefault="00EB7F60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36" w:type="dxa"/>
            <w:gridSpan w:val="2"/>
            <w:vAlign w:val="center"/>
          </w:tcPr>
          <w:p w14:paraId="66973B41" w14:textId="77777777" w:rsidR="00EB7F60" w:rsidRPr="00DA74D0" w:rsidRDefault="00EB7F60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7" w:type="dxa"/>
            <w:gridSpan w:val="2"/>
            <w:vAlign w:val="center"/>
          </w:tcPr>
          <w:p w14:paraId="52C91CB5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</w:p>
          <w:p w14:paraId="085F3269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01" w:type="dxa"/>
            <w:vAlign w:val="center"/>
          </w:tcPr>
          <w:p w14:paraId="471D93C7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</w:tr>
      <w:tr w:rsidR="00EB7F60" w:rsidRPr="00DA74D0" w14:paraId="7E9A9D95" w14:textId="77777777" w:rsidTr="007E4725">
        <w:tc>
          <w:tcPr>
            <w:tcW w:w="696" w:type="dxa"/>
            <w:vAlign w:val="center"/>
          </w:tcPr>
          <w:p w14:paraId="25A94A3E" w14:textId="77777777" w:rsidR="00EB7F60" w:rsidRPr="00DA74D0" w:rsidRDefault="00EB7F60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A9203E3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294" w:type="dxa"/>
            <w:vAlign w:val="center"/>
          </w:tcPr>
          <w:p w14:paraId="7EAC13B9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риодика</w:t>
            </w:r>
          </w:p>
        </w:tc>
        <w:tc>
          <w:tcPr>
            <w:tcW w:w="901" w:type="dxa"/>
            <w:vAlign w:val="center"/>
          </w:tcPr>
          <w:p w14:paraId="2A7D8E81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294" w:type="dxa"/>
            <w:vAlign w:val="center"/>
          </w:tcPr>
          <w:p w14:paraId="2DD0ACBA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риодика</w:t>
            </w:r>
          </w:p>
        </w:tc>
        <w:tc>
          <w:tcPr>
            <w:tcW w:w="838" w:type="dxa"/>
            <w:vAlign w:val="center"/>
          </w:tcPr>
          <w:p w14:paraId="397F2873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298" w:type="dxa"/>
            <w:vAlign w:val="center"/>
          </w:tcPr>
          <w:p w14:paraId="5E3F8530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риодика</w:t>
            </w:r>
          </w:p>
        </w:tc>
        <w:tc>
          <w:tcPr>
            <w:tcW w:w="1117" w:type="dxa"/>
            <w:gridSpan w:val="2"/>
            <w:vAlign w:val="center"/>
          </w:tcPr>
          <w:p w14:paraId="45E5723B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101" w:type="dxa"/>
            <w:vAlign w:val="center"/>
          </w:tcPr>
          <w:p w14:paraId="0E5C1B93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риодика</w:t>
            </w:r>
          </w:p>
        </w:tc>
      </w:tr>
      <w:tr w:rsidR="00EB7F60" w:rsidRPr="00DA74D0" w14:paraId="0D9BC18A" w14:textId="77777777" w:rsidTr="007E4725">
        <w:tc>
          <w:tcPr>
            <w:tcW w:w="696" w:type="dxa"/>
            <w:vAlign w:val="center"/>
          </w:tcPr>
          <w:p w14:paraId="0C9C4C67" w14:textId="0A1AFA88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2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14:paraId="632BB4DA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EC5FA32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2C1C1254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F7E2E7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FC88F35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4C2AD58C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224F27EA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51BAFD7F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60" w:rsidRPr="00DA74D0" w14:paraId="425F0A9A" w14:textId="77777777" w:rsidTr="007E4725">
        <w:tc>
          <w:tcPr>
            <w:tcW w:w="696" w:type="dxa"/>
            <w:vAlign w:val="center"/>
          </w:tcPr>
          <w:p w14:paraId="2B5C7ACA" w14:textId="5071FBF3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2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14:paraId="15DF5EF1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54A08EF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74459A4E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D3D883D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CA06733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20A3DD9B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49794120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BC43CD8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60" w:rsidRPr="00DA74D0" w14:paraId="2B7440C2" w14:textId="77777777" w:rsidTr="007E4725">
        <w:tc>
          <w:tcPr>
            <w:tcW w:w="696" w:type="dxa"/>
            <w:vAlign w:val="center"/>
          </w:tcPr>
          <w:p w14:paraId="53269182" w14:textId="086C7CA6" w:rsidR="00EB7F60" w:rsidRPr="00DA74D0" w:rsidRDefault="00EB7F60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62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7" w:type="dxa"/>
            <w:vAlign w:val="center"/>
          </w:tcPr>
          <w:p w14:paraId="09A900B8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38D5A2D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50C94730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4BCEA48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E74B0EF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0DB4A66E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66618920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6D66F2F" w14:textId="77777777" w:rsidR="00EB7F60" w:rsidRPr="00DA74D0" w:rsidRDefault="00EB7F60" w:rsidP="005F5CFD">
            <w:pPr>
              <w:ind w:left="-7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CCE5F8" w14:textId="376FBADF" w:rsidR="008A6831" w:rsidRPr="00DA74D0" w:rsidRDefault="008A6831" w:rsidP="00BA58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967"/>
        <w:gridCol w:w="2037"/>
        <w:gridCol w:w="2520"/>
        <w:gridCol w:w="1984"/>
        <w:gridCol w:w="1985"/>
      </w:tblGrid>
      <w:tr w:rsidR="00485ED8" w:rsidRPr="00DA74D0" w14:paraId="5230CE1E" w14:textId="77777777" w:rsidTr="007E4725">
        <w:tc>
          <w:tcPr>
            <w:tcW w:w="967" w:type="dxa"/>
            <w:vAlign w:val="center"/>
          </w:tcPr>
          <w:p w14:paraId="1C99301C" w14:textId="77777777" w:rsidR="00485ED8" w:rsidRPr="00DA74D0" w:rsidRDefault="00485ED8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6" w:type="dxa"/>
            <w:gridSpan w:val="4"/>
            <w:vAlign w:val="center"/>
          </w:tcPr>
          <w:p w14:paraId="3BD76B01" w14:textId="77777777" w:rsidR="00485ED8" w:rsidRPr="00DA74D0" w:rsidRDefault="00485ED8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Динамика расходов на комплектование</w:t>
            </w:r>
          </w:p>
        </w:tc>
      </w:tr>
      <w:tr w:rsidR="00485ED8" w:rsidRPr="00DA74D0" w14:paraId="2F7BF11C" w14:textId="77777777" w:rsidTr="007E4725">
        <w:tc>
          <w:tcPr>
            <w:tcW w:w="967" w:type="dxa"/>
            <w:vAlign w:val="center"/>
          </w:tcPr>
          <w:p w14:paraId="35603D0D" w14:textId="77777777" w:rsidR="00485ED8" w:rsidRPr="00DA74D0" w:rsidRDefault="00485ED8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037" w:type="dxa"/>
            <w:vAlign w:val="center"/>
          </w:tcPr>
          <w:p w14:paraId="4812E1A1" w14:textId="0FB12FC0" w:rsidR="00485ED8" w:rsidRPr="00DA74D0" w:rsidRDefault="00877693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колько </w:t>
            </w:r>
            <w:r w:rsidR="00485ED8" w:rsidRPr="008776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тек</w:t>
            </w:r>
            <w:r w:rsidRPr="008776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плектовалось</w:t>
            </w:r>
            <w:r w:rsidR="00485ED8" w:rsidRPr="00DA74D0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520" w:type="dxa"/>
            <w:vAlign w:val="center"/>
          </w:tcPr>
          <w:p w14:paraId="1766C963" w14:textId="4939D603" w:rsidR="00485ED8" w:rsidRPr="00DA74D0" w:rsidRDefault="00485ED8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бщая сумма финансирования из бюджетов всех уровней, рублей</w:t>
            </w:r>
          </w:p>
        </w:tc>
        <w:tc>
          <w:tcPr>
            <w:tcW w:w="1984" w:type="dxa"/>
            <w:vAlign w:val="center"/>
          </w:tcPr>
          <w:p w14:paraId="5D48A405" w14:textId="77777777" w:rsidR="00485ED8" w:rsidRPr="00DA74D0" w:rsidRDefault="00485ED8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Доля от общего финансирования на книги, %</w:t>
            </w:r>
          </w:p>
        </w:tc>
        <w:tc>
          <w:tcPr>
            <w:tcW w:w="1985" w:type="dxa"/>
            <w:vAlign w:val="center"/>
          </w:tcPr>
          <w:p w14:paraId="46C9317A" w14:textId="77777777" w:rsidR="00485ED8" w:rsidRPr="00DA74D0" w:rsidRDefault="00485ED8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Доля от общего финансирования на периодику, %</w:t>
            </w:r>
          </w:p>
        </w:tc>
      </w:tr>
      <w:tr w:rsidR="00485ED8" w:rsidRPr="00DA74D0" w14:paraId="6DAA1722" w14:textId="77777777" w:rsidTr="007E4725">
        <w:tc>
          <w:tcPr>
            <w:tcW w:w="967" w:type="dxa"/>
            <w:vAlign w:val="center"/>
          </w:tcPr>
          <w:p w14:paraId="40DD8634" w14:textId="4509114E" w:rsidR="00485ED8" w:rsidRPr="00DA74D0" w:rsidRDefault="00485ED8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2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14:paraId="0D725A3A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6FC14AB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B1EDC4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FB459B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D8" w:rsidRPr="00DA74D0" w14:paraId="2F62D760" w14:textId="77777777" w:rsidTr="007E4725">
        <w:tc>
          <w:tcPr>
            <w:tcW w:w="967" w:type="dxa"/>
            <w:vAlign w:val="center"/>
          </w:tcPr>
          <w:p w14:paraId="31466CA9" w14:textId="0F2A9827" w:rsidR="00485ED8" w:rsidRPr="00DA74D0" w:rsidRDefault="00485ED8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2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center"/>
          </w:tcPr>
          <w:p w14:paraId="75C36C3A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51BEF4B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B804C2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9B719F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ED8" w:rsidRPr="00DA74D0" w14:paraId="5082ECCC" w14:textId="77777777" w:rsidTr="007E4725">
        <w:tc>
          <w:tcPr>
            <w:tcW w:w="967" w:type="dxa"/>
            <w:vAlign w:val="center"/>
          </w:tcPr>
          <w:p w14:paraId="7DED45F4" w14:textId="539DBB07" w:rsidR="00485ED8" w:rsidRPr="00DA74D0" w:rsidRDefault="00485ED8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62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37" w:type="dxa"/>
            <w:vAlign w:val="center"/>
          </w:tcPr>
          <w:p w14:paraId="12A197CE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C497E8B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8889FE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22938A" w14:textId="77777777" w:rsidR="00485ED8" w:rsidRPr="00DA74D0" w:rsidRDefault="00485ED8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0BF79" w14:textId="1E9E6338" w:rsidR="00485ED8" w:rsidRPr="00DA74D0" w:rsidRDefault="00485ED8" w:rsidP="00BA58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"/>
        <w:gridCol w:w="1501"/>
        <w:gridCol w:w="1205"/>
        <w:gridCol w:w="1560"/>
        <w:gridCol w:w="1275"/>
        <w:gridCol w:w="1560"/>
        <w:gridCol w:w="1701"/>
      </w:tblGrid>
      <w:tr w:rsidR="00EB7F60" w:rsidRPr="00DA74D0" w14:paraId="1F597C99" w14:textId="77777777" w:rsidTr="007E4725">
        <w:tc>
          <w:tcPr>
            <w:tcW w:w="696" w:type="dxa"/>
            <w:vAlign w:val="center"/>
          </w:tcPr>
          <w:p w14:paraId="546EE809" w14:textId="77777777" w:rsidR="00EB7F60" w:rsidRPr="00DA74D0" w:rsidRDefault="00EB7F60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gridSpan w:val="6"/>
            <w:vAlign w:val="center"/>
          </w:tcPr>
          <w:p w14:paraId="3DC882D4" w14:textId="1446FCF0" w:rsidR="00EB7F60" w:rsidRPr="00DA74D0" w:rsidRDefault="00EB7F60" w:rsidP="005F5CF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убсидии на комплектование</w:t>
            </w:r>
          </w:p>
        </w:tc>
      </w:tr>
      <w:tr w:rsidR="00EB7F60" w:rsidRPr="00DA74D0" w14:paraId="69A30452" w14:textId="77777777" w:rsidTr="007E4725">
        <w:tc>
          <w:tcPr>
            <w:tcW w:w="696" w:type="dxa"/>
            <w:vAlign w:val="center"/>
          </w:tcPr>
          <w:p w14:paraId="470DC808" w14:textId="77777777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706" w:type="dxa"/>
            <w:gridSpan w:val="2"/>
            <w:vAlign w:val="center"/>
          </w:tcPr>
          <w:p w14:paraId="76BFBB90" w14:textId="77777777" w:rsidR="00EB7F60" w:rsidRPr="00DA74D0" w:rsidRDefault="00EB7F60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  <w:vAlign w:val="center"/>
          </w:tcPr>
          <w:p w14:paraId="348B694A" w14:textId="77777777" w:rsidR="00EB7F60" w:rsidRPr="00DA74D0" w:rsidRDefault="00EB7F60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1" w:type="dxa"/>
            <w:gridSpan w:val="2"/>
            <w:vAlign w:val="center"/>
          </w:tcPr>
          <w:p w14:paraId="63531DF6" w14:textId="77777777" w:rsidR="00EB7F60" w:rsidRPr="00DA74D0" w:rsidRDefault="00EB7F60" w:rsidP="005F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EB7F60" w:rsidRPr="00DA74D0" w14:paraId="4FFDC8D4" w14:textId="77777777" w:rsidTr="007E4725">
        <w:tc>
          <w:tcPr>
            <w:tcW w:w="696" w:type="dxa"/>
            <w:vAlign w:val="center"/>
          </w:tcPr>
          <w:p w14:paraId="2DE9ACFC" w14:textId="77777777" w:rsidR="00EB7F60" w:rsidRPr="00DA74D0" w:rsidRDefault="00EB7F60" w:rsidP="00BA580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789E084D" w14:textId="350D149D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Количество, экземпляров</w:t>
            </w:r>
          </w:p>
        </w:tc>
        <w:tc>
          <w:tcPr>
            <w:tcW w:w="1205" w:type="dxa"/>
            <w:vAlign w:val="center"/>
          </w:tcPr>
          <w:p w14:paraId="61B15A1F" w14:textId="77D8038C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1560" w:type="dxa"/>
            <w:vAlign w:val="center"/>
          </w:tcPr>
          <w:p w14:paraId="6BDB43AE" w14:textId="270D41AD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Количество, экземпляров</w:t>
            </w:r>
          </w:p>
        </w:tc>
        <w:tc>
          <w:tcPr>
            <w:tcW w:w="1275" w:type="dxa"/>
            <w:vAlign w:val="center"/>
          </w:tcPr>
          <w:p w14:paraId="55C0640B" w14:textId="28AA83C5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1560" w:type="dxa"/>
            <w:vAlign w:val="center"/>
          </w:tcPr>
          <w:p w14:paraId="50CAE152" w14:textId="7A6AC5C6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Количество, экземпляров</w:t>
            </w:r>
          </w:p>
        </w:tc>
        <w:tc>
          <w:tcPr>
            <w:tcW w:w="1701" w:type="dxa"/>
            <w:vAlign w:val="center"/>
          </w:tcPr>
          <w:p w14:paraId="1232F323" w14:textId="3B04173D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EB7F60" w:rsidRPr="00DA74D0" w14:paraId="2ECA2FA1" w14:textId="77777777" w:rsidTr="007E4725">
        <w:tc>
          <w:tcPr>
            <w:tcW w:w="696" w:type="dxa"/>
            <w:vAlign w:val="center"/>
          </w:tcPr>
          <w:p w14:paraId="560E4548" w14:textId="5A7BF956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2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7C84B3F1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9F82E1F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0E219F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2C99BD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12E4B7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DD2063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60" w:rsidRPr="00DA74D0" w14:paraId="5CB5AB93" w14:textId="77777777" w:rsidTr="007E4725">
        <w:tc>
          <w:tcPr>
            <w:tcW w:w="696" w:type="dxa"/>
            <w:vAlign w:val="center"/>
          </w:tcPr>
          <w:p w14:paraId="1D91EE89" w14:textId="6E69C5A2" w:rsidR="00EB7F60" w:rsidRPr="00DA74D0" w:rsidRDefault="00EB7F60" w:rsidP="00BA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2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0278B658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BF806C3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285AE8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344EA0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B90986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AF1267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60" w:rsidRPr="00DA74D0" w14:paraId="77B07327" w14:textId="77777777" w:rsidTr="007E4725">
        <w:tc>
          <w:tcPr>
            <w:tcW w:w="696" w:type="dxa"/>
            <w:vAlign w:val="center"/>
          </w:tcPr>
          <w:p w14:paraId="4084082F" w14:textId="79773913" w:rsidR="00EB7F60" w:rsidRPr="00DA74D0" w:rsidRDefault="00EB7F60" w:rsidP="00BA5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62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14:paraId="243ACE7D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F105BF6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A4E24E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8AA095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3F2A3A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43D275" w14:textId="77777777" w:rsidR="00EB7F60" w:rsidRPr="00DA74D0" w:rsidRDefault="00EB7F60" w:rsidP="005F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ED521" w14:textId="77777777" w:rsidR="007E4725" w:rsidRDefault="007E4725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4BAFBD" w14:textId="7E634083" w:rsidR="00485ED8" w:rsidRPr="00DA74D0" w:rsidRDefault="008A6831" w:rsidP="00BA58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5.7.</w:t>
      </w:r>
      <w:r w:rsidRPr="00DA74D0">
        <w:rPr>
          <w:rFonts w:ascii="Times New Roman" w:hAnsi="Times New Roman" w:cs="Times New Roman"/>
          <w:bCs/>
          <w:sz w:val="28"/>
          <w:szCs w:val="28"/>
        </w:rPr>
        <w:tab/>
        <w:t>Обеспечение сохранности фондов:</w:t>
      </w:r>
      <w:r w:rsidR="00485ED8" w:rsidRPr="00DA74D0">
        <w:rPr>
          <w:rFonts w:ascii="Times New Roman" w:hAnsi="Times New Roman" w:cs="Times New Roman"/>
        </w:rPr>
        <w:t xml:space="preserve"> </w:t>
      </w:r>
    </w:p>
    <w:p w14:paraId="2FC0E3EA" w14:textId="1DD74F79" w:rsidR="008A6831" w:rsidRPr="00DA74D0" w:rsidRDefault="008A6831" w:rsidP="00BA5801">
      <w:pPr>
        <w:pStyle w:val="a3"/>
        <w:numPr>
          <w:ilvl w:val="0"/>
          <w:numId w:val="2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соблюдение действующего порядка учета документов, входящих в состав библиотечного фонда (с указанием нормативных актов);</w:t>
      </w:r>
    </w:p>
    <w:p w14:paraId="15F44A19" w14:textId="00D37A86" w:rsidR="008A6831" w:rsidRPr="00DA74D0" w:rsidRDefault="008A6831" w:rsidP="00BA5801">
      <w:pPr>
        <w:pStyle w:val="a3"/>
        <w:numPr>
          <w:ilvl w:val="0"/>
          <w:numId w:val="2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проверка и передача фондов библиотек в условиях реструктуризации библиотечной сети;</w:t>
      </w:r>
    </w:p>
    <w:p w14:paraId="194B8484" w14:textId="0E33306D" w:rsidR="004D6B9B" w:rsidRDefault="008A6831" w:rsidP="00BA5801">
      <w:pPr>
        <w:pStyle w:val="a3"/>
        <w:numPr>
          <w:ilvl w:val="0"/>
          <w:numId w:val="2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соблюдение режимов хранения.</w:t>
      </w:r>
    </w:p>
    <w:p w14:paraId="5CD58C7A" w14:textId="77777777" w:rsidR="007E4725" w:rsidRPr="00DA74D0" w:rsidRDefault="007E4725" w:rsidP="007E4725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9362" w:type="dxa"/>
        <w:tblInd w:w="12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573"/>
        <w:gridCol w:w="7088"/>
        <w:gridCol w:w="1701"/>
      </w:tblGrid>
      <w:tr w:rsidR="00E62C93" w:rsidRPr="00DA74D0" w14:paraId="0EEAC423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77CEC" w14:textId="044525D6" w:rsidR="00E62C93" w:rsidRPr="00137C62" w:rsidRDefault="00E62C93" w:rsidP="005F5CFD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4385F" w14:textId="7B59956E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2C8B5" w14:textId="6DE25F86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2C93" w:rsidRPr="00DA74D0" w14:paraId="48B5AA98" w14:textId="77777777" w:rsidTr="007E4725">
        <w:trPr>
          <w:trHeight w:val="39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33A45" w14:textId="77770E0D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40304" w14:textId="36C68A5B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библиотек в системе района, 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A38E6" w14:textId="278BE4F5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52408BE7" w14:textId="77777777" w:rsidTr="007E4725">
        <w:trPr>
          <w:trHeight w:val="39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E574A" w14:textId="46928ECC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C734D" w14:textId="0960597F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иблиотек, имеющих охранные средства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92EE" w14:textId="42DBDC24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242DE149" w14:textId="77777777" w:rsidTr="007E4725">
        <w:trPr>
          <w:trHeight w:val="39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3F5C9" w14:textId="454C74B6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3457F" w14:textId="6F1A224B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- охранная сигнализация,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E8AC2" w14:textId="17334C06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4A5C7557" w14:textId="77777777" w:rsidTr="007E4725">
        <w:trPr>
          <w:trHeight w:val="39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A5ACF" w14:textId="7CC23145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2EA03" w14:textId="58A27AAD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вожная кнопка,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A5E9D" w14:textId="405FC67C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4C189E72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9D7DF" w14:textId="5B2201FE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539D1" w14:textId="6C491A2F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кражные</w:t>
            </w:r>
            <w:proofErr w:type="spellEnd"/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та (</w:t>
            </w: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FID</w:t>
            </w: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),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B60AE" w14:textId="1A8A9F6C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4D2786BC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34DD5" w14:textId="511CBC68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59C5E" w14:textId="4B7E6706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- видеокамеры,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DDD17" w14:textId="11A1F84C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182FBE72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8A9CD" w14:textId="568A2DBB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F1D4" w14:textId="4B432506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тки на окнах,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6C63C" w14:textId="78CC2430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230DC767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EAAF" w14:textId="7D19439E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3805E" w14:textId="69F03AD5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- сторож (охранник),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D4285" w14:textId="5CD1088F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26701B2F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23F0E" w14:textId="643A6B59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F2FA1" w14:textId="400DED8C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ое (указат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9AE49" w14:textId="3D1E1148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12F73494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78126" w14:textId="75209F48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27DB4" w14:textId="715EEA79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иблиотек, имеющих противопожарные средства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27AA0" w14:textId="5229838F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2C6008F7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8CD2F" w14:textId="4FAD7F8E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9ABF1" w14:textId="61562342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- огнетушители,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5F7C" w14:textId="746346F0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DA74D0" w14:paraId="027D9F3A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878D3" w14:textId="3576AFE1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9AAC8" w14:textId="40938C32" w:rsidR="00E62C93" w:rsidRPr="00137C62" w:rsidRDefault="00E62C93" w:rsidP="00BA5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C62">
              <w:rPr>
                <w:rFonts w:ascii="Times New Roman" w:eastAsia="Times New Roman" w:hAnsi="Times New Roman" w:cs="Times New Roman"/>
                <w:sz w:val="24"/>
                <w:szCs w:val="24"/>
              </w:rPr>
              <w:t>- пожарная сигнализация,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6F910" w14:textId="24FEF838" w:rsidR="00E62C93" w:rsidRPr="00137C62" w:rsidRDefault="00E62C93" w:rsidP="005F5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C93" w:rsidRPr="0045102A" w14:paraId="3DB36973" w14:textId="77777777" w:rsidTr="007E4725">
        <w:trPr>
          <w:trHeight w:val="37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4817F" w14:textId="5BB33AF5" w:rsidR="00E62C93" w:rsidRPr="00DA74D0" w:rsidRDefault="00E62C93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33B4C" w14:textId="77761F3F" w:rsidR="00E62C93" w:rsidRPr="0045102A" w:rsidRDefault="00E62C93" w:rsidP="00BA5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угое (указат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8C1E7" w14:textId="69E93F03" w:rsidR="00E62C93" w:rsidRPr="0045102A" w:rsidRDefault="00E62C93" w:rsidP="005F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D96CAE" w14:textId="77777777" w:rsidR="007E4725" w:rsidRDefault="007E4725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8213D8C" w14:textId="51268C19" w:rsidR="00E62C93" w:rsidRPr="005974B6" w:rsidRDefault="003836DD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>С</w:t>
      </w:r>
      <w:r w:rsidR="00E62C93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>трока 2</w:t>
      </w:r>
      <w:r w:rsidR="00020C05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≤ строка</w:t>
      </w:r>
      <w:r w:rsidR="00E62C93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1.</w:t>
      </w:r>
      <w:r w:rsidR="00133A12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трока 2.1(2.2, 2.3, 2.4, 2.5, 2.6,2.7)</w:t>
      </w:r>
      <w:r w:rsidR="00020C05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33A12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>≤</w:t>
      </w:r>
      <w:r w:rsidR="00020C05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62C93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>строк</w:t>
      </w:r>
      <w:r w:rsidR="00133A12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>а</w:t>
      </w:r>
      <w:r w:rsidR="00E62C93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</w:t>
      </w:r>
    </w:p>
    <w:p w14:paraId="27083F94" w14:textId="7E37C1D9" w:rsidR="00133A12" w:rsidRPr="005974B6" w:rsidRDefault="00133A12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>Строка 3 ≤ строка 1.</w:t>
      </w:r>
      <w:r w:rsidRPr="00133A12">
        <w:t xml:space="preserve"> </w:t>
      </w:r>
      <w:r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>Строка 3.1(3.2, 3.3)</w:t>
      </w:r>
      <w:r w:rsidR="00020C05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>≤</w:t>
      </w:r>
      <w:r w:rsidR="00020C05"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974B6">
        <w:rPr>
          <w:rFonts w:ascii="Times New Roman" w:hAnsi="Times New Roman" w:cs="Times New Roman"/>
          <w:bCs/>
          <w:color w:val="FF0000"/>
          <w:sz w:val="24"/>
          <w:szCs w:val="24"/>
        </w:rPr>
        <w:t>строка 3</w:t>
      </w:r>
    </w:p>
    <w:p w14:paraId="0A117E72" w14:textId="062B21A3" w:rsidR="008A6831" w:rsidRDefault="008A6831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F5CAE">
        <w:rPr>
          <w:rFonts w:ascii="Times New Roman" w:hAnsi="Times New Roman" w:cs="Times New Roman"/>
          <w:b/>
          <w:i/>
          <w:iCs/>
          <w:sz w:val="28"/>
          <w:szCs w:val="28"/>
        </w:rPr>
        <w:t>Краткие выводы по разделу.</w:t>
      </w:r>
      <w:r w:rsidRPr="00AF5C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новные тенденции в формировании и использовании фондов. Основные проблемы обеспечения сохранности библиотечных фондов.</w:t>
      </w:r>
    </w:p>
    <w:p w14:paraId="3FB61633" w14:textId="77777777" w:rsidR="007E4725" w:rsidRPr="00AF5CAE" w:rsidRDefault="007E4725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E71977E" w14:textId="477E6DE8" w:rsidR="006C6800" w:rsidRDefault="006C6800" w:rsidP="00E04F7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инфраструктура</w:t>
      </w:r>
    </w:p>
    <w:p w14:paraId="584B2CC7" w14:textId="77777777" w:rsidR="007E4725" w:rsidRPr="00AF5CAE" w:rsidRDefault="007E4725" w:rsidP="007E4725">
      <w:pPr>
        <w:pStyle w:val="a3"/>
        <w:tabs>
          <w:tab w:val="left" w:pos="993"/>
        </w:tabs>
        <w:spacing w:after="0" w:line="240" w:lineRule="auto"/>
        <w:ind w:left="927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D9112" w14:textId="6858D0CA" w:rsidR="00534848" w:rsidRPr="00AF5CAE" w:rsidRDefault="00534848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1" w:name="_Hlk150266618"/>
      <w:r w:rsidRPr="00AF5CA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данном разделе дается характеристика основных компонентов цифровой инфраструктуры: компьютеризации, интернетизации и автоматизации в динамике за три года.</w:t>
      </w:r>
    </w:p>
    <w:bookmarkEnd w:id="11"/>
    <w:p w14:paraId="4031475D" w14:textId="5701C3C8" w:rsidR="00534848" w:rsidRDefault="00534848" w:rsidP="00E04F7F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 оценка состояния компьютеризации библиотек</w:t>
      </w:r>
      <w:r w:rsidR="00E0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ность</w:t>
      </w:r>
      <w:r w:rsidR="00E0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 компьютерной техникой и организация компьютеризированных пользовательских посадочных мест:</w:t>
      </w:r>
    </w:p>
    <w:p w14:paraId="79C0A24D" w14:textId="77777777" w:rsidR="007E4725" w:rsidRPr="00E04F7F" w:rsidRDefault="007E4725" w:rsidP="007E4725">
      <w:pPr>
        <w:pStyle w:val="a3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Grid"/>
        <w:tblW w:w="9220" w:type="dxa"/>
        <w:tblInd w:w="128" w:type="dxa"/>
        <w:tblCellMar>
          <w:left w:w="248" w:type="dxa"/>
          <w:right w:w="151" w:type="dxa"/>
        </w:tblCellMar>
        <w:tblLook w:val="04A0" w:firstRow="1" w:lastRow="0" w:firstColumn="1" w:lastColumn="0" w:noHBand="0" w:noVBand="1"/>
      </w:tblPr>
      <w:tblGrid>
        <w:gridCol w:w="982"/>
        <w:gridCol w:w="4836"/>
        <w:gridCol w:w="1153"/>
        <w:gridCol w:w="1129"/>
        <w:gridCol w:w="1120"/>
      </w:tblGrid>
      <w:tr w:rsidR="003836DD" w:rsidRPr="0045102A" w14:paraId="2FE5F5A4" w14:textId="77777777" w:rsidTr="007E4725">
        <w:trPr>
          <w:trHeight w:val="40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6BCD7" w14:textId="77777777" w:rsidR="003836DD" w:rsidRPr="00E04F7F" w:rsidRDefault="003836DD" w:rsidP="00E04F7F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3E741" w14:textId="77777777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7147" w14:textId="7DDF5319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7D38" w14:textId="2FE65055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DB1AD" w14:textId="4FA456F3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836DD" w:rsidRPr="0045102A" w14:paraId="5542A175" w14:textId="77777777" w:rsidTr="007E4725">
        <w:trPr>
          <w:trHeight w:val="259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D6C79" w14:textId="0C303F33" w:rsidR="003836DD" w:rsidRPr="00E04F7F" w:rsidRDefault="003836DD" w:rsidP="00E04F7F">
            <w:pPr>
              <w:pStyle w:val="a3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2A1D9" w14:textId="60737774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иблиотек всего, единиц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713E8" w14:textId="0E4BAE83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37CBA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4D66B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DD" w:rsidRPr="0045102A" w14:paraId="666AFF97" w14:textId="77777777" w:rsidTr="007E4725">
        <w:trPr>
          <w:trHeight w:val="259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6D234" w14:textId="156D5C9C" w:rsidR="003836DD" w:rsidRPr="00E04F7F" w:rsidRDefault="003836DD" w:rsidP="00E04F7F">
            <w:pPr>
              <w:pStyle w:val="a3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C08FC" w14:textId="3FB1ED4A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имеющих компьютерную технику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AD209" w14:textId="30B7B589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85F23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6A092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DD" w:rsidRPr="0045102A" w14:paraId="010511C5" w14:textId="77777777" w:rsidTr="007E4725">
        <w:trPr>
          <w:trHeight w:val="259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BC43B" w14:textId="390338AA" w:rsidR="003836DD" w:rsidRPr="00E04F7F" w:rsidRDefault="003836DD" w:rsidP="00E04F7F">
            <w:pPr>
              <w:pStyle w:val="a3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B6EBF" w14:textId="0A0CC04E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имеющих компьютерную технику для пользователе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3F575" w14:textId="52B17893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C642B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9738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DD" w:rsidRPr="0045102A" w14:paraId="6E096C73" w14:textId="77777777" w:rsidTr="007E4725">
        <w:trPr>
          <w:trHeight w:val="25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F67E" w14:textId="312F2CC6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99C04" w14:textId="0E9B60B2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ной техники в библиотеках всего, единиц ПК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53CAE" w14:textId="1D84A34E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5B142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E06D8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DD" w:rsidRPr="0045102A" w14:paraId="7FCC1B43" w14:textId="77777777" w:rsidTr="007E4725">
        <w:trPr>
          <w:trHeight w:val="25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0447" w14:textId="0F5760AC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14871" w14:textId="1A47CF95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количество компьютерной техники в библиотеках для пользователе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EF467" w14:textId="4862ED2A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300BE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02D05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DD" w:rsidRPr="0045102A" w14:paraId="18DB12D5" w14:textId="77777777" w:rsidTr="007E4725">
        <w:trPr>
          <w:trHeight w:val="486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D1EEF" w14:textId="4529892A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2D86A" w14:textId="1E691A9A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, приобретенных в текущем году, единиц ПК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8A3D8" w14:textId="7BB4C4E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27A53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B885C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DD" w:rsidRPr="0045102A" w14:paraId="5F5C6176" w14:textId="77777777" w:rsidTr="007E4725">
        <w:trPr>
          <w:trHeight w:val="4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5A270" w14:textId="41584E0E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B08E6" w14:textId="2A6F041B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 т. ч. количество персональных компьютеров для пользователе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57064" w14:textId="5F653625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56DAA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CFB94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DD" w:rsidRPr="0045102A" w14:paraId="7DDC6001" w14:textId="77777777" w:rsidTr="007E4725">
        <w:trPr>
          <w:trHeight w:val="51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3E014" w14:textId="404FD5AE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F4E34" w14:textId="29CA42F4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копировально-множительной техники в библиотеках всего, единиц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854E6" w14:textId="15F14922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E02A6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88754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DD" w:rsidRPr="0045102A" w14:paraId="0969E79B" w14:textId="77777777" w:rsidTr="007E4725">
        <w:trPr>
          <w:trHeight w:val="279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BF2F0" w14:textId="7CB529EB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30D27" w14:textId="43C80D83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количество техники для пользователе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39C4F" w14:textId="68B80B36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0423D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9F933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6DD" w:rsidRPr="0045102A" w14:paraId="445842B8" w14:textId="77777777" w:rsidTr="007E4725">
        <w:trPr>
          <w:trHeight w:val="27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6E320" w14:textId="0E710F05" w:rsidR="003836DD" w:rsidRPr="00E04F7F" w:rsidRDefault="003836DD" w:rsidP="00E04F7F">
            <w:pPr>
              <w:pStyle w:val="a3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D25EF" w14:textId="579BE151" w:rsidR="003836DD" w:rsidRPr="00E04F7F" w:rsidRDefault="003836D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7F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количество техники для оцифровки фонда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416D8" w14:textId="5F6C78A4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D3C9A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ABB82" w14:textId="77777777" w:rsidR="003836DD" w:rsidRPr="00E04F7F" w:rsidRDefault="003836D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A443C8" w14:textId="77777777" w:rsidR="007E4725" w:rsidRDefault="007E4725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43BDDA" w14:textId="4AE1AC85" w:rsidR="005F7C0C" w:rsidRPr="003836DD" w:rsidRDefault="003836DD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36DD">
        <w:rPr>
          <w:rFonts w:ascii="Times New Roman" w:hAnsi="Times New Roman" w:cs="Times New Roman"/>
          <w:color w:val="FF0000"/>
          <w:sz w:val="24"/>
          <w:szCs w:val="24"/>
        </w:rPr>
        <w:t>Строка 1.1 ≤</w:t>
      </w:r>
      <w:r w:rsidR="008776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6DD">
        <w:rPr>
          <w:rFonts w:ascii="Times New Roman" w:hAnsi="Times New Roman" w:cs="Times New Roman"/>
          <w:color w:val="FF0000"/>
          <w:sz w:val="24"/>
          <w:szCs w:val="24"/>
        </w:rPr>
        <w:t>1, строка 1.2</w:t>
      </w:r>
      <w:r w:rsidR="008776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6DD">
        <w:rPr>
          <w:rFonts w:ascii="Times New Roman" w:hAnsi="Times New Roman" w:cs="Times New Roman"/>
          <w:color w:val="FF0000"/>
          <w:sz w:val="24"/>
          <w:szCs w:val="24"/>
        </w:rPr>
        <w:t>≤</w:t>
      </w:r>
      <w:r w:rsidR="008776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6DD">
        <w:rPr>
          <w:rFonts w:ascii="Times New Roman" w:hAnsi="Times New Roman" w:cs="Times New Roman"/>
          <w:color w:val="FF0000"/>
          <w:sz w:val="24"/>
          <w:szCs w:val="24"/>
        </w:rPr>
        <w:t>1.1</w:t>
      </w:r>
    </w:p>
    <w:p w14:paraId="1936CD1C" w14:textId="0EC924DA" w:rsidR="00513067" w:rsidRDefault="00513067" w:rsidP="00E04F7F">
      <w:pPr>
        <w:pStyle w:val="a3"/>
        <w:numPr>
          <w:ilvl w:val="1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CAE">
        <w:rPr>
          <w:rFonts w:ascii="Times New Roman" w:hAnsi="Times New Roman" w:cs="Times New Roman"/>
          <w:bCs/>
          <w:sz w:val="28"/>
          <w:szCs w:val="28"/>
        </w:rPr>
        <w:lastRenderedPageBreak/>
        <w:t>Анализ и оценка состояния интернетизации библиотек. Подключение к сети</w:t>
      </w:r>
      <w:r w:rsidR="00597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CAE">
        <w:rPr>
          <w:rFonts w:ascii="Times New Roman" w:hAnsi="Times New Roman" w:cs="Times New Roman"/>
          <w:bCs/>
          <w:sz w:val="28"/>
          <w:szCs w:val="28"/>
        </w:rPr>
        <w:t xml:space="preserve">Интернет: каналы подключения, скорость передачи данных, зона </w:t>
      </w:r>
      <w:proofErr w:type="spellStart"/>
      <w:r w:rsidRPr="00AF5CAE">
        <w:rPr>
          <w:rFonts w:ascii="Times New Roman" w:hAnsi="Times New Roman" w:cs="Times New Roman"/>
          <w:bCs/>
          <w:sz w:val="28"/>
          <w:szCs w:val="28"/>
        </w:rPr>
        <w:t>Wi-Fi</w:t>
      </w:r>
      <w:proofErr w:type="spellEnd"/>
      <w:r w:rsidR="00FA73D9" w:rsidRPr="00AF5C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59786D3" w14:textId="77777777" w:rsidR="007E4725" w:rsidRPr="00AF5CAE" w:rsidRDefault="007E4725" w:rsidP="007E4725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9351" w:type="dxa"/>
        <w:tblInd w:w="128" w:type="dxa"/>
        <w:tblCellMar>
          <w:left w:w="248" w:type="dxa"/>
          <w:right w:w="151" w:type="dxa"/>
        </w:tblCellMar>
        <w:tblLook w:val="04A0" w:firstRow="1" w:lastRow="0" w:firstColumn="1" w:lastColumn="0" w:noHBand="0" w:noVBand="1"/>
      </w:tblPr>
      <w:tblGrid>
        <w:gridCol w:w="701"/>
        <w:gridCol w:w="5117"/>
        <w:gridCol w:w="1134"/>
        <w:gridCol w:w="1290"/>
        <w:gridCol w:w="1109"/>
      </w:tblGrid>
      <w:tr w:rsidR="00DD520D" w:rsidRPr="0045102A" w14:paraId="36E09C16" w14:textId="77777777" w:rsidTr="00DA3C7F">
        <w:trPr>
          <w:trHeight w:val="2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9C4D0" w14:textId="77777777" w:rsidR="00DD520D" w:rsidRPr="0045102A" w:rsidRDefault="00DD520D" w:rsidP="00E04F7F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22BBB" w14:textId="77777777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03CFF" w14:textId="70D08EC6" w:rsidR="00DD520D" w:rsidRPr="0045102A" w:rsidRDefault="00DD520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0EFE2" w14:textId="62C622E0" w:rsidR="00DD520D" w:rsidRPr="0045102A" w:rsidRDefault="00DD520D" w:rsidP="00DA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84A5" w14:textId="65A6C83D" w:rsidR="00DD520D" w:rsidRPr="0045102A" w:rsidRDefault="00DD520D" w:rsidP="00DA3C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D520D" w:rsidRPr="0045102A" w14:paraId="4D41F8E0" w14:textId="77777777" w:rsidTr="00DA3C7F">
        <w:trPr>
          <w:trHeight w:val="2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C1C7" w14:textId="74DACC2B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DE643" w14:textId="5F519883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иблиотек, подключенных к сети Интернет, всего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3DD37" w14:textId="4A546AB1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A57D4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8397C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0D" w:rsidRPr="0045102A" w14:paraId="163847C1" w14:textId="77777777" w:rsidTr="00DA3C7F">
        <w:trPr>
          <w:trHeight w:val="2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975E" w14:textId="0E750AD3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C6F21" w14:textId="5854CE67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 в т. ч. в сельских библиотеках, всего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CE3DD" w14:textId="15C769A4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E72B8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EA17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0D" w:rsidRPr="0045102A" w14:paraId="4E8A976A" w14:textId="77777777" w:rsidTr="00DA3C7F">
        <w:trPr>
          <w:trHeight w:val="2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570F6" w14:textId="1F985524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AF62" w14:textId="487F2613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имеют широкополосный доступ (от 10 Мб/с),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B4989" w14:textId="29B00175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0E123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9E9C9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0D" w:rsidRPr="0045102A" w14:paraId="5AE488EB" w14:textId="77777777" w:rsidTr="00DA3C7F">
        <w:trPr>
          <w:trHeight w:val="2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C21B4" w14:textId="0381062B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4A643" w14:textId="50E48CE1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им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13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F25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мпьютериз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е места для посетителей с возможностью выхода в Интернет,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5C609" w14:textId="6039202F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B4AB2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D5938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0D" w:rsidRPr="0045102A" w14:paraId="31658436" w14:textId="77777777" w:rsidTr="00DA3C7F">
        <w:trPr>
          <w:trHeight w:val="24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58551" w14:textId="0E458F27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DBBF2" w14:textId="3251C10B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иблиотек, подключенных к сети Интернет </w:t>
            </w:r>
            <w:r w:rsidRPr="00F25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 те</w:t>
            </w:r>
            <w:r w:rsidR="009730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ущем году, 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856F4" w14:textId="03BAFD22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CC973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90F86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20D" w:rsidRPr="0045102A" w14:paraId="176F998E" w14:textId="77777777" w:rsidTr="00DA3C7F">
        <w:trPr>
          <w:trHeight w:val="23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DE143" w14:textId="08EB2E80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556F2" w14:textId="189AEA58" w:rsidR="00DD520D" w:rsidRPr="0045102A" w:rsidRDefault="00DD520D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иблиотек, имеющих зону 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7926B" w14:textId="53700E6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8ECDB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39388" w14:textId="77777777" w:rsidR="00DD520D" w:rsidRPr="0045102A" w:rsidRDefault="00DD520D" w:rsidP="00DA3C7F">
            <w:pPr>
              <w:ind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8A0978" w14:textId="77777777" w:rsidR="007E4725" w:rsidRDefault="007E4725" w:rsidP="007E4725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5B78D" w14:textId="7799FF61" w:rsidR="00513067" w:rsidRDefault="00EE2610" w:rsidP="00E04F7F">
      <w:pPr>
        <w:pStyle w:val="a3"/>
        <w:numPr>
          <w:ilvl w:val="1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F7F">
        <w:rPr>
          <w:rFonts w:ascii="Times New Roman" w:hAnsi="Times New Roman" w:cs="Times New Roman"/>
          <w:bCs/>
          <w:sz w:val="28"/>
          <w:szCs w:val="28"/>
        </w:rPr>
        <w:t>Анализ и оценка состояния автоматизации библиотечных процессов. Применение автоматизированных библиотечных информационных систем (далее – АБИС) для оптимизации библиотечных процессов.</w:t>
      </w:r>
      <w:r w:rsidR="002D7D07" w:rsidRPr="00E04F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E734AE" w14:textId="77777777" w:rsidR="007E4725" w:rsidRPr="00E04F7F" w:rsidRDefault="007E4725" w:rsidP="007E4725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898"/>
        <w:gridCol w:w="2310"/>
      </w:tblGrid>
      <w:tr w:rsidR="002D7D07" w:rsidRPr="0045102A" w14:paraId="499B6536" w14:textId="77777777" w:rsidTr="003B27A3">
        <w:tc>
          <w:tcPr>
            <w:tcW w:w="6898" w:type="dxa"/>
            <w:vAlign w:val="center"/>
          </w:tcPr>
          <w:p w14:paraId="30C3DFD0" w14:textId="27B5EA14" w:rsidR="002D7D07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личие АБИС в учреждении</w:t>
            </w:r>
          </w:p>
        </w:tc>
        <w:tc>
          <w:tcPr>
            <w:tcW w:w="2310" w:type="dxa"/>
            <w:vAlign w:val="center"/>
          </w:tcPr>
          <w:p w14:paraId="656E0AA6" w14:textId="5A01DAB9" w:rsidR="002D7D07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а / нет</w:t>
            </w:r>
          </w:p>
        </w:tc>
      </w:tr>
      <w:tr w:rsidR="00952AAA" w:rsidRPr="0045102A" w14:paraId="2AB5AACA" w14:textId="77777777" w:rsidTr="003B27A3">
        <w:tc>
          <w:tcPr>
            <w:tcW w:w="6898" w:type="dxa"/>
            <w:vAlign w:val="center"/>
          </w:tcPr>
          <w:p w14:paraId="10306F03" w14:textId="38517D4D" w:rsidR="00952AAA" w:rsidRPr="004912E9" w:rsidRDefault="00952AAA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именование АБИС</w:t>
            </w:r>
            <w:r w:rsidR="002D7D07" w:rsidRPr="004912E9">
              <w:rPr>
                <w:color w:val="FF0000"/>
              </w:rPr>
              <w:t xml:space="preserve"> </w:t>
            </w:r>
            <w:r w:rsidR="002D7D07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в учреждении </w:t>
            </w:r>
            <w:r w:rsidR="009730C4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</w:t>
            </w:r>
            <w:r w:rsidR="00E27291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Е БИБЛИОТЕКА2</w:t>
            </w:r>
            <w:r w:rsid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:</w:t>
            </w:r>
            <w:r w:rsidR="002D7D07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9730C4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рбис</w:t>
            </w:r>
            <w:r w:rsidR="00125081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</w:t>
            </w:r>
            <w:r w:rsidR="009730C4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2D7D07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PAC</w:t>
            </w:r>
            <w:r w:rsidR="00125081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…</w:t>
            </w:r>
          </w:p>
        </w:tc>
        <w:tc>
          <w:tcPr>
            <w:tcW w:w="2310" w:type="dxa"/>
            <w:vAlign w:val="center"/>
          </w:tcPr>
          <w:p w14:paraId="2D1F7419" w14:textId="46BD07EE" w:rsidR="00952AAA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звание</w:t>
            </w:r>
          </w:p>
        </w:tc>
      </w:tr>
      <w:tr w:rsidR="002D7D07" w:rsidRPr="0045102A" w14:paraId="27CB047E" w14:textId="77777777" w:rsidTr="003B27A3">
        <w:tc>
          <w:tcPr>
            <w:tcW w:w="6898" w:type="dxa"/>
            <w:vAlign w:val="center"/>
          </w:tcPr>
          <w:p w14:paraId="7DA6F2AB" w14:textId="0A5FA0D5" w:rsidR="002D7D07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од приобретения АБИС учреждением</w:t>
            </w:r>
          </w:p>
        </w:tc>
        <w:tc>
          <w:tcPr>
            <w:tcW w:w="2310" w:type="dxa"/>
            <w:vAlign w:val="center"/>
          </w:tcPr>
          <w:p w14:paraId="08B87772" w14:textId="48CA36AF" w:rsidR="002D7D07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ггг</w:t>
            </w:r>
            <w:proofErr w:type="spellEnd"/>
          </w:p>
        </w:tc>
      </w:tr>
      <w:tr w:rsidR="002D7D07" w:rsidRPr="0045102A" w14:paraId="74A2DAA5" w14:textId="77777777" w:rsidTr="003B27A3">
        <w:tc>
          <w:tcPr>
            <w:tcW w:w="6898" w:type="dxa"/>
            <w:vAlign w:val="center"/>
          </w:tcPr>
          <w:p w14:paraId="3EEE2A9E" w14:textId="7F60E8C3" w:rsidR="002D7D07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од приобретения учреждением доп. модул</w:t>
            </w:r>
            <w:r w:rsidR="00336A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я(</w:t>
            </w: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й</w:t>
            </w:r>
            <w:r w:rsidR="00336A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АБИС</w:t>
            </w:r>
          </w:p>
        </w:tc>
        <w:tc>
          <w:tcPr>
            <w:tcW w:w="2310" w:type="dxa"/>
            <w:vAlign w:val="center"/>
          </w:tcPr>
          <w:p w14:paraId="2689313D" w14:textId="22A4EC51" w:rsidR="002D7D07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ггг</w:t>
            </w:r>
            <w:proofErr w:type="spellEnd"/>
          </w:p>
          <w:p w14:paraId="51E5B6CE" w14:textId="43CE810B" w:rsidR="002D7D07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звание модул</w:t>
            </w:r>
            <w:r w:rsidR="00336A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я(</w:t>
            </w: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й</w:t>
            </w:r>
            <w:r w:rsidR="00336A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2D7D07" w:rsidRPr="0045102A" w14:paraId="3F9046F6" w14:textId="77777777" w:rsidTr="003B27A3">
        <w:tc>
          <w:tcPr>
            <w:tcW w:w="6898" w:type="dxa"/>
            <w:vAlign w:val="center"/>
          </w:tcPr>
          <w:p w14:paraId="2490750C" w14:textId="46419AA5" w:rsidR="002D7D07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бота учреждения в обла</w:t>
            </w:r>
            <w:r w:rsidR="00E27291"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чном </w:t>
            </w: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БИС РБИК</w:t>
            </w:r>
          </w:p>
        </w:tc>
        <w:tc>
          <w:tcPr>
            <w:tcW w:w="2310" w:type="dxa"/>
            <w:vAlign w:val="center"/>
          </w:tcPr>
          <w:p w14:paraId="54E71152" w14:textId="0715D907" w:rsidR="002D7D07" w:rsidRPr="004912E9" w:rsidRDefault="002D7D07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а / нет</w:t>
            </w:r>
          </w:p>
        </w:tc>
      </w:tr>
      <w:tr w:rsidR="00E27291" w:rsidRPr="0045102A" w14:paraId="6E4C9DC2" w14:textId="77777777" w:rsidTr="003B27A3">
        <w:tc>
          <w:tcPr>
            <w:tcW w:w="6898" w:type="dxa"/>
            <w:vAlign w:val="center"/>
          </w:tcPr>
          <w:p w14:paraId="35B48261" w14:textId="689536C3" w:rsidR="00E27291" w:rsidRPr="004912E9" w:rsidRDefault="00E27291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Год присоединения учреждения к облачному АБИС </w:t>
            </w:r>
          </w:p>
        </w:tc>
        <w:tc>
          <w:tcPr>
            <w:tcW w:w="2310" w:type="dxa"/>
            <w:vAlign w:val="center"/>
          </w:tcPr>
          <w:p w14:paraId="68FA8852" w14:textId="5B934379" w:rsidR="00E27291" w:rsidRPr="004912E9" w:rsidRDefault="00E27291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ггг</w:t>
            </w:r>
            <w:proofErr w:type="spellEnd"/>
          </w:p>
        </w:tc>
      </w:tr>
      <w:tr w:rsidR="00E27291" w:rsidRPr="0045102A" w14:paraId="4FB27B24" w14:textId="77777777" w:rsidTr="003B27A3">
        <w:tc>
          <w:tcPr>
            <w:tcW w:w="6898" w:type="dxa"/>
            <w:vAlign w:val="center"/>
          </w:tcPr>
          <w:p w14:paraId="1665DAB5" w14:textId="77777777" w:rsidR="00E27291" w:rsidRPr="004912E9" w:rsidRDefault="00E27291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личество библиотек, использующих АБИС в рабочих процессах, ед.:</w:t>
            </w:r>
          </w:p>
        </w:tc>
        <w:tc>
          <w:tcPr>
            <w:tcW w:w="2310" w:type="dxa"/>
            <w:vAlign w:val="center"/>
          </w:tcPr>
          <w:p w14:paraId="5C8404A1" w14:textId="77777777" w:rsidR="00E27291" w:rsidRPr="004912E9" w:rsidRDefault="00E27291" w:rsidP="003B27A3">
            <w:pPr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27291" w:rsidRPr="0045102A" w14:paraId="5E1095EA" w14:textId="77777777" w:rsidTr="003B27A3">
        <w:tc>
          <w:tcPr>
            <w:tcW w:w="6898" w:type="dxa"/>
            <w:vAlign w:val="center"/>
          </w:tcPr>
          <w:p w14:paraId="0D2AE813" w14:textId="77777777" w:rsidR="00E27291" w:rsidRPr="004912E9" w:rsidRDefault="00E27291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 из них для обработки поступлений в фонды и ведения ЭК, ед.</w:t>
            </w:r>
          </w:p>
        </w:tc>
        <w:tc>
          <w:tcPr>
            <w:tcW w:w="2310" w:type="dxa"/>
            <w:vAlign w:val="center"/>
          </w:tcPr>
          <w:p w14:paraId="4215EC21" w14:textId="77777777" w:rsidR="00E27291" w:rsidRPr="004912E9" w:rsidRDefault="00E27291" w:rsidP="003B27A3">
            <w:pPr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27291" w:rsidRPr="0045102A" w14:paraId="666468DC" w14:textId="77777777" w:rsidTr="003B27A3">
        <w:tc>
          <w:tcPr>
            <w:tcW w:w="6898" w:type="dxa"/>
            <w:vAlign w:val="center"/>
          </w:tcPr>
          <w:p w14:paraId="3D540960" w14:textId="77777777" w:rsidR="00E27291" w:rsidRPr="004912E9" w:rsidRDefault="00E27291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 из них для организации и учета книговыдачи, ед.</w:t>
            </w:r>
          </w:p>
        </w:tc>
        <w:tc>
          <w:tcPr>
            <w:tcW w:w="2310" w:type="dxa"/>
            <w:vAlign w:val="center"/>
          </w:tcPr>
          <w:p w14:paraId="5BF879C5" w14:textId="77777777" w:rsidR="00E27291" w:rsidRPr="004912E9" w:rsidRDefault="00E27291" w:rsidP="003B27A3">
            <w:pPr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27291" w:rsidRPr="0045102A" w14:paraId="2E2DA8FD" w14:textId="77777777" w:rsidTr="003B27A3">
        <w:tc>
          <w:tcPr>
            <w:tcW w:w="6898" w:type="dxa"/>
            <w:vAlign w:val="center"/>
          </w:tcPr>
          <w:p w14:paraId="3517A826" w14:textId="77777777" w:rsidR="00E27291" w:rsidRPr="004912E9" w:rsidRDefault="00E27291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 из них организации и учета обслуживания посетителей, ед.</w:t>
            </w:r>
          </w:p>
        </w:tc>
        <w:tc>
          <w:tcPr>
            <w:tcW w:w="2310" w:type="dxa"/>
            <w:vAlign w:val="center"/>
          </w:tcPr>
          <w:p w14:paraId="679A86AE" w14:textId="77777777" w:rsidR="00E27291" w:rsidRPr="004912E9" w:rsidRDefault="00E27291" w:rsidP="003B27A3">
            <w:pPr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27291" w:rsidRPr="0045102A" w14:paraId="2B5CB092" w14:textId="77777777" w:rsidTr="003B27A3">
        <w:tc>
          <w:tcPr>
            <w:tcW w:w="6898" w:type="dxa"/>
            <w:vAlign w:val="center"/>
          </w:tcPr>
          <w:p w14:paraId="28B8BB57" w14:textId="097E0DF0" w:rsidR="00E27291" w:rsidRPr="004912E9" w:rsidRDefault="00E27291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Наличие </w:t>
            </w: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RFID</w:t>
            </w: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технологии</w:t>
            </w:r>
            <w:r w:rsidR="003151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 библиотеках учреждения</w:t>
            </w:r>
            <w:r w:rsidRPr="004912E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51F7D2BE" w14:textId="29EC1A17" w:rsidR="00E27291" w:rsidRPr="004912E9" w:rsidRDefault="00315162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151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а / нет</w:t>
            </w:r>
          </w:p>
        </w:tc>
      </w:tr>
      <w:tr w:rsidR="00315162" w:rsidRPr="0045102A" w14:paraId="184F0AC8" w14:textId="77777777" w:rsidTr="003B27A3">
        <w:tc>
          <w:tcPr>
            <w:tcW w:w="6898" w:type="dxa"/>
            <w:vAlign w:val="center"/>
          </w:tcPr>
          <w:p w14:paraId="00FAF078" w14:textId="6BA26F42" w:rsidR="00315162" w:rsidRPr="004912E9" w:rsidRDefault="00315162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личество библиотек</w:t>
            </w:r>
            <w:r w:rsidR="005D4402">
              <w:t xml:space="preserve"> </w:t>
            </w:r>
            <w:r w:rsidR="005D4402" w:rsidRPr="005D44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в которых есть </w:t>
            </w:r>
            <w:r w:rsidRPr="003151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FID-технологии</w:t>
            </w:r>
          </w:p>
        </w:tc>
        <w:tc>
          <w:tcPr>
            <w:tcW w:w="2310" w:type="dxa"/>
            <w:vAlign w:val="center"/>
          </w:tcPr>
          <w:p w14:paraId="35E7CA77" w14:textId="77777777" w:rsidR="00315162" w:rsidRPr="004912E9" w:rsidRDefault="00315162" w:rsidP="003B27A3">
            <w:pPr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15162" w:rsidRPr="0045102A" w14:paraId="5DFE394A" w14:textId="77777777" w:rsidTr="003B27A3">
        <w:tc>
          <w:tcPr>
            <w:tcW w:w="6898" w:type="dxa"/>
            <w:vAlign w:val="center"/>
          </w:tcPr>
          <w:p w14:paraId="5CA024D2" w14:textId="72D58A6E" w:rsidR="00315162" w:rsidRDefault="00315162" w:rsidP="003B27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Год </w:t>
            </w:r>
            <w:r w:rsidRPr="003151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недрения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151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FID-технологии</w:t>
            </w:r>
            <w:r>
              <w:t xml:space="preserve"> </w:t>
            </w:r>
            <w:r w:rsidRPr="003151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 библиотеках учреждения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сколько библиотек, с</w:t>
            </w:r>
            <w:r w:rsidR="005D44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лько </w:t>
            </w:r>
            <w:r w:rsidR="00336A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г. должно быть указано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  <w:r w:rsidR="005D44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06B161B6" w14:textId="77777777" w:rsidR="00315162" w:rsidRPr="004912E9" w:rsidRDefault="00315162" w:rsidP="003B27A3">
            <w:pPr>
              <w:ind w:firstLine="70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61AD9326" w14:textId="77777777" w:rsidR="007E4725" w:rsidRDefault="007E4725" w:rsidP="00E04F7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D33ACCA" w14:textId="0DCBE219" w:rsidR="0013591C" w:rsidRPr="005E13BF" w:rsidRDefault="006C6800" w:rsidP="00E04F7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671A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ткие выводы по разделу</w:t>
      </w:r>
      <w:r w:rsidR="00952AAA" w:rsidRPr="00671A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952AAA" w:rsidRPr="00671A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пы модернизации (трансформации) цифровой инфраструктуры муниципальных библиотек</w:t>
      </w:r>
      <w:r w:rsidR="0013591C" w:rsidRPr="00671A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="0013591C" w:rsidRPr="00671A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блемы технического развития муниципальной библиотеки.</w:t>
      </w:r>
      <w:r w:rsidR="00F252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25241" w:rsidRPr="005E13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Конкретно, какие библиотеки не имеют компьютерной техники для сотрудников/пользователей-причины. Какие библиотеки не подключены к </w:t>
      </w:r>
      <w:r w:rsidR="00F25241" w:rsidRPr="005E13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lastRenderedPageBreak/>
        <w:t>интернет</w:t>
      </w:r>
      <w:r w:rsidR="009A3B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–</w:t>
      </w:r>
      <w:r w:rsidR="00F25241" w:rsidRPr="005E13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причины, есть ли возможность подключить. В каких библиотека физически есть интернет, но нельзя им пользоваться</w:t>
      </w:r>
      <w:r w:rsidR="00D0329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(</w:t>
      </w:r>
      <w:r w:rsidR="00F25241" w:rsidRPr="005E13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не оплачен, нет ПК</w:t>
      </w:r>
      <w:r w:rsidR="00D0329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)</w:t>
      </w:r>
      <w:r w:rsidR="005E13BF" w:rsidRPr="005E13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. В каких библиотеках есть </w:t>
      </w:r>
      <w:proofErr w:type="spellStart"/>
      <w:r w:rsidR="005E13BF" w:rsidRPr="005E13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 w:eastAsia="ru-RU"/>
        </w:rPr>
        <w:t>wi</w:t>
      </w:r>
      <w:proofErr w:type="spellEnd"/>
      <w:r w:rsidR="005E13BF" w:rsidRPr="005E13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-</w:t>
      </w:r>
      <w:r w:rsidR="005E13BF" w:rsidRPr="005E13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 w:eastAsia="ru-RU"/>
        </w:rPr>
        <w:t>fi</w:t>
      </w:r>
      <w:r w:rsidR="005E13BF" w:rsidRPr="005E13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и есть ли возможность подключить в случае отсутствия. В каких библиотеках есть фильтры безопасности, имеют ли доступ несовершеннолетние посетители к ПК без фильтров безопасности, планируется ли их приобретение в случае отсутствия. </w:t>
      </w:r>
    </w:p>
    <w:p w14:paraId="3EAC6435" w14:textId="52C5917E" w:rsidR="006C6800" w:rsidRPr="00AF5CAE" w:rsidRDefault="006C6800" w:rsidP="00E04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056B23" w14:textId="0DBC77CB" w:rsidR="0097303F" w:rsidRDefault="00F32E32" w:rsidP="00E04F7F">
      <w:pPr>
        <w:pStyle w:val="a3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18285888"/>
      <w:r w:rsidRPr="00AF5CA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990905" w:rsidRPr="00AF5CAE">
        <w:rPr>
          <w:rFonts w:ascii="Times New Roman" w:hAnsi="Times New Roman" w:cs="Times New Roman"/>
          <w:b/>
          <w:bCs/>
          <w:sz w:val="28"/>
          <w:szCs w:val="28"/>
        </w:rPr>
        <w:t>лектронные и сетевые ресурсы</w:t>
      </w:r>
    </w:p>
    <w:p w14:paraId="124C68D6" w14:textId="77777777" w:rsidR="00E04F7F" w:rsidRPr="00AF5CAE" w:rsidRDefault="00E04F7F" w:rsidP="00E04F7F">
      <w:pPr>
        <w:pStyle w:val="a3"/>
        <w:spacing w:after="0" w:line="240" w:lineRule="auto"/>
        <w:ind w:left="92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3B5DF" w14:textId="2059DA80" w:rsidR="00F32E32" w:rsidRPr="00E04F7F" w:rsidRDefault="00F32E32" w:rsidP="00E04F7F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F7F">
        <w:rPr>
          <w:rFonts w:ascii="Times New Roman" w:hAnsi="Times New Roman" w:cs="Times New Roman"/>
          <w:sz w:val="28"/>
          <w:szCs w:val="28"/>
        </w:rPr>
        <w:t>Формирование ЭК и других баз данных (далее БД) муниципальными библиотеками</w:t>
      </w:r>
      <w:r w:rsidR="00D27467" w:rsidRPr="00E04F7F">
        <w:rPr>
          <w:rFonts w:ascii="Times New Roman" w:hAnsi="Times New Roman" w:cs="Times New Roman"/>
          <w:sz w:val="28"/>
          <w:szCs w:val="28"/>
        </w:rPr>
        <w:t xml:space="preserve"> (</w:t>
      </w:r>
      <w:r w:rsidR="00D27467" w:rsidRPr="00E04F7F">
        <w:rPr>
          <w:rFonts w:ascii="Times New Roman" w:hAnsi="Times New Roman" w:cs="Times New Roman"/>
          <w:color w:val="FF0000"/>
          <w:sz w:val="28"/>
          <w:szCs w:val="28"/>
        </w:rPr>
        <w:t>НЕ КРАЕВЕДЧЕСКИЕ</w:t>
      </w:r>
      <w:r w:rsidR="00D27467" w:rsidRPr="00E04F7F">
        <w:rPr>
          <w:rFonts w:ascii="Times New Roman" w:hAnsi="Times New Roman" w:cs="Times New Roman"/>
          <w:sz w:val="28"/>
          <w:szCs w:val="28"/>
        </w:rPr>
        <w:t>)</w:t>
      </w:r>
      <w:r w:rsidRPr="00E04F7F">
        <w:rPr>
          <w:rFonts w:ascii="Times New Roman" w:hAnsi="Times New Roman" w:cs="Times New Roman"/>
          <w:sz w:val="28"/>
          <w:szCs w:val="28"/>
        </w:rPr>
        <w:t>.</w:t>
      </w:r>
    </w:p>
    <w:p w14:paraId="5315415F" w14:textId="77777777" w:rsidR="00E04F7F" w:rsidRPr="00E04F7F" w:rsidRDefault="00E04F7F" w:rsidP="00E04F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474"/>
        <w:gridCol w:w="1475"/>
        <w:gridCol w:w="1468"/>
      </w:tblGrid>
      <w:tr w:rsidR="0013591C" w:rsidRPr="0045102A" w14:paraId="5893CD1C" w14:textId="77777777" w:rsidTr="00E04F7F">
        <w:tc>
          <w:tcPr>
            <w:tcW w:w="5240" w:type="dxa"/>
            <w:vAlign w:val="center"/>
          </w:tcPr>
          <w:p w14:paraId="4F3E1A9E" w14:textId="77777777" w:rsidR="0013591C" w:rsidRPr="0045102A" w:rsidRDefault="0013591C" w:rsidP="00E04F7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8FF199" w14:textId="4AC1206C" w:rsidR="0013591C" w:rsidRPr="0045102A" w:rsidRDefault="001359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9343806" w14:textId="2815BDE1" w:rsidR="0013591C" w:rsidRPr="0045102A" w:rsidRDefault="001359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3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vAlign w:val="center"/>
          </w:tcPr>
          <w:p w14:paraId="435615EC" w14:textId="67A685EF" w:rsidR="0013591C" w:rsidRPr="0045102A" w:rsidRDefault="0013591C" w:rsidP="00E04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73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3591C" w:rsidRPr="0045102A" w14:paraId="573EFC14" w14:textId="77777777" w:rsidTr="00E04F7F">
        <w:tc>
          <w:tcPr>
            <w:tcW w:w="5240" w:type="dxa"/>
            <w:vAlign w:val="center"/>
          </w:tcPr>
          <w:p w14:paraId="0B3886B7" w14:textId="76317366" w:rsidR="0013591C" w:rsidRPr="0045102A" w:rsidRDefault="001359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Число библиотек, создающих ЭК и предоставляющих доступ к ним в Интернете, единиц</w:t>
            </w:r>
          </w:p>
        </w:tc>
        <w:tc>
          <w:tcPr>
            <w:tcW w:w="1559" w:type="dxa"/>
            <w:vAlign w:val="center"/>
          </w:tcPr>
          <w:p w14:paraId="1294C904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F04A35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4D5BD674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1C" w:rsidRPr="0045102A" w14:paraId="710707C1" w14:textId="77777777" w:rsidTr="00E04F7F">
        <w:tc>
          <w:tcPr>
            <w:tcW w:w="5240" w:type="dxa"/>
            <w:vAlign w:val="center"/>
          </w:tcPr>
          <w:p w14:paraId="2659603C" w14:textId="346E1347" w:rsidR="0013591C" w:rsidRPr="0045102A" w:rsidRDefault="001359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Совокупный объем ЭК муниципальных библиотек, единиц записей</w:t>
            </w:r>
          </w:p>
        </w:tc>
        <w:tc>
          <w:tcPr>
            <w:tcW w:w="1559" w:type="dxa"/>
            <w:vAlign w:val="center"/>
          </w:tcPr>
          <w:p w14:paraId="4DCDB6E3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EDFB2E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FC9EFF3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1C" w:rsidRPr="0045102A" w14:paraId="13B3202A" w14:textId="77777777" w:rsidTr="00E04F7F">
        <w:tc>
          <w:tcPr>
            <w:tcW w:w="5240" w:type="dxa"/>
            <w:vAlign w:val="center"/>
          </w:tcPr>
          <w:p w14:paraId="35C16615" w14:textId="3617403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- из них объем ЭК, доступных в Интернете, единиц записей</w:t>
            </w:r>
          </w:p>
        </w:tc>
        <w:tc>
          <w:tcPr>
            <w:tcW w:w="1559" w:type="dxa"/>
            <w:vAlign w:val="center"/>
          </w:tcPr>
          <w:p w14:paraId="57760DEB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00C57D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3A53370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1C" w:rsidRPr="0045102A" w14:paraId="538BDFAE" w14:textId="77777777" w:rsidTr="00E04F7F">
        <w:tc>
          <w:tcPr>
            <w:tcW w:w="5240" w:type="dxa"/>
            <w:vAlign w:val="center"/>
          </w:tcPr>
          <w:p w14:paraId="59E5A1E1" w14:textId="42271CD7" w:rsidR="0013591C" w:rsidRPr="0045102A" w:rsidRDefault="001359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Проведение ретроспективной конверсии</w:t>
            </w:r>
            <w:r w:rsidR="000B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/ каталогизации (да/нет)</w:t>
            </w:r>
          </w:p>
        </w:tc>
        <w:tc>
          <w:tcPr>
            <w:tcW w:w="1559" w:type="dxa"/>
            <w:vAlign w:val="center"/>
          </w:tcPr>
          <w:p w14:paraId="59801E89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2059E5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B255DCA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1C" w:rsidRPr="0045102A" w14:paraId="1641EA22" w14:textId="77777777" w:rsidTr="00E04F7F">
        <w:tc>
          <w:tcPr>
            <w:tcW w:w="5240" w:type="dxa"/>
            <w:vAlign w:val="center"/>
          </w:tcPr>
          <w:p w14:paraId="096498E5" w14:textId="3EE144C0" w:rsidR="0013591C" w:rsidRPr="0045102A" w:rsidRDefault="001359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Источник заимствования записей при создании ЭК, наименование</w:t>
            </w:r>
          </w:p>
        </w:tc>
        <w:tc>
          <w:tcPr>
            <w:tcW w:w="1559" w:type="dxa"/>
            <w:vAlign w:val="center"/>
          </w:tcPr>
          <w:p w14:paraId="734A4548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50CEED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4E1EFFA3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1C" w:rsidRPr="0045102A" w14:paraId="64E3DB41" w14:textId="77777777" w:rsidTr="00E04F7F">
        <w:tc>
          <w:tcPr>
            <w:tcW w:w="5240" w:type="dxa"/>
            <w:vAlign w:val="center"/>
          </w:tcPr>
          <w:p w14:paraId="7AD3CF8B" w14:textId="404D788B" w:rsidR="0013591C" w:rsidRPr="0045102A" w:rsidRDefault="001359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оличество заимствованных записей, единиц</w:t>
            </w:r>
          </w:p>
        </w:tc>
        <w:tc>
          <w:tcPr>
            <w:tcW w:w="1559" w:type="dxa"/>
            <w:vAlign w:val="center"/>
          </w:tcPr>
          <w:p w14:paraId="2ACDF664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722D93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494B32AC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64B6A" w14:textId="24BB2513" w:rsidR="0013591C" w:rsidRDefault="0013591C" w:rsidP="00E0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871"/>
        <w:gridCol w:w="1985"/>
        <w:gridCol w:w="1984"/>
      </w:tblGrid>
      <w:tr w:rsidR="00AB385C" w:rsidRPr="00C553BD" w14:paraId="4E3B69A5" w14:textId="77777777" w:rsidTr="007E4725">
        <w:tc>
          <w:tcPr>
            <w:tcW w:w="9072" w:type="dxa"/>
            <w:gridSpan w:val="4"/>
            <w:shd w:val="clear" w:color="auto" w:fill="auto"/>
            <w:vAlign w:val="center"/>
          </w:tcPr>
          <w:p w14:paraId="17F5DD67" w14:textId="6DB89258" w:rsidR="00AB385C" w:rsidRPr="00C553BD" w:rsidRDefault="00AB385C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бственных БД</w:t>
            </w:r>
          </w:p>
        </w:tc>
      </w:tr>
      <w:tr w:rsidR="0044640A" w:rsidRPr="00C553BD" w14:paraId="212D4AEA" w14:textId="77777777" w:rsidTr="007E4725">
        <w:tc>
          <w:tcPr>
            <w:tcW w:w="3232" w:type="dxa"/>
            <w:shd w:val="clear" w:color="auto" w:fill="auto"/>
            <w:vAlign w:val="center"/>
          </w:tcPr>
          <w:p w14:paraId="1C3263F9" w14:textId="082E01FE" w:rsidR="0044640A" w:rsidRPr="00C553BD" w:rsidRDefault="0044640A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43206FF" w14:textId="7808E871" w:rsidR="0044640A" w:rsidRPr="00C553BD" w:rsidRDefault="009730C4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 </w:t>
            </w:r>
            <w:r w:rsidR="00EA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EA703B" w:rsidRPr="00EA703B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, указать наз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433FAD" w14:textId="695AB4AE" w:rsidR="0044640A" w:rsidRPr="00C553BD" w:rsidRDefault="0044640A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3BD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  <w:r w:rsidR="00EA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973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4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), </w:t>
            </w:r>
            <w:r w:rsidR="009730C4">
              <w:rPr>
                <w:rFonts w:ascii="Times New Roman" w:eastAsia="Calibri" w:hAnsi="Times New Roman" w:cs="Times New Roman"/>
                <w:sz w:val="24"/>
                <w:szCs w:val="24"/>
              </w:rPr>
              <w:t>указать 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E9DED" w14:textId="5CE2090A" w:rsidR="000B1C99" w:rsidRPr="00C553BD" w:rsidRDefault="0044640A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3BD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  <w:r w:rsidR="00EA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F46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6C3A" w:rsidRPr="00F46C3A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, указать название</w:t>
            </w:r>
          </w:p>
        </w:tc>
      </w:tr>
      <w:tr w:rsidR="0044640A" w:rsidRPr="00C553BD" w14:paraId="0DB6C230" w14:textId="77777777" w:rsidTr="007E4725">
        <w:tc>
          <w:tcPr>
            <w:tcW w:w="3232" w:type="dxa"/>
            <w:shd w:val="clear" w:color="auto" w:fill="auto"/>
            <w:vAlign w:val="center"/>
          </w:tcPr>
          <w:p w14:paraId="619FC73A" w14:textId="77777777" w:rsidR="0044640A" w:rsidRPr="00C553BD" w:rsidRDefault="0044640A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3BD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БД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9AADC34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CE9274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D544A2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40A" w:rsidRPr="00C553BD" w14:paraId="7A744AF9" w14:textId="77777777" w:rsidTr="007E4725">
        <w:tc>
          <w:tcPr>
            <w:tcW w:w="3232" w:type="dxa"/>
            <w:shd w:val="clear" w:color="auto" w:fill="auto"/>
            <w:vAlign w:val="center"/>
          </w:tcPr>
          <w:p w14:paraId="37445BEB" w14:textId="77777777" w:rsidR="0044640A" w:rsidRPr="00C553BD" w:rsidRDefault="0044640A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3B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пис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4870DDA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2B48F9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9B5E10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40A" w:rsidRPr="00C553BD" w14:paraId="0CAA4A54" w14:textId="77777777" w:rsidTr="007E4725">
        <w:tc>
          <w:tcPr>
            <w:tcW w:w="3232" w:type="dxa"/>
            <w:shd w:val="clear" w:color="auto" w:fill="auto"/>
            <w:vAlign w:val="center"/>
          </w:tcPr>
          <w:p w14:paraId="5A6D3761" w14:textId="10F7FE7A" w:rsidR="0044640A" w:rsidRPr="00C553BD" w:rsidRDefault="009730C4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размещения БД 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AF26712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68E76B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82D175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40A" w:rsidRPr="00C553BD" w14:paraId="58E55A86" w14:textId="77777777" w:rsidTr="007E4725">
        <w:tc>
          <w:tcPr>
            <w:tcW w:w="3232" w:type="dxa"/>
            <w:shd w:val="clear" w:color="auto" w:fill="auto"/>
            <w:vAlign w:val="center"/>
          </w:tcPr>
          <w:p w14:paraId="7BF21D4D" w14:textId="381B4FB3" w:rsidR="0044640A" w:rsidRPr="00C553BD" w:rsidRDefault="0044640A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3B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упа (открытый, ограниченный</w:t>
            </w:r>
            <w:r w:rsidR="000B1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B1C99" w:rsidRPr="000B1C9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крытый</w:t>
            </w:r>
            <w:r w:rsidRPr="00C553B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5B1A4C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0C8AE2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38DF90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40A" w:rsidRPr="00C553BD" w14:paraId="7E03D641" w14:textId="77777777" w:rsidTr="007E4725">
        <w:tc>
          <w:tcPr>
            <w:tcW w:w="3232" w:type="dxa"/>
            <w:shd w:val="clear" w:color="auto" w:fill="auto"/>
            <w:vAlign w:val="center"/>
          </w:tcPr>
          <w:p w14:paraId="71CE9DE5" w14:textId="77777777" w:rsidR="0044640A" w:rsidRPr="00C553BD" w:rsidRDefault="0044640A" w:rsidP="00E04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3BD">
              <w:rPr>
                <w:rFonts w:ascii="Times New Roman" w:eastAsia="Calibri" w:hAnsi="Times New Roman" w:cs="Times New Roman"/>
                <w:sz w:val="24"/>
                <w:szCs w:val="24"/>
              </w:rPr>
              <w:t>Число обращений к БД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E8C4484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2D4C35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D12EFA" w14:textId="77777777" w:rsidR="0044640A" w:rsidRPr="00C553BD" w:rsidRDefault="0044640A" w:rsidP="00DA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4A06F9" w14:textId="77777777" w:rsidR="007E4725" w:rsidRDefault="007E4725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B8F3B1" w14:textId="60A3E9B7" w:rsidR="00F32E32" w:rsidRDefault="00F32E32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7.2.</w:t>
      </w:r>
      <w:r w:rsidRPr="00AF5CAE">
        <w:rPr>
          <w:rFonts w:ascii="Times New Roman" w:hAnsi="Times New Roman" w:cs="Times New Roman"/>
          <w:sz w:val="28"/>
          <w:szCs w:val="28"/>
        </w:rPr>
        <w:tab/>
      </w:r>
      <w:bookmarkStart w:id="13" w:name="_Hlk150251547"/>
      <w:r w:rsidRPr="00AF5CAE">
        <w:rPr>
          <w:rFonts w:ascii="Times New Roman" w:hAnsi="Times New Roman" w:cs="Times New Roman"/>
          <w:sz w:val="28"/>
          <w:szCs w:val="28"/>
        </w:rPr>
        <w:t xml:space="preserve">Оцифровка документов библиотечного фонда </w:t>
      </w:r>
      <w:bookmarkEnd w:id="13"/>
      <w:r w:rsidRPr="00AF5CAE">
        <w:rPr>
          <w:rFonts w:ascii="Times New Roman" w:hAnsi="Times New Roman" w:cs="Times New Roman"/>
          <w:sz w:val="28"/>
          <w:szCs w:val="28"/>
        </w:rPr>
        <w:t>муниципальных библиотек</w:t>
      </w:r>
    </w:p>
    <w:p w14:paraId="2ACED5F2" w14:textId="31FA2ABE" w:rsidR="00F46C3A" w:rsidRDefault="00F46C3A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6C3A">
        <w:rPr>
          <w:rFonts w:ascii="Times New Roman" w:hAnsi="Times New Roman" w:cs="Times New Roman"/>
          <w:color w:val="FF0000"/>
          <w:sz w:val="28"/>
          <w:szCs w:val="28"/>
        </w:rPr>
        <w:t>В данной таблице речь идет об оцифрованных документах собственного библиотечного фонда или электронных документах, приобретенных через другие источники комплектования вне зависимости от их наличия в фонде библиотеки.</w:t>
      </w:r>
    </w:p>
    <w:p w14:paraId="65467BE9" w14:textId="77777777" w:rsidR="007E4725" w:rsidRPr="00F46C3A" w:rsidRDefault="007E4725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949"/>
        <w:gridCol w:w="1417"/>
        <w:gridCol w:w="1985"/>
      </w:tblGrid>
      <w:tr w:rsidR="0013591C" w:rsidRPr="0045102A" w14:paraId="7E13213A" w14:textId="77777777" w:rsidTr="001B312E">
        <w:tc>
          <w:tcPr>
            <w:tcW w:w="5949" w:type="dxa"/>
            <w:vAlign w:val="center"/>
          </w:tcPr>
          <w:p w14:paraId="3777708B" w14:textId="77777777" w:rsidR="0013591C" w:rsidRPr="0045102A" w:rsidRDefault="0013591C" w:rsidP="00E04F7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2555A4" w14:textId="77777777" w:rsidR="0013591C" w:rsidRPr="0045102A" w:rsidRDefault="001359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Поступило в течение года</w:t>
            </w:r>
          </w:p>
        </w:tc>
        <w:tc>
          <w:tcPr>
            <w:tcW w:w="1985" w:type="dxa"/>
            <w:vAlign w:val="center"/>
          </w:tcPr>
          <w:p w14:paraId="3F5369EB" w14:textId="77777777" w:rsidR="0013591C" w:rsidRPr="0045102A" w:rsidRDefault="001359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Всего на конец отчетного периода</w:t>
            </w:r>
          </w:p>
        </w:tc>
      </w:tr>
      <w:tr w:rsidR="0013591C" w:rsidRPr="0045102A" w14:paraId="57348F3F" w14:textId="77777777" w:rsidTr="001B312E">
        <w:tc>
          <w:tcPr>
            <w:tcW w:w="5949" w:type="dxa"/>
            <w:vAlign w:val="center"/>
          </w:tcPr>
          <w:p w14:paraId="3EEEAB80" w14:textId="60F749CC" w:rsidR="0013591C" w:rsidRPr="00F46C3A" w:rsidRDefault="00F46C3A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.</w:t>
            </w:r>
            <w:r w:rsidR="0013591C" w:rsidRPr="00F46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число сетевых локальных документов, экземпляров</w:t>
            </w:r>
          </w:p>
        </w:tc>
        <w:tc>
          <w:tcPr>
            <w:tcW w:w="1417" w:type="dxa"/>
            <w:vAlign w:val="center"/>
          </w:tcPr>
          <w:p w14:paraId="65362A09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F7819F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3A" w:rsidRPr="0045102A" w14:paraId="300075B8" w14:textId="77777777" w:rsidTr="001B312E">
        <w:tc>
          <w:tcPr>
            <w:tcW w:w="5949" w:type="dxa"/>
            <w:vAlign w:val="center"/>
          </w:tcPr>
          <w:p w14:paraId="008A7D2F" w14:textId="1FAD9E41" w:rsidR="00F46C3A" w:rsidRPr="00F46C3A" w:rsidRDefault="00F46C3A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.</w:t>
            </w:r>
            <w:r w:rsidRPr="00F46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 них оцифрованных собственного библиотечного фонда, экземпляров</w:t>
            </w:r>
          </w:p>
        </w:tc>
        <w:tc>
          <w:tcPr>
            <w:tcW w:w="1417" w:type="dxa"/>
            <w:vAlign w:val="center"/>
          </w:tcPr>
          <w:p w14:paraId="5BF12C92" w14:textId="77777777" w:rsidR="00F46C3A" w:rsidRPr="0045102A" w:rsidRDefault="00F46C3A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47B53B" w14:textId="77777777" w:rsidR="00F46C3A" w:rsidRPr="0045102A" w:rsidRDefault="00F46C3A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3A" w:rsidRPr="0045102A" w14:paraId="4BC08820" w14:textId="77777777" w:rsidTr="001B312E">
        <w:tc>
          <w:tcPr>
            <w:tcW w:w="5949" w:type="dxa"/>
            <w:vAlign w:val="center"/>
          </w:tcPr>
          <w:p w14:paraId="7BBCF424" w14:textId="6EC4E552" w:rsidR="00F46C3A" w:rsidRPr="00F46C3A" w:rsidRDefault="00F46C3A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.1.</w:t>
            </w:r>
            <w:r w:rsidRPr="00F46C3A">
              <w:rPr>
                <w:color w:val="FF0000"/>
              </w:rPr>
              <w:t xml:space="preserve"> </w:t>
            </w:r>
            <w:r w:rsidRPr="00F46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открытом доступе, экземпляров</w:t>
            </w:r>
          </w:p>
        </w:tc>
        <w:tc>
          <w:tcPr>
            <w:tcW w:w="1417" w:type="dxa"/>
            <w:vAlign w:val="center"/>
          </w:tcPr>
          <w:p w14:paraId="1AEF15B9" w14:textId="77777777" w:rsidR="00F46C3A" w:rsidRPr="0045102A" w:rsidRDefault="00F46C3A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210B6F" w14:textId="77777777" w:rsidR="00F46C3A" w:rsidRPr="0045102A" w:rsidRDefault="00F46C3A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3A" w:rsidRPr="0045102A" w14:paraId="7B5BA729" w14:textId="77777777" w:rsidTr="001B312E">
        <w:tc>
          <w:tcPr>
            <w:tcW w:w="5949" w:type="dxa"/>
            <w:vAlign w:val="center"/>
          </w:tcPr>
          <w:p w14:paraId="6CF52E4F" w14:textId="4D1C162B" w:rsidR="00F46C3A" w:rsidRPr="00F46C3A" w:rsidRDefault="00F46C3A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2. </w:t>
            </w:r>
            <w:r w:rsidRPr="00F46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них поступивших из других источников, экземпляров</w:t>
            </w:r>
          </w:p>
        </w:tc>
        <w:tc>
          <w:tcPr>
            <w:tcW w:w="1417" w:type="dxa"/>
            <w:vAlign w:val="center"/>
          </w:tcPr>
          <w:p w14:paraId="14FE72D4" w14:textId="77777777" w:rsidR="00F46C3A" w:rsidRPr="0045102A" w:rsidRDefault="00F46C3A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87F8AD" w14:textId="77777777" w:rsidR="00F46C3A" w:rsidRPr="0045102A" w:rsidRDefault="00F46C3A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1C" w:rsidRPr="0045102A" w14:paraId="2131954E" w14:textId="77777777" w:rsidTr="001B312E">
        <w:tc>
          <w:tcPr>
            <w:tcW w:w="5949" w:type="dxa"/>
            <w:vAlign w:val="center"/>
          </w:tcPr>
          <w:p w14:paraId="16683F9A" w14:textId="1976752A" w:rsidR="0013591C" w:rsidRPr="00F46C3A" w:rsidRDefault="00F46C3A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2.1. </w:t>
            </w:r>
            <w:r w:rsidR="0013591C" w:rsidRPr="00F46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открытом доступе, экземпляров</w:t>
            </w:r>
          </w:p>
        </w:tc>
        <w:tc>
          <w:tcPr>
            <w:tcW w:w="1417" w:type="dxa"/>
            <w:vAlign w:val="center"/>
          </w:tcPr>
          <w:p w14:paraId="385CB703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E5AD2E" w14:textId="77777777" w:rsidR="0013591C" w:rsidRPr="0045102A" w:rsidRDefault="0013591C" w:rsidP="00DA3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E0FD2" w14:textId="77777777" w:rsidR="001B312E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14004BF" w14:textId="596E64CE" w:rsidR="00C47F9D" w:rsidRPr="00C47F9D" w:rsidRDefault="00C47F9D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7F9D">
        <w:rPr>
          <w:rFonts w:ascii="Times New Roman" w:hAnsi="Times New Roman" w:cs="Times New Roman"/>
          <w:i/>
          <w:iCs/>
          <w:sz w:val="28"/>
          <w:szCs w:val="28"/>
        </w:rPr>
        <w:t>Договора</w:t>
      </w:r>
      <w:r w:rsidRPr="00C47F9D">
        <w:rPr>
          <w:i/>
          <w:iCs/>
        </w:rPr>
        <w:t xml:space="preserve"> </w:t>
      </w:r>
      <w:r w:rsidRPr="00C47F9D">
        <w:rPr>
          <w:rFonts w:ascii="Times New Roman" w:hAnsi="Times New Roman" w:cs="Times New Roman"/>
          <w:i/>
          <w:iCs/>
          <w:sz w:val="28"/>
          <w:szCs w:val="28"/>
        </w:rPr>
        <w:t>с местными авторами на оцифровку изданий</w:t>
      </w:r>
    </w:p>
    <w:p w14:paraId="00390389" w14:textId="0F4BD285" w:rsidR="0013591C" w:rsidRPr="00F46C3A" w:rsidRDefault="00C47F9D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ее </w:t>
      </w:r>
      <w:r w:rsidR="003B7151" w:rsidRPr="00AF5CA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B7151" w:rsidRPr="00F46C3A">
        <w:rPr>
          <w:rFonts w:ascii="Times New Roman" w:hAnsi="Times New Roman" w:cs="Times New Roman"/>
          <w:sz w:val="28"/>
          <w:szCs w:val="28"/>
        </w:rPr>
        <w:t>догов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6C3A" w:rsidRPr="00F46C3A">
        <w:rPr>
          <w:rFonts w:ascii="Times New Roman" w:hAnsi="Times New Roman" w:cs="Times New Roman"/>
          <w:color w:val="FF0000"/>
          <w:sz w:val="28"/>
          <w:szCs w:val="28"/>
        </w:rPr>
        <w:t>Ф.И.О. авторов</w:t>
      </w:r>
      <w:r w:rsidR="00F46C3A" w:rsidRPr="00F46C3A">
        <w:rPr>
          <w:rFonts w:ascii="Times New Roman" w:hAnsi="Times New Roman" w:cs="Times New Roman"/>
          <w:sz w:val="28"/>
          <w:szCs w:val="28"/>
        </w:rPr>
        <w:t xml:space="preserve">, </w:t>
      </w:r>
      <w:r w:rsidR="003B7151" w:rsidRPr="00F46C3A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оцифрованных </w:t>
      </w:r>
      <w:r w:rsidR="003B7151" w:rsidRPr="00F46C3A">
        <w:rPr>
          <w:rFonts w:ascii="Times New Roman" w:hAnsi="Times New Roman" w:cs="Times New Roman"/>
          <w:sz w:val="28"/>
          <w:szCs w:val="28"/>
        </w:rPr>
        <w:t>изданий, количество страниц изданий</w:t>
      </w:r>
      <w:r w:rsidR="00F46C3A" w:rsidRPr="00F46C3A">
        <w:rPr>
          <w:rFonts w:ascii="Times New Roman" w:hAnsi="Times New Roman" w:cs="Times New Roman"/>
          <w:sz w:val="28"/>
          <w:szCs w:val="28"/>
        </w:rPr>
        <w:t>.</w:t>
      </w:r>
    </w:p>
    <w:p w14:paraId="6A971F3B" w14:textId="67A9A5FE" w:rsidR="00F46C3A" w:rsidRDefault="00C47F9D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1.2. из них – </w:t>
      </w:r>
      <w:r w:rsidR="00F46C3A" w:rsidRPr="00F46C3A">
        <w:rPr>
          <w:rFonts w:ascii="Times New Roman" w:hAnsi="Times New Roman" w:cs="Times New Roman"/>
          <w:color w:val="FF0000"/>
          <w:sz w:val="28"/>
          <w:szCs w:val="28"/>
        </w:rPr>
        <w:t>дл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6C3A" w:rsidRPr="00F46C3A">
        <w:rPr>
          <w:rFonts w:ascii="Times New Roman" w:hAnsi="Times New Roman" w:cs="Times New Roman"/>
          <w:color w:val="FF0000"/>
          <w:sz w:val="28"/>
          <w:szCs w:val="28"/>
        </w:rPr>
        <w:t>размещения в Цифровой библиотеке РБИК (количество договоров, Ф.И.О. авторов, количество изданий, количество страниц изданий).</w:t>
      </w:r>
    </w:p>
    <w:p w14:paraId="30E16B46" w14:textId="4B51D516" w:rsidR="00F32E32" w:rsidRDefault="00F32E32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7.3.</w:t>
      </w:r>
      <w:r w:rsidRPr="00AF5CAE">
        <w:rPr>
          <w:rFonts w:ascii="Times New Roman" w:hAnsi="Times New Roman" w:cs="Times New Roman"/>
          <w:sz w:val="28"/>
          <w:szCs w:val="28"/>
        </w:rPr>
        <w:tab/>
      </w:r>
      <w:bookmarkStart w:id="14" w:name="_Hlk150251623"/>
      <w:r w:rsidRPr="00AF5CAE">
        <w:rPr>
          <w:rFonts w:ascii="Times New Roman" w:hAnsi="Times New Roman" w:cs="Times New Roman"/>
          <w:sz w:val="28"/>
          <w:szCs w:val="28"/>
        </w:rPr>
        <w:t>Обеспечение пользователям доступа к открытым электронным ресурсам</w:t>
      </w:r>
      <w:r w:rsidR="002467F8" w:rsidRPr="00AF5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8991E" w14:textId="77777777" w:rsidR="001B312E" w:rsidRPr="00AF5CAE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5"/>
        <w:gridCol w:w="1218"/>
        <w:gridCol w:w="1219"/>
        <w:gridCol w:w="1213"/>
      </w:tblGrid>
      <w:tr w:rsidR="00623751" w:rsidRPr="0045102A" w14:paraId="035B4CBD" w14:textId="77777777" w:rsidTr="00E04F7F">
        <w:tc>
          <w:tcPr>
            <w:tcW w:w="6090" w:type="dxa"/>
            <w:vAlign w:val="center"/>
          </w:tcPr>
          <w:p w14:paraId="5664EDB5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83447321"/>
            <w:bookmarkEnd w:id="14"/>
          </w:p>
        </w:tc>
        <w:tc>
          <w:tcPr>
            <w:tcW w:w="1275" w:type="dxa"/>
            <w:vAlign w:val="center"/>
          </w:tcPr>
          <w:p w14:paraId="79002000" w14:textId="11F0ADFC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4D8ABBF" w14:textId="618984AA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574168B8" w14:textId="5B723398" w:rsidR="00623751" w:rsidRPr="0045102A" w:rsidRDefault="00623751" w:rsidP="00E04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7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bookmarkEnd w:id="15"/>
      <w:tr w:rsidR="00623751" w:rsidRPr="0045102A" w14:paraId="79A823FB" w14:textId="77777777" w:rsidTr="00E04F7F">
        <w:tc>
          <w:tcPr>
            <w:tcW w:w="6090" w:type="dxa"/>
            <w:vAlign w:val="center"/>
          </w:tcPr>
          <w:p w14:paraId="609BA5BB" w14:textId="3C96DF7D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 виртуальным читальным залам Национальной электронной библиотеки (НЭБ) (да/нет)</w:t>
            </w:r>
          </w:p>
        </w:tc>
        <w:tc>
          <w:tcPr>
            <w:tcW w:w="1275" w:type="dxa"/>
            <w:vAlign w:val="center"/>
          </w:tcPr>
          <w:p w14:paraId="4E31E42E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0B8C1B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50AC804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51" w:rsidRPr="0045102A" w14:paraId="5EF13EFD" w14:textId="77777777" w:rsidTr="00E04F7F">
        <w:tc>
          <w:tcPr>
            <w:tcW w:w="6090" w:type="dxa"/>
            <w:vAlign w:val="center"/>
          </w:tcPr>
          <w:p w14:paraId="42794EEB" w14:textId="00C5850D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 виртуальным читальным залам Национальной электронной детской библиотеки (НЭДБ) (да/нет)</w:t>
            </w:r>
          </w:p>
        </w:tc>
        <w:tc>
          <w:tcPr>
            <w:tcW w:w="1275" w:type="dxa"/>
            <w:vAlign w:val="center"/>
          </w:tcPr>
          <w:p w14:paraId="42D5553A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337355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9DC2E84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51" w:rsidRPr="0045102A" w14:paraId="1A07ADC8" w14:textId="77777777" w:rsidTr="00E04F7F">
        <w:tc>
          <w:tcPr>
            <w:tcW w:w="6090" w:type="dxa"/>
            <w:vAlign w:val="center"/>
          </w:tcPr>
          <w:p w14:paraId="680A6339" w14:textId="7774D70D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 виртуальным читальным залам Президентской библиотеки имени Б. Н. Ельцина (да/нет)</w:t>
            </w:r>
          </w:p>
        </w:tc>
        <w:tc>
          <w:tcPr>
            <w:tcW w:w="1275" w:type="dxa"/>
            <w:vAlign w:val="center"/>
          </w:tcPr>
          <w:p w14:paraId="718D7073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1FD773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299315E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51" w:rsidRPr="0045102A" w14:paraId="6D318917" w14:textId="77777777" w:rsidTr="00E04F7F">
        <w:tc>
          <w:tcPr>
            <w:tcW w:w="6090" w:type="dxa"/>
            <w:vAlign w:val="center"/>
          </w:tcPr>
          <w:p w14:paraId="33A281D6" w14:textId="25513CE3" w:rsidR="00623751" w:rsidRPr="0045102A" w:rsidRDefault="00623751" w:rsidP="00E04F7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 электронным библиотечным системам (ЭБС)</w:t>
            </w:r>
            <w:r w:rsidR="006A1CAE"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и лицензионным подписным электронным ресурсам </w:t>
            </w: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(перечислить названия)</w:t>
            </w:r>
            <w:r w:rsidR="005319B5"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9B5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имер,</w:t>
            </w:r>
            <w:r w:rsidR="006A1CAE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нь, Университетская библиотека, </w:t>
            </w:r>
            <w:proofErr w:type="spellStart"/>
            <w:r w:rsidR="006A1CAE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ум</w:t>
            </w:r>
            <w:proofErr w:type="spellEnd"/>
            <w:r w:rsidR="00CA5CB8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CA5CB8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Рес</w:t>
            </w:r>
            <w:proofErr w:type="spellEnd"/>
            <w:r w:rsidR="006A1CAE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</w:t>
            </w:r>
            <w:r w:rsidR="00D01FB3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ие</w:t>
            </w:r>
          </w:p>
        </w:tc>
        <w:tc>
          <w:tcPr>
            <w:tcW w:w="1275" w:type="dxa"/>
            <w:vAlign w:val="center"/>
          </w:tcPr>
          <w:p w14:paraId="7C5BC0B6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FCFB61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2449C6C" w14:textId="77777777" w:rsidR="00623751" w:rsidRPr="0045102A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6D714" w14:textId="3F72F079" w:rsidR="00C47F9D" w:rsidRDefault="00C47F9D" w:rsidP="00C47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0"/>
        <w:gridCol w:w="1216"/>
        <w:gridCol w:w="1217"/>
        <w:gridCol w:w="1212"/>
      </w:tblGrid>
      <w:tr w:rsidR="00C47F9D" w:rsidRPr="0045102A" w14:paraId="5AB90572" w14:textId="77777777" w:rsidTr="00E04F7F">
        <w:tc>
          <w:tcPr>
            <w:tcW w:w="6090" w:type="dxa"/>
            <w:vAlign w:val="center"/>
          </w:tcPr>
          <w:p w14:paraId="29D835C6" w14:textId="77777777" w:rsidR="00C47F9D" w:rsidRPr="0045102A" w:rsidRDefault="00C47F9D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93C6C4" w14:textId="77777777" w:rsidR="00C47F9D" w:rsidRPr="0045102A" w:rsidRDefault="00C47F9D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E3D453D" w14:textId="77777777" w:rsidR="00C47F9D" w:rsidRPr="0045102A" w:rsidRDefault="00C47F9D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1F960E8D" w14:textId="77777777" w:rsidR="00C47F9D" w:rsidRPr="0045102A" w:rsidRDefault="00C47F9D" w:rsidP="00E04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47F9D" w:rsidRPr="0045102A" w14:paraId="34455C7D" w14:textId="77777777" w:rsidTr="00E04F7F">
        <w:tc>
          <w:tcPr>
            <w:tcW w:w="6090" w:type="dxa"/>
            <w:vAlign w:val="center"/>
          </w:tcPr>
          <w:p w14:paraId="4E775EEF" w14:textId="77777777" w:rsidR="00C47F9D" w:rsidRPr="0045102A" w:rsidRDefault="00C47F9D" w:rsidP="00E04F7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К правовым инсталлированным базам данных (перечислить названия) </w:t>
            </w:r>
            <w:r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имер, Гарант, КонсультантПлюс, Кодекс, Законодательство России и другие</w:t>
            </w:r>
          </w:p>
        </w:tc>
        <w:tc>
          <w:tcPr>
            <w:tcW w:w="1275" w:type="dxa"/>
            <w:vAlign w:val="center"/>
          </w:tcPr>
          <w:p w14:paraId="5481CFC3" w14:textId="77777777" w:rsidR="00C47F9D" w:rsidRPr="0045102A" w:rsidRDefault="00C47F9D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0C5CFC" w14:textId="77777777" w:rsidR="00C47F9D" w:rsidRPr="0045102A" w:rsidRDefault="00C47F9D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C57EDA9" w14:textId="77777777" w:rsidR="00C47F9D" w:rsidRPr="0045102A" w:rsidRDefault="00C47F9D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3179A" w14:textId="77777777" w:rsidR="001B312E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BC02EA6" w14:textId="0C44D95A" w:rsidR="002467F8" w:rsidRDefault="00C47F9D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7F9D">
        <w:rPr>
          <w:rFonts w:ascii="Times New Roman" w:hAnsi="Times New Roman" w:cs="Times New Roman"/>
          <w:i/>
          <w:iCs/>
          <w:sz w:val="28"/>
          <w:szCs w:val="28"/>
        </w:rPr>
        <w:t>Указать с</w:t>
      </w:r>
      <w:r w:rsidR="002467F8" w:rsidRPr="00C47F9D">
        <w:rPr>
          <w:rFonts w:ascii="Times New Roman" w:hAnsi="Times New Roman" w:cs="Times New Roman"/>
          <w:i/>
          <w:iCs/>
          <w:sz w:val="28"/>
          <w:szCs w:val="28"/>
        </w:rPr>
        <w:t>пособы продвижения ресурсов</w:t>
      </w:r>
      <w:r w:rsidR="00623751" w:rsidRPr="00C47F9D">
        <w:rPr>
          <w:rFonts w:ascii="Times New Roman" w:hAnsi="Times New Roman" w:cs="Times New Roman"/>
          <w:i/>
          <w:iCs/>
          <w:sz w:val="28"/>
          <w:szCs w:val="28"/>
        </w:rPr>
        <w:t xml:space="preserve"> среди населения</w:t>
      </w:r>
      <w:r w:rsidR="00DC0588" w:rsidRPr="00C47F9D">
        <w:rPr>
          <w:rFonts w:ascii="Times New Roman" w:hAnsi="Times New Roman" w:cs="Times New Roman"/>
          <w:i/>
          <w:iCs/>
          <w:sz w:val="28"/>
          <w:szCs w:val="28"/>
        </w:rPr>
        <w:t xml:space="preserve"> (формы, примеры, ссылки)</w:t>
      </w:r>
    </w:p>
    <w:p w14:paraId="52DD288E" w14:textId="0A7FB0FE" w:rsidR="00F32E32" w:rsidRDefault="00F32E32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62">
        <w:rPr>
          <w:rFonts w:ascii="Times New Roman" w:hAnsi="Times New Roman" w:cs="Times New Roman"/>
          <w:sz w:val="28"/>
          <w:szCs w:val="28"/>
        </w:rPr>
        <w:t>7.4.</w:t>
      </w:r>
      <w:r w:rsidRPr="00137C62">
        <w:rPr>
          <w:rFonts w:ascii="Times New Roman" w:hAnsi="Times New Roman" w:cs="Times New Roman"/>
          <w:sz w:val="28"/>
          <w:szCs w:val="28"/>
        </w:rPr>
        <w:tab/>
        <w:t>Представительство муниципальных библиотек в сети Интернет:</w:t>
      </w:r>
    </w:p>
    <w:p w14:paraId="5FB5B0AD" w14:textId="77777777" w:rsidR="001B312E" w:rsidRPr="00137C62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65"/>
        <w:gridCol w:w="1134"/>
        <w:gridCol w:w="1276"/>
        <w:gridCol w:w="1276"/>
      </w:tblGrid>
      <w:tr w:rsidR="00623751" w:rsidRPr="0045102A" w14:paraId="0F6B9253" w14:textId="77777777" w:rsidTr="001B312E">
        <w:tc>
          <w:tcPr>
            <w:tcW w:w="5665" w:type="dxa"/>
            <w:vAlign w:val="center"/>
          </w:tcPr>
          <w:p w14:paraId="04F7385B" w14:textId="1AF4958D" w:rsidR="00623751" w:rsidRPr="0045102A" w:rsidRDefault="00623751" w:rsidP="00E04F7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39A4F2" w14:textId="60F9DB09" w:rsidR="00623751" w:rsidRPr="0045102A" w:rsidRDefault="00623751" w:rsidP="00E04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744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D79A000" w14:textId="7B3086E1" w:rsidR="00623751" w:rsidRPr="0045102A" w:rsidRDefault="00623751" w:rsidP="00E04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744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DFBC970" w14:textId="6BDA2ABF" w:rsidR="00623751" w:rsidRPr="0045102A" w:rsidRDefault="00623751" w:rsidP="00E0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744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23751" w:rsidRPr="0045102A" w14:paraId="4EC33A77" w14:textId="77777777" w:rsidTr="001B312E">
        <w:tc>
          <w:tcPr>
            <w:tcW w:w="5665" w:type="dxa"/>
            <w:vAlign w:val="center"/>
          </w:tcPr>
          <w:p w14:paraId="2CD93C51" w14:textId="28848398" w:rsidR="00623751" w:rsidRPr="0045102A" w:rsidRDefault="00623751" w:rsidP="00E04F7F">
            <w:pPr>
              <w:pStyle w:val="Default"/>
              <w:rPr>
                <w:bCs/>
              </w:rPr>
            </w:pPr>
            <w:r w:rsidRPr="0045102A">
              <w:rPr>
                <w:bCs/>
              </w:rPr>
              <w:t xml:space="preserve">Количество библиотек, всего единиц      </w:t>
            </w:r>
          </w:p>
        </w:tc>
        <w:tc>
          <w:tcPr>
            <w:tcW w:w="1134" w:type="dxa"/>
            <w:vAlign w:val="center"/>
          </w:tcPr>
          <w:p w14:paraId="24EBB1D0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114FDC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314F7D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751" w:rsidRPr="0045102A" w14:paraId="3AFFBC82" w14:textId="77777777" w:rsidTr="001B312E">
        <w:tc>
          <w:tcPr>
            <w:tcW w:w="5665" w:type="dxa"/>
            <w:vAlign w:val="center"/>
          </w:tcPr>
          <w:p w14:paraId="32A6B438" w14:textId="1AB53D88" w:rsidR="00623751" w:rsidRPr="0045102A" w:rsidRDefault="00623751" w:rsidP="00DA3C7F">
            <w:pPr>
              <w:pStyle w:val="Default"/>
              <w:rPr>
                <w:bCs/>
              </w:rPr>
            </w:pPr>
            <w:r w:rsidRPr="0045102A">
              <w:rPr>
                <w:bCs/>
              </w:rPr>
              <w:t xml:space="preserve">- в т.ч. число муниципальных библиотек, имеющих </w:t>
            </w:r>
            <w:r w:rsidR="003B7151" w:rsidRPr="0045102A">
              <w:rPr>
                <w:bCs/>
              </w:rPr>
              <w:t>собственные с</w:t>
            </w:r>
            <w:r w:rsidRPr="0045102A">
              <w:rPr>
                <w:bCs/>
              </w:rPr>
              <w:t>айты</w:t>
            </w:r>
            <w:r w:rsidR="003B7151" w:rsidRPr="0045102A">
              <w:rPr>
                <w:bCs/>
              </w:rPr>
              <w:t xml:space="preserve"> (страницы)</w:t>
            </w:r>
            <w:r w:rsidRPr="0045102A">
              <w:rPr>
                <w:bCs/>
              </w:rPr>
              <w:t>, ед</w:t>
            </w:r>
            <w:r w:rsidR="003B7151" w:rsidRPr="0045102A">
              <w:rPr>
                <w:bCs/>
              </w:rPr>
              <w:t>иниц</w:t>
            </w:r>
          </w:p>
        </w:tc>
        <w:tc>
          <w:tcPr>
            <w:tcW w:w="1134" w:type="dxa"/>
            <w:vAlign w:val="center"/>
          </w:tcPr>
          <w:p w14:paraId="405CA75A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8D0DD3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58213B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151" w:rsidRPr="0045102A" w14:paraId="62F7CF8C" w14:textId="77777777" w:rsidTr="001B312E">
        <w:tc>
          <w:tcPr>
            <w:tcW w:w="5665" w:type="dxa"/>
            <w:vAlign w:val="center"/>
          </w:tcPr>
          <w:p w14:paraId="0A550083" w14:textId="04FEF04E" w:rsidR="003B7151" w:rsidRPr="0045102A" w:rsidRDefault="003B7151" w:rsidP="00DA3C7F">
            <w:pPr>
              <w:pStyle w:val="Default"/>
              <w:rPr>
                <w:bCs/>
              </w:rPr>
            </w:pPr>
            <w:r w:rsidRPr="0045102A">
              <w:rPr>
                <w:bCs/>
              </w:rPr>
              <w:t>- из них с версией для слепых и слабовидящих людей, единиц</w:t>
            </w:r>
          </w:p>
        </w:tc>
        <w:tc>
          <w:tcPr>
            <w:tcW w:w="1134" w:type="dxa"/>
            <w:vAlign w:val="center"/>
          </w:tcPr>
          <w:p w14:paraId="7A0161F3" w14:textId="77777777" w:rsidR="003B7151" w:rsidRPr="0045102A" w:rsidRDefault="003B71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17A89B" w14:textId="77777777" w:rsidR="003B7151" w:rsidRPr="0045102A" w:rsidRDefault="003B71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AC0992" w14:textId="77777777" w:rsidR="003B7151" w:rsidRPr="0045102A" w:rsidRDefault="003B71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751" w:rsidRPr="0045102A" w14:paraId="23CBC5ED" w14:textId="77777777" w:rsidTr="001B312E">
        <w:tc>
          <w:tcPr>
            <w:tcW w:w="5665" w:type="dxa"/>
            <w:vAlign w:val="center"/>
          </w:tcPr>
          <w:p w14:paraId="7FEFAC87" w14:textId="4E13C1F4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- в т.ч. число муниципальных библиотек, имеющих аккаунты, блоги в социальных сетях, ед.</w:t>
            </w:r>
          </w:p>
        </w:tc>
        <w:tc>
          <w:tcPr>
            <w:tcW w:w="1134" w:type="dxa"/>
            <w:vAlign w:val="center"/>
          </w:tcPr>
          <w:p w14:paraId="28BAA710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A7D992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5277D4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751" w:rsidRPr="0045102A" w14:paraId="28A9F3A4" w14:textId="77777777" w:rsidTr="001B312E">
        <w:tc>
          <w:tcPr>
            <w:tcW w:w="5665" w:type="dxa"/>
            <w:vAlign w:val="center"/>
          </w:tcPr>
          <w:p w14:paraId="5B74DAA1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в т.ч. число муниципальных библиотек, зарегистрированных на портале Культура РФ</w:t>
            </w:r>
          </w:p>
        </w:tc>
        <w:tc>
          <w:tcPr>
            <w:tcW w:w="1134" w:type="dxa"/>
            <w:vAlign w:val="center"/>
          </w:tcPr>
          <w:p w14:paraId="2CF441E8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913EF1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287F57" w14:textId="77777777" w:rsidR="00623751" w:rsidRPr="0045102A" w:rsidRDefault="00623751" w:rsidP="00DA3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2C791B" w14:textId="77777777" w:rsidR="001B312E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E96B80" w14:textId="492EE609" w:rsidR="00F32E32" w:rsidRDefault="00F32E32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CAE">
        <w:rPr>
          <w:rFonts w:ascii="Times New Roman" w:hAnsi="Times New Roman" w:cs="Times New Roman"/>
          <w:sz w:val="28"/>
          <w:szCs w:val="28"/>
        </w:rPr>
        <w:t>7.5.</w:t>
      </w:r>
      <w:r w:rsidRPr="00AF5CAE">
        <w:rPr>
          <w:rFonts w:ascii="Times New Roman" w:hAnsi="Times New Roman" w:cs="Times New Roman"/>
          <w:sz w:val="28"/>
          <w:szCs w:val="28"/>
        </w:rPr>
        <w:tab/>
        <w:t>Предоставление виртуальных услуг и сервисов (кратко описать виды, охарактеризовать динамику за 3 года).</w:t>
      </w:r>
      <w:r w:rsidR="00574431">
        <w:rPr>
          <w:rFonts w:ascii="Times New Roman" w:hAnsi="Times New Roman" w:cs="Times New Roman"/>
          <w:sz w:val="28"/>
          <w:szCs w:val="28"/>
        </w:rPr>
        <w:t xml:space="preserve"> </w:t>
      </w:r>
      <w:r w:rsidR="00574431">
        <w:rPr>
          <w:rFonts w:ascii="Times New Roman" w:hAnsi="Times New Roman" w:cs="Times New Roman"/>
          <w:i/>
          <w:iCs/>
          <w:sz w:val="24"/>
          <w:szCs w:val="24"/>
        </w:rPr>
        <w:t xml:space="preserve">Например, </w:t>
      </w:r>
      <w:r w:rsidR="00574431" w:rsidRPr="0045102A">
        <w:rPr>
          <w:rFonts w:ascii="Times New Roman" w:hAnsi="Times New Roman" w:cs="Times New Roman"/>
          <w:i/>
          <w:iCs/>
          <w:sz w:val="24"/>
          <w:szCs w:val="24"/>
        </w:rPr>
        <w:t xml:space="preserve">Виртуальные экскурсии, </w:t>
      </w:r>
      <w:r w:rsidR="00574431">
        <w:rPr>
          <w:rFonts w:ascii="Times New Roman" w:hAnsi="Times New Roman" w:cs="Times New Roman"/>
          <w:i/>
          <w:iCs/>
          <w:sz w:val="24"/>
          <w:szCs w:val="24"/>
        </w:rPr>
        <w:t>виртуальная справочная служба, личный</w:t>
      </w:r>
      <w:r w:rsidR="00C47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4431">
        <w:rPr>
          <w:rFonts w:ascii="Times New Roman" w:hAnsi="Times New Roman" w:cs="Times New Roman"/>
          <w:i/>
          <w:iCs/>
          <w:sz w:val="24"/>
          <w:szCs w:val="24"/>
        </w:rPr>
        <w:t>кабинет читателя и др.</w:t>
      </w:r>
    </w:p>
    <w:p w14:paraId="273BD052" w14:textId="77777777" w:rsidR="001B312E" w:rsidRPr="00AF5CAE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4"/>
        <w:gridCol w:w="1359"/>
        <w:gridCol w:w="1229"/>
        <w:gridCol w:w="1223"/>
      </w:tblGrid>
      <w:tr w:rsidR="00623751" w:rsidRPr="0045102A" w14:paraId="13FA9C42" w14:textId="77777777" w:rsidTr="00574431">
        <w:tc>
          <w:tcPr>
            <w:tcW w:w="5948" w:type="dxa"/>
          </w:tcPr>
          <w:p w14:paraId="5ED43D4E" w14:textId="630AB18E" w:rsidR="00623751" w:rsidRPr="00574431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31">
              <w:rPr>
                <w:rFonts w:ascii="Times New Roman" w:hAnsi="Times New Roman" w:cs="Times New Roman"/>
                <w:sz w:val="24"/>
                <w:szCs w:val="24"/>
              </w:rPr>
              <w:t>Виды услуг, ед.</w:t>
            </w:r>
          </w:p>
        </w:tc>
        <w:tc>
          <w:tcPr>
            <w:tcW w:w="1417" w:type="dxa"/>
          </w:tcPr>
          <w:p w14:paraId="0F40C828" w14:textId="00F412FD" w:rsidR="00623751" w:rsidRPr="00574431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431" w:rsidRPr="0057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34B72CF" w14:textId="2879EBA1" w:rsidR="00623751" w:rsidRPr="00574431" w:rsidRDefault="00623751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431" w:rsidRPr="0057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40804598" w14:textId="57C34F0B" w:rsidR="00623751" w:rsidRPr="00574431" w:rsidRDefault="00623751" w:rsidP="00E04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74431" w:rsidRPr="0057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23751" w:rsidRPr="0045102A" w14:paraId="0029C31F" w14:textId="77777777" w:rsidTr="00574431">
        <w:tc>
          <w:tcPr>
            <w:tcW w:w="5948" w:type="dxa"/>
          </w:tcPr>
          <w:p w14:paraId="104940C2" w14:textId="5359842D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460F77" w14:textId="5220E762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C42E3" w14:textId="4F502ED1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2EE590" w14:textId="28AB5106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23751" w:rsidRPr="0045102A" w14:paraId="23778587" w14:textId="77777777" w:rsidTr="00574431">
        <w:tc>
          <w:tcPr>
            <w:tcW w:w="5948" w:type="dxa"/>
          </w:tcPr>
          <w:p w14:paraId="5D2F2ED6" w14:textId="78C68170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24B8E2" w14:textId="53A19463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5A8F7" w14:textId="5D1A43A2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BFF71B" w14:textId="2C308991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23751" w:rsidRPr="0045102A" w14:paraId="2A3AF7DE" w14:textId="77777777" w:rsidTr="00574431">
        <w:tc>
          <w:tcPr>
            <w:tcW w:w="5948" w:type="dxa"/>
          </w:tcPr>
          <w:p w14:paraId="2FCADAC5" w14:textId="7A0CB8FA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78785" w14:textId="2F91739A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6A586" w14:textId="7FE5D7B7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418E5F6" w14:textId="72609FF8" w:rsidR="00623751" w:rsidRPr="00574431" w:rsidRDefault="00623751" w:rsidP="00E04F7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30ACFA9" w14:textId="77777777" w:rsidR="001B312E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0952F1" w14:textId="3CB3A697" w:rsidR="00F32E32" w:rsidRDefault="00F32E32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е выводы по разделу.</w:t>
      </w:r>
      <w:r w:rsidRPr="00671A67">
        <w:rPr>
          <w:rFonts w:ascii="Times New Roman" w:hAnsi="Times New Roman" w:cs="Times New Roman"/>
          <w:i/>
          <w:iCs/>
          <w:sz w:val="28"/>
          <w:szCs w:val="28"/>
        </w:rPr>
        <w:t xml:space="preserve"> Изменения и ключевые проблемы формирования и использования электронных ресурсов в библиотечной сфере района.</w:t>
      </w:r>
    </w:p>
    <w:p w14:paraId="462AE451" w14:textId="77777777" w:rsidR="00E04F7F" w:rsidRPr="00AF5CAE" w:rsidRDefault="00E04F7F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25ECE" w14:textId="7685D7C8" w:rsidR="00F32E32" w:rsidRDefault="00F32E32" w:rsidP="00E04F7F">
      <w:pPr>
        <w:pStyle w:val="a3"/>
        <w:numPr>
          <w:ilvl w:val="0"/>
          <w:numId w:val="9"/>
        </w:numPr>
        <w:spacing w:after="0" w:line="240" w:lineRule="auto"/>
        <w:ind w:firstLine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50251845"/>
      <w:r w:rsidRPr="00AF5CAE">
        <w:rPr>
          <w:rFonts w:ascii="Times New Roman" w:hAnsi="Times New Roman" w:cs="Times New Roman"/>
          <w:b/>
          <w:bCs/>
          <w:sz w:val="28"/>
          <w:szCs w:val="28"/>
        </w:rPr>
        <w:t>Организация и содержание библиотечного обслуживания</w:t>
      </w:r>
      <w:r w:rsidR="00F0614E" w:rsidRPr="00AF5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CAE">
        <w:rPr>
          <w:rFonts w:ascii="Times New Roman" w:hAnsi="Times New Roman" w:cs="Times New Roman"/>
          <w:b/>
          <w:bCs/>
          <w:sz w:val="28"/>
          <w:szCs w:val="28"/>
        </w:rPr>
        <w:t>пользователей</w:t>
      </w:r>
      <w:r w:rsidR="00F0614E" w:rsidRPr="00AF5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6"/>
    </w:p>
    <w:p w14:paraId="07B40421" w14:textId="77777777" w:rsidR="00E04F7F" w:rsidRPr="00AF5CAE" w:rsidRDefault="00E04F7F" w:rsidP="00E04F7F">
      <w:pPr>
        <w:pStyle w:val="a3"/>
        <w:spacing w:after="0" w:line="240" w:lineRule="auto"/>
        <w:ind w:left="1494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BB9F5" w14:textId="6612C179" w:rsidR="00F32E32" w:rsidRPr="005974B6" w:rsidRDefault="00F32E32" w:rsidP="00E04F7F">
      <w:pPr>
        <w:pStyle w:val="a3"/>
        <w:numPr>
          <w:ilvl w:val="1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4B6">
        <w:rPr>
          <w:rFonts w:ascii="Times New Roman" w:hAnsi="Times New Roman" w:cs="Times New Roman"/>
          <w:sz w:val="28"/>
          <w:szCs w:val="28"/>
        </w:rPr>
        <w:t>Общая характеристика основных направлений библиотечного обслуживания населения региона с учетом расстановки приоритетов в анализируемом году</w:t>
      </w:r>
      <w:r w:rsidR="006A3B5E" w:rsidRPr="005974B6">
        <w:rPr>
          <w:rFonts w:ascii="Times New Roman" w:hAnsi="Times New Roman" w:cs="Times New Roman"/>
          <w:sz w:val="28"/>
          <w:szCs w:val="28"/>
        </w:rPr>
        <w:t xml:space="preserve"> (по каждому направлению работы)</w:t>
      </w:r>
      <w:r w:rsidRPr="005974B6">
        <w:rPr>
          <w:rFonts w:ascii="Times New Roman" w:hAnsi="Times New Roman" w:cs="Times New Roman"/>
          <w:sz w:val="28"/>
          <w:szCs w:val="28"/>
        </w:rPr>
        <w:t xml:space="preserve"> </w:t>
      </w:r>
      <w:r w:rsidR="00FE3C20" w:rsidRPr="005974B6">
        <w:rPr>
          <w:rFonts w:ascii="Times New Roman" w:hAnsi="Times New Roman" w:cs="Times New Roman"/>
          <w:i/>
          <w:sz w:val="28"/>
          <w:szCs w:val="28"/>
        </w:rPr>
        <w:t>(ВАЖНО: п</w:t>
      </w:r>
      <w:r w:rsidRPr="005974B6">
        <w:rPr>
          <w:rFonts w:ascii="Times New Roman" w:hAnsi="Times New Roman" w:cs="Times New Roman"/>
          <w:i/>
          <w:sz w:val="28"/>
          <w:szCs w:val="28"/>
        </w:rPr>
        <w:t xml:space="preserve">ри раскрытии </w:t>
      </w:r>
      <w:r w:rsidR="00FE3C20" w:rsidRPr="005974B6">
        <w:rPr>
          <w:rFonts w:ascii="Times New Roman" w:hAnsi="Times New Roman" w:cs="Times New Roman"/>
          <w:i/>
          <w:sz w:val="28"/>
          <w:szCs w:val="28"/>
        </w:rPr>
        <w:t xml:space="preserve">каждого из </w:t>
      </w:r>
      <w:r w:rsidRPr="005974B6">
        <w:rPr>
          <w:rFonts w:ascii="Times New Roman" w:hAnsi="Times New Roman" w:cs="Times New Roman"/>
          <w:i/>
          <w:sz w:val="28"/>
          <w:szCs w:val="28"/>
        </w:rPr>
        <w:t>направлений работы необходимо делать акцент на проектах, программах, актуальных услугах и инновационных формах обслуживания</w:t>
      </w:r>
      <w:r w:rsidR="00FE3C20" w:rsidRPr="005974B6">
        <w:rPr>
          <w:rFonts w:ascii="Times New Roman" w:hAnsi="Times New Roman" w:cs="Times New Roman"/>
          <w:i/>
          <w:sz w:val="28"/>
          <w:szCs w:val="28"/>
        </w:rPr>
        <w:t>)</w:t>
      </w:r>
      <w:r w:rsidRPr="005974B6">
        <w:rPr>
          <w:rFonts w:ascii="Times New Roman" w:hAnsi="Times New Roman" w:cs="Times New Roman"/>
          <w:i/>
          <w:sz w:val="28"/>
          <w:szCs w:val="28"/>
        </w:rPr>
        <w:t>.</w:t>
      </w:r>
    </w:p>
    <w:p w14:paraId="0129E3E5" w14:textId="3BF0BC90" w:rsidR="00F32E32" w:rsidRPr="00E04F7F" w:rsidRDefault="00F32E32" w:rsidP="00E04F7F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50252553"/>
      <w:r w:rsidRPr="00E04F7F">
        <w:rPr>
          <w:rFonts w:ascii="Times New Roman" w:hAnsi="Times New Roman" w:cs="Times New Roman"/>
          <w:sz w:val="28"/>
          <w:szCs w:val="28"/>
        </w:rPr>
        <w:t>Программно-проектная деятельность библиотек</w:t>
      </w:r>
      <w:bookmarkEnd w:id="17"/>
      <w:r w:rsidRPr="00E04F7F">
        <w:rPr>
          <w:rFonts w:ascii="Times New Roman" w:hAnsi="Times New Roman" w:cs="Times New Roman"/>
          <w:sz w:val="28"/>
          <w:szCs w:val="28"/>
        </w:rPr>
        <w:t>, в т. ч. на основе взаимодействия с негосударственными организациями</w:t>
      </w:r>
      <w:r w:rsidR="00FE3C20" w:rsidRPr="00E04F7F">
        <w:rPr>
          <w:rFonts w:ascii="Times New Roman" w:hAnsi="Times New Roman" w:cs="Times New Roman"/>
          <w:sz w:val="28"/>
          <w:szCs w:val="28"/>
        </w:rPr>
        <w:t>, в динамике за 3 года.</w:t>
      </w:r>
    </w:p>
    <w:p w14:paraId="7B31AE18" w14:textId="77777777" w:rsidR="00E04F7F" w:rsidRPr="00E04F7F" w:rsidRDefault="00E04F7F" w:rsidP="00E04F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992"/>
        <w:gridCol w:w="1091"/>
        <w:gridCol w:w="1134"/>
        <w:gridCol w:w="1134"/>
      </w:tblGrid>
      <w:tr w:rsidR="00FE3C20" w:rsidRPr="0045102A" w14:paraId="035A12A0" w14:textId="77777777" w:rsidTr="001B312E">
        <w:tc>
          <w:tcPr>
            <w:tcW w:w="5992" w:type="dxa"/>
            <w:vAlign w:val="center"/>
          </w:tcPr>
          <w:p w14:paraId="6F42B7D8" w14:textId="77777777" w:rsidR="00FE3C20" w:rsidRPr="0045102A" w:rsidRDefault="00FE3C20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6D93D7B8" w14:textId="011C4AAC" w:rsidR="00FE3C20" w:rsidRPr="0045102A" w:rsidRDefault="00FE3C20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BC7B098" w14:textId="7C34F4DC" w:rsidR="00FE3C20" w:rsidRPr="0045102A" w:rsidRDefault="00FE3C20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6CE8FB6" w14:textId="513F253B" w:rsidR="00FE3C20" w:rsidRPr="0045102A" w:rsidRDefault="00FE3C20" w:rsidP="00E04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7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395A" w:rsidRPr="0045102A" w14:paraId="6D42B1C8" w14:textId="77777777" w:rsidTr="001B312E">
        <w:tc>
          <w:tcPr>
            <w:tcW w:w="5992" w:type="dxa"/>
            <w:vAlign w:val="center"/>
          </w:tcPr>
          <w:p w14:paraId="2D85700C" w14:textId="0B39E0CA" w:rsidR="00BB395A" w:rsidRPr="006A3B5E" w:rsidRDefault="006311F2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BB395A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поданных заявок на участие в грантовых конкурсах различных уровней, всего единиц</w:t>
            </w:r>
          </w:p>
        </w:tc>
        <w:tc>
          <w:tcPr>
            <w:tcW w:w="1091" w:type="dxa"/>
            <w:vAlign w:val="center"/>
          </w:tcPr>
          <w:p w14:paraId="73283E4B" w14:textId="77777777" w:rsidR="00BB395A" w:rsidRPr="0045102A" w:rsidRDefault="00BB395A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EABD74" w14:textId="77777777" w:rsidR="00BB395A" w:rsidRPr="0045102A" w:rsidRDefault="00BB395A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72EEDE" w14:textId="77777777" w:rsidR="00BB395A" w:rsidRPr="0045102A" w:rsidRDefault="00BB395A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E3" w:rsidRPr="0045102A" w14:paraId="5D8FD6AC" w14:textId="77777777" w:rsidTr="001B312E">
        <w:tc>
          <w:tcPr>
            <w:tcW w:w="5992" w:type="dxa"/>
            <w:vAlign w:val="center"/>
          </w:tcPr>
          <w:p w14:paraId="0EAB09EC" w14:textId="70FB2FB9" w:rsidR="005D13E3" w:rsidRPr="006A3B5E" w:rsidRDefault="005D13E3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.из них по продвижению книги и чтения, единиц</w:t>
            </w:r>
          </w:p>
        </w:tc>
        <w:tc>
          <w:tcPr>
            <w:tcW w:w="1091" w:type="dxa"/>
            <w:vAlign w:val="center"/>
          </w:tcPr>
          <w:p w14:paraId="52A86C63" w14:textId="77777777" w:rsidR="005D13E3" w:rsidRPr="0045102A" w:rsidRDefault="005D13E3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530103" w14:textId="77777777" w:rsidR="005D13E3" w:rsidRPr="0045102A" w:rsidRDefault="005D13E3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5A8AE8" w14:textId="77777777" w:rsidR="005D13E3" w:rsidRPr="0045102A" w:rsidRDefault="005D13E3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0" w:rsidRPr="0045102A" w14:paraId="5DB6E649" w14:textId="77777777" w:rsidTr="001B312E">
        <w:tc>
          <w:tcPr>
            <w:tcW w:w="5992" w:type="dxa"/>
            <w:vAlign w:val="center"/>
          </w:tcPr>
          <w:p w14:paraId="1AFDE62F" w14:textId="3AE450DB" w:rsidR="00FE3C20" w:rsidRPr="006A3B5E" w:rsidRDefault="006311F2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="00FD18B6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 привлеченных средств на реализацию проектов, программ, циклов мероприятий</w:t>
            </w:r>
            <w:r w:rsidR="005D13E3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FD18B6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его рублей</w:t>
            </w:r>
          </w:p>
        </w:tc>
        <w:tc>
          <w:tcPr>
            <w:tcW w:w="1091" w:type="dxa"/>
            <w:vAlign w:val="center"/>
          </w:tcPr>
          <w:p w14:paraId="19744CDA" w14:textId="77777777" w:rsidR="00FE3C20" w:rsidRPr="0045102A" w:rsidRDefault="00FE3C20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B50E61" w14:textId="77777777" w:rsidR="00FE3C20" w:rsidRPr="0045102A" w:rsidRDefault="00FE3C20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F56825" w14:textId="77777777" w:rsidR="00FE3C20" w:rsidRPr="0045102A" w:rsidRDefault="00FE3C20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0" w:rsidRPr="0045102A" w14:paraId="55EC2E99" w14:textId="77777777" w:rsidTr="001B312E">
        <w:tc>
          <w:tcPr>
            <w:tcW w:w="5992" w:type="dxa"/>
            <w:vAlign w:val="center"/>
          </w:tcPr>
          <w:p w14:paraId="4CAD6B3D" w14:textId="13EFDE18" w:rsidR="00FE3C20" w:rsidRPr="006A3B5E" w:rsidRDefault="005D13E3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.</w:t>
            </w:r>
            <w:r w:rsidR="00FD18B6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них по продвижению книги и чтения, рублей</w:t>
            </w:r>
          </w:p>
        </w:tc>
        <w:tc>
          <w:tcPr>
            <w:tcW w:w="1091" w:type="dxa"/>
            <w:vAlign w:val="center"/>
          </w:tcPr>
          <w:p w14:paraId="33F7F281" w14:textId="77777777" w:rsidR="00FE3C20" w:rsidRPr="0045102A" w:rsidRDefault="00FE3C20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1F158E" w14:textId="77777777" w:rsidR="00FE3C20" w:rsidRPr="0045102A" w:rsidRDefault="00FE3C20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8AC87F" w14:textId="77777777" w:rsidR="00FE3C20" w:rsidRPr="0045102A" w:rsidRDefault="00FE3C20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5A" w:rsidRPr="0045102A" w14:paraId="622C9785" w14:textId="77777777" w:rsidTr="001B312E">
        <w:tc>
          <w:tcPr>
            <w:tcW w:w="5992" w:type="dxa"/>
            <w:vAlign w:val="center"/>
          </w:tcPr>
          <w:p w14:paraId="73C8744E" w14:textId="29D2C7B7" w:rsidR="00BB395A" w:rsidRPr="006A3B5E" w:rsidRDefault="005D13E3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BB395A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реализованных проектов, программ, циклов мероприятий</w:t>
            </w:r>
            <w:r w:rsidR="006311F2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BB395A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311F2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 единиц</w:t>
            </w:r>
          </w:p>
        </w:tc>
        <w:tc>
          <w:tcPr>
            <w:tcW w:w="1091" w:type="dxa"/>
            <w:vAlign w:val="center"/>
          </w:tcPr>
          <w:p w14:paraId="6C22BB36" w14:textId="77777777" w:rsidR="00BB395A" w:rsidRPr="0045102A" w:rsidRDefault="00BB395A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74EF98" w14:textId="77777777" w:rsidR="00BB395A" w:rsidRPr="0045102A" w:rsidRDefault="00BB395A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186021" w14:textId="77777777" w:rsidR="00BB395A" w:rsidRPr="0045102A" w:rsidRDefault="00BB395A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E3" w:rsidRPr="0045102A" w14:paraId="1754D282" w14:textId="77777777" w:rsidTr="001B312E">
        <w:tc>
          <w:tcPr>
            <w:tcW w:w="5992" w:type="dxa"/>
            <w:vAlign w:val="center"/>
          </w:tcPr>
          <w:p w14:paraId="5FA2EBAA" w14:textId="034B0B3F" w:rsidR="005D13E3" w:rsidRPr="006A3B5E" w:rsidRDefault="005D13E3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. из них по продвижению книги и чтения, единиц</w:t>
            </w:r>
          </w:p>
        </w:tc>
        <w:tc>
          <w:tcPr>
            <w:tcW w:w="1091" w:type="dxa"/>
            <w:vAlign w:val="center"/>
          </w:tcPr>
          <w:p w14:paraId="0837D0DF" w14:textId="77777777" w:rsidR="005D13E3" w:rsidRPr="0045102A" w:rsidRDefault="005D13E3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54B501" w14:textId="77777777" w:rsidR="005D13E3" w:rsidRPr="0045102A" w:rsidRDefault="005D13E3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0D7D5" w14:textId="77777777" w:rsidR="005D13E3" w:rsidRPr="0045102A" w:rsidRDefault="005D13E3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F2" w:rsidRPr="0045102A" w14:paraId="2B78B9DA" w14:textId="77777777" w:rsidTr="001B312E">
        <w:tc>
          <w:tcPr>
            <w:tcW w:w="5992" w:type="dxa"/>
            <w:vAlign w:val="center"/>
          </w:tcPr>
          <w:p w14:paraId="73530449" w14:textId="3ED544D0" w:rsidR="006311F2" w:rsidRPr="006A3B5E" w:rsidRDefault="005D13E3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.</w:t>
            </w:r>
            <w:r w:rsidR="006311F2" w:rsidRP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ом числе без финансовой поддержки, всего единиц</w:t>
            </w:r>
          </w:p>
        </w:tc>
        <w:tc>
          <w:tcPr>
            <w:tcW w:w="1091" w:type="dxa"/>
            <w:vAlign w:val="center"/>
          </w:tcPr>
          <w:p w14:paraId="52D84B2C" w14:textId="779507BA" w:rsidR="006311F2" w:rsidRPr="0045102A" w:rsidRDefault="005D13E3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EC8AB21" w14:textId="77777777" w:rsidR="006311F2" w:rsidRPr="0045102A" w:rsidRDefault="006311F2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EA28" w14:textId="77777777" w:rsidR="006311F2" w:rsidRPr="0045102A" w:rsidRDefault="006311F2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9593F" w14:textId="77777777" w:rsidR="001B312E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049AC" w14:textId="34231069" w:rsidR="006A3B5E" w:rsidRDefault="00FD18B6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Дать характеристику наиболее крупных проектов (</w:t>
      </w:r>
      <w:r w:rsidR="000869B7">
        <w:rPr>
          <w:rFonts w:ascii="Times New Roman" w:hAnsi="Times New Roman" w:cs="Times New Roman"/>
          <w:sz w:val="28"/>
          <w:szCs w:val="28"/>
        </w:rPr>
        <w:t xml:space="preserve">организатор, </w:t>
      </w:r>
      <w:r w:rsidRPr="00AF5CAE">
        <w:rPr>
          <w:rFonts w:ascii="Times New Roman" w:hAnsi="Times New Roman" w:cs="Times New Roman"/>
          <w:sz w:val="28"/>
          <w:szCs w:val="28"/>
        </w:rPr>
        <w:t xml:space="preserve">цель, аудитория, сроки реализации, результаты, суммы привлеченных средств, данные спонсоров, грантодателей, организаций-партнеров). </w:t>
      </w:r>
      <w:bookmarkStart w:id="18" w:name="_Hlk158372921"/>
      <w:r w:rsidRPr="00574431">
        <w:rPr>
          <w:rFonts w:ascii="Times New Roman" w:hAnsi="Times New Roman" w:cs="Times New Roman"/>
          <w:sz w:val="28"/>
          <w:szCs w:val="28"/>
          <w:u w:val="single"/>
        </w:rPr>
        <w:t>ОБЯЗАТЕЛЬНО</w:t>
      </w:r>
      <w:r w:rsidRPr="00AF5CAE">
        <w:rPr>
          <w:rFonts w:ascii="Times New Roman" w:hAnsi="Times New Roman" w:cs="Times New Roman"/>
          <w:sz w:val="28"/>
          <w:szCs w:val="28"/>
        </w:rPr>
        <w:t xml:space="preserve"> указать ссылки на публикации (сайт, СМИ, соцсети, блоги и т.п.)</w:t>
      </w:r>
    </w:p>
    <w:p w14:paraId="434D067E" w14:textId="73219C34" w:rsidR="006A3B5E" w:rsidRDefault="006A3B5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B5E">
        <w:rPr>
          <w:rFonts w:ascii="Times New Roman" w:hAnsi="Times New Roman" w:cs="Times New Roman"/>
          <w:color w:val="FF0000"/>
          <w:sz w:val="28"/>
          <w:szCs w:val="28"/>
        </w:rPr>
        <w:t>Клубная деятельность муниципальных библиотек, фактически работающих в 2024 году.</w:t>
      </w:r>
    </w:p>
    <w:p w14:paraId="6B725A51" w14:textId="77777777" w:rsidR="001B312E" w:rsidRPr="006A3B5E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79"/>
        <w:gridCol w:w="1884"/>
        <w:gridCol w:w="1408"/>
        <w:gridCol w:w="1584"/>
        <w:gridCol w:w="2258"/>
        <w:gridCol w:w="1838"/>
      </w:tblGrid>
      <w:tr w:rsidR="006A3B5E" w:rsidRPr="00574431" w14:paraId="7FFB0026" w14:textId="77777777" w:rsidTr="001B312E">
        <w:tc>
          <w:tcPr>
            <w:tcW w:w="379" w:type="dxa"/>
            <w:vAlign w:val="center"/>
          </w:tcPr>
          <w:p w14:paraId="33DA0943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4EA20F1A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клуба</w:t>
            </w:r>
          </w:p>
        </w:tc>
        <w:tc>
          <w:tcPr>
            <w:tcW w:w="1408" w:type="dxa"/>
            <w:vAlign w:val="center"/>
          </w:tcPr>
          <w:p w14:paraId="3A2A4864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 создания</w:t>
            </w:r>
          </w:p>
        </w:tc>
        <w:tc>
          <w:tcPr>
            <w:tcW w:w="1584" w:type="dxa"/>
            <w:vAlign w:val="center"/>
          </w:tcPr>
          <w:p w14:paraId="0327E60B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58" w:type="dxa"/>
            <w:vAlign w:val="center"/>
          </w:tcPr>
          <w:p w14:paraId="2CB0F2F0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тегория пользователей (дети до 14 лет, молодежь 15-35 лет, пенсионеры, для любого возраст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ети до ? возраста с родителями и т.д.</w:t>
            </w:r>
            <w:r w:rsidRPr="005744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838" w:type="dxa"/>
            <w:vAlign w:val="center"/>
          </w:tcPr>
          <w:p w14:paraId="1B64AAD9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обенности (только в летний или др. период, только для ОВЗ и др.)</w:t>
            </w:r>
          </w:p>
        </w:tc>
      </w:tr>
      <w:tr w:rsidR="006A3B5E" w:rsidRPr="00574431" w14:paraId="387FA332" w14:textId="77777777" w:rsidTr="001B312E">
        <w:tc>
          <w:tcPr>
            <w:tcW w:w="379" w:type="dxa"/>
            <w:vAlign w:val="center"/>
          </w:tcPr>
          <w:p w14:paraId="5B41B048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14:paraId="0214AB61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6DFF46F5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55210FA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68622DD8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1985AE62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3B5E" w:rsidRPr="00574431" w14:paraId="0C75EC73" w14:textId="77777777" w:rsidTr="001B312E">
        <w:tc>
          <w:tcPr>
            <w:tcW w:w="379" w:type="dxa"/>
            <w:vAlign w:val="center"/>
          </w:tcPr>
          <w:p w14:paraId="13A4747B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14:paraId="271558D1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78FD245C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2268E6D8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2D6CA50B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3C044FCB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3B5E" w:rsidRPr="00574431" w14:paraId="18686E2C" w14:textId="77777777" w:rsidTr="001B312E">
        <w:tc>
          <w:tcPr>
            <w:tcW w:w="379" w:type="dxa"/>
            <w:vAlign w:val="center"/>
          </w:tcPr>
          <w:p w14:paraId="22FCB91E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14:paraId="5456765C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140785AF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FA05161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445EE907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81E95E0" w14:textId="77777777" w:rsidR="006A3B5E" w:rsidRPr="00574431" w:rsidRDefault="006A3B5E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18"/>
    </w:tbl>
    <w:p w14:paraId="0D2ECE03" w14:textId="77777777" w:rsidR="001B312E" w:rsidRDefault="001B312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08597" w14:textId="04DD11AF" w:rsidR="00F32E32" w:rsidRPr="001B312E" w:rsidRDefault="00F32E32" w:rsidP="001B312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50252680"/>
      <w:r w:rsidRPr="001B312E">
        <w:rPr>
          <w:rFonts w:ascii="Times New Roman" w:hAnsi="Times New Roman" w:cs="Times New Roman"/>
          <w:sz w:val="28"/>
          <w:szCs w:val="28"/>
        </w:rPr>
        <w:t>Общая характеристика читательской аудитории муниципальных библиотек:</w:t>
      </w:r>
      <w:bookmarkEnd w:id="19"/>
      <w:r w:rsidRPr="001B312E">
        <w:rPr>
          <w:rFonts w:ascii="Times New Roman" w:hAnsi="Times New Roman" w:cs="Times New Roman"/>
          <w:sz w:val="28"/>
          <w:szCs w:val="28"/>
        </w:rPr>
        <w:t xml:space="preserve"> структура, интересы и предпочтения, наблюдаемые изменения (на основе данных исследований, мониторингов, опросов и т. п.).</w:t>
      </w:r>
    </w:p>
    <w:p w14:paraId="7D5A4D39" w14:textId="77777777" w:rsidR="001B312E" w:rsidRPr="001B312E" w:rsidRDefault="001B312E" w:rsidP="001B312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275"/>
        <w:gridCol w:w="1418"/>
        <w:gridCol w:w="1276"/>
        <w:gridCol w:w="850"/>
        <w:gridCol w:w="709"/>
      </w:tblGrid>
      <w:tr w:rsidR="002B6BB4" w:rsidRPr="004C1AA5" w14:paraId="73FE979B" w14:textId="77777777" w:rsidTr="001B312E">
        <w:trPr>
          <w:jc w:val="center"/>
        </w:trPr>
        <w:tc>
          <w:tcPr>
            <w:tcW w:w="9351" w:type="dxa"/>
            <w:gridSpan w:val="8"/>
            <w:vAlign w:val="center"/>
          </w:tcPr>
          <w:p w14:paraId="6B4FEB31" w14:textId="674254EE" w:rsidR="002B6BB4" w:rsidRPr="00140C3D" w:rsidRDefault="002B6BB4" w:rsidP="00E04F7F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C1A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 читательской аудитор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</w:t>
            </w:r>
            <w:r w:rsidR="00140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тегория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 к общему количеству</w:t>
            </w:r>
            <w:r w:rsidR="00600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регистрированных пользователей</w:t>
            </w:r>
            <w:r w:rsidR="006A3B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B1BFF" w:rsidRPr="00140C3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анные собираются из Дневника работы библиотеки)</w:t>
            </w:r>
          </w:p>
        </w:tc>
      </w:tr>
      <w:tr w:rsidR="006A3B5E" w:rsidRPr="004C1AA5" w14:paraId="250936CA" w14:textId="77777777" w:rsidTr="001B312E">
        <w:trPr>
          <w:jc w:val="center"/>
        </w:trPr>
        <w:tc>
          <w:tcPr>
            <w:tcW w:w="1129" w:type="dxa"/>
            <w:vAlign w:val="center"/>
          </w:tcPr>
          <w:p w14:paraId="090B093A" w14:textId="5E41737C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и до 14 лет</w:t>
            </w:r>
          </w:p>
        </w:tc>
        <w:tc>
          <w:tcPr>
            <w:tcW w:w="1418" w:type="dxa"/>
            <w:vAlign w:val="center"/>
          </w:tcPr>
          <w:p w14:paraId="076DA98D" w14:textId="4D967C18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еся школ 10-11 классов</w:t>
            </w:r>
          </w:p>
        </w:tc>
        <w:tc>
          <w:tcPr>
            <w:tcW w:w="1276" w:type="dxa"/>
            <w:vAlign w:val="center"/>
          </w:tcPr>
          <w:p w14:paraId="150E3189" w14:textId="68D30110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уденты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УЗов</w:t>
            </w:r>
          </w:p>
        </w:tc>
        <w:tc>
          <w:tcPr>
            <w:tcW w:w="1275" w:type="dxa"/>
            <w:vAlign w:val="center"/>
          </w:tcPr>
          <w:p w14:paraId="5C8F07CB" w14:textId="0898507A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ственные и муниципальные служащие</w:t>
            </w:r>
          </w:p>
        </w:tc>
        <w:tc>
          <w:tcPr>
            <w:tcW w:w="1418" w:type="dxa"/>
            <w:vAlign w:val="center"/>
          </w:tcPr>
          <w:p w14:paraId="762AEB55" w14:textId="5B3BCFDE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приниматели</w:t>
            </w:r>
          </w:p>
        </w:tc>
        <w:tc>
          <w:tcPr>
            <w:tcW w:w="1276" w:type="dxa"/>
            <w:vAlign w:val="center"/>
          </w:tcPr>
          <w:p w14:paraId="67930DFE" w14:textId="1DD4C0F8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ы, рабочие</w:t>
            </w:r>
          </w:p>
        </w:tc>
        <w:tc>
          <w:tcPr>
            <w:tcW w:w="850" w:type="dxa"/>
            <w:vAlign w:val="center"/>
          </w:tcPr>
          <w:p w14:paraId="12003C15" w14:textId="13EF26A3" w:rsidR="002B6BB4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нсионеры</w:t>
            </w:r>
          </w:p>
        </w:tc>
        <w:tc>
          <w:tcPr>
            <w:tcW w:w="709" w:type="dxa"/>
            <w:vAlign w:val="center"/>
          </w:tcPr>
          <w:p w14:paraId="0F8CBBB1" w14:textId="533E2437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чие</w:t>
            </w:r>
          </w:p>
        </w:tc>
      </w:tr>
      <w:tr w:rsidR="006A3B5E" w:rsidRPr="004C1AA5" w14:paraId="054044C7" w14:textId="77777777" w:rsidTr="001B312E">
        <w:trPr>
          <w:jc w:val="center"/>
        </w:trPr>
        <w:tc>
          <w:tcPr>
            <w:tcW w:w="1129" w:type="dxa"/>
            <w:vAlign w:val="center"/>
          </w:tcPr>
          <w:p w14:paraId="6D87B3C7" w14:textId="77777777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08D5AD" w14:textId="77777777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FA1568" w14:textId="77777777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13FC2B" w14:textId="77777777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BDB8BE" w14:textId="77777777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651090" w14:textId="77777777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AEC107" w14:textId="77777777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393F5A" w14:textId="2E0DACE6" w:rsidR="002B6BB4" w:rsidRPr="004C1AA5" w:rsidRDefault="002B6BB4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FA66C53" w14:textId="1B566D71" w:rsidR="004C1AA5" w:rsidRDefault="004C1AA5" w:rsidP="00E0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1611"/>
        <w:gridCol w:w="1451"/>
        <w:gridCol w:w="1451"/>
        <w:gridCol w:w="1451"/>
        <w:gridCol w:w="1451"/>
      </w:tblGrid>
      <w:tr w:rsidR="006001C6" w:rsidRPr="006001C6" w14:paraId="2B5A5A61" w14:textId="77777777" w:rsidTr="00E04F7F">
        <w:trPr>
          <w:jc w:val="center"/>
        </w:trPr>
        <w:tc>
          <w:tcPr>
            <w:tcW w:w="9911" w:type="dxa"/>
            <w:gridSpan w:val="6"/>
            <w:vAlign w:val="center"/>
          </w:tcPr>
          <w:p w14:paraId="36867914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итательские предпочтения (книговыдача по отраслям документов), </w:t>
            </w:r>
          </w:p>
          <w:p w14:paraId="36B726DA" w14:textId="4E6C946A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 к общему количеству книговыдачи</w:t>
            </w:r>
          </w:p>
        </w:tc>
      </w:tr>
      <w:tr w:rsidR="006001C6" w:rsidRPr="006001C6" w14:paraId="7978F69B" w14:textId="77777777" w:rsidTr="00E04F7F">
        <w:trPr>
          <w:jc w:val="center"/>
        </w:trPr>
        <w:tc>
          <w:tcPr>
            <w:tcW w:w="1651" w:type="dxa"/>
            <w:vAlign w:val="center"/>
          </w:tcPr>
          <w:p w14:paraId="444A0544" w14:textId="0FCFF8E4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652" w:type="dxa"/>
            <w:vAlign w:val="center"/>
          </w:tcPr>
          <w:p w14:paraId="66B8ED39" w14:textId="717AF77E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ая литература</w:t>
            </w:r>
          </w:p>
        </w:tc>
        <w:tc>
          <w:tcPr>
            <w:tcW w:w="1652" w:type="dxa"/>
            <w:vAlign w:val="center"/>
          </w:tcPr>
          <w:p w14:paraId="5F7196A5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23AD2A36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5390D2B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38BB0343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01C6" w:rsidRPr="006001C6" w14:paraId="010A08C8" w14:textId="77777777" w:rsidTr="00E04F7F">
        <w:trPr>
          <w:jc w:val="center"/>
        </w:trPr>
        <w:tc>
          <w:tcPr>
            <w:tcW w:w="1651" w:type="dxa"/>
            <w:vAlign w:val="center"/>
          </w:tcPr>
          <w:p w14:paraId="30998D46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DCD7EBD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F83D701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FDBF9A3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5504A580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2E4DFDB0" w14:textId="77777777" w:rsidR="006001C6" w:rsidRPr="006001C6" w:rsidRDefault="006001C6" w:rsidP="00E0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AF6F5A5" w14:textId="0F6723AE" w:rsidR="00574431" w:rsidRPr="00AF5CAE" w:rsidRDefault="00574431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C794E6" w14:textId="73724785" w:rsidR="00F32E32" w:rsidRDefault="00F32E32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е выводы по разделу.</w:t>
      </w:r>
      <w:r w:rsidRPr="00671A67">
        <w:rPr>
          <w:rFonts w:ascii="Times New Roman" w:hAnsi="Times New Roman" w:cs="Times New Roman"/>
          <w:i/>
          <w:iCs/>
          <w:sz w:val="28"/>
          <w:szCs w:val="28"/>
        </w:rPr>
        <w:t xml:space="preserve"> Изменения в обслуживании населения и проектной деятельности в анализируемом году. Влияние читательской аудитории на организацию и развитие библиотечного обслуживания.</w:t>
      </w:r>
    </w:p>
    <w:p w14:paraId="022EA5D1" w14:textId="77777777" w:rsidR="00DA74D0" w:rsidRPr="00671A67" w:rsidRDefault="00DA74D0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12"/>
    <w:p w14:paraId="4DB245A2" w14:textId="2861ADA6" w:rsidR="00990905" w:rsidRPr="001B312E" w:rsidRDefault="00F32E32" w:rsidP="00E04F7F">
      <w:pPr>
        <w:pStyle w:val="a3"/>
        <w:numPr>
          <w:ilvl w:val="0"/>
          <w:numId w:val="9"/>
        </w:numPr>
        <w:spacing w:after="0" w:line="240" w:lineRule="auto"/>
        <w:ind w:firstLine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12E">
        <w:rPr>
          <w:rFonts w:ascii="Times New Roman" w:hAnsi="Times New Roman" w:cs="Times New Roman"/>
          <w:b/>
          <w:bCs/>
          <w:sz w:val="28"/>
          <w:szCs w:val="28"/>
        </w:rPr>
        <w:t>Краеведческая деятельность</w:t>
      </w:r>
    </w:p>
    <w:p w14:paraId="464F8D39" w14:textId="77777777" w:rsidR="001B312E" w:rsidRPr="006E726B" w:rsidRDefault="001B312E" w:rsidP="001B312E">
      <w:pPr>
        <w:pStyle w:val="a3"/>
        <w:spacing w:after="0" w:line="240" w:lineRule="auto"/>
        <w:ind w:left="1494"/>
        <w:contextualSpacing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F322C67" w14:textId="3BE5FC87" w:rsidR="00F32E32" w:rsidRPr="00E5588B" w:rsidRDefault="00F32E32" w:rsidP="00E04F7F">
      <w:pPr>
        <w:pStyle w:val="a3"/>
        <w:numPr>
          <w:ilvl w:val="1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588B">
        <w:rPr>
          <w:rFonts w:ascii="Times New Roman" w:hAnsi="Times New Roman" w:cs="Times New Roman"/>
          <w:sz w:val="28"/>
          <w:szCs w:val="28"/>
        </w:rPr>
        <w:t>Реализация краеведческих проектов, в том числе корпоративных (перечислить наиболее крупные).</w:t>
      </w:r>
    </w:p>
    <w:p w14:paraId="52DE5AB0" w14:textId="4C316D69" w:rsidR="00F32E32" w:rsidRPr="00EA703B" w:rsidRDefault="00F32E32" w:rsidP="00E04F7F">
      <w:pPr>
        <w:pStyle w:val="a3"/>
        <w:numPr>
          <w:ilvl w:val="1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03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E726B" w:rsidRPr="00EA703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EA703B">
        <w:rPr>
          <w:rFonts w:ascii="Times New Roman" w:hAnsi="Times New Roman" w:cs="Times New Roman"/>
          <w:sz w:val="28"/>
          <w:szCs w:val="28"/>
        </w:rPr>
        <w:t>краеведческих БД и электронных библиотек</w:t>
      </w:r>
      <w:r w:rsidR="00A31B4C" w:rsidRPr="00EA703B">
        <w:rPr>
          <w:rFonts w:ascii="Times New Roman" w:hAnsi="Times New Roman" w:cs="Times New Roman"/>
          <w:sz w:val="28"/>
          <w:szCs w:val="28"/>
        </w:rPr>
        <w:t xml:space="preserve"> в динамике за 3 года</w:t>
      </w:r>
      <w:r w:rsidRPr="00EA70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701"/>
        <w:gridCol w:w="1843"/>
        <w:gridCol w:w="1843"/>
      </w:tblGrid>
      <w:tr w:rsidR="00EA703B" w:rsidRPr="001037E9" w14:paraId="37F3B9BB" w14:textId="409453A2" w:rsidTr="001B312E">
        <w:trPr>
          <w:trHeight w:val="276"/>
        </w:trPr>
        <w:tc>
          <w:tcPr>
            <w:tcW w:w="3827" w:type="dxa"/>
            <w:shd w:val="clear" w:color="auto" w:fill="auto"/>
            <w:vAlign w:val="center"/>
          </w:tcPr>
          <w:p w14:paraId="73950BD4" w14:textId="71B0442B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раеведческой </w:t>
            </w: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Д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, ЭБ</w:t>
            </w:r>
          </w:p>
        </w:tc>
        <w:tc>
          <w:tcPr>
            <w:tcW w:w="1701" w:type="dxa"/>
          </w:tcPr>
          <w:p w14:paraId="30544D58" w14:textId="4D40B674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Д 1</w:t>
            </w:r>
          </w:p>
        </w:tc>
        <w:tc>
          <w:tcPr>
            <w:tcW w:w="1843" w:type="dxa"/>
          </w:tcPr>
          <w:p w14:paraId="2D2595D3" w14:textId="16B575EE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Д 2</w:t>
            </w:r>
          </w:p>
        </w:tc>
        <w:tc>
          <w:tcPr>
            <w:tcW w:w="1843" w:type="dxa"/>
          </w:tcPr>
          <w:p w14:paraId="15595016" w14:textId="4DA5BAC4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Д 3</w:t>
            </w:r>
          </w:p>
        </w:tc>
      </w:tr>
      <w:tr w:rsidR="00EA703B" w:rsidRPr="001037E9" w14:paraId="6B5FEC05" w14:textId="1E62147E" w:rsidTr="001B312E">
        <w:trPr>
          <w:trHeight w:val="276"/>
        </w:trPr>
        <w:tc>
          <w:tcPr>
            <w:tcW w:w="3827" w:type="dxa"/>
            <w:shd w:val="clear" w:color="auto" w:fill="auto"/>
            <w:vAlign w:val="center"/>
          </w:tcPr>
          <w:p w14:paraId="1C28FC33" w14:textId="231A32D1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значение краеведческой БД, ЭБ</w:t>
            </w:r>
          </w:p>
        </w:tc>
        <w:tc>
          <w:tcPr>
            <w:tcW w:w="1701" w:type="dxa"/>
          </w:tcPr>
          <w:p w14:paraId="7103C7C2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6418EC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8D79A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703B" w:rsidRPr="001037E9" w14:paraId="28A09109" w14:textId="553400C4" w:rsidTr="001B312E">
        <w:tc>
          <w:tcPr>
            <w:tcW w:w="3827" w:type="dxa"/>
            <w:shd w:val="clear" w:color="auto" w:fill="auto"/>
            <w:vAlign w:val="center"/>
          </w:tcPr>
          <w:p w14:paraId="59EE5E32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личество записей</w:t>
            </w:r>
          </w:p>
        </w:tc>
        <w:tc>
          <w:tcPr>
            <w:tcW w:w="1701" w:type="dxa"/>
          </w:tcPr>
          <w:p w14:paraId="37008DC1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0EFA0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0E4687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703B" w:rsidRPr="001037E9" w14:paraId="2A7A48E4" w14:textId="09B49565" w:rsidTr="001B312E">
        <w:tc>
          <w:tcPr>
            <w:tcW w:w="3827" w:type="dxa"/>
            <w:shd w:val="clear" w:color="auto" w:fill="auto"/>
            <w:vAlign w:val="center"/>
          </w:tcPr>
          <w:p w14:paraId="32E8DD30" w14:textId="544B2EF1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де БД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, ЭБ</w:t>
            </w: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выставлена</w:t>
            </w:r>
          </w:p>
        </w:tc>
        <w:tc>
          <w:tcPr>
            <w:tcW w:w="1701" w:type="dxa"/>
          </w:tcPr>
          <w:p w14:paraId="76745033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DACA42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3E9D4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703B" w:rsidRPr="001037E9" w14:paraId="4A43443D" w14:textId="2FBE5550" w:rsidTr="001B312E">
        <w:tc>
          <w:tcPr>
            <w:tcW w:w="3827" w:type="dxa"/>
            <w:shd w:val="clear" w:color="auto" w:fill="auto"/>
            <w:vAlign w:val="center"/>
          </w:tcPr>
          <w:p w14:paraId="304B0D20" w14:textId="39428D44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Уровень доступа (открытый, ограниченный, закрытый)</w:t>
            </w:r>
          </w:p>
        </w:tc>
        <w:tc>
          <w:tcPr>
            <w:tcW w:w="1701" w:type="dxa"/>
          </w:tcPr>
          <w:p w14:paraId="0FBFBA00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92DBAD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DBBC19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703B" w:rsidRPr="001037E9" w14:paraId="6AFBCD93" w14:textId="0FCBE35A" w:rsidTr="001B312E">
        <w:tc>
          <w:tcPr>
            <w:tcW w:w="3827" w:type="dxa"/>
            <w:shd w:val="clear" w:color="auto" w:fill="auto"/>
            <w:vAlign w:val="center"/>
          </w:tcPr>
          <w:p w14:paraId="119DBA2B" w14:textId="6354A9CB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70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Число обращений к БД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ЭБ </w:t>
            </w:r>
          </w:p>
        </w:tc>
        <w:tc>
          <w:tcPr>
            <w:tcW w:w="1701" w:type="dxa"/>
          </w:tcPr>
          <w:p w14:paraId="027F3B9B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7B11C8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DDA620" w14:textId="77777777" w:rsidR="00EA703B" w:rsidRPr="00EA703B" w:rsidRDefault="00EA703B" w:rsidP="00E04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247165B" w14:textId="77777777" w:rsidR="00EA703B" w:rsidRPr="00EA703B" w:rsidRDefault="00EA703B" w:rsidP="00E0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850"/>
        <w:gridCol w:w="851"/>
        <w:gridCol w:w="850"/>
        <w:gridCol w:w="851"/>
        <w:gridCol w:w="850"/>
        <w:gridCol w:w="851"/>
      </w:tblGrid>
      <w:tr w:rsidR="00FD5679" w:rsidRPr="0045102A" w14:paraId="74C6A28F" w14:textId="77777777" w:rsidTr="001B312E">
        <w:tc>
          <w:tcPr>
            <w:tcW w:w="4140" w:type="dxa"/>
          </w:tcPr>
          <w:p w14:paraId="3EEC7A74" w14:textId="77777777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2BED2197" w14:textId="745FACB8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Д 1</w:t>
            </w:r>
            <w:r w:rsidR="00EA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703B" w:rsidRPr="00EA703B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552" w:type="dxa"/>
            <w:gridSpan w:val="3"/>
          </w:tcPr>
          <w:p w14:paraId="662356D2" w14:textId="1571F8F2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Д 2</w:t>
            </w:r>
            <w:r w:rsidR="00EA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703B" w:rsidRPr="00EA703B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D5679" w:rsidRPr="0045102A" w14:paraId="05CA69E5" w14:textId="77777777" w:rsidTr="001B312E">
        <w:tc>
          <w:tcPr>
            <w:tcW w:w="4140" w:type="dxa"/>
          </w:tcPr>
          <w:p w14:paraId="0AF3A5D8" w14:textId="77777777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E04AB" w14:textId="4080D236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E72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075EC9D" w14:textId="7545BEB4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E72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7030A5F" w14:textId="7267FA1D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6E72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AB18EFE" w14:textId="1779E02A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E72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63D6A5C" w14:textId="2B6B84E1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E72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8C76DC2" w14:textId="4E6393E8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6E72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D5679" w:rsidRPr="0045102A" w14:paraId="6C48E366" w14:textId="77777777" w:rsidTr="00DA3C7F">
        <w:tc>
          <w:tcPr>
            <w:tcW w:w="4140" w:type="dxa"/>
          </w:tcPr>
          <w:p w14:paraId="6D9B9211" w14:textId="7B58E6A2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Введено записей за отчетный период всего, единиц</w:t>
            </w:r>
          </w:p>
        </w:tc>
        <w:tc>
          <w:tcPr>
            <w:tcW w:w="850" w:type="dxa"/>
            <w:vAlign w:val="center"/>
          </w:tcPr>
          <w:p w14:paraId="043F8D64" w14:textId="09ED0A60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1FE882" w14:textId="32FF5F05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277907" w14:textId="34621D00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5AC50D" w14:textId="231D4162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EE9BCF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4676D0" w14:textId="7A4E2639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679" w:rsidRPr="0045102A" w14:paraId="1EAB466A" w14:textId="77777777" w:rsidTr="00DA3C7F">
        <w:tc>
          <w:tcPr>
            <w:tcW w:w="4140" w:type="dxa"/>
          </w:tcPr>
          <w:p w14:paraId="50DBCE42" w14:textId="36599BAC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- в том числе новые поступления</w:t>
            </w:r>
          </w:p>
        </w:tc>
        <w:tc>
          <w:tcPr>
            <w:tcW w:w="850" w:type="dxa"/>
            <w:vAlign w:val="center"/>
          </w:tcPr>
          <w:p w14:paraId="1B8498B0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E26231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DDCBDE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E2C3DC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E6F906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80C250" w14:textId="68DC48EF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679" w:rsidRPr="0045102A" w14:paraId="3C085A42" w14:textId="77777777" w:rsidTr="00DA3C7F">
        <w:tc>
          <w:tcPr>
            <w:tcW w:w="4140" w:type="dxa"/>
          </w:tcPr>
          <w:p w14:paraId="79646FA8" w14:textId="10288896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- в том числе ретроспективные записи</w:t>
            </w:r>
          </w:p>
        </w:tc>
        <w:tc>
          <w:tcPr>
            <w:tcW w:w="850" w:type="dxa"/>
            <w:vAlign w:val="center"/>
          </w:tcPr>
          <w:p w14:paraId="1D1C718D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3CE8E4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BF5549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379EEC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413E5F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D88F91" w14:textId="68EC5336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679" w:rsidRPr="0045102A" w14:paraId="768975ED" w14:textId="77777777" w:rsidTr="00DA3C7F">
        <w:tc>
          <w:tcPr>
            <w:tcW w:w="4140" w:type="dxa"/>
          </w:tcPr>
          <w:p w14:paraId="3579152E" w14:textId="47FDDC48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Удалено записей, единиц</w:t>
            </w:r>
          </w:p>
        </w:tc>
        <w:tc>
          <w:tcPr>
            <w:tcW w:w="850" w:type="dxa"/>
            <w:vAlign w:val="center"/>
          </w:tcPr>
          <w:p w14:paraId="012E55B3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9A76DC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CED706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1BE535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776E6B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350EE7" w14:textId="5B0290BC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679" w:rsidRPr="0045102A" w14:paraId="2664203D" w14:textId="77777777" w:rsidTr="00DA3C7F">
        <w:tc>
          <w:tcPr>
            <w:tcW w:w="4140" w:type="dxa"/>
          </w:tcPr>
          <w:p w14:paraId="1028F204" w14:textId="3DB36B41" w:rsidR="00FD5679" w:rsidRPr="0045102A" w:rsidRDefault="00FD5679" w:rsidP="00E04F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Calibri" w:hAnsi="Times New Roman" w:cs="Times New Roman"/>
                <w:sz w:val="24"/>
                <w:szCs w:val="24"/>
              </w:rPr>
              <w:t>Число записей на конец отчетного периода, единиц</w:t>
            </w:r>
          </w:p>
        </w:tc>
        <w:tc>
          <w:tcPr>
            <w:tcW w:w="850" w:type="dxa"/>
            <w:vAlign w:val="center"/>
          </w:tcPr>
          <w:p w14:paraId="0DD93236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680247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2C54A2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B78179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5A09EE" w14:textId="77777777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EEE8C1" w14:textId="5CD3A47C" w:rsidR="00FD5679" w:rsidRPr="0045102A" w:rsidRDefault="00FD5679" w:rsidP="00DA3C7F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4DAFC8" w14:textId="77777777" w:rsidR="00A31B4C" w:rsidRPr="00AF5CAE" w:rsidRDefault="00A31B4C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F47DF" w14:textId="3749E1A9" w:rsidR="00F32E32" w:rsidRPr="00671A67" w:rsidRDefault="00F32E32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е выводы по разделу.</w:t>
      </w:r>
      <w:r w:rsidRPr="00671A67">
        <w:rPr>
          <w:rFonts w:ascii="Times New Roman" w:hAnsi="Times New Roman" w:cs="Times New Roman"/>
          <w:i/>
          <w:iCs/>
          <w:sz w:val="28"/>
          <w:szCs w:val="28"/>
        </w:rPr>
        <w:t xml:space="preserve"> Перспективные направления развития краеведческой деятельности в регионе.</w:t>
      </w:r>
    </w:p>
    <w:p w14:paraId="1492E58B" w14:textId="77777777" w:rsidR="00B471F1" w:rsidRPr="00AF5CAE" w:rsidRDefault="00B471F1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DB4A48A" w14:textId="67F49AC6" w:rsidR="00E103AD" w:rsidRPr="00D01C6D" w:rsidRDefault="00E103AD" w:rsidP="00D01C6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деятельность</w:t>
      </w:r>
    </w:p>
    <w:p w14:paraId="005F6D66" w14:textId="77777777" w:rsidR="00D01C6D" w:rsidRPr="00D01C6D" w:rsidRDefault="00D01C6D" w:rsidP="00D01C6D">
      <w:pPr>
        <w:pStyle w:val="a3"/>
        <w:tabs>
          <w:tab w:val="left" w:pos="993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7B96C3" w14:textId="3F913336" w:rsidR="00E103AD" w:rsidRPr="00AF5CAE" w:rsidRDefault="00E103AD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0657D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(разработка, обновление)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нормативно-правовой базы </w:t>
      </w:r>
      <w:r w:rsidR="0060657D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етодических документов, связанных с деятельностью библиотек в районе</w:t>
      </w:r>
      <w:r w:rsidR="007200BC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ид документа, наименование)</w:t>
      </w:r>
      <w:r w:rsidR="0060657D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7539D44" w14:textId="77777777" w:rsidR="00E103AD" w:rsidRPr="00AF5CAE" w:rsidRDefault="00E103AD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етодическое сопровождение деятельности муниципальных библиотек со стороны ведущих библиотек муниципальных образований, наделенных статусом центральной (далее – ЦБ):</w:t>
      </w:r>
    </w:p>
    <w:p w14:paraId="6E491945" w14:textId="451D6629" w:rsidR="00E103AD" w:rsidRPr="00AF5CAE" w:rsidRDefault="00E103AD" w:rsidP="00E04F7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ие методических услуг/работ в уставах ЦБС</w:t>
      </w:r>
      <w:r w:rsidR="0060657D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х виды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55B60CF" w14:textId="3AC1955E" w:rsidR="00E103AD" w:rsidRPr="00AF5CAE" w:rsidRDefault="00E103AD" w:rsidP="00E04F7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аименований методических мероприятий, включенных в муниципальные задания ЦБ.</w:t>
      </w:r>
    </w:p>
    <w:p w14:paraId="1D9D98AD" w14:textId="5D092F99" w:rsidR="00E103AD" w:rsidRPr="00AF5CAE" w:rsidRDefault="00E103AD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3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адровое обеспечение методической деятельности</w:t>
      </w:r>
      <w:r w:rsidR="0060657D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личие </w:t>
      </w:r>
      <w:r w:rsidR="00664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ности методиста по библиотечной работе в штатном расписании ЦБ или иных должностей специалистов, выполняющих методическую работу, их количество).</w:t>
      </w:r>
    </w:p>
    <w:p w14:paraId="41F6F685" w14:textId="17C3B6A5" w:rsidR="00E103AD" w:rsidRDefault="00E103AD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4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вышение квалификации библиотечных специалистов</w:t>
      </w:r>
      <w:r w:rsidR="00883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83299" w:rsidRPr="0013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одготовка</w:t>
      </w:r>
      <w:r w:rsidR="0060657D" w:rsidRPr="0013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657D" w:rsidRPr="006E72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только профессиональные курсы</w:t>
      </w:r>
      <w:r w:rsidR="006E72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 получением документов установленного образца</w:t>
      </w:r>
      <w:r w:rsidR="0060657D" w:rsidRPr="006E72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 w:rsidR="0060657D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A429C20" w14:textId="77777777" w:rsidR="001B312E" w:rsidRPr="00AF5CAE" w:rsidRDefault="001B312E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9"/>
        <w:gridCol w:w="1456"/>
      </w:tblGrid>
      <w:tr w:rsidR="00E103AD" w:rsidRPr="00AF5CAE" w14:paraId="0A15DD8F" w14:textId="77777777" w:rsidTr="00E04F7F">
        <w:tc>
          <w:tcPr>
            <w:tcW w:w="8359" w:type="dxa"/>
            <w:vAlign w:val="center"/>
          </w:tcPr>
          <w:p w14:paraId="3A402917" w14:textId="47CC0F38" w:rsidR="00E103AD" w:rsidRPr="00AF5CAE" w:rsidRDefault="00E103AD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, прошедших повышение квалификации</w:t>
            </w:r>
            <w:r w:rsidR="0060657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у,</w:t>
            </w:r>
            <w:r w:rsidR="0060657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53" w:type="dxa"/>
            <w:vAlign w:val="center"/>
          </w:tcPr>
          <w:p w14:paraId="4A751E3D" w14:textId="77777777" w:rsidR="00E103AD" w:rsidRPr="00AF5CAE" w:rsidRDefault="00E103AD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98" w:rsidRPr="00AF5CAE" w14:paraId="3F8C9246" w14:textId="77777777" w:rsidTr="00E04F7F">
        <w:tc>
          <w:tcPr>
            <w:tcW w:w="8359" w:type="dxa"/>
            <w:vAlign w:val="center"/>
          </w:tcPr>
          <w:p w14:paraId="3DFAADE3" w14:textId="2E2F715D" w:rsidR="00D03298" w:rsidRPr="00AF5CAE" w:rsidRDefault="00D03298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32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 них кол-во сотрудников основного персонала</w:t>
            </w:r>
          </w:p>
        </w:tc>
        <w:tc>
          <w:tcPr>
            <w:tcW w:w="1553" w:type="dxa"/>
            <w:vAlign w:val="center"/>
          </w:tcPr>
          <w:p w14:paraId="54EDBD86" w14:textId="77777777" w:rsidR="00D03298" w:rsidRPr="00AF5CAE" w:rsidRDefault="00D03298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AD" w:rsidRPr="00AF5CAE" w14:paraId="7317BE29" w14:textId="77777777" w:rsidTr="00E04F7F">
        <w:tc>
          <w:tcPr>
            <w:tcW w:w="8359" w:type="dxa"/>
            <w:vAlign w:val="center"/>
          </w:tcPr>
          <w:p w14:paraId="03E170CC" w14:textId="747E4BB3" w:rsidR="00E103AD" w:rsidRPr="00AF5CAE" w:rsidRDefault="00E103AD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, нуждающихся в повышении квалификации</w:t>
            </w:r>
            <w:r w:rsidR="0060657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553" w:type="dxa"/>
            <w:vAlign w:val="center"/>
          </w:tcPr>
          <w:p w14:paraId="7AB0FE46" w14:textId="77777777" w:rsidR="00E103AD" w:rsidRPr="00AF5CAE" w:rsidRDefault="00E103AD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42879C" w14:textId="77777777" w:rsidR="00E103AD" w:rsidRPr="00AF5CAE" w:rsidRDefault="00E103AD" w:rsidP="00E04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Grid"/>
        <w:tblW w:w="9356" w:type="dxa"/>
        <w:tblInd w:w="-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2366"/>
        <w:gridCol w:w="1433"/>
        <w:gridCol w:w="4281"/>
        <w:gridCol w:w="1276"/>
      </w:tblGrid>
      <w:tr w:rsidR="00E103AD" w:rsidRPr="00AF5CAE" w14:paraId="1D62DF5E" w14:textId="77777777" w:rsidTr="00462C78">
        <w:trPr>
          <w:trHeight w:val="375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0942C" w14:textId="77777777" w:rsidR="00E103AD" w:rsidRPr="00AF5CAE" w:rsidRDefault="00E103AD" w:rsidP="00E04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урсов с указанием учебного завед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1023F" w14:textId="1E25D422" w:rsidR="00E103AD" w:rsidRPr="00AF5CAE" w:rsidRDefault="00E103AD" w:rsidP="00E04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  <w:r w:rsidR="0060657D"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026BF" w14:textId="6FC5A96A" w:rsidR="00E103AD" w:rsidRPr="00AF5CAE" w:rsidRDefault="00E103AD" w:rsidP="00E04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документов установленного образца о прохождении (диплом, свидетельство, </w:t>
            </w:r>
            <w:r w:rsidR="006E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</w:t>
            </w: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2A86" w14:textId="483D3873" w:rsidR="00E103AD" w:rsidRPr="00AF5CAE" w:rsidRDefault="00E103AD" w:rsidP="00E04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="0046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14:paraId="055B5F47" w14:textId="77777777" w:rsidR="00E103AD" w:rsidRPr="00AF5CAE" w:rsidRDefault="00E103AD" w:rsidP="00E04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E103AD" w:rsidRPr="00AF5CAE" w14:paraId="3380E26A" w14:textId="77777777" w:rsidTr="00462C78">
        <w:trPr>
          <w:trHeight w:val="390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FD1F1" w14:textId="77777777" w:rsidR="00E103AD" w:rsidRPr="00AF5CAE" w:rsidRDefault="00E103AD" w:rsidP="00DA3C7F">
            <w:pPr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5FE9D" w14:textId="77777777" w:rsidR="00E103AD" w:rsidRPr="00AF5CAE" w:rsidRDefault="00E103AD" w:rsidP="00DA3C7F">
            <w:pPr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B4D0" w14:textId="77777777" w:rsidR="00E103AD" w:rsidRPr="00AF5CAE" w:rsidRDefault="00E103AD" w:rsidP="00DA3C7F">
            <w:pPr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58FF" w14:textId="77777777" w:rsidR="00E103AD" w:rsidRPr="00AF5CAE" w:rsidRDefault="00E103AD" w:rsidP="00DA3C7F">
            <w:pPr>
              <w:ind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03AD" w:rsidRPr="00AF5CAE" w14:paraId="4F708F0D" w14:textId="77777777" w:rsidTr="00462C78">
        <w:trPr>
          <w:trHeight w:val="390"/>
        </w:trPr>
        <w:tc>
          <w:tcPr>
            <w:tcW w:w="8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AC3B0" w14:textId="77777777" w:rsidR="00E103AD" w:rsidRPr="00AF5CAE" w:rsidRDefault="00E103AD" w:rsidP="00E04F7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2634" w14:textId="77777777" w:rsidR="00E103AD" w:rsidRPr="00AF5CAE" w:rsidRDefault="00E103AD" w:rsidP="00DA3C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2D4080" w14:textId="77777777" w:rsidR="001B312E" w:rsidRDefault="001B312E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8B8EEF" w14:textId="786C5CB3" w:rsidR="00E103AD" w:rsidRPr="00AF5CAE" w:rsidRDefault="00E103AD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5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фессиональные конкурсы</w:t>
      </w:r>
      <w:r w:rsidR="006E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726B" w:rsidRPr="006E726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ля библиотечных специалистов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6F7593E" w14:textId="5BA905F3" w:rsidR="00E103AD" w:rsidRPr="00AF5CAE" w:rsidRDefault="00E103AD" w:rsidP="00E04F7F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</w:t>
      </w:r>
      <w:r w:rsidR="006E726B" w:rsidRPr="006E726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отрудников</w:t>
      </w:r>
      <w:r w:rsidR="006E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64A90" w:rsidRPr="00664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х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х общероссийского уровня, результаты;</w:t>
      </w:r>
    </w:p>
    <w:p w14:paraId="2EF6F835" w14:textId="734D082D" w:rsidR="0060657D" w:rsidRPr="00AF5CAE" w:rsidRDefault="0060657D" w:rsidP="00E04F7F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</w:t>
      </w:r>
      <w:r w:rsidR="006E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ов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</w:t>
      </w:r>
      <w:r w:rsidR="00E103AD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ых профессиональных конкурс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E103AD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;</w:t>
      </w:r>
    </w:p>
    <w:p w14:paraId="0F1F1D86" w14:textId="532AEAEC" w:rsidR="00664A90" w:rsidRDefault="0060657D" w:rsidP="00E04F7F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проведение </w:t>
      </w:r>
      <w:r w:rsidR="00664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ых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конкурсов</w:t>
      </w:r>
      <w:r w:rsidR="00664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иблиотечных специалистов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именование, цели, количество участников, результаты</w:t>
      </w:r>
      <w:r w:rsidR="00E103AD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833A79" w14:textId="59C31974" w:rsidR="003E75BF" w:rsidRDefault="003E75BF" w:rsidP="003E75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3848"/>
        <w:gridCol w:w="1671"/>
        <w:gridCol w:w="3837"/>
      </w:tblGrid>
      <w:tr w:rsidR="003E75BF" w:rsidRPr="003E75BF" w14:paraId="075885C7" w14:textId="77777777" w:rsidTr="003E75BF">
        <w:tc>
          <w:tcPr>
            <w:tcW w:w="3969" w:type="dxa"/>
          </w:tcPr>
          <w:p w14:paraId="1E9EA752" w14:textId="77777777" w:rsidR="003E75BF" w:rsidRPr="003E75BF" w:rsidRDefault="003E75BF" w:rsidP="003E75BF">
            <w:pPr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Наименование проведенных МЕТОДИЧЕСКИХ мероприятий</w:t>
            </w:r>
          </w:p>
        </w:tc>
        <w:tc>
          <w:tcPr>
            <w:tcW w:w="1418" w:type="dxa"/>
          </w:tcPr>
          <w:p w14:paraId="4785B90C" w14:textId="77777777" w:rsidR="003E75BF" w:rsidRPr="003E75BF" w:rsidRDefault="003E75BF" w:rsidP="003E75BF">
            <w:pPr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Количество, 2024</w:t>
            </w:r>
          </w:p>
        </w:tc>
        <w:tc>
          <w:tcPr>
            <w:tcW w:w="3969" w:type="dxa"/>
          </w:tcPr>
          <w:p w14:paraId="7018ED67" w14:textId="77777777" w:rsidR="003E75BF" w:rsidRPr="003E75BF" w:rsidRDefault="003E75BF" w:rsidP="003E75BF">
            <w:pPr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Примечания </w:t>
            </w:r>
          </w:p>
        </w:tc>
      </w:tr>
      <w:tr w:rsidR="003E75BF" w:rsidRPr="003E75BF" w14:paraId="116029B1" w14:textId="77777777" w:rsidTr="003E75BF">
        <w:tc>
          <w:tcPr>
            <w:tcW w:w="3969" w:type="dxa"/>
          </w:tcPr>
          <w:p w14:paraId="6A10D26C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Выпущенные методические пособия, материалы, в т.ч. сценарные </w:t>
            </w:r>
          </w:p>
        </w:tc>
        <w:tc>
          <w:tcPr>
            <w:tcW w:w="1418" w:type="dxa"/>
          </w:tcPr>
          <w:p w14:paraId="22655CBE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5A3A0E5" w14:textId="77777777" w:rsidR="003E75BF" w:rsidRPr="003E75BF" w:rsidRDefault="003E75BF" w:rsidP="003E75BF">
            <w:pPr>
              <w:rPr>
                <w:rFonts w:eastAsiaTheme="minorEastAsia"/>
                <w:i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>также здесь перечислить использованные формы (дайджест, библиографический список и др.)</w:t>
            </w:r>
          </w:p>
        </w:tc>
      </w:tr>
      <w:tr w:rsidR="003E75BF" w:rsidRPr="003E75BF" w14:paraId="2D8B6907" w14:textId="77777777" w:rsidTr="003E75BF">
        <w:tc>
          <w:tcPr>
            <w:tcW w:w="3969" w:type="dxa"/>
          </w:tcPr>
          <w:p w14:paraId="312C1D21" w14:textId="370C06A2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>Семинары для библиотекарей / вебинары</w:t>
            </w:r>
          </w:p>
        </w:tc>
        <w:tc>
          <w:tcPr>
            <w:tcW w:w="1418" w:type="dxa"/>
          </w:tcPr>
          <w:p w14:paraId="04664CD0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39D8886" w14:textId="77777777" w:rsidR="003E75BF" w:rsidRPr="003E75BF" w:rsidRDefault="003E75BF" w:rsidP="003E75BF">
            <w:pPr>
              <w:rPr>
                <w:rFonts w:eastAsiaTheme="minorEastAsia"/>
                <w:i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>указать число и тех, и других через черту</w:t>
            </w:r>
          </w:p>
        </w:tc>
      </w:tr>
      <w:tr w:rsidR="003E75BF" w:rsidRPr="003E75BF" w14:paraId="4F35406C" w14:textId="77777777" w:rsidTr="003E75BF">
        <w:tc>
          <w:tcPr>
            <w:tcW w:w="3969" w:type="dxa"/>
          </w:tcPr>
          <w:p w14:paraId="5848FE0B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Практикумы для библиотекарей  </w:t>
            </w:r>
          </w:p>
        </w:tc>
        <w:tc>
          <w:tcPr>
            <w:tcW w:w="1418" w:type="dxa"/>
          </w:tcPr>
          <w:p w14:paraId="0346D74C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FBE3648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</w:tr>
      <w:tr w:rsidR="003E75BF" w:rsidRPr="003E75BF" w14:paraId="490F4C62" w14:textId="77777777" w:rsidTr="003E75BF">
        <w:tc>
          <w:tcPr>
            <w:tcW w:w="3969" w:type="dxa"/>
          </w:tcPr>
          <w:p w14:paraId="48F55F07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>Круглые столы</w:t>
            </w:r>
            <w:r w:rsidRPr="003E75BF">
              <w:rPr>
                <w:rFonts w:eastAsiaTheme="minorEastAsia"/>
              </w:rPr>
              <w:t xml:space="preserve"> </w:t>
            </w: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для библиотекарей  </w:t>
            </w:r>
          </w:p>
        </w:tc>
        <w:tc>
          <w:tcPr>
            <w:tcW w:w="1418" w:type="dxa"/>
          </w:tcPr>
          <w:p w14:paraId="084B69AF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02225C1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</w:tr>
      <w:tr w:rsidR="003E75BF" w:rsidRPr="003E75BF" w14:paraId="050FD34F" w14:textId="77777777" w:rsidTr="003E75BF">
        <w:tc>
          <w:tcPr>
            <w:tcW w:w="3969" w:type="dxa"/>
          </w:tcPr>
          <w:p w14:paraId="6AF21B53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>Школа библиотекаря / в ней занятий</w:t>
            </w:r>
          </w:p>
        </w:tc>
        <w:tc>
          <w:tcPr>
            <w:tcW w:w="1418" w:type="dxa"/>
          </w:tcPr>
          <w:p w14:paraId="650F232E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0C5886F" w14:textId="77777777" w:rsidR="003E75BF" w:rsidRPr="003E75BF" w:rsidRDefault="003E75BF" w:rsidP="003E75BF">
            <w:pPr>
              <w:rPr>
                <w:rFonts w:eastAsiaTheme="minorEastAsia"/>
                <w:i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>указать количество школ и число занятий в них</w:t>
            </w:r>
          </w:p>
        </w:tc>
      </w:tr>
      <w:tr w:rsidR="003E75BF" w:rsidRPr="003E75BF" w14:paraId="5DFD30F6" w14:textId="77777777" w:rsidTr="003E75BF">
        <w:tc>
          <w:tcPr>
            <w:tcW w:w="3969" w:type="dxa"/>
          </w:tcPr>
          <w:p w14:paraId="4B2A2E07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>Выезды методические в библиотеки ЦБС</w:t>
            </w:r>
          </w:p>
        </w:tc>
        <w:tc>
          <w:tcPr>
            <w:tcW w:w="1418" w:type="dxa"/>
          </w:tcPr>
          <w:p w14:paraId="2C34A274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7A4902CB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</w:tr>
      <w:tr w:rsidR="003E75BF" w:rsidRPr="003E75BF" w14:paraId="0B195ABC" w14:textId="77777777" w:rsidTr="003E75BF">
        <w:tc>
          <w:tcPr>
            <w:tcW w:w="3969" w:type="dxa"/>
          </w:tcPr>
          <w:p w14:paraId="554C3A16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>Консультации методические всего, из них</w:t>
            </w:r>
          </w:p>
        </w:tc>
        <w:tc>
          <w:tcPr>
            <w:tcW w:w="1418" w:type="dxa"/>
          </w:tcPr>
          <w:p w14:paraId="685D4D55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E6CB2EF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</w:tr>
      <w:tr w:rsidR="003E75BF" w:rsidRPr="003E75BF" w14:paraId="5436F860" w14:textId="77777777" w:rsidTr="003E75BF">
        <w:tc>
          <w:tcPr>
            <w:tcW w:w="3969" w:type="dxa"/>
          </w:tcPr>
          <w:p w14:paraId="66BAA4F4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>- индивидуальные</w:t>
            </w:r>
          </w:p>
        </w:tc>
        <w:tc>
          <w:tcPr>
            <w:tcW w:w="1418" w:type="dxa"/>
          </w:tcPr>
          <w:p w14:paraId="2157097F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3141359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</w:tr>
      <w:tr w:rsidR="003E75BF" w:rsidRPr="003E75BF" w14:paraId="02E728F7" w14:textId="77777777" w:rsidTr="003E75BF">
        <w:tc>
          <w:tcPr>
            <w:tcW w:w="3969" w:type="dxa"/>
          </w:tcPr>
          <w:p w14:paraId="5BE359CF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>- групповые</w:t>
            </w:r>
          </w:p>
        </w:tc>
        <w:tc>
          <w:tcPr>
            <w:tcW w:w="1418" w:type="dxa"/>
          </w:tcPr>
          <w:p w14:paraId="3BF9395C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31A4C1F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</w:tr>
      <w:tr w:rsidR="003E75BF" w:rsidRPr="003E75BF" w14:paraId="28D9E05C" w14:textId="77777777" w:rsidTr="003E75BF">
        <w:tc>
          <w:tcPr>
            <w:tcW w:w="3969" w:type="dxa"/>
          </w:tcPr>
          <w:p w14:paraId="791B4E30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>Профессиональные статьи в профессиональные периодические издания</w:t>
            </w:r>
          </w:p>
        </w:tc>
        <w:tc>
          <w:tcPr>
            <w:tcW w:w="1418" w:type="dxa"/>
          </w:tcPr>
          <w:p w14:paraId="27938C11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2711FB2" w14:textId="77777777" w:rsidR="003E75BF" w:rsidRPr="003E75BF" w:rsidRDefault="003E75BF" w:rsidP="003E75BF">
            <w:pPr>
              <w:rPr>
                <w:rFonts w:eastAsiaTheme="minorEastAsia"/>
                <w:i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>Например, в журналах «Библиотека», «</w:t>
            </w:r>
            <w:proofErr w:type="spellStart"/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>Библиополе</w:t>
            </w:r>
            <w:proofErr w:type="spellEnd"/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>» и т.д.</w:t>
            </w:r>
          </w:p>
        </w:tc>
      </w:tr>
      <w:tr w:rsidR="003E75BF" w:rsidRPr="003E75BF" w14:paraId="177CD3C5" w14:textId="77777777" w:rsidTr="003E75BF">
        <w:tc>
          <w:tcPr>
            <w:tcW w:w="3969" w:type="dxa"/>
          </w:tcPr>
          <w:p w14:paraId="4980E417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Выступления на профессиональных библиотечных мероприятиях организаторов других учреждений </w:t>
            </w:r>
          </w:p>
        </w:tc>
        <w:tc>
          <w:tcPr>
            <w:tcW w:w="1418" w:type="dxa"/>
          </w:tcPr>
          <w:p w14:paraId="70BB28CF" w14:textId="77777777" w:rsidR="003E75BF" w:rsidRPr="003E75BF" w:rsidRDefault="003E75BF" w:rsidP="003E75BF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71980F6" w14:textId="77777777" w:rsidR="003E75BF" w:rsidRPr="003E75BF" w:rsidRDefault="003E75BF" w:rsidP="003E75BF">
            <w:pPr>
              <w:rPr>
                <w:rFonts w:eastAsiaTheme="minorEastAsia"/>
                <w:i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>указать выступления на разных уровнях (может быть РБИК, др. ЦБС нашей области)</w:t>
            </w:r>
          </w:p>
          <w:p w14:paraId="08754FA3" w14:textId="77777777" w:rsidR="003E75BF" w:rsidRPr="003E75BF" w:rsidRDefault="003E75BF" w:rsidP="003E75BF">
            <w:pPr>
              <w:rPr>
                <w:rFonts w:eastAsiaTheme="minorEastAsia"/>
                <w:i/>
                <w:color w:val="000000" w:themeColor="text1"/>
                <w:sz w:val="26"/>
                <w:szCs w:val="26"/>
              </w:rPr>
            </w:pPr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 xml:space="preserve">если есть выступления на </w:t>
            </w:r>
            <w:proofErr w:type="spellStart"/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>межрегииональном</w:t>
            </w:r>
            <w:proofErr w:type="spellEnd"/>
            <w:r w:rsidRPr="003E75BF">
              <w:rPr>
                <w:rFonts w:eastAsiaTheme="minorEastAsia"/>
                <w:i/>
                <w:color w:val="000000" w:themeColor="text1"/>
                <w:sz w:val="26"/>
                <w:szCs w:val="26"/>
              </w:rPr>
              <w:t xml:space="preserve"> и всероссийском (в др. регионе) написать название мероприятия и выступления</w:t>
            </w:r>
          </w:p>
        </w:tc>
      </w:tr>
    </w:tbl>
    <w:p w14:paraId="0AFB283B" w14:textId="77777777" w:rsidR="003E75BF" w:rsidRDefault="003E75BF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38D56C0A" w14:textId="63673F7A" w:rsidR="000537B0" w:rsidRPr="00671A67" w:rsidRDefault="00E103AD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1A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ткие выводы по разделу.</w:t>
      </w:r>
      <w:r w:rsidRPr="00671A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иоритетные задачи и направления развития методической деятельности.</w:t>
      </w:r>
    </w:p>
    <w:p w14:paraId="3B0FFE63" w14:textId="77777777" w:rsidR="00DA74D0" w:rsidRDefault="00DA74D0" w:rsidP="00E04F7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E292C4" w14:textId="3EEF8ACF" w:rsidR="00AC2822" w:rsidRPr="001B312E" w:rsidRDefault="00AC2822" w:rsidP="001B312E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течные кадры</w:t>
      </w:r>
    </w:p>
    <w:p w14:paraId="77BBC969" w14:textId="77777777" w:rsidR="001B312E" w:rsidRPr="001B312E" w:rsidRDefault="001B312E" w:rsidP="001B312E">
      <w:pPr>
        <w:pStyle w:val="a3"/>
        <w:tabs>
          <w:tab w:val="left" w:pos="993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38B00" w14:textId="665786E2" w:rsidR="004B5FE0" w:rsidRPr="00AF5CAE" w:rsidRDefault="00AC2822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зменения в </w:t>
      </w:r>
      <w:r w:rsidR="00662D98" w:rsidRPr="00137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атной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 др.</w:t>
      </w:r>
      <w:r w:rsidR="007200BC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FE0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менения в штатном расписании (исключение/введение ряда должностей, сокращение/увеличение штатных единиц по той или иной должности)</w:t>
      </w:r>
      <w:r w:rsidR="0015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отчетного периода</w:t>
      </w:r>
      <w:r w:rsidR="004B5FE0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D515651" w14:textId="3B27084D" w:rsidR="00AC2822" w:rsidRDefault="00AC2822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2.</w:t>
      </w:r>
      <w:r w:rsidRPr="0067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бщая характеристика персонала муниципальных библиотек, библиотек – структурных подразделений КДУ и иных </w:t>
      </w:r>
      <w:proofErr w:type="spellStart"/>
      <w:r w:rsidRPr="0067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иблиотечных</w:t>
      </w:r>
      <w:proofErr w:type="spellEnd"/>
      <w:r w:rsidRPr="0067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, оказывающих библиотечные услуги населению, в динамике за три года (на основе данных строк</w:t>
      </w:r>
      <w:r w:rsidR="0015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19 формы 6-НК</w:t>
      </w:r>
      <w:r w:rsidRPr="00671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14:paraId="63763A5A" w14:textId="77777777" w:rsidR="001B312E" w:rsidRPr="00671A67" w:rsidRDefault="001B312E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9"/>
        <w:gridCol w:w="1084"/>
        <w:gridCol w:w="1134"/>
        <w:gridCol w:w="1134"/>
        <w:gridCol w:w="1134"/>
        <w:gridCol w:w="992"/>
        <w:gridCol w:w="709"/>
        <w:gridCol w:w="709"/>
        <w:gridCol w:w="567"/>
        <w:gridCol w:w="567"/>
        <w:gridCol w:w="567"/>
      </w:tblGrid>
      <w:tr w:rsidR="006B1A1C" w:rsidRPr="00AF5CAE" w14:paraId="5FB3AF41" w14:textId="2D66A3F9" w:rsidTr="00DA3C7F">
        <w:trPr>
          <w:trHeight w:val="287"/>
        </w:trPr>
        <w:tc>
          <w:tcPr>
            <w:tcW w:w="759" w:type="dxa"/>
            <w:vMerge w:val="restart"/>
            <w:vAlign w:val="center"/>
          </w:tcPr>
          <w:p w14:paraId="669FEF4E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084" w:type="dxa"/>
            <w:vMerge w:val="restart"/>
            <w:vAlign w:val="center"/>
          </w:tcPr>
          <w:p w14:paraId="20AC8018" w14:textId="512B1A8F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всего, человек</w:t>
            </w:r>
          </w:p>
        </w:tc>
        <w:tc>
          <w:tcPr>
            <w:tcW w:w="3402" w:type="dxa"/>
            <w:gridSpan w:val="3"/>
            <w:vAlign w:val="center"/>
          </w:tcPr>
          <w:p w14:paraId="5349809E" w14:textId="4F603D1E" w:rsidR="006B1A1C" w:rsidRPr="006B1A1C" w:rsidRDefault="006B1A1C" w:rsidP="00DA3C7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количества работников</w:t>
            </w:r>
          </w:p>
        </w:tc>
        <w:tc>
          <w:tcPr>
            <w:tcW w:w="4111" w:type="dxa"/>
            <w:gridSpan w:val="6"/>
            <w:vAlign w:val="center"/>
          </w:tcPr>
          <w:p w14:paraId="55AD553B" w14:textId="2B2DB6E9" w:rsidR="006B1A1C" w:rsidRPr="006B1A1C" w:rsidRDefault="006B1A1C" w:rsidP="00DA3C7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персонала</w:t>
            </w:r>
          </w:p>
        </w:tc>
      </w:tr>
      <w:tr w:rsidR="006B1A1C" w:rsidRPr="00AF5CAE" w14:paraId="26DD7B44" w14:textId="75ABA71A" w:rsidTr="00DA3C7F">
        <w:trPr>
          <w:trHeight w:val="607"/>
        </w:trPr>
        <w:tc>
          <w:tcPr>
            <w:tcW w:w="759" w:type="dxa"/>
            <w:vMerge/>
            <w:vAlign w:val="center"/>
          </w:tcPr>
          <w:p w14:paraId="0B5733F9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B718564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602C0B" w14:textId="520FF52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1134" w:type="dxa"/>
            <w:vAlign w:val="center"/>
          </w:tcPr>
          <w:p w14:paraId="428BACE9" w14:textId="7E36005D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134" w:type="dxa"/>
            <w:vAlign w:val="center"/>
          </w:tcPr>
          <w:p w14:paraId="0E4981ED" w14:textId="0F50A65F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992" w:type="dxa"/>
            <w:vMerge w:val="restart"/>
            <w:vAlign w:val="center"/>
          </w:tcPr>
          <w:p w14:paraId="3D170E11" w14:textId="45D81925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лную ставку, человек</w:t>
            </w:r>
          </w:p>
        </w:tc>
        <w:tc>
          <w:tcPr>
            <w:tcW w:w="3119" w:type="dxa"/>
            <w:gridSpan w:val="5"/>
            <w:vAlign w:val="center"/>
          </w:tcPr>
          <w:p w14:paraId="55367526" w14:textId="6ADF6328" w:rsidR="006B1A1C" w:rsidRPr="006B1A1C" w:rsidRDefault="006B1A1C" w:rsidP="00DA3C7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еполную ставку, человек</w:t>
            </w:r>
          </w:p>
        </w:tc>
      </w:tr>
      <w:tr w:rsidR="006B1A1C" w:rsidRPr="00AF5CAE" w14:paraId="19B1DBE2" w14:textId="25391171" w:rsidTr="001B312E">
        <w:trPr>
          <w:trHeight w:val="878"/>
        </w:trPr>
        <w:tc>
          <w:tcPr>
            <w:tcW w:w="759" w:type="dxa"/>
            <w:vMerge/>
            <w:vAlign w:val="center"/>
          </w:tcPr>
          <w:p w14:paraId="19CEA384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vAlign w:val="center"/>
          </w:tcPr>
          <w:p w14:paraId="2763C131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2005E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56EBD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2E840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F73E28" w14:textId="350A20A3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1857B5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40E95FB2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 75 ст.</w:t>
            </w:r>
          </w:p>
        </w:tc>
        <w:tc>
          <w:tcPr>
            <w:tcW w:w="567" w:type="dxa"/>
            <w:vAlign w:val="center"/>
          </w:tcPr>
          <w:p w14:paraId="5408F832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ст.</w:t>
            </w:r>
          </w:p>
        </w:tc>
        <w:tc>
          <w:tcPr>
            <w:tcW w:w="567" w:type="dxa"/>
            <w:vAlign w:val="center"/>
          </w:tcPr>
          <w:p w14:paraId="7726770B" w14:textId="77777777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 ст.</w:t>
            </w:r>
          </w:p>
        </w:tc>
        <w:tc>
          <w:tcPr>
            <w:tcW w:w="567" w:type="dxa"/>
            <w:vAlign w:val="center"/>
          </w:tcPr>
          <w:p w14:paraId="195EDF57" w14:textId="4D8F1013" w:rsidR="006B1A1C" w:rsidRPr="006B1A1C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</w:tr>
      <w:tr w:rsidR="006B1A1C" w:rsidRPr="00AF5CAE" w14:paraId="62E3B1DA" w14:textId="67AAC46D" w:rsidTr="001B312E">
        <w:trPr>
          <w:trHeight w:val="287"/>
        </w:trPr>
        <w:tc>
          <w:tcPr>
            <w:tcW w:w="759" w:type="dxa"/>
            <w:vAlign w:val="center"/>
          </w:tcPr>
          <w:p w14:paraId="574D1C61" w14:textId="04F75946" w:rsidR="006B1A1C" w:rsidRPr="00AF5CAE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vAlign w:val="center"/>
          </w:tcPr>
          <w:p w14:paraId="4446A6AE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EF51F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0F174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9EB1E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5753B33" w14:textId="7EE4D3AF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6CF322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7B856DD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5E92B43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D2D6E0C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D3E6FCD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A1C" w:rsidRPr="00AF5CAE" w14:paraId="26957426" w14:textId="7F53DC04" w:rsidTr="001B312E">
        <w:trPr>
          <w:trHeight w:val="303"/>
        </w:trPr>
        <w:tc>
          <w:tcPr>
            <w:tcW w:w="759" w:type="dxa"/>
            <w:vAlign w:val="center"/>
          </w:tcPr>
          <w:p w14:paraId="542ADCD3" w14:textId="5340A779" w:rsidR="006B1A1C" w:rsidRPr="00AF5CAE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vAlign w:val="center"/>
          </w:tcPr>
          <w:p w14:paraId="0B666252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5371E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CD4357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09E8E7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D6AB31" w14:textId="4ADDB231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727AF9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9E48C2E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FE2A5DC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501F15E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F2C8FC5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A1C" w:rsidRPr="00AF5CAE" w14:paraId="2FA6EB65" w14:textId="7B945E64" w:rsidTr="001B312E">
        <w:trPr>
          <w:trHeight w:val="271"/>
        </w:trPr>
        <w:tc>
          <w:tcPr>
            <w:tcW w:w="759" w:type="dxa"/>
            <w:vAlign w:val="center"/>
          </w:tcPr>
          <w:p w14:paraId="4E9596D8" w14:textId="794F1D65" w:rsidR="006B1A1C" w:rsidRPr="00AF5CAE" w:rsidRDefault="006B1A1C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0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dxa"/>
            <w:vAlign w:val="center"/>
          </w:tcPr>
          <w:p w14:paraId="5BC8A96B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80C1B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473A91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54B49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C185C9E" w14:textId="3538BD5C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A5DEB6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5DA045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5DA3ABA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00BCC3D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5F61CC4" w14:textId="77777777" w:rsidR="006B1A1C" w:rsidRPr="00AF5CAE" w:rsidRDefault="006B1A1C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729CF1" w14:textId="3998BE6E" w:rsidR="007200BC" w:rsidRPr="00AF5CAE" w:rsidRDefault="007200BC" w:rsidP="00E04F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276"/>
      </w:tblGrid>
      <w:tr w:rsidR="004B5FE0" w:rsidRPr="00AF5CAE" w14:paraId="68EFBFB9" w14:textId="77777777" w:rsidTr="001B312E">
        <w:tc>
          <w:tcPr>
            <w:tcW w:w="5529" w:type="dxa"/>
          </w:tcPr>
          <w:p w14:paraId="12E1CFDF" w14:textId="77777777" w:rsidR="004B5FE0" w:rsidRPr="00AF5CAE" w:rsidRDefault="004B5FE0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BF06AF6" w14:textId="5B5FFA18" w:rsidR="004B5FE0" w:rsidRPr="00AF5CAE" w:rsidRDefault="004B5FE0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1444E1C" w14:textId="08428EDA" w:rsidR="004B5FE0" w:rsidRPr="00AF5CAE" w:rsidRDefault="004B5FE0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447573FE" w14:textId="340EE734" w:rsidR="004B5FE0" w:rsidRPr="00AF5CAE" w:rsidRDefault="004B5FE0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0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B5FE0" w:rsidRPr="00AF5CAE" w14:paraId="6DEF2FC1" w14:textId="77777777" w:rsidTr="00DA3C7F">
        <w:tc>
          <w:tcPr>
            <w:tcW w:w="5529" w:type="dxa"/>
            <w:vAlign w:val="center"/>
          </w:tcPr>
          <w:p w14:paraId="509AFDFD" w14:textId="67463CBA" w:rsidR="004B5FE0" w:rsidRPr="00AF5CAE" w:rsidRDefault="004B5FE0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трудников</w:t>
            </w:r>
            <w:r w:rsidR="006B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персонала</w:t>
            </w: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на неполную ставку в сельских библиотеках</w:t>
            </w:r>
          </w:p>
        </w:tc>
        <w:tc>
          <w:tcPr>
            <w:tcW w:w="1275" w:type="dxa"/>
            <w:vAlign w:val="center"/>
          </w:tcPr>
          <w:p w14:paraId="650EAE52" w14:textId="77777777" w:rsidR="004B5FE0" w:rsidRPr="00AF5CAE" w:rsidRDefault="004B5FE0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4270B4" w14:textId="77777777" w:rsidR="004B5FE0" w:rsidRPr="00AF5CAE" w:rsidRDefault="004B5FE0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EA9F54" w14:textId="77777777" w:rsidR="004B5FE0" w:rsidRPr="00AF5CAE" w:rsidRDefault="004B5FE0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E0" w:rsidRPr="00AF5CAE" w14:paraId="43CB6926" w14:textId="77777777" w:rsidTr="00DA3C7F">
        <w:tc>
          <w:tcPr>
            <w:tcW w:w="5529" w:type="dxa"/>
            <w:vAlign w:val="center"/>
          </w:tcPr>
          <w:p w14:paraId="0C0801F1" w14:textId="77777777" w:rsidR="004B5FE0" w:rsidRPr="00AF5CAE" w:rsidRDefault="004B5FE0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иблиотек, работающих по сокращенному режиму работы</w:t>
            </w:r>
          </w:p>
        </w:tc>
        <w:tc>
          <w:tcPr>
            <w:tcW w:w="1275" w:type="dxa"/>
            <w:vAlign w:val="center"/>
          </w:tcPr>
          <w:p w14:paraId="2A3F33B9" w14:textId="77777777" w:rsidR="004B5FE0" w:rsidRPr="00AF5CAE" w:rsidRDefault="004B5FE0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5B00A63" w14:textId="77777777" w:rsidR="004B5FE0" w:rsidRPr="00AF5CAE" w:rsidRDefault="004B5FE0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8B4B0F" w14:textId="77777777" w:rsidR="004B5FE0" w:rsidRPr="00AF5CAE" w:rsidRDefault="004B5FE0" w:rsidP="00DA3C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CE4A1E" w14:textId="4C8A3EC0" w:rsidR="004B5FE0" w:rsidRPr="00AF5CAE" w:rsidRDefault="004B5FE0" w:rsidP="00E04F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4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843"/>
        <w:gridCol w:w="1701"/>
        <w:gridCol w:w="1695"/>
      </w:tblGrid>
      <w:tr w:rsidR="003B27A3" w:rsidRPr="00AF5CAE" w14:paraId="5D7E81AC" w14:textId="77777777" w:rsidTr="003B27A3">
        <w:trPr>
          <w:trHeight w:val="6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5C6" w14:textId="039FCE1D" w:rsidR="004B5FE0" w:rsidRPr="0015111C" w:rsidRDefault="0015111C" w:rsidP="00E04F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AC5C" w14:textId="77777777" w:rsidR="004B5FE0" w:rsidRPr="0015111C" w:rsidRDefault="004B5FE0" w:rsidP="00E04F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FE37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 ч.</w:t>
            </w:r>
          </w:p>
          <w:p w14:paraId="1882780C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25B2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.</w:t>
            </w:r>
          </w:p>
          <w:p w14:paraId="3167067D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7AB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 ч. библиотечн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D84A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разование</w:t>
            </w:r>
          </w:p>
        </w:tc>
      </w:tr>
      <w:tr w:rsidR="003B27A3" w:rsidRPr="00AF5CAE" w14:paraId="630EA386" w14:textId="77777777" w:rsidTr="003B27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87D0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  <w:p w14:paraId="420418B8" w14:textId="1ABEB705" w:rsidR="004B5FE0" w:rsidRPr="00AF5CAE" w:rsidRDefault="00D27467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B5FE0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</w:t>
            </w:r>
            <w:r w:rsidR="006B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2BC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29C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CC1F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85BE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AFA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A3" w:rsidRPr="00AF5CAE" w14:paraId="2E6889CE" w14:textId="77777777" w:rsidTr="003B27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2931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ч.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AA8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77F1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922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AC5D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2B8D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024B82BB" w14:textId="77777777" w:rsidR="004B5FE0" w:rsidRPr="00AF5CAE" w:rsidRDefault="004B5FE0" w:rsidP="00E04F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4"/>
        <w:tblpPr w:leftFromText="180" w:rightFromText="180" w:vertAnchor="text" w:tblpXSpec="outside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4264"/>
        <w:gridCol w:w="1685"/>
        <w:gridCol w:w="1701"/>
        <w:gridCol w:w="1701"/>
      </w:tblGrid>
      <w:tr w:rsidR="004B5FE0" w:rsidRPr="00AF5CAE" w14:paraId="770C5E58" w14:textId="77777777" w:rsidTr="001B312E">
        <w:trPr>
          <w:trHeight w:val="272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5F4" w14:textId="45934485" w:rsidR="004B5FE0" w:rsidRPr="0015111C" w:rsidRDefault="0015111C" w:rsidP="00E04F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1454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A752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F3C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</w:p>
        </w:tc>
      </w:tr>
      <w:tr w:rsidR="004B5FE0" w:rsidRPr="00AF5CAE" w14:paraId="350A25A8" w14:textId="77777777" w:rsidTr="001B312E">
        <w:trPr>
          <w:trHeight w:val="40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619" w14:textId="534AB572" w:rsidR="004B5FE0" w:rsidRPr="0015111C" w:rsidRDefault="004B5FE0" w:rsidP="00E04F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й персонал</w:t>
            </w:r>
            <w:r w:rsidR="006B1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7F0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745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CE09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FE0" w:rsidRPr="00AF5CAE" w14:paraId="63908747" w14:textId="77777777" w:rsidTr="001B312E">
        <w:trPr>
          <w:trHeight w:val="41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7792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833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A666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8A25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0607C99A" w14:textId="73CDD064" w:rsidR="004B5FE0" w:rsidRPr="00AF5CAE" w:rsidRDefault="004B5FE0" w:rsidP="00E04F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4"/>
        <w:tblpPr w:leftFromText="180" w:rightFromText="180" w:vertAnchor="text" w:tblpXSpec="outside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4248"/>
        <w:gridCol w:w="1701"/>
        <w:gridCol w:w="1701"/>
        <w:gridCol w:w="1701"/>
      </w:tblGrid>
      <w:tr w:rsidR="004B5FE0" w:rsidRPr="00AF5CAE" w14:paraId="40A3DC6C" w14:textId="77777777" w:rsidTr="001B312E">
        <w:trPr>
          <w:trHeight w:val="2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E95" w14:textId="13D52D92" w:rsidR="004B5FE0" w:rsidRPr="0015111C" w:rsidRDefault="0015111C" w:rsidP="00E04F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4FD" w14:textId="2D05E3A4" w:rsidR="004B5FE0" w:rsidRPr="00AF5CAE" w:rsidRDefault="00D27467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B5FE0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3DB" w14:textId="132E24A9" w:rsidR="004B5FE0" w:rsidRPr="00AF5CAE" w:rsidRDefault="00D27467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B5FE0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30 до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4A5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и старше</w:t>
            </w:r>
          </w:p>
        </w:tc>
      </w:tr>
      <w:tr w:rsidR="004B5FE0" w:rsidRPr="00AF5CAE" w14:paraId="76AD864E" w14:textId="77777777" w:rsidTr="001B312E">
        <w:trPr>
          <w:trHeight w:val="4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C571" w14:textId="44767A69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  <w:r w:rsidR="00D2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</w:t>
            </w:r>
            <w:r w:rsidR="006B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5A9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46C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668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5FE0" w:rsidRPr="00AF5CAE" w14:paraId="222A9E08" w14:textId="77777777" w:rsidTr="001B312E">
        <w:trPr>
          <w:trHeight w:val="4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CC29" w14:textId="0EBE221F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 ч.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98A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20A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83C" w14:textId="77777777" w:rsidR="004B5FE0" w:rsidRPr="00AF5CAE" w:rsidRDefault="004B5FE0" w:rsidP="00E04F7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9C0760D" w14:textId="687212A9" w:rsidR="004B5FE0" w:rsidRPr="00AF5CAE" w:rsidRDefault="004B5FE0" w:rsidP="00E04F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</w:tblGrid>
      <w:tr w:rsidR="00D6685E" w:rsidRPr="00AF5CAE" w14:paraId="3701D24E" w14:textId="77777777" w:rsidTr="008E4117">
        <w:tc>
          <w:tcPr>
            <w:tcW w:w="4253" w:type="dxa"/>
          </w:tcPr>
          <w:p w14:paraId="030BF379" w14:textId="2AD67863" w:rsidR="00D6685E" w:rsidRPr="00AF5CAE" w:rsidRDefault="0015111C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1C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5111C">
              <w:rPr>
                <w:rFonts w:ascii="Times New Roman" w:hAnsi="Times New Roman" w:cs="Times New Roman"/>
                <w:sz w:val="24"/>
                <w:szCs w:val="24"/>
              </w:rPr>
              <w:t>библиотеч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</w:t>
            </w:r>
          </w:p>
        </w:tc>
        <w:tc>
          <w:tcPr>
            <w:tcW w:w="1701" w:type="dxa"/>
            <w:vAlign w:val="center"/>
          </w:tcPr>
          <w:p w14:paraId="7C8807D3" w14:textId="362B13F8" w:rsidR="00D6685E" w:rsidRPr="00AF5CAE" w:rsidRDefault="00D6685E" w:rsidP="008E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9A12391" w14:textId="16BA08D0" w:rsidR="00D6685E" w:rsidRPr="00AF5CAE" w:rsidRDefault="00D6685E" w:rsidP="008E4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5DE2A1A" w14:textId="66526CCA" w:rsidR="00D6685E" w:rsidRPr="00AF5CAE" w:rsidRDefault="00D6685E" w:rsidP="008E4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07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685E" w:rsidRPr="00AF5CAE" w14:paraId="5950E33F" w14:textId="77777777" w:rsidTr="001B312E">
        <w:tc>
          <w:tcPr>
            <w:tcW w:w="4253" w:type="dxa"/>
          </w:tcPr>
          <w:p w14:paraId="5BEDD047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Пользователей, чел.</w:t>
            </w:r>
          </w:p>
        </w:tc>
        <w:tc>
          <w:tcPr>
            <w:tcW w:w="1701" w:type="dxa"/>
          </w:tcPr>
          <w:p w14:paraId="4D5C1ABE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7ADAE4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C3DEF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5E" w:rsidRPr="00AF5CAE" w14:paraId="43431DED" w14:textId="77777777" w:rsidTr="001B312E">
        <w:tc>
          <w:tcPr>
            <w:tcW w:w="4253" w:type="dxa"/>
          </w:tcPr>
          <w:p w14:paraId="0F2AD788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Посещений, ед.</w:t>
            </w:r>
          </w:p>
        </w:tc>
        <w:tc>
          <w:tcPr>
            <w:tcW w:w="1701" w:type="dxa"/>
          </w:tcPr>
          <w:p w14:paraId="799B489B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D5818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697F3D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5E" w:rsidRPr="00AF5CAE" w14:paraId="461606F4" w14:textId="77777777" w:rsidTr="001B312E">
        <w:tc>
          <w:tcPr>
            <w:tcW w:w="4253" w:type="dxa"/>
          </w:tcPr>
          <w:p w14:paraId="00DFF3FA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Документовыдача, ед.</w:t>
            </w:r>
          </w:p>
        </w:tc>
        <w:tc>
          <w:tcPr>
            <w:tcW w:w="1701" w:type="dxa"/>
          </w:tcPr>
          <w:p w14:paraId="2A9F805C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C084A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6CD13" w14:textId="77777777" w:rsidR="00D6685E" w:rsidRPr="00AF5CAE" w:rsidRDefault="00D6685E" w:rsidP="00E0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BBAAF" w14:textId="77777777" w:rsidR="001B312E" w:rsidRDefault="001B312E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0C9CF2" w14:textId="67E9C948" w:rsidR="00AC2822" w:rsidRPr="00AF5CAE" w:rsidRDefault="00AC2822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3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плата труда. Средняя месячная заработная плата работников библиотек в сравнении со средней месячной зарплатой в регионе. Динамика за </w:t>
      </w:r>
      <w:r w:rsidR="00D6685E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2C6A29EF" w14:textId="1E9571CA" w:rsidR="00AC2822" w:rsidRDefault="00AC2822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1A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ткие выводы.</w:t>
      </w:r>
      <w:r w:rsidRPr="00671A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14:paraId="663B1E48" w14:textId="77777777" w:rsidR="001B312E" w:rsidRPr="00671A67" w:rsidRDefault="001B312E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A23B7B2" w14:textId="496A5B00" w:rsidR="00573859" w:rsidRPr="001B312E" w:rsidRDefault="003A1575" w:rsidP="001B312E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ресурсы библиотек</w:t>
      </w:r>
    </w:p>
    <w:p w14:paraId="464E6AF7" w14:textId="77777777" w:rsidR="001B312E" w:rsidRPr="001B312E" w:rsidRDefault="001B312E" w:rsidP="001B312E">
      <w:pPr>
        <w:pStyle w:val="a3"/>
        <w:tabs>
          <w:tab w:val="left" w:pos="993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158C5" w14:textId="11EB562D" w:rsidR="003A1575" w:rsidRPr="00AF5CAE" w:rsidRDefault="003A1575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щая характеристика зданий (помещений) муниципальных библиотек, библиотек</w:t>
      </w:r>
      <w:r w:rsidR="00D27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ных подразделений КДУ и иных </w:t>
      </w:r>
      <w:proofErr w:type="spellStart"/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иблиотечных</w:t>
      </w:r>
      <w:proofErr w:type="spellEnd"/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, оказывающих библиотечные услуги населению:</w:t>
      </w:r>
    </w:p>
    <w:p w14:paraId="35E74DF7" w14:textId="2D04EC97" w:rsidR="003A1575" w:rsidRPr="00D550C3" w:rsidRDefault="003A1575" w:rsidP="00E04F7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ность муниципальных библиотек зданиями (помещениями)</w:t>
      </w:r>
    </w:p>
    <w:p w14:paraId="5FE1A09A" w14:textId="77777777" w:rsidR="00707BB0" w:rsidRPr="00707BB0" w:rsidRDefault="003A1575" w:rsidP="00E04F7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бъемов имеющихся площадей для размещения фонда и обслуживания пользователей</w:t>
      </w:r>
      <w:r w:rsidR="00B10276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ответствует нормативу/не соответствует нормативу)</w:t>
      </w:r>
      <w:r w:rsidR="00D55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05A6D2C1" w14:textId="669A6E03" w:rsidR="003A1575" w:rsidRPr="00D550C3" w:rsidRDefault="00D550C3" w:rsidP="00E04F7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550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зменение площади</w:t>
      </w:r>
      <w:r w:rsidR="00707BB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 произошедшие в течении отчетного года</w:t>
      </w:r>
      <w:r w:rsidRPr="00D550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07BB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- </w:t>
      </w:r>
      <w:r w:rsidRPr="00D550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указать причины (библиотека переехала, ошибочно указывали предыдущие годы и т.д.</w:t>
      </w:r>
    </w:p>
    <w:p w14:paraId="12410AC9" w14:textId="77777777" w:rsidR="00707BB0" w:rsidRPr="00707BB0" w:rsidRDefault="003A1575" w:rsidP="00E04F7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состояние зданий (помещений) муниципальных библиотек</w:t>
      </w:r>
      <w:r w:rsidR="00B10276" w:rsidRPr="00AF5CAE">
        <w:rPr>
          <w:rFonts w:ascii="Times New Roman" w:hAnsi="Times New Roman" w:cs="Times New Roman"/>
          <w:sz w:val="28"/>
          <w:szCs w:val="28"/>
        </w:rPr>
        <w:t xml:space="preserve"> (наличие аварийных и подлежащих капитальному ремонту зданий и помещений, имеющие соответствующие документы в соответствии с формой 6-НК, </w:t>
      </w:r>
    </w:p>
    <w:p w14:paraId="7D1B85DC" w14:textId="0C55BD8A" w:rsidR="00707BB0" w:rsidRPr="00707BB0" w:rsidRDefault="00D550C3" w:rsidP="00E04F7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казать библиотеки</w:t>
      </w:r>
      <w:r w:rsidR="00D27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ых отсутствует здание</w:t>
      </w:r>
      <w:r w:rsidR="00707BB0">
        <w:rPr>
          <w:rFonts w:ascii="Times New Roman" w:hAnsi="Times New Roman" w:cs="Times New Roman"/>
          <w:sz w:val="28"/>
          <w:szCs w:val="28"/>
        </w:rPr>
        <w:t xml:space="preserve"> - как долго, причины,</w:t>
      </w:r>
    </w:p>
    <w:p w14:paraId="6BEFD74E" w14:textId="2E6CBB91" w:rsidR="003A1575" w:rsidRPr="00AF5CAE" w:rsidRDefault="0038425F" w:rsidP="00E04F7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казать библиотеки</w:t>
      </w:r>
      <w:r w:rsidR="00707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отсутствует отопление (или </w:t>
      </w:r>
      <w:r w:rsidR="00707BB0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ечное, об</w:t>
      </w:r>
      <w:r w:rsidR="00384C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ватели)</w:t>
      </w:r>
    </w:p>
    <w:p w14:paraId="6B23B715" w14:textId="1EF6A492" w:rsidR="003A1575" w:rsidRDefault="003A1575" w:rsidP="00E04F7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зданий для лиц с нарушениями опорно-двигательного аппарата и других</w:t>
      </w:r>
      <w:r w:rsidR="00B10276" w:rsidRPr="00D27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27467" w:rsidRPr="00D27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6-НК</w:t>
      </w:r>
      <w:r w:rsidR="00B10276" w:rsidRPr="00D27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7142EE1" w14:textId="77777777" w:rsidR="001B312E" w:rsidRPr="00D27467" w:rsidRDefault="001B312E" w:rsidP="001B312E">
      <w:pPr>
        <w:pStyle w:val="a3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992"/>
        <w:gridCol w:w="1276"/>
        <w:gridCol w:w="850"/>
        <w:gridCol w:w="1276"/>
      </w:tblGrid>
      <w:tr w:rsidR="00645CB6" w:rsidRPr="00AF5CAE" w14:paraId="782B6694" w14:textId="77777777" w:rsidTr="00DA3C7F">
        <w:tc>
          <w:tcPr>
            <w:tcW w:w="2689" w:type="dxa"/>
            <w:vMerge w:val="restart"/>
            <w:vAlign w:val="center"/>
          </w:tcPr>
          <w:p w14:paraId="069FCEC8" w14:textId="79A86138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CC7731" w14:textId="77777777" w:rsidR="00645CB6" w:rsidRPr="00AF5CAE" w:rsidRDefault="00645CB6" w:rsidP="00DA3C7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</w:t>
            </w:r>
          </w:p>
          <w:p w14:paraId="2E0576E8" w14:textId="77777777" w:rsidR="00645CB6" w:rsidRPr="00AF5CAE" w:rsidRDefault="00645CB6" w:rsidP="00DA3C7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и</w:t>
            </w:r>
          </w:p>
        </w:tc>
        <w:tc>
          <w:tcPr>
            <w:tcW w:w="2268" w:type="dxa"/>
            <w:gridSpan w:val="2"/>
            <w:vAlign w:val="center"/>
          </w:tcPr>
          <w:p w14:paraId="22AF6F89" w14:textId="77777777" w:rsidR="00645CB6" w:rsidRPr="00AF5CAE" w:rsidRDefault="00645CB6" w:rsidP="00DA3C7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аренды</w:t>
            </w:r>
          </w:p>
        </w:tc>
        <w:tc>
          <w:tcPr>
            <w:tcW w:w="2126" w:type="dxa"/>
            <w:gridSpan w:val="2"/>
            <w:vAlign w:val="center"/>
          </w:tcPr>
          <w:p w14:paraId="3F5698A9" w14:textId="77777777" w:rsidR="00645CB6" w:rsidRPr="00AF5CAE" w:rsidRDefault="00645CB6" w:rsidP="00DA3C7F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</w:tr>
      <w:tr w:rsidR="00645CB6" w:rsidRPr="00AF5CAE" w14:paraId="011B4F92" w14:textId="77777777" w:rsidTr="003B27A3">
        <w:tc>
          <w:tcPr>
            <w:tcW w:w="2689" w:type="dxa"/>
            <w:vMerge/>
            <w:vAlign w:val="center"/>
          </w:tcPr>
          <w:p w14:paraId="340B3E24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5BC704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11EEB96D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</w:t>
            </w:r>
            <w:proofErr w:type="spellEnd"/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  <w:tc>
          <w:tcPr>
            <w:tcW w:w="1276" w:type="dxa"/>
            <w:vAlign w:val="center"/>
          </w:tcPr>
          <w:p w14:paraId="0E4C3D54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14:paraId="1DD971DF" w14:textId="77777777" w:rsidR="00645CB6" w:rsidRPr="00D550C3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992" w:type="dxa"/>
            <w:vAlign w:val="center"/>
          </w:tcPr>
          <w:p w14:paraId="39F22DE3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1AD727F2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</w:t>
            </w:r>
            <w:proofErr w:type="spellEnd"/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  <w:tc>
          <w:tcPr>
            <w:tcW w:w="1276" w:type="dxa"/>
            <w:vAlign w:val="center"/>
          </w:tcPr>
          <w:p w14:paraId="4B243785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14:paraId="4772C388" w14:textId="77777777" w:rsidR="00645CB6" w:rsidRPr="00D550C3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850" w:type="dxa"/>
            <w:vAlign w:val="center"/>
          </w:tcPr>
          <w:p w14:paraId="18C4068F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333C60BC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</w:t>
            </w:r>
            <w:proofErr w:type="spellEnd"/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</w:p>
        </w:tc>
        <w:tc>
          <w:tcPr>
            <w:tcW w:w="1276" w:type="dxa"/>
            <w:vAlign w:val="center"/>
          </w:tcPr>
          <w:p w14:paraId="2E57DC66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14:paraId="7BAEEF32" w14:textId="77777777" w:rsidR="00645CB6" w:rsidRPr="00D550C3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кв. м</w:t>
            </w:r>
          </w:p>
        </w:tc>
      </w:tr>
      <w:tr w:rsidR="00645CB6" w:rsidRPr="00AF5CAE" w14:paraId="0296383B" w14:textId="77777777" w:rsidTr="003B27A3">
        <w:tc>
          <w:tcPr>
            <w:tcW w:w="2689" w:type="dxa"/>
            <w:vAlign w:val="center"/>
          </w:tcPr>
          <w:p w14:paraId="0FC85801" w14:textId="6C7E11C9" w:rsidR="00645CB6" w:rsidRPr="00AF5CAE" w:rsidRDefault="0017408B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е </w:t>
            </w:r>
            <w:r w:rsidR="00645CB6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</w:t>
            </w:r>
            <w:r w:rsidR="00244A4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еки</w:t>
            </w:r>
          </w:p>
        </w:tc>
        <w:tc>
          <w:tcPr>
            <w:tcW w:w="992" w:type="dxa"/>
            <w:vAlign w:val="center"/>
          </w:tcPr>
          <w:p w14:paraId="13E4C82D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AE032F6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0FE9F0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B8E60D2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2540D1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345463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CB6" w:rsidRPr="00AF5CAE" w14:paraId="2EE07255" w14:textId="77777777" w:rsidTr="003B27A3">
        <w:tc>
          <w:tcPr>
            <w:tcW w:w="2689" w:type="dxa"/>
            <w:vAlign w:val="center"/>
          </w:tcPr>
          <w:p w14:paraId="57F7CFE0" w14:textId="6FE8D9F7" w:rsidR="00645CB6" w:rsidRPr="00AF5CAE" w:rsidRDefault="00244A4D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645CB6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52C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CB6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детски</w:t>
            </w:r>
            <w:r w:rsidR="0017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vAlign w:val="center"/>
          </w:tcPr>
          <w:p w14:paraId="58EEB72B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F5C197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71096F1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7B9AA2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E7EEB9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BE200E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276" w:rsidRPr="00AF5CAE" w14:paraId="33625208" w14:textId="77777777" w:rsidTr="003B27A3">
        <w:tc>
          <w:tcPr>
            <w:tcW w:w="2689" w:type="dxa"/>
            <w:vAlign w:val="center"/>
          </w:tcPr>
          <w:p w14:paraId="6D4F9B1D" w14:textId="223713D4" w:rsidR="00B10276" w:rsidRPr="00AF5CAE" w:rsidRDefault="00B1027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них сельски</w:t>
            </w:r>
            <w:r w:rsidR="0017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vAlign w:val="center"/>
          </w:tcPr>
          <w:p w14:paraId="21FE9336" w14:textId="77777777" w:rsidR="00B10276" w:rsidRPr="00AF5CAE" w:rsidRDefault="00B1027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6232D8" w14:textId="77777777" w:rsidR="00B10276" w:rsidRPr="00AF5CAE" w:rsidRDefault="00B1027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8455319" w14:textId="77777777" w:rsidR="00B10276" w:rsidRPr="00AF5CAE" w:rsidRDefault="00B1027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691BC9F" w14:textId="77777777" w:rsidR="00B10276" w:rsidRPr="00AF5CAE" w:rsidRDefault="00B1027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FE1819" w14:textId="77777777" w:rsidR="00B10276" w:rsidRPr="00AF5CAE" w:rsidRDefault="00B1027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1EF4621" w14:textId="77777777" w:rsidR="00B10276" w:rsidRPr="00AF5CAE" w:rsidRDefault="00B1027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CB6" w:rsidRPr="00AF5CAE" w14:paraId="57962F3B" w14:textId="77777777" w:rsidTr="003B27A3">
        <w:tc>
          <w:tcPr>
            <w:tcW w:w="2689" w:type="dxa"/>
            <w:vAlign w:val="center"/>
          </w:tcPr>
          <w:p w14:paraId="738EF806" w14:textId="57B84FAA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</w:t>
            </w:r>
            <w:r w:rsidR="00244A4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0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еки </w:t>
            </w: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КДУ</w:t>
            </w:r>
          </w:p>
        </w:tc>
        <w:tc>
          <w:tcPr>
            <w:tcW w:w="992" w:type="dxa"/>
            <w:vAlign w:val="center"/>
          </w:tcPr>
          <w:p w14:paraId="4ECDF384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03FA2D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A1676B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0929E6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990E9B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D23708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CB6" w:rsidRPr="00AF5CAE" w14:paraId="5B328690" w14:textId="77777777" w:rsidTr="003B27A3">
        <w:tc>
          <w:tcPr>
            <w:tcW w:w="2689" w:type="dxa"/>
            <w:vAlign w:val="center"/>
          </w:tcPr>
          <w:p w14:paraId="112F12DC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5F338C5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ED5B5E8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B0650B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210FDD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6A8C51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95E301" w14:textId="77777777" w:rsidR="00645CB6" w:rsidRPr="00AF5CAE" w:rsidRDefault="00645CB6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5A018B" w14:textId="77777777" w:rsidR="00B10276" w:rsidRPr="00AF5CAE" w:rsidRDefault="00B10276" w:rsidP="001B31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5B180" w14:textId="746BFCCD" w:rsidR="005C09AF" w:rsidRPr="00D01C6D" w:rsidRDefault="00E1739B" w:rsidP="00D01C6D">
      <w:pPr>
        <w:pStyle w:val="a3"/>
        <w:numPr>
          <w:ilvl w:val="1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Hlk125558682"/>
      <w:r w:rsidRPr="00D0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библиотек, о</w:t>
      </w:r>
      <w:r w:rsidR="005C09AF" w:rsidRPr="00D0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</w:t>
      </w:r>
      <w:r w:rsidRPr="00D0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мерами </w:t>
      </w:r>
      <w:r w:rsidR="005C09AF" w:rsidRPr="00D0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87318F" w:rsidRPr="00D0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з </w:t>
      </w:r>
      <w:r w:rsidR="0017408B" w:rsidRPr="00D0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и 2 и 3 таблицы </w:t>
      </w:r>
      <w:r w:rsidR="0087318F" w:rsidRPr="00D0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.5.7)</w:t>
      </w:r>
      <w:r w:rsidRPr="00D01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998C289" w14:textId="77777777" w:rsidR="00D01C6D" w:rsidRPr="00D01C6D" w:rsidRDefault="00D01C6D" w:rsidP="00D01C6D">
      <w:pPr>
        <w:pStyle w:val="a3"/>
        <w:tabs>
          <w:tab w:val="left" w:pos="993"/>
        </w:tabs>
        <w:spacing w:after="0" w:line="240" w:lineRule="auto"/>
        <w:ind w:left="14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993"/>
        <w:gridCol w:w="1559"/>
      </w:tblGrid>
      <w:tr w:rsidR="00A364C3" w:rsidRPr="00AF5CAE" w14:paraId="6B01EB85" w14:textId="5C8B301E" w:rsidTr="00DA3C7F">
        <w:trPr>
          <w:trHeight w:val="420"/>
        </w:trPr>
        <w:tc>
          <w:tcPr>
            <w:tcW w:w="4815" w:type="dxa"/>
            <w:vAlign w:val="center"/>
          </w:tcPr>
          <w:p w14:paraId="13ED67D6" w14:textId="77777777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5ED9FB8" w14:textId="08BF6444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7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8150C78" w14:textId="761B24B1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7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4A8C1B07" w14:textId="72E94243" w:rsidR="0087318F" w:rsidRPr="0087318F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7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2C1DC11" w14:textId="10178C48" w:rsidR="0087318F" w:rsidRPr="0087318F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/- </w:t>
            </w:r>
            <w:r w:rsidR="00A3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/2022</w:t>
            </w:r>
          </w:p>
        </w:tc>
      </w:tr>
      <w:tr w:rsidR="00A364C3" w:rsidRPr="00AF5CAE" w14:paraId="25B966C4" w14:textId="4224766E" w:rsidTr="00DA3C7F">
        <w:trPr>
          <w:trHeight w:val="279"/>
        </w:trPr>
        <w:tc>
          <w:tcPr>
            <w:tcW w:w="4815" w:type="dxa"/>
            <w:vAlign w:val="center"/>
          </w:tcPr>
          <w:p w14:paraId="593174F1" w14:textId="71805D94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  <w:r w:rsidR="00A3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</w:p>
        </w:tc>
        <w:tc>
          <w:tcPr>
            <w:tcW w:w="992" w:type="dxa"/>
            <w:vAlign w:val="center"/>
          </w:tcPr>
          <w:p w14:paraId="5960220F" w14:textId="77777777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807717D" w14:textId="77777777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099B2A9" w14:textId="77777777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BE03647" w14:textId="77777777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4C3" w:rsidRPr="00AF5CAE" w14:paraId="2AF1E201" w14:textId="338EECE1" w:rsidTr="00DA3C7F">
        <w:tc>
          <w:tcPr>
            <w:tcW w:w="4815" w:type="dxa"/>
            <w:vAlign w:val="center"/>
          </w:tcPr>
          <w:p w14:paraId="63BCBDDE" w14:textId="12876ED9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  <w:r w:rsidR="00A36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</w:p>
        </w:tc>
        <w:tc>
          <w:tcPr>
            <w:tcW w:w="992" w:type="dxa"/>
            <w:vAlign w:val="center"/>
          </w:tcPr>
          <w:p w14:paraId="43B53E62" w14:textId="15B534F1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B271331" w14:textId="77777777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517ED42" w14:textId="77777777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D22383A" w14:textId="77777777" w:rsidR="0087318F" w:rsidRPr="00AF5CAE" w:rsidRDefault="0087318F" w:rsidP="00E04F7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CEE1A2" w14:textId="77777777" w:rsidR="001B312E" w:rsidRPr="001B312E" w:rsidRDefault="001B312E" w:rsidP="001B312E">
      <w:pPr>
        <w:pStyle w:val="a3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E79319B" w14:textId="0202E272" w:rsidR="005C09AF" w:rsidRDefault="005C09AF" w:rsidP="00E04F7F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ые ситуации в библиотеках (количество ситуаций, причины возникновения и последствия</w:t>
      </w:r>
      <w:r w:rsidR="00384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8425F" w:rsidRPr="0038425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если не было </w:t>
      </w:r>
      <w:r w:rsidR="003B27A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–</w:t>
      </w:r>
      <w:r w:rsidR="00A364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8425F" w:rsidRPr="0038425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указать</w:t>
      </w:r>
      <w:r w:rsidR="00A364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38425F" w:rsidRPr="0038425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что не было</w:t>
      </w:r>
      <w:r w:rsidR="00A364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)</w:t>
      </w:r>
      <w:r w:rsidR="0038425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14:paraId="3063CB4A" w14:textId="74DCC080" w:rsidR="00384C3F" w:rsidRPr="00384C3F" w:rsidRDefault="00384C3F" w:rsidP="00E04F7F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84C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Указать модернизацию библиотек в плане безопасности (закуплены новые огнетушители, установлена новая пожарная сигнализация) с указанием сумм и источников финансирования</w:t>
      </w:r>
      <w:r w:rsidR="00A364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14:paraId="7A70C99E" w14:textId="5A75076E" w:rsidR="005C09AF" w:rsidRPr="00AF5CAE" w:rsidRDefault="005C09AF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3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барьерного</w:t>
      </w:r>
      <w:proofErr w:type="spellEnd"/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ния</w:t>
      </w:r>
      <w:r w:rsidR="00A36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84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ть</w:t>
      </w:r>
      <w:r w:rsidR="003B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25F" w:rsidRPr="00A364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робно</w:t>
      </w:r>
      <w:r w:rsidR="003B27A3">
        <w:rPr>
          <w:rFonts w:ascii="Times New Roman" w:hAnsi="Times New Roman" w:cs="Times New Roman"/>
          <w:sz w:val="28"/>
          <w:szCs w:val="28"/>
        </w:rPr>
        <w:t xml:space="preserve"> </w:t>
      </w:r>
      <w:r w:rsidR="0038425F" w:rsidRPr="00AF5CAE">
        <w:rPr>
          <w:rFonts w:ascii="Times New Roman" w:hAnsi="Times New Roman" w:cs="Times New Roman"/>
          <w:sz w:val="28"/>
          <w:szCs w:val="28"/>
        </w:rPr>
        <w:t xml:space="preserve">улучшение материально-технической базы, проведение модернизации, проведение ремонтов в течении года, в т.ч. при помощи «Народного бюджета» (указать </w:t>
      </w:r>
      <w:r w:rsidR="00A364C3">
        <w:rPr>
          <w:rFonts w:ascii="Times New Roman" w:hAnsi="Times New Roman" w:cs="Times New Roman"/>
          <w:sz w:val="28"/>
          <w:szCs w:val="28"/>
        </w:rPr>
        <w:t xml:space="preserve">выполненные ремонты </w:t>
      </w:r>
      <w:r w:rsidR="0038425F" w:rsidRPr="00AF5CAE">
        <w:rPr>
          <w:rFonts w:ascii="Times New Roman" w:hAnsi="Times New Roman" w:cs="Times New Roman"/>
          <w:sz w:val="28"/>
          <w:szCs w:val="28"/>
        </w:rPr>
        <w:t>с указанием вида</w:t>
      </w:r>
      <w:r w:rsidR="00A364C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8425F" w:rsidRPr="00AF5CAE">
        <w:rPr>
          <w:rFonts w:ascii="Times New Roman" w:hAnsi="Times New Roman" w:cs="Times New Roman"/>
          <w:sz w:val="28"/>
          <w:szCs w:val="28"/>
        </w:rPr>
        <w:t xml:space="preserve"> и сумм финансирования</w:t>
      </w:r>
      <w:r w:rsidR="0038425F">
        <w:rPr>
          <w:rFonts w:ascii="Times New Roman" w:hAnsi="Times New Roman" w:cs="Times New Roman"/>
          <w:sz w:val="28"/>
          <w:szCs w:val="28"/>
        </w:rPr>
        <w:t xml:space="preserve"> </w:t>
      </w:r>
      <w:r w:rsidR="0038425F" w:rsidRPr="00D550C3">
        <w:rPr>
          <w:rFonts w:ascii="Times New Roman" w:hAnsi="Times New Roman" w:cs="Times New Roman"/>
          <w:color w:val="FF0000"/>
          <w:sz w:val="28"/>
          <w:szCs w:val="28"/>
        </w:rPr>
        <w:t>ПО КАЖДОЙ БИБЛИОТЕКЕ</w:t>
      </w:r>
      <w:r w:rsidR="00A364C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84C3F">
        <w:rPr>
          <w:rFonts w:ascii="Times New Roman" w:hAnsi="Times New Roman" w:cs="Times New Roman"/>
          <w:color w:val="FF0000"/>
          <w:sz w:val="28"/>
          <w:szCs w:val="28"/>
        </w:rPr>
        <w:t xml:space="preserve"> даже если был незначительный ремонт</w:t>
      </w:r>
      <w:r w:rsidR="0038425F" w:rsidRPr="00D550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;</w:t>
      </w:r>
      <w:r w:rsidR="00384C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364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по модернизации внутреннего пространства </w:t>
      </w:r>
      <w:r w:rsidR="00384C3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указать </w:t>
      </w:r>
      <w:r w:rsidR="00384C3F" w:rsidRPr="001B312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се</w:t>
      </w:r>
      <w:r w:rsidR="00A364C3" w:rsidRPr="001B312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384C3F" w:rsidRPr="001B312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что закуплено – мебель, ПК, телевизоры, проекторы, экраны и т.д. с указанием конкретных библиотек</w:t>
      </w:r>
      <w:r w:rsidR="00A364C3" w:rsidRPr="001B312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84C3F" w:rsidRPr="001B312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 источников финансирования</w:t>
      </w:r>
      <w:r w:rsidR="00A364C3" w:rsidRPr="001B312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A364C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64B50969" w14:textId="71B2E99A" w:rsidR="00E6167D" w:rsidRDefault="005C09AF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4.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Характеристика финансового обеспечения материально-технической базы в динамике за 3 года.</w:t>
      </w:r>
    </w:p>
    <w:p w14:paraId="77B8AC68" w14:textId="77777777" w:rsidR="001B312E" w:rsidRPr="00AF5CAE" w:rsidRDefault="001B312E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2"/>
        <w:gridCol w:w="1219"/>
        <w:gridCol w:w="1220"/>
        <w:gridCol w:w="1214"/>
      </w:tblGrid>
      <w:tr w:rsidR="0087318F" w:rsidRPr="00AF5CAE" w14:paraId="08FB74B2" w14:textId="77777777" w:rsidTr="008E4117">
        <w:tc>
          <w:tcPr>
            <w:tcW w:w="6091" w:type="dxa"/>
            <w:vAlign w:val="center"/>
          </w:tcPr>
          <w:p w14:paraId="6141A57C" w14:textId="77777777" w:rsidR="0087318F" w:rsidRPr="00AF5CAE" w:rsidRDefault="0087318F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E766C53" w14:textId="390E36CF" w:rsidR="0087318F" w:rsidRPr="00AF5CAE" w:rsidRDefault="0087318F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1E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02683AC" w14:textId="65FAB7EE" w:rsidR="0087318F" w:rsidRPr="00AF5CAE" w:rsidRDefault="0087318F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1E0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vAlign w:val="center"/>
          </w:tcPr>
          <w:p w14:paraId="309616F5" w14:textId="4AF16282" w:rsidR="0087318F" w:rsidRPr="00AF5CAE" w:rsidRDefault="0087318F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E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6167D" w:rsidRPr="00AF5CAE" w14:paraId="72FB0D96" w14:textId="77777777" w:rsidTr="008E4117">
        <w:tc>
          <w:tcPr>
            <w:tcW w:w="6091" w:type="dxa"/>
            <w:vAlign w:val="center"/>
          </w:tcPr>
          <w:p w14:paraId="6C3E1C52" w14:textId="613AD005" w:rsidR="00E6167D" w:rsidRPr="006D4D10" w:rsidRDefault="006D4D10" w:rsidP="008E4117">
            <w:pPr>
              <w:pStyle w:val="a3"/>
              <w:numPr>
                <w:ilvl w:val="0"/>
                <w:numId w:val="46"/>
              </w:numPr>
              <w:tabs>
                <w:tab w:val="left" w:pos="993"/>
              </w:tabs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E6167D" w:rsidRPr="006D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е финансовых средств, всего</w:t>
            </w:r>
            <w:r w:rsidR="0087318F" w:rsidRPr="006D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275" w:type="dxa"/>
            <w:vAlign w:val="center"/>
          </w:tcPr>
          <w:p w14:paraId="25D179BD" w14:textId="5E1AF9B9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381C8D" w14:textId="2B079CE6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14:paraId="33AC45B5" w14:textId="5064185E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167D" w:rsidRPr="00AF5CAE" w14:paraId="4D6F7863" w14:textId="77777777" w:rsidTr="008E4117">
        <w:tc>
          <w:tcPr>
            <w:tcW w:w="6091" w:type="dxa"/>
            <w:vAlign w:val="center"/>
          </w:tcPr>
          <w:p w14:paraId="244535B8" w14:textId="52C45041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73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r w:rsidRPr="00AF5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ассигнования учредителя</w:t>
            </w:r>
          </w:p>
        </w:tc>
        <w:tc>
          <w:tcPr>
            <w:tcW w:w="1275" w:type="dxa"/>
            <w:vAlign w:val="center"/>
          </w:tcPr>
          <w:p w14:paraId="0E2AA1FF" w14:textId="77777777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95786D" w14:textId="77777777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14:paraId="45399755" w14:textId="77777777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67D" w:rsidRPr="00AF5CAE" w14:paraId="13A89F06" w14:textId="77777777" w:rsidTr="008E4117">
        <w:tc>
          <w:tcPr>
            <w:tcW w:w="6091" w:type="dxa"/>
            <w:vAlign w:val="center"/>
          </w:tcPr>
          <w:p w14:paraId="486A4601" w14:textId="28247026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73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r w:rsidRPr="00AF5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из бюджетов других уровней</w:t>
            </w:r>
          </w:p>
        </w:tc>
        <w:tc>
          <w:tcPr>
            <w:tcW w:w="1275" w:type="dxa"/>
            <w:vAlign w:val="center"/>
          </w:tcPr>
          <w:p w14:paraId="300C7E9D" w14:textId="77777777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A62163D" w14:textId="77777777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14:paraId="4FFC0DC2" w14:textId="77777777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67D" w:rsidRPr="00AF5CAE" w14:paraId="166488EE" w14:textId="77777777" w:rsidTr="008E4117">
        <w:tc>
          <w:tcPr>
            <w:tcW w:w="6091" w:type="dxa"/>
            <w:vAlign w:val="center"/>
          </w:tcPr>
          <w:p w14:paraId="46E970F6" w14:textId="4715FB78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D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 </w:t>
            </w:r>
            <w:r w:rsidRPr="00AF5C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упления от оказания услуг на платной основе и от другой деятельности, приносящей доход </w:t>
            </w:r>
          </w:p>
        </w:tc>
        <w:tc>
          <w:tcPr>
            <w:tcW w:w="1275" w:type="dxa"/>
            <w:vAlign w:val="center"/>
          </w:tcPr>
          <w:p w14:paraId="049F67A9" w14:textId="77777777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586D26" w14:textId="77777777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14:paraId="456031D5" w14:textId="77777777" w:rsidR="00E6167D" w:rsidRPr="00AF5CAE" w:rsidRDefault="00E6167D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318F" w:rsidRPr="00AF5CAE" w14:paraId="36C4E3B3" w14:textId="77777777" w:rsidTr="008E4117">
        <w:tc>
          <w:tcPr>
            <w:tcW w:w="6091" w:type="dxa"/>
            <w:vAlign w:val="center"/>
          </w:tcPr>
          <w:p w14:paraId="5281E918" w14:textId="0E7CB510" w:rsidR="0087318F" w:rsidRPr="006D4D10" w:rsidRDefault="006D4D10" w:rsidP="008E4117">
            <w:pPr>
              <w:pStyle w:val="a3"/>
              <w:numPr>
                <w:ilvl w:val="0"/>
                <w:numId w:val="46"/>
              </w:numPr>
              <w:tabs>
                <w:tab w:val="left" w:pos="993"/>
              </w:tabs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6D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е финансовых средств на ремонт и реконструкцию зданий, всего руб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з строки 1)</w:t>
            </w:r>
          </w:p>
        </w:tc>
        <w:tc>
          <w:tcPr>
            <w:tcW w:w="1275" w:type="dxa"/>
            <w:vAlign w:val="center"/>
          </w:tcPr>
          <w:p w14:paraId="5CD80F8A" w14:textId="77777777" w:rsidR="0087318F" w:rsidRPr="00AF5CAE" w:rsidRDefault="0087318F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D90875" w14:textId="77777777" w:rsidR="0087318F" w:rsidRPr="00AF5CAE" w:rsidRDefault="0087318F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14:paraId="0C265CDB" w14:textId="77777777" w:rsidR="0087318F" w:rsidRPr="00AF5CAE" w:rsidRDefault="0087318F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4D10" w:rsidRPr="00AF5CAE" w14:paraId="4F337CAD" w14:textId="77777777" w:rsidTr="008E4117">
        <w:tc>
          <w:tcPr>
            <w:tcW w:w="6091" w:type="dxa"/>
            <w:vAlign w:val="center"/>
          </w:tcPr>
          <w:p w14:paraId="0FE40B0E" w14:textId="33B84B06" w:rsidR="006D4D10" w:rsidRPr="006D4D10" w:rsidRDefault="006D4D10" w:rsidP="008E4117">
            <w:pPr>
              <w:pStyle w:val="a3"/>
              <w:numPr>
                <w:ilvl w:val="0"/>
                <w:numId w:val="46"/>
              </w:numPr>
              <w:tabs>
                <w:tab w:val="left" w:pos="993"/>
              </w:tabs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6D4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е финансовых средств на приобретение оборудования, всего руб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з строки 1)</w:t>
            </w:r>
          </w:p>
        </w:tc>
        <w:tc>
          <w:tcPr>
            <w:tcW w:w="1275" w:type="dxa"/>
            <w:vAlign w:val="center"/>
          </w:tcPr>
          <w:p w14:paraId="3A88C26C" w14:textId="77777777" w:rsidR="006D4D10" w:rsidRPr="00AF5CAE" w:rsidRDefault="006D4D10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9774C3" w14:textId="77777777" w:rsidR="006D4D10" w:rsidRPr="00AF5CAE" w:rsidRDefault="006D4D10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14:paraId="6C673A46" w14:textId="77777777" w:rsidR="006D4D10" w:rsidRPr="00AF5CAE" w:rsidRDefault="006D4D10" w:rsidP="008E4117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D29883E" w14:textId="77777777" w:rsidR="001B312E" w:rsidRDefault="001B312E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45AA800B" w14:textId="02BB0E8A" w:rsidR="005C09AF" w:rsidRDefault="005C09AF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1A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Краткие выводы</w:t>
      </w:r>
      <w:r w:rsidRPr="00671A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Состояние обеспеченности библиотек материально- техническими ресурсами, направления их развития.</w:t>
      </w:r>
    </w:p>
    <w:p w14:paraId="2FDFABA7" w14:textId="77777777" w:rsidR="009109E3" w:rsidRPr="00671A67" w:rsidRDefault="009109E3" w:rsidP="00E04F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bookmarkEnd w:id="20"/>
    <w:p w14:paraId="12C650E3" w14:textId="1D5C90A3" w:rsidR="003A1575" w:rsidRDefault="00A3303A" w:rsidP="00E04F7F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firstLine="56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B0437" w:rsidRPr="0091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итоги года.</w:t>
      </w:r>
    </w:p>
    <w:p w14:paraId="03258D18" w14:textId="77777777" w:rsidR="001B312E" w:rsidRPr="009109E3" w:rsidRDefault="001B312E" w:rsidP="001B312E">
      <w:pPr>
        <w:pStyle w:val="a3"/>
        <w:tabs>
          <w:tab w:val="left" w:pos="993"/>
        </w:tabs>
        <w:spacing w:after="0" w:line="240" w:lineRule="auto"/>
        <w:ind w:left="1662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88E66" w14:textId="43B5DB66" w:rsidR="00A3303A" w:rsidRDefault="003A1575" w:rsidP="00E04F7F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ить</w:t>
      </w:r>
      <w:r w:rsidR="001F4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0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гнутые цели</w:t>
      </w:r>
      <w:r w:rsidR="001E0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)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ешенные проблемы</w:t>
      </w:r>
      <w:r w:rsidR="00E1739B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го периода,</w:t>
      </w:r>
      <w:r w:rsidR="001E0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</w:t>
      </w: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на </w:t>
      </w:r>
      <w:r w:rsidR="00E1739B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1E0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1739B"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14:paraId="32AEA370" w14:textId="70C0BFD3" w:rsidR="003B27A3" w:rsidRDefault="003B27A3" w:rsidP="00E04F7F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8BEE13" w14:textId="6D7F4FA0" w:rsidR="003B27A3" w:rsidRPr="003B27A3" w:rsidRDefault="003B27A3" w:rsidP="003B27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7A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01807BF3" w14:textId="77777777" w:rsidR="0007016E" w:rsidRPr="00AF5CAE" w:rsidRDefault="0007016E" w:rsidP="00E04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A8164" w14:textId="6A7E7A3D" w:rsidR="001F3018" w:rsidRDefault="0007016E" w:rsidP="00E04F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7A3">
        <w:rPr>
          <w:rFonts w:ascii="Times New Roman" w:hAnsi="Times New Roman" w:cs="Times New Roman"/>
          <w:bCs/>
          <w:sz w:val="28"/>
          <w:szCs w:val="28"/>
        </w:rPr>
        <w:t>П</w:t>
      </w:r>
      <w:r w:rsidR="007E37F7" w:rsidRPr="003B27A3">
        <w:rPr>
          <w:rFonts w:ascii="Times New Roman" w:hAnsi="Times New Roman" w:cs="Times New Roman"/>
          <w:bCs/>
          <w:sz w:val="28"/>
          <w:szCs w:val="28"/>
        </w:rPr>
        <w:t>риложения</w:t>
      </w:r>
      <w:r w:rsidR="00244A4D" w:rsidRPr="00AF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A4D" w:rsidRPr="00AF5CAE">
        <w:rPr>
          <w:rFonts w:ascii="Times New Roman" w:hAnsi="Times New Roman" w:cs="Times New Roman"/>
          <w:bCs/>
          <w:i/>
          <w:iCs/>
          <w:sz w:val="28"/>
          <w:szCs w:val="28"/>
        </w:rPr>
        <w:t>по желанию</w:t>
      </w:r>
      <w:r w:rsidR="003B27A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1F4B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F5CAE">
        <w:rPr>
          <w:rFonts w:ascii="Times New Roman" w:hAnsi="Times New Roman" w:cs="Times New Roman"/>
          <w:color w:val="000000"/>
          <w:sz w:val="28"/>
          <w:szCs w:val="28"/>
        </w:rPr>
        <w:t>Диаграммы, схемы, дополнительные таблицы</w:t>
      </w:r>
      <w:r w:rsidR="00244A4D" w:rsidRPr="00AF5CAE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  <w:r w:rsidR="001F4B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44A4D" w:rsidRPr="00AF5CAE">
        <w:rPr>
          <w:rFonts w:ascii="Times New Roman" w:hAnsi="Times New Roman" w:cs="Times New Roman"/>
          <w:color w:val="000000"/>
          <w:sz w:val="28"/>
          <w:szCs w:val="28"/>
        </w:rPr>
        <w:t>кроме фотографий</w:t>
      </w:r>
      <w:r w:rsidR="001F4B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4A4D" w:rsidRPr="00AF5C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5CAE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ющие состояние и деятельность библиотек муниципального образования.</w:t>
      </w:r>
    </w:p>
    <w:p w14:paraId="402B9E44" w14:textId="64637077" w:rsidR="001F3018" w:rsidRDefault="001F3018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DE764C" w14:textId="526D1F1E" w:rsidR="001F3018" w:rsidRDefault="001F3018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4FB61D" w14:textId="700A45CF" w:rsidR="001F3018" w:rsidRDefault="001F3018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4F6C8" w14:textId="77777777" w:rsidR="001F3018" w:rsidRPr="00AF5CAE" w:rsidRDefault="001F3018" w:rsidP="000B3B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3018" w:rsidRPr="00AF5CAE" w:rsidSect="00F208A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3AF3" w14:textId="77777777" w:rsidR="00A87704" w:rsidRDefault="00A87704" w:rsidP="00FD6D88">
      <w:pPr>
        <w:spacing w:after="0" w:line="240" w:lineRule="auto"/>
      </w:pPr>
      <w:r>
        <w:separator/>
      </w:r>
    </w:p>
  </w:endnote>
  <w:endnote w:type="continuationSeparator" w:id="0">
    <w:p w14:paraId="600544E3" w14:textId="77777777" w:rsidR="00A87704" w:rsidRDefault="00A87704" w:rsidP="00F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t">
    <w:altName w:val="Arial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184805"/>
      <w:docPartObj>
        <w:docPartGallery w:val="Page Numbers (Bottom of Page)"/>
        <w:docPartUnique/>
      </w:docPartObj>
    </w:sdtPr>
    <w:sdtEndPr/>
    <w:sdtContent>
      <w:p w14:paraId="5FA38A6D" w14:textId="32CE6F51" w:rsidR="005F5CFD" w:rsidRDefault="005F5C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0026332" w14:textId="77777777" w:rsidR="005F5CFD" w:rsidRDefault="005F5C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F727C" w14:textId="77777777" w:rsidR="00A87704" w:rsidRDefault="00A87704" w:rsidP="00FD6D88">
      <w:pPr>
        <w:spacing w:after="0" w:line="240" w:lineRule="auto"/>
      </w:pPr>
      <w:r>
        <w:separator/>
      </w:r>
    </w:p>
  </w:footnote>
  <w:footnote w:type="continuationSeparator" w:id="0">
    <w:p w14:paraId="0D4D5B97" w14:textId="77777777" w:rsidR="00A87704" w:rsidRDefault="00A87704" w:rsidP="00FD6D88">
      <w:pPr>
        <w:spacing w:after="0" w:line="240" w:lineRule="auto"/>
      </w:pPr>
      <w:r>
        <w:continuationSeparator/>
      </w:r>
    </w:p>
  </w:footnote>
  <w:footnote w:id="1">
    <w:p w14:paraId="4291304B" w14:textId="1CECA1EF" w:rsidR="005F5CFD" w:rsidRPr="00221478" w:rsidRDefault="005F5CFD">
      <w:pPr>
        <w:pStyle w:val="ac"/>
        <w:rPr>
          <w:color w:val="FF0000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221478">
        <w:rPr>
          <w:color w:val="FF0000"/>
          <w:sz w:val="22"/>
          <w:szCs w:val="22"/>
        </w:rPr>
        <w:t xml:space="preserve">Библиотечный специалист — это сотрудник, непосредственно занимающийся обслуживанием на постоянной основе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404"/>
    <w:multiLevelType w:val="multilevel"/>
    <w:tmpl w:val="06A4F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800D3"/>
    <w:multiLevelType w:val="hybridMultilevel"/>
    <w:tmpl w:val="76EA6856"/>
    <w:lvl w:ilvl="0" w:tplc="6B948C86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C35D6"/>
    <w:multiLevelType w:val="multilevel"/>
    <w:tmpl w:val="DB9A31D0"/>
    <w:lvl w:ilvl="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99C54C9"/>
    <w:multiLevelType w:val="hybridMultilevel"/>
    <w:tmpl w:val="72E4FA22"/>
    <w:lvl w:ilvl="0" w:tplc="E634E89A">
      <w:numFmt w:val="bullet"/>
      <w:lvlText w:val="—"/>
      <w:lvlJc w:val="left"/>
      <w:pPr>
        <w:ind w:left="2148" w:hanging="360"/>
      </w:pPr>
      <w:rPr>
        <w:rFonts w:ascii="Roboto Lt" w:eastAsia="Roboto Lt" w:hAnsi="Roboto Lt" w:cs="Roboto Lt" w:hint="default"/>
        <w:w w:val="94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B2C4F74"/>
    <w:multiLevelType w:val="hybridMultilevel"/>
    <w:tmpl w:val="B5CA8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05F6"/>
    <w:multiLevelType w:val="multilevel"/>
    <w:tmpl w:val="525E7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1615A69"/>
    <w:multiLevelType w:val="hybridMultilevel"/>
    <w:tmpl w:val="C4FEE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55D4"/>
    <w:multiLevelType w:val="hybridMultilevel"/>
    <w:tmpl w:val="E6A60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77CE"/>
    <w:multiLevelType w:val="hybridMultilevel"/>
    <w:tmpl w:val="93162A10"/>
    <w:lvl w:ilvl="0" w:tplc="1EF63F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1B9"/>
    <w:multiLevelType w:val="hybridMultilevel"/>
    <w:tmpl w:val="5F165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96FCA"/>
    <w:multiLevelType w:val="hybridMultilevel"/>
    <w:tmpl w:val="44A866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74015"/>
    <w:multiLevelType w:val="hybridMultilevel"/>
    <w:tmpl w:val="D896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8758A"/>
    <w:multiLevelType w:val="hybridMultilevel"/>
    <w:tmpl w:val="203A9B50"/>
    <w:lvl w:ilvl="0" w:tplc="6AA00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E4E0C"/>
    <w:multiLevelType w:val="hybridMultilevel"/>
    <w:tmpl w:val="2BB2A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689E"/>
    <w:multiLevelType w:val="hybridMultilevel"/>
    <w:tmpl w:val="1D3CCFD2"/>
    <w:lvl w:ilvl="0" w:tplc="E634E89A">
      <w:numFmt w:val="bullet"/>
      <w:lvlText w:val="—"/>
      <w:lvlJc w:val="left"/>
      <w:pPr>
        <w:ind w:left="861" w:hanging="360"/>
      </w:pPr>
      <w:rPr>
        <w:rFonts w:ascii="Roboto Lt" w:eastAsia="Roboto Lt" w:hAnsi="Roboto Lt" w:cs="Roboto Lt" w:hint="default"/>
        <w:w w:val="94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A117817"/>
    <w:multiLevelType w:val="multilevel"/>
    <w:tmpl w:val="D3C26AC6"/>
    <w:lvl w:ilvl="0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6" w15:restartNumberingAfterBreak="0">
    <w:nsid w:val="2B8A786D"/>
    <w:multiLevelType w:val="hybridMultilevel"/>
    <w:tmpl w:val="461E3A84"/>
    <w:lvl w:ilvl="0" w:tplc="1EF63F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9A209F"/>
    <w:multiLevelType w:val="hybridMultilevel"/>
    <w:tmpl w:val="41EA00A6"/>
    <w:lvl w:ilvl="0" w:tplc="0BAE5FA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2E831FC6"/>
    <w:multiLevelType w:val="multilevel"/>
    <w:tmpl w:val="5FC691F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4E3206D"/>
    <w:multiLevelType w:val="hybridMultilevel"/>
    <w:tmpl w:val="0590D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3311B"/>
    <w:multiLevelType w:val="hybridMultilevel"/>
    <w:tmpl w:val="C34E1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097"/>
    <w:multiLevelType w:val="hybridMultilevel"/>
    <w:tmpl w:val="9B64B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47BDA"/>
    <w:multiLevelType w:val="hybridMultilevel"/>
    <w:tmpl w:val="18000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C7DB3"/>
    <w:multiLevelType w:val="hybridMultilevel"/>
    <w:tmpl w:val="EDCC29AE"/>
    <w:lvl w:ilvl="0" w:tplc="1EF63F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25A0E"/>
    <w:multiLevelType w:val="hybridMultilevel"/>
    <w:tmpl w:val="4B243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B7DB1"/>
    <w:multiLevelType w:val="multilevel"/>
    <w:tmpl w:val="4A9ED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iCs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u w:val="none"/>
      </w:rPr>
    </w:lvl>
  </w:abstractNum>
  <w:abstractNum w:abstractNumId="26" w15:restartNumberingAfterBreak="0">
    <w:nsid w:val="45CE395B"/>
    <w:multiLevelType w:val="multilevel"/>
    <w:tmpl w:val="42E8393C"/>
    <w:lvl w:ilvl="0">
      <w:start w:val="9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7" w15:restartNumberingAfterBreak="0">
    <w:nsid w:val="49197730"/>
    <w:multiLevelType w:val="hybridMultilevel"/>
    <w:tmpl w:val="D76CC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200E3"/>
    <w:multiLevelType w:val="multilevel"/>
    <w:tmpl w:val="C0E46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7F2CA1"/>
    <w:multiLevelType w:val="hybridMultilevel"/>
    <w:tmpl w:val="DEF0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05A49"/>
    <w:multiLevelType w:val="hybridMultilevel"/>
    <w:tmpl w:val="B5BC7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114E9"/>
    <w:multiLevelType w:val="hybridMultilevel"/>
    <w:tmpl w:val="68AE7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44F9"/>
    <w:multiLevelType w:val="hybridMultilevel"/>
    <w:tmpl w:val="C6564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6676"/>
    <w:multiLevelType w:val="hybridMultilevel"/>
    <w:tmpl w:val="FDBCCB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8B5499"/>
    <w:multiLevelType w:val="hybridMultilevel"/>
    <w:tmpl w:val="47F03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4CD9"/>
    <w:multiLevelType w:val="hybridMultilevel"/>
    <w:tmpl w:val="3F12E210"/>
    <w:lvl w:ilvl="0" w:tplc="AA36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2198C"/>
    <w:multiLevelType w:val="hybridMultilevel"/>
    <w:tmpl w:val="2C981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611C"/>
    <w:multiLevelType w:val="hybridMultilevel"/>
    <w:tmpl w:val="1F66D0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454CF7"/>
    <w:multiLevelType w:val="hybridMultilevel"/>
    <w:tmpl w:val="431CDDAA"/>
    <w:lvl w:ilvl="0" w:tplc="7F3EE44A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1AC1445"/>
    <w:multiLevelType w:val="hybridMultilevel"/>
    <w:tmpl w:val="62A00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58E1"/>
    <w:multiLevelType w:val="hybridMultilevel"/>
    <w:tmpl w:val="05E0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269E9"/>
    <w:multiLevelType w:val="hybridMultilevel"/>
    <w:tmpl w:val="63E6E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3270B"/>
    <w:multiLevelType w:val="multilevel"/>
    <w:tmpl w:val="525E7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 w15:restartNumberingAfterBreak="0">
    <w:nsid w:val="77206565"/>
    <w:multiLevelType w:val="multilevel"/>
    <w:tmpl w:val="83AA8D1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881" w:hanging="8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44" w15:restartNumberingAfterBreak="0">
    <w:nsid w:val="7B7935C4"/>
    <w:multiLevelType w:val="multilevel"/>
    <w:tmpl w:val="9FE492DA"/>
    <w:lvl w:ilvl="0">
      <w:start w:val="1"/>
      <w:numFmt w:val="upperRoman"/>
      <w:lvlText w:val="%1."/>
      <w:lvlJc w:val="left"/>
      <w:pPr>
        <w:ind w:left="1208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7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6" w:hanging="497"/>
      </w:pPr>
      <w:rPr>
        <w:rFonts w:hint="default"/>
        <w:lang w:val="ru-RU" w:eastAsia="en-US" w:bidi="ar-SA"/>
      </w:rPr>
    </w:lvl>
  </w:abstractNum>
  <w:abstractNum w:abstractNumId="45" w15:restartNumberingAfterBreak="0">
    <w:nsid w:val="7C564627"/>
    <w:multiLevelType w:val="multilevel"/>
    <w:tmpl w:val="52E8FBA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6" w15:restartNumberingAfterBreak="0">
    <w:nsid w:val="7D4931FE"/>
    <w:multiLevelType w:val="hybridMultilevel"/>
    <w:tmpl w:val="A0FE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A4A26"/>
    <w:multiLevelType w:val="hybridMultilevel"/>
    <w:tmpl w:val="A41E9D7C"/>
    <w:lvl w:ilvl="0" w:tplc="10F2803C">
      <w:numFmt w:val="bullet"/>
      <w:lvlText w:val=""/>
      <w:lvlJc w:val="left"/>
      <w:pPr>
        <w:ind w:left="302" w:hanging="286"/>
      </w:pPr>
      <w:rPr>
        <w:rFonts w:hint="default"/>
        <w:w w:val="100"/>
        <w:lang w:val="ru-RU" w:eastAsia="en-US" w:bidi="ar-SA"/>
      </w:rPr>
    </w:lvl>
    <w:lvl w:ilvl="1" w:tplc="0FC66940">
      <w:numFmt w:val="bullet"/>
      <w:lvlText w:val="•"/>
      <w:lvlJc w:val="left"/>
      <w:pPr>
        <w:ind w:left="1246" w:hanging="286"/>
      </w:pPr>
      <w:rPr>
        <w:rFonts w:hint="default"/>
        <w:lang w:val="ru-RU" w:eastAsia="en-US" w:bidi="ar-SA"/>
      </w:rPr>
    </w:lvl>
    <w:lvl w:ilvl="2" w:tplc="284AF38E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438819D6">
      <w:numFmt w:val="bullet"/>
      <w:lvlText w:val="•"/>
      <w:lvlJc w:val="left"/>
      <w:pPr>
        <w:ind w:left="3139" w:hanging="286"/>
      </w:pPr>
      <w:rPr>
        <w:rFonts w:hint="default"/>
        <w:lang w:val="ru-RU" w:eastAsia="en-US" w:bidi="ar-SA"/>
      </w:rPr>
    </w:lvl>
    <w:lvl w:ilvl="4" w:tplc="66B25248">
      <w:numFmt w:val="bullet"/>
      <w:lvlText w:val="•"/>
      <w:lvlJc w:val="left"/>
      <w:pPr>
        <w:ind w:left="4086" w:hanging="286"/>
      </w:pPr>
      <w:rPr>
        <w:rFonts w:hint="default"/>
        <w:lang w:val="ru-RU" w:eastAsia="en-US" w:bidi="ar-SA"/>
      </w:rPr>
    </w:lvl>
    <w:lvl w:ilvl="5" w:tplc="08B67DDE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6" w:tplc="34A068AE">
      <w:numFmt w:val="bullet"/>
      <w:lvlText w:val="•"/>
      <w:lvlJc w:val="left"/>
      <w:pPr>
        <w:ind w:left="5979" w:hanging="286"/>
      </w:pPr>
      <w:rPr>
        <w:rFonts w:hint="default"/>
        <w:lang w:val="ru-RU" w:eastAsia="en-US" w:bidi="ar-SA"/>
      </w:rPr>
    </w:lvl>
    <w:lvl w:ilvl="7" w:tplc="3E26C1E4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8" w:tplc="E65E2BDC">
      <w:numFmt w:val="bullet"/>
      <w:lvlText w:val="•"/>
      <w:lvlJc w:val="left"/>
      <w:pPr>
        <w:ind w:left="7873" w:hanging="286"/>
      </w:pPr>
      <w:rPr>
        <w:rFonts w:hint="default"/>
        <w:lang w:val="ru-RU" w:eastAsia="en-US" w:bidi="ar-SA"/>
      </w:rPr>
    </w:lvl>
  </w:abstractNum>
  <w:abstractNum w:abstractNumId="48" w15:restartNumberingAfterBreak="0">
    <w:nsid w:val="7DC4115D"/>
    <w:multiLevelType w:val="hybridMultilevel"/>
    <w:tmpl w:val="4CB4E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C5E7D"/>
    <w:multiLevelType w:val="multilevel"/>
    <w:tmpl w:val="EA4E3DF0"/>
    <w:lvl w:ilvl="0">
      <w:start w:val="6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3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34" w:hanging="79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42"/>
  </w:num>
  <w:num w:numId="5">
    <w:abstractNumId w:val="26"/>
  </w:num>
  <w:num w:numId="6">
    <w:abstractNumId w:val="45"/>
  </w:num>
  <w:num w:numId="7">
    <w:abstractNumId w:val="43"/>
  </w:num>
  <w:num w:numId="8">
    <w:abstractNumId w:val="31"/>
  </w:num>
  <w:num w:numId="9">
    <w:abstractNumId w:val="25"/>
  </w:num>
  <w:num w:numId="10">
    <w:abstractNumId w:val="49"/>
  </w:num>
  <w:num w:numId="11">
    <w:abstractNumId w:val="14"/>
  </w:num>
  <w:num w:numId="12">
    <w:abstractNumId w:val="33"/>
  </w:num>
  <w:num w:numId="13">
    <w:abstractNumId w:val="3"/>
  </w:num>
  <w:num w:numId="14">
    <w:abstractNumId w:val="38"/>
  </w:num>
  <w:num w:numId="15">
    <w:abstractNumId w:val="5"/>
  </w:num>
  <w:num w:numId="16">
    <w:abstractNumId w:val="6"/>
  </w:num>
  <w:num w:numId="17">
    <w:abstractNumId w:val="32"/>
  </w:num>
  <w:num w:numId="18">
    <w:abstractNumId w:val="36"/>
  </w:num>
  <w:num w:numId="19">
    <w:abstractNumId w:val="10"/>
  </w:num>
  <w:num w:numId="20">
    <w:abstractNumId w:val="37"/>
  </w:num>
  <w:num w:numId="21">
    <w:abstractNumId w:val="4"/>
  </w:num>
  <w:num w:numId="22">
    <w:abstractNumId w:val="20"/>
  </w:num>
  <w:num w:numId="23">
    <w:abstractNumId w:val="46"/>
  </w:num>
  <w:num w:numId="24">
    <w:abstractNumId w:val="24"/>
  </w:num>
  <w:num w:numId="25">
    <w:abstractNumId w:val="34"/>
  </w:num>
  <w:num w:numId="26">
    <w:abstractNumId w:val="22"/>
  </w:num>
  <w:num w:numId="27">
    <w:abstractNumId w:val="39"/>
  </w:num>
  <w:num w:numId="28">
    <w:abstractNumId w:val="27"/>
  </w:num>
  <w:num w:numId="29">
    <w:abstractNumId w:val="9"/>
  </w:num>
  <w:num w:numId="30">
    <w:abstractNumId w:val="48"/>
  </w:num>
  <w:num w:numId="31">
    <w:abstractNumId w:val="7"/>
  </w:num>
  <w:num w:numId="32">
    <w:abstractNumId w:val="41"/>
  </w:num>
  <w:num w:numId="33">
    <w:abstractNumId w:val="13"/>
  </w:num>
  <w:num w:numId="34">
    <w:abstractNumId w:val="19"/>
  </w:num>
  <w:num w:numId="35">
    <w:abstractNumId w:val="12"/>
  </w:num>
  <w:num w:numId="36">
    <w:abstractNumId w:val="30"/>
  </w:num>
  <w:num w:numId="37">
    <w:abstractNumId w:val="18"/>
  </w:num>
  <w:num w:numId="38">
    <w:abstractNumId w:val="16"/>
  </w:num>
  <w:num w:numId="39">
    <w:abstractNumId w:val="17"/>
  </w:num>
  <w:num w:numId="40">
    <w:abstractNumId w:val="0"/>
  </w:num>
  <w:num w:numId="41">
    <w:abstractNumId w:val="47"/>
  </w:num>
  <w:num w:numId="42">
    <w:abstractNumId w:val="44"/>
  </w:num>
  <w:num w:numId="43">
    <w:abstractNumId w:val="23"/>
  </w:num>
  <w:num w:numId="44">
    <w:abstractNumId w:val="35"/>
  </w:num>
  <w:num w:numId="45">
    <w:abstractNumId w:val="8"/>
  </w:num>
  <w:num w:numId="46">
    <w:abstractNumId w:val="29"/>
  </w:num>
  <w:num w:numId="47">
    <w:abstractNumId w:val="1"/>
  </w:num>
  <w:num w:numId="48">
    <w:abstractNumId w:val="40"/>
  </w:num>
  <w:num w:numId="49">
    <w:abstractNumId w:val="11"/>
  </w:num>
  <w:num w:numId="5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CC"/>
    <w:rsid w:val="00000497"/>
    <w:rsid w:val="0000132D"/>
    <w:rsid w:val="00001E7B"/>
    <w:rsid w:val="000024C3"/>
    <w:rsid w:val="0000283B"/>
    <w:rsid w:val="00007E64"/>
    <w:rsid w:val="00010034"/>
    <w:rsid w:val="000169F4"/>
    <w:rsid w:val="00016B37"/>
    <w:rsid w:val="00020C05"/>
    <w:rsid w:val="0002191A"/>
    <w:rsid w:val="00022A07"/>
    <w:rsid w:val="00034BD3"/>
    <w:rsid w:val="00034F65"/>
    <w:rsid w:val="000365ED"/>
    <w:rsid w:val="00036C41"/>
    <w:rsid w:val="00042635"/>
    <w:rsid w:val="00047EB2"/>
    <w:rsid w:val="00050F29"/>
    <w:rsid w:val="0005303A"/>
    <w:rsid w:val="000537B0"/>
    <w:rsid w:val="000575EB"/>
    <w:rsid w:val="000611D9"/>
    <w:rsid w:val="000626CB"/>
    <w:rsid w:val="00062B93"/>
    <w:rsid w:val="0007016E"/>
    <w:rsid w:val="000717A6"/>
    <w:rsid w:val="00072C5F"/>
    <w:rsid w:val="00073B63"/>
    <w:rsid w:val="0007471E"/>
    <w:rsid w:val="00075EE4"/>
    <w:rsid w:val="00082747"/>
    <w:rsid w:val="000837FF"/>
    <w:rsid w:val="00083A33"/>
    <w:rsid w:val="0008603F"/>
    <w:rsid w:val="000869B7"/>
    <w:rsid w:val="00095095"/>
    <w:rsid w:val="00096056"/>
    <w:rsid w:val="000A2351"/>
    <w:rsid w:val="000A7FD6"/>
    <w:rsid w:val="000B058A"/>
    <w:rsid w:val="000B1C99"/>
    <w:rsid w:val="000B2619"/>
    <w:rsid w:val="000B39C9"/>
    <w:rsid w:val="000B3B47"/>
    <w:rsid w:val="000B5572"/>
    <w:rsid w:val="000B7405"/>
    <w:rsid w:val="000C0B53"/>
    <w:rsid w:val="000C124F"/>
    <w:rsid w:val="000C3615"/>
    <w:rsid w:val="000C5C1B"/>
    <w:rsid w:val="000D4229"/>
    <w:rsid w:val="000D46EE"/>
    <w:rsid w:val="000D7D70"/>
    <w:rsid w:val="000D7DB4"/>
    <w:rsid w:val="000E1C9C"/>
    <w:rsid w:val="000E1F30"/>
    <w:rsid w:val="000E5C8F"/>
    <w:rsid w:val="000F0B74"/>
    <w:rsid w:val="000F4C5A"/>
    <w:rsid w:val="000F64C1"/>
    <w:rsid w:val="000F782B"/>
    <w:rsid w:val="00102656"/>
    <w:rsid w:val="0010493F"/>
    <w:rsid w:val="00110A63"/>
    <w:rsid w:val="00113B73"/>
    <w:rsid w:val="00116210"/>
    <w:rsid w:val="00117CBC"/>
    <w:rsid w:val="001209D5"/>
    <w:rsid w:val="00122A96"/>
    <w:rsid w:val="00122E98"/>
    <w:rsid w:val="001236A0"/>
    <w:rsid w:val="00125081"/>
    <w:rsid w:val="00127757"/>
    <w:rsid w:val="0013227E"/>
    <w:rsid w:val="001339D5"/>
    <w:rsid w:val="00133A12"/>
    <w:rsid w:val="00135171"/>
    <w:rsid w:val="0013591C"/>
    <w:rsid w:val="00137C62"/>
    <w:rsid w:val="00140C3D"/>
    <w:rsid w:val="00142A61"/>
    <w:rsid w:val="00150462"/>
    <w:rsid w:val="0015111C"/>
    <w:rsid w:val="0015198E"/>
    <w:rsid w:val="001558D8"/>
    <w:rsid w:val="00161CA7"/>
    <w:rsid w:val="00162607"/>
    <w:rsid w:val="0017408B"/>
    <w:rsid w:val="0017468C"/>
    <w:rsid w:val="0018142E"/>
    <w:rsid w:val="00183FCF"/>
    <w:rsid w:val="0018511C"/>
    <w:rsid w:val="00187C63"/>
    <w:rsid w:val="00187F5B"/>
    <w:rsid w:val="00190B20"/>
    <w:rsid w:val="00190E83"/>
    <w:rsid w:val="00191672"/>
    <w:rsid w:val="00191E2B"/>
    <w:rsid w:val="00192317"/>
    <w:rsid w:val="00197475"/>
    <w:rsid w:val="001A217B"/>
    <w:rsid w:val="001B1196"/>
    <w:rsid w:val="001B1450"/>
    <w:rsid w:val="001B2D97"/>
    <w:rsid w:val="001B312E"/>
    <w:rsid w:val="001B635C"/>
    <w:rsid w:val="001C0302"/>
    <w:rsid w:val="001C2E2D"/>
    <w:rsid w:val="001C3081"/>
    <w:rsid w:val="001C4851"/>
    <w:rsid w:val="001C4ACE"/>
    <w:rsid w:val="001C5437"/>
    <w:rsid w:val="001C551E"/>
    <w:rsid w:val="001C6EFF"/>
    <w:rsid w:val="001C7FB7"/>
    <w:rsid w:val="001D0104"/>
    <w:rsid w:val="001D0164"/>
    <w:rsid w:val="001D0F10"/>
    <w:rsid w:val="001D1D58"/>
    <w:rsid w:val="001D2D5C"/>
    <w:rsid w:val="001D4D43"/>
    <w:rsid w:val="001E0D5B"/>
    <w:rsid w:val="001E2C17"/>
    <w:rsid w:val="001E2CAE"/>
    <w:rsid w:val="001E520B"/>
    <w:rsid w:val="001F1D0B"/>
    <w:rsid w:val="001F22ED"/>
    <w:rsid w:val="001F3018"/>
    <w:rsid w:val="001F3B1C"/>
    <w:rsid w:val="001F3BA9"/>
    <w:rsid w:val="001F3BBE"/>
    <w:rsid w:val="001F4BFD"/>
    <w:rsid w:val="001F73A0"/>
    <w:rsid w:val="002033C6"/>
    <w:rsid w:val="0020393C"/>
    <w:rsid w:val="00204653"/>
    <w:rsid w:val="0020763E"/>
    <w:rsid w:val="00212033"/>
    <w:rsid w:val="0021350E"/>
    <w:rsid w:val="002162BD"/>
    <w:rsid w:val="002174B6"/>
    <w:rsid w:val="00220472"/>
    <w:rsid w:val="00221478"/>
    <w:rsid w:val="002227A2"/>
    <w:rsid w:val="0022290F"/>
    <w:rsid w:val="002277FC"/>
    <w:rsid w:val="00230657"/>
    <w:rsid w:val="00231C5C"/>
    <w:rsid w:val="002363E7"/>
    <w:rsid w:val="002374D6"/>
    <w:rsid w:val="00241008"/>
    <w:rsid w:val="00242B1C"/>
    <w:rsid w:val="00244103"/>
    <w:rsid w:val="00244A4D"/>
    <w:rsid w:val="002467F8"/>
    <w:rsid w:val="00247D20"/>
    <w:rsid w:val="00251287"/>
    <w:rsid w:val="0025513D"/>
    <w:rsid w:val="002551CC"/>
    <w:rsid w:val="00255351"/>
    <w:rsid w:val="00257043"/>
    <w:rsid w:val="002573F6"/>
    <w:rsid w:val="00262A03"/>
    <w:rsid w:val="0026336D"/>
    <w:rsid w:val="002638A4"/>
    <w:rsid w:val="002666CB"/>
    <w:rsid w:val="0027119F"/>
    <w:rsid w:val="002711D7"/>
    <w:rsid w:val="00273EFD"/>
    <w:rsid w:val="002741B7"/>
    <w:rsid w:val="00280F49"/>
    <w:rsid w:val="0028262E"/>
    <w:rsid w:val="00283D62"/>
    <w:rsid w:val="00285093"/>
    <w:rsid w:val="0028636D"/>
    <w:rsid w:val="00293341"/>
    <w:rsid w:val="0029495B"/>
    <w:rsid w:val="00295A8E"/>
    <w:rsid w:val="0029782E"/>
    <w:rsid w:val="002A23DF"/>
    <w:rsid w:val="002A49F5"/>
    <w:rsid w:val="002A4D5A"/>
    <w:rsid w:val="002A619A"/>
    <w:rsid w:val="002A70F9"/>
    <w:rsid w:val="002A738A"/>
    <w:rsid w:val="002A7C27"/>
    <w:rsid w:val="002B3652"/>
    <w:rsid w:val="002B4273"/>
    <w:rsid w:val="002B4932"/>
    <w:rsid w:val="002B6BB4"/>
    <w:rsid w:val="002B791D"/>
    <w:rsid w:val="002C0D64"/>
    <w:rsid w:val="002C0FB2"/>
    <w:rsid w:val="002C182A"/>
    <w:rsid w:val="002C1F0C"/>
    <w:rsid w:val="002C2909"/>
    <w:rsid w:val="002C652E"/>
    <w:rsid w:val="002D3D25"/>
    <w:rsid w:val="002D3DA6"/>
    <w:rsid w:val="002D40CA"/>
    <w:rsid w:val="002D4D7B"/>
    <w:rsid w:val="002D7D07"/>
    <w:rsid w:val="002E0E18"/>
    <w:rsid w:val="002E12D2"/>
    <w:rsid w:val="002E61D9"/>
    <w:rsid w:val="002E789D"/>
    <w:rsid w:val="002E7A95"/>
    <w:rsid w:val="002F09AA"/>
    <w:rsid w:val="002F2EB2"/>
    <w:rsid w:val="002F3274"/>
    <w:rsid w:val="002F36F8"/>
    <w:rsid w:val="002F41BE"/>
    <w:rsid w:val="002F55C7"/>
    <w:rsid w:val="002F76F9"/>
    <w:rsid w:val="002F7B7A"/>
    <w:rsid w:val="00300736"/>
    <w:rsid w:val="003034D5"/>
    <w:rsid w:val="003049E1"/>
    <w:rsid w:val="00305C06"/>
    <w:rsid w:val="00306C1F"/>
    <w:rsid w:val="0031322B"/>
    <w:rsid w:val="00315162"/>
    <w:rsid w:val="00324E22"/>
    <w:rsid w:val="00327D22"/>
    <w:rsid w:val="00331E4A"/>
    <w:rsid w:val="003353C1"/>
    <w:rsid w:val="00336A0B"/>
    <w:rsid w:val="00341643"/>
    <w:rsid w:val="003416F8"/>
    <w:rsid w:val="00353C75"/>
    <w:rsid w:val="003540F2"/>
    <w:rsid w:val="00360C56"/>
    <w:rsid w:val="00360F6B"/>
    <w:rsid w:val="00372499"/>
    <w:rsid w:val="0037303F"/>
    <w:rsid w:val="00380A55"/>
    <w:rsid w:val="00381234"/>
    <w:rsid w:val="00381A1C"/>
    <w:rsid w:val="003836DD"/>
    <w:rsid w:val="0038425F"/>
    <w:rsid w:val="00384C3F"/>
    <w:rsid w:val="0038675D"/>
    <w:rsid w:val="00386977"/>
    <w:rsid w:val="0039019F"/>
    <w:rsid w:val="00390EA3"/>
    <w:rsid w:val="00393FD8"/>
    <w:rsid w:val="00394FD3"/>
    <w:rsid w:val="003A0857"/>
    <w:rsid w:val="003A1575"/>
    <w:rsid w:val="003A18AE"/>
    <w:rsid w:val="003A4786"/>
    <w:rsid w:val="003B1498"/>
    <w:rsid w:val="003B27A3"/>
    <w:rsid w:val="003B2AB4"/>
    <w:rsid w:val="003B3E07"/>
    <w:rsid w:val="003B41A1"/>
    <w:rsid w:val="003B51AC"/>
    <w:rsid w:val="003B5848"/>
    <w:rsid w:val="003B60DF"/>
    <w:rsid w:val="003B6314"/>
    <w:rsid w:val="003B7151"/>
    <w:rsid w:val="003C1704"/>
    <w:rsid w:val="003C218B"/>
    <w:rsid w:val="003C49C6"/>
    <w:rsid w:val="003D3297"/>
    <w:rsid w:val="003D370F"/>
    <w:rsid w:val="003D381A"/>
    <w:rsid w:val="003D5ED9"/>
    <w:rsid w:val="003D7639"/>
    <w:rsid w:val="003D78D9"/>
    <w:rsid w:val="003E47BF"/>
    <w:rsid w:val="003E75BF"/>
    <w:rsid w:val="003F38B9"/>
    <w:rsid w:val="003F3D37"/>
    <w:rsid w:val="003F43E6"/>
    <w:rsid w:val="003F5045"/>
    <w:rsid w:val="003F6AF6"/>
    <w:rsid w:val="00404F26"/>
    <w:rsid w:val="00407417"/>
    <w:rsid w:val="004105B8"/>
    <w:rsid w:val="004118A7"/>
    <w:rsid w:val="00412848"/>
    <w:rsid w:val="004131AD"/>
    <w:rsid w:val="0041382C"/>
    <w:rsid w:val="00414516"/>
    <w:rsid w:val="00415579"/>
    <w:rsid w:val="0041629C"/>
    <w:rsid w:val="004178F6"/>
    <w:rsid w:val="00420219"/>
    <w:rsid w:val="00424B47"/>
    <w:rsid w:val="00440E36"/>
    <w:rsid w:val="00441A94"/>
    <w:rsid w:val="0044640A"/>
    <w:rsid w:val="00446AD4"/>
    <w:rsid w:val="00447258"/>
    <w:rsid w:val="0045102A"/>
    <w:rsid w:val="00454EDA"/>
    <w:rsid w:val="00456F02"/>
    <w:rsid w:val="004604CB"/>
    <w:rsid w:val="00462C78"/>
    <w:rsid w:val="00472893"/>
    <w:rsid w:val="00472D18"/>
    <w:rsid w:val="004733F2"/>
    <w:rsid w:val="00477944"/>
    <w:rsid w:val="00483095"/>
    <w:rsid w:val="00484BE3"/>
    <w:rsid w:val="00485ED8"/>
    <w:rsid w:val="00487374"/>
    <w:rsid w:val="00487DDD"/>
    <w:rsid w:val="004912E9"/>
    <w:rsid w:val="004937F0"/>
    <w:rsid w:val="00496B8F"/>
    <w:rsid w:val="004A1D69"/>
    <w:rsid w:val="004A53D1"/>
    <w:rsid w:val="004A65EB"/>
    <w:rsid w:val="004A6B30"/>
    <w:rsid w:val="004B223B"/>
    <w:rsid w:val="004B5FE0"/>
    <w:rsid w:val="004B6369"/>
    <w:rsid w:val="004B69A9"/>
    <w:rsid w:val="004B6BF6"/>
    <w:rsid w:val="004B7588"/>
    <w:rsid w:val="004C0ECC"/>
    <w:rsid w:val="004C1AA5"/>
    <w:rsid w:val="004C52BB"/>
    <w:rsid w:val="004C75D5"/>
    <w:rsid w:val="004D13B2"/>
    <w:rsid w:val="004D19A0"/>
    <w:rsid w:val="004D2961"/>
    <w:rsid w:val="004D53C5"/>
    <w:rsid w:val="004D6B9B"/>
    <w:rsid w:val="004D7950"/>
    <w:rsid w:val="004E2530"/>
    <w:rsid w:val="004E67B3"/>
    <w:rsid w:val="004F1515"/>
    <w:rsid w:val="00501DEF"/>
    <w:rsid w:val="00504788"/>
    <w:rsid w:val="00506497"/>
    <w:rsid w:val="00512709"/>
    <w:rsid w:val="00513067"/>
    <w:rsid w:val="00513B4D"/>
    <w:rsid w:val="00520571"/>
    <w:rsid w:val="00525389"/>
    <w:rsid w:val="00526D79"/>
    <w:rsid w:val="005319B5"/>
    <w:rsid w:val="00534848"/>
    <w:rsid w:val="00534B59"/>
    <w:rsid w:val="0053720A"/>
    <w:rsid w:val="00541B0A"/>
    <w:rsid w:val="00547291"/>
    <w:rsid w:val="00550A89"/>
    <w:rsid w:val="00555114"/>
    <w:rsid w:val="00557113"/>
    <w:rsid w:val="00563A4A"/>
    <w:rsid w:val="00564D1F"/>
    <w:rsid w:val="00564F83"/>
    <w:rsid w:val="00570255"/>
    <w:rsid w:val="005735B4"/>
    <w:rsid w:val="00573859"/>
    <w:rsid w:val="005742A5"/>
    <w:rsid w:val="00574431"/>
    <w:rsid w:val="00576256"/>
    <w:rsid w:val="00576517"/>
    <w:rsid w:val="005771D8"/>
    <w:rsid w:val="00582C44"/>
    <w:rsid w:val="00584C0D"/>
    <w:rsid w:val="00592927"/>
    <w:rsid w:val="005952DE"/>
    <w:rsid w:val="00596207"/>
    <w:rsid w:val="00596DA9"/>
    <w:rsid w:val="00596F0F"/>
    <w:rsid w:val="005974B6"/>
    <w:rsid w:val="005A0525"/>
    <w:rsid w:val="005A0B06"/>
    <w:rsid w:val="005A30B3"/>
    <w:rsid w:val="005B2FE8"/>
    <w:rsid w:val="005B3E6D"/>
    <w:rsid w:val="005B6BD7"/>
    <w:rsid w:val="005C09AF"/>
    <w:rsid w:val="005C31DB"/>
    <w:rsid w:val="005C485D"/>
    <w:rsid w:val="005C561D"/>
    <w:rsid w:val="005D0BA3"/>
    <w:rsid w:val="005D13E3"/>
    <w:rsid w:val="005D4402"/>
    <w:rsid w:val="005D51D1"/>
    <w:rsid w:val="005D6067"/>
    <w:rsid w:val="005E13BF"/>
    <w:rsid w:val="005E3D85"/>
    <w:rsid w:val="005E5E42"/>
    <w:rsid w:val="005F08F9"/>
    <w:rsid w:val="005F1E00"/>
    <w:rsid w:val="005F2327"/>
    <w:rsid w:val="005F2460"/>
    <w:rsid w:val="005F5CFD"/>
    <w:rsid w:val="005F7652"/>
    <w:rsid w:val="005F7C0C"/>
    <w:rsid w:val="006001C6"/>
    <w:rsid w:val="006005D6"/>
    <w:rsid w:val="00601F79"/>
    <w:rsid w:val="00603163"/>
    <w:rsid w:val="00603D55"/>
    <w:rsid w:val="006050CC"/>
    <w:rsid w:val="00605BA5"/>
    <w:rsid w:val="0060657D"/>
    <w:rsid w:val="00606DD9"/>
    <w:rsid w:val="006103EE"/>
    <w:rsid w:val="0061077F"/>
    <w:rsid w:val="00613EE4"/>
    <w:rsid w:val="00616426"/>
    <w:rsid w:val="00616BFD"/>
    <w:rsid w:val="00623266"/>
    <w:rsid w:val="00623751"/>
    <w:rsid w:val="006248AD"/>
    <w:rsid w:val="00625482"/>
    <w:rsid w:val="00625D97"/>
    <w:rsid w:val="00626635"/>
    <w:rsid w:val="006311F2"/>
    <w:rsid w:val="00632EBE"/>
    <w:rsid w:val="00634166"/>
    <w:rsid w:val="006354B2"/>
    <w:rsid w:val="00637542"/>
    <w:rsid w:val="00640B97"/>
    <w:rsid w:val="00643B34"/>
    <w:rsid w:val="0064406B"/>
    <w:rsid w:val="00645CB6"/>
    <w:rsid w:val="006543CD"/>
    <w:rsid w:val="00656654"/>
    <w:rsid w:val="00657A22"/>
    <w:rsid w:val="00661196"/>
    <w:rsid w:val="00662D98"/>
    <w:rsid w:val="006640EE"/>
    <w:rsid w:val="00664A90"/>
    <w:rsid w:val="00666C59"/>
    <w:rsid w:val="006674EC"/>
    <w:rsid w:val="0066775C"/>
    <w:rsid w:val="006708E5"/>
    <w:rsid w:val="00671A67"/>
    <w:rsid w:val="00672F4D"/>
    <w:rsid w:val="00677F09"/>
    <w:rsid w:val="00681D5D"/>
    <w:rsid w:val="00681EFD"/>
    <w:rsid w:val="00683E34"/>
    <w:rsid w:val="00684101"/>
    <w:rsid w:val="00691369"/>
    <w:rsid w:val="00691824"/>
    <w:rsid w:val="0069299D"/>
    <w:rsid w:val="00695869"/>
    <w:rsid w:val="0069637C"/>
    <w:rsid w:val="006976F6"/>
    <w:rsid w:val="006A1CAE"/>
    <w:rsid w:val="006A1EDB"/>
    <w:rsid w:val="006A3B5E"/>
    <w:rsid w:val="006A3DE3"/>
    <w:rsid w:val="006A4B78"/>
    <w:rsid w:val="006B0344"/>
    <w:rsid w:val="006B1A1C"/>
    <w:rsid w:val="006B5E84"/>
    <w:rsid w:val="006B787A"/>
    <w:rsid w:val="006C2645"/>
    <w:rsid w:val="006C4488"/>
    <w:rsid w:val="006C4C5F"/>
    <w:rsid w:val="006C6800"/>
    <w:rsid w:val="006D41BB"/>
    <w:rsid w:val="006D4BA1"/>
    <w:rsid w:val="006D4D10"/>
    <w:rsid w:val="006D52CD"/>
    <w:rsid w:val="006D7AD7"/>
    <w:rsid w:val="006E5E9F"/>
    <w:rsid w:val="006E61A2"/>
    <w:rsid w:val="006E726B"/>
    <w:rsid w:val="006E7905"/>
    <w:rsid w:val="0070398A"/>
    <w:rsid w:val="00704C97"/>
    <w:rsid w:val="007056A9"/>
    <w:rsid w:val="00705E8B"/>
    <w:rsid w:val="00706857"/>
    <w:rsid w:val="00707BB0"/>
    <w:rsid w:val="007119C1"/>
    <w:rsid w:val="00713491"/>
    <w:rsid w:val="00713AFF"/>
    <w:rsid w:val="00714EA1"/>
    <w:rsid w:val="00715C1F"/>
    <w:rsid w:val="007200BC"/>
    <w:rsid w:val="00724F05"/>
    <w:rsid w:val="007260B6"/>
    <w:rsid w:val="0072747D"/>
    <w:rsid w:val="00730861"/>
    <w:rsid w:val="00730DC6"/>
    <w:rsid w:val="00731E44"/>
    <w:rsid w:val="0073388C"/>
    <w:rsid w:val="00735A30"/>
    <w:rsid w:val="00737551"/>
    <w:rsid w:val="0074239A"/>
    <w:rsid w:val="00745982"/>
    <w:rsid w:val="00752EA4"/>
    <w:rsid w:val="00760877"/>
    <w:rsid w:val="0076141C"/>
    <w:rsid w:val="007635CA"/>
    <w:rsid w:val="00763D7A"/>
    <w:rsid w:val="00767A18"/>
    <w:rsid w:val="00767A60"/>
    <w:rsid w:val="0078168F"/>
    <w:rsid w:val="0078363C"/>
    <w:rsid w:val="00784404"/>
    <w:rsid w:val="007846EF"/>
    <w:rsid w:val="007921FC"/>
    <w:rsid w:val="00793D5F"/>
    <w:rsid w:val="0079684C"/>
    <w:rsid w:val="00796CD2"/>
    <w:rsid w:val="00797781"/>
    <w:rsid w:val="00797AEF"/>
    <w:rsid w:val="007A3BDB"/>
    <w:rsid w:val="007A4E23"/>
    <w:rsid w:val="007A5B4D"/>
    <w:rsid w:val="007A7299"/>
    <w:rsid w:val="007A7F39"/>
    <w:rsid w:val="007B1AEC"/>
    <w:rsid w:val="007C11E5"/>
    <w:rsid w:val="007C20FE"/>
    <w:rsid w:val="007C3B5E"/>
    <w:rsid w:val="007C3E5D"/>
    <w:rsid w:val="007C49C7"/>
    <w:rsid w:val="007D2FAE"/>
    <w:rsid w:val="007D4382"/>
    <w:rsid w:val="007D7C68"/>
    <w:rsid w:val="007D7CB6"/>
    <w:rsid w:val="007E015A"/>
    <w:rsid w:val="007E37F7"/>
    <w:rsid w:val="007E4725"/>
    <w:rsid w:val="007E6017"/>
    <w:rsid w:val="007E7B15"/>
    <w:rsid w:val="007F0E19"/>
    <w:rsid w:val="007F61BE"/>
    <w:rsid w:val="0080180F"/>
    <w:rsid w:val="008032AC"/>
    <w:rsid w:val="00804F8C"/>
    <w:rsid w:val="0080691B"/>
    <w:rsid w:val="00806A0A"/>
    <w:rsid w:val="00812B28"/>
    <w:rsid w:val="00813031"/>
    <w:rsid w:val="00813521"/>
    <w:rsid w:val="00816A58"/>
    <w:rsid w:val="00817DD6"/>
    <w:rsid w:val="00820E9C"/>
    <w:rsid w:val="00826482"/>
    <w:rsid w:val="008268DE"/>
    <w:rsid w:val="00827657"/>
    <w:rsid w:val="008317DB"/>
    <w:rsid w:val="00831D83"/>
    <w:rsid w:val="0083281E"/>
    <w:rsid w:val="008349E0"/>
    <w:rsid w:val="00836A80"/>
    <w:rsid w:val="00837C5C"/>
    <w:rsid w:val="00842823"/>
    <w:rsid w:val="0084366A"/>
    <w:rsid w:val="0084441A"/>
    <w:rsid w:val="00844FDD"/>
    <w:rsid w:val="00845613"/>
    <w:rsid w:val="00846309"/>
    <w:rsid w:val="008501FB"/>
    <w:rsid w:val="00852C77"/>
    <w:rsid w:val="00854331"/>
    <w:rsid w:val="0086319C"/>
    <w:rsid w:val="00864EB4"/>
    <w:rsid w:val="00865713"/>
    <w:rsid w:val="00867CF5"/>
    <w:rsid w:val="008713D4"/>
    <w:rsid w:val="0087318F"/>
    <w:rsid w:val="00873AA6"/>
    <w:rsid w:val="00877693"/>
    <w:rsid w:val="00877810"/>
    <w:rsid w:val="00880509"/>
    <w:rsid w:val="00882BE9"/>
    <w:rsid w:val="00883299"/>
    <w:rsid w:val="0088451A"/>
    <w:rsid w:val="00884CCD"/>
    <w:rsid w:val="008874FC"/>
    <w:rsid w:val="008912EE"/>
    <w:rsid w:val="00892718"/>
    <w:rsid w:val="00893B52"/>
    <w:rsid w:val="00895A2F"/>
    <w:rsid w:val="008A0E6E"/>
    <w:rsid w:val="008A2CAF"/>
    <w:rsid w:val="008A3D6A"/>
    <w:rsid w:val="008A4CAA"/>
    <w:rsid w:val="008A6831"/>
    <w:rsid w:val="008A6C9F"/>
    <w:rsid w:val="008B0593"/>
    <w:rsid w:val="008B2B42"/>
    <w:rsid w:val="008B406C"/>
    <w:rsid w:val="008B72B2"/>
    <w:rsid w:val="008C1233"/>
    <w:rsid w:val="008C253C"/>
    <w:rsid w:val="008C4509"/>
    <w:rsid w:val="008C6BF2"/>
    <w:rsid w:val="008C78E8"/>
    <w:rsid w:val="008D090A"/>
    <w:rsid w:val="008D10CE"/>
    <w:rsid w:val="008D31CD"/>
    <w:rsid w:val="008D5C2A"/>
    <w:rsid w:val="008E0499"/>
    <w:rsid w:val="008E32A1"/>
    <w:rsid w:val="008E347B"/>
    <w:rsid w:val="008E4117"/>
    <w:rsid w:val="008E65D6"/>
    <w:rsid w:val="008E710E"/>
    <w:rsid w:val="008E7533"/>
    <w:rsid w:val="008F2AE6"/>
    <w:rsid w:val="008F2C77"/>
    <w:rsid w:val="008F478E"/>
    <w:rsid w:val="00900B25"/>
    <w:rsid w:val="009024C1"/>
    <w:rsid w:val="009027CC"/>
    <w:rsid w:val="009039DA"/>
    <w:rsid w:val="00906A9D"/>
    <w:rsid w:val="009071A1"/>
    <w:rsid w:val="009071BA"/>
    <w:rsid w:val="009071C6"/>
    <w:rsid w:val="009109E3"/>
    <w:rsid w:val="00912947"/>
    <w:rsid w:val="0091432A"/>
    <w:rsid w:val="0091443A"/>
    <w:rsid w:val="00915D57"/>
    <w:rsid w:val="00925263"/>
    <w:rsid w:val="009255DF"/>
    <w:rsid w:val="00925765"/>
    <w:rsid w:val="0092752B"/>
    <w:rsid w:val="00930BE4"/>
    <w:rsid w:val="00931078"/>
    <w:rsid w:val="00931D78"/>
    <w:rsid w:val="00940CD0"/>
    <w:rsid w:val="009461AC"/>
    <w:rsid w:val="00952AAA"/>
    <w:rsid w:val="00961BCE"/>
    <w:rsid w:val="0096263D"/>
    <w:rsid w:val="00967644"/>
    <w:rsid w:val="009704D7"/>
    <w:rsid w:val="00970A19"/>
    <w:rsid w:val="00972A9B"/>
    <w:rsid w:val="00972B2B"/>
    <w:rsid w:val="0097303F"/>
    <w:rsid w:val="009730C4"/>
    <w:rsid w:val="00975E85"/>
    <w:rsid w:val="009803DA"/>
    <w:rsid w:val="00980B4D"/>
    <w:rsid w:val="00980DE6"/>
    <w:rsid w:val="00981653"/>
    <w:rsid w:val="0098190C"/>
    <w:rsid w:val="009859A6"/>
    <w:rsid w:val="00990905"/>
    <w:rsid w:val="009909D5"/>
    <w:rsid w:val="00994C20"/>
    <w:rsid w:val="00995E9E"/>
    <w:rsid w:val="009968BE"/>
    <w:rsid w:val="009A3BD0"/>
    <w:rsid w:val="009A608C"/>
    <w:rsid w:val="009B012B"/>
    <w:rsid w:val="009B1C1E"/>
    <w:rsid w:val="009B799E"/>
    <w:rsid w:val="009C09B6"/>
    <w:rsid w:val="009C2795"/>
    <w:rsid w:val="009C506D"/>
    <w:rsid w:val="009C66A6"/>
    <w:rsid w:val="009D1625"/>
    <w:rsid w:val="009D2D54"/>
    <w:rsid w:val="009D3F37"/>
    <w:rsid w:val="009D559C"/>
    <w:rsid w:val="009E5D46"/>
    <w:rsid w:val="009F4088"/>
    <w:rsid w:val="009F458B"/>
    <w:rsid w:val="009F4C72"/>
    <w:rsid w:val="009F6136"/>
    <w:rsid w:val="009F6D9C"/>
    <w:rsid w:val="00A048E8"/>
    <w:rsid w:val="00A04E5F"/>
    <w:rsid w:val="00A0594D"/>
    <w:rsid w:val="00A10757"/>
    <w:rsid w:val="00A1195B"/>
    <w:rsid w:val="00A14D40"/>
    <w:rsid w:val="00A178D4"/>
    <w:rsid w:val="00A252A2"/>
    <w:rsid w:val="00A2732D"/>
    <w:rsid w:val="00A27766"/>
    <w:rsid w:val="00A30E3E"/>
    <w:rsid w:val="00A31B4C"/>
    <w:rsid w:val="00A3303A"/>
    <w:rsid w:val="00A34434"/>
    <w:rsid w:val="00A35EAB"/>
    <w:rsid w:val="00A364C3"/>
    <w:rsid w:val="00A40947"/>
    <w:rsid w:val="00A419BA"/>
    <w:rsid w:val="00A43CFF"/>
    <w:rsid w:val="00A44CE9"/>
    <w:rsid w:val="00A45DA7"/>
    <w:rsid w:val="00A503F9"/>
    <w:rsid w:val="00A53D17"/>
    <w:rsid w:val="00A54346"/>
    <w:rsid w:val="00A558ED"/>
    <w:rsid w:val="00A6301A"/>
    <w:rsid w:val="00A65C38"/>
    <w:rsid w:val="00A65F9F"/>
    <w:rsid w:val="00A75E0D"/>
    <w:rsid w:val="00A80FF9"/>
    <w:rsid w:val="00A81CEC"/>
    <w:rsid w:val="00A81D45"/>
    <w:rsid w:val="00A821AC"/>
    <w:rsid w:val="00A82AC1"/>
    <w:rsid w:val="00A85109"/>
    <w:rsid w:val="00A85E75"/>
    <w:rsid w:val="00A86AEB"/>
    <w:rsid w:val="00A87704"/>
    <w:rsid w:val="00A904AF"/>
    <w:rsid w:val="00A931EC"/>
    <w:rsid w:val="00A932B8"/>
    <w:rsid w:val="00A95179"/>
    <w:rsid w:val="00AA1D58"/>
    <w:rsid w:val="00AA343B"/>
    <w:rsid w:val="00AA5EC3"/>
    <w:rsid w:val="00AB3666"/>
    <w:rsid w:val="00AB385C"/>
    <w:rsid w:val="00AB5125"/>
    <w:rsid w:val="00AC2822"/>
    <w:rsid w:val="00AC29E8"/>
    <w:rsid w:val="00AC73F7"/>
    <w:rsid w:val="00AD0753"/>
    <w:rsid w:val="00AD088F"/>
    <w:rsid w:val="00AD1D71"/>
    <w:rsid w:val="00AD3BC4"/>
    <w:rsid w:val="00AD4F34"/>
    <w:rsid w:val="00AD6F07"/>
    <w:rsid w:val="00AD7190"/>
    <w:rsid w:val="00AE06AC"/>
    <w:rsid w:val="00AE2020"/>
    <w:rsid w:val="00AE2287"/>
    <w:rsid w:val="00AE52CA"/>
    <w:rsid w:val="00AE5343"/>
    <w:rsid w:val="00AE6035"/>
    <w:rsid w:val="00AE6EAA"/>
    <w:rsid w:val="00AE7C35"/>
    <w:rsid w:val="00AF238D"/>
    <w:rsid w:val="00AF5CAE"/>
    <w:rsid w:val="00AF6A3C"/>
    <w:rsid w:val="00AF7557"/>
    <w:rsid w:val="00B021CF"/>
    <w:rsid w:val="00B04D15"/>
    <w:rsid w:val="00B053F9"/>
    <w:rsid w:val="00B06FFF"/>
    <w:rsid w:val="00B10276"/>
    <w:rsid w:val="00B16598"/>
    <w:rsid w:val="00B240DD"/>
    <w:rsid w:val="00B24E7A"/>
    <w:rsid w:val="00B25C29"/>
    <w:rsid w:val="00B31420"/>
    <w:rsid w:val="00B332BD"/>
    <w:rsid w:val="00B33D9F"/>
    <w:rsid w:val="00B368F0"/>
    <w:rsid w:val="00B37D89"/>
    <w:rsid w:val="00B37FBD"/>
    <w:rsid w:val="00B404D0"/>
    <w:rsid w:val="00B43969"/>
    <w:rsid w:val="00B471F1"/>
    <w:rsid w:val="00B51BB7"/>
    <w:rsid w:val="00B612D0"/>
    <w:rsid w:val="00B6340E"/>
    <w:rsid w:val="00B639BC"/>
    <w:rsid w:val="00B65696"/>
    <w:rsid w:val="00B657F1"/>
    <w:rsid w:val="00B66A68"/>
    <w:rsid w:val="00B67810"/>
    <w:rsid w:val="00B73400"/>
    <w:rsid w:val="00B738CD"/>
    <w:rsid w:val="00B750F4"/>
    <w:rsid w:val="00B758F4"/>
    <w:rsid w:val="00B76E19"/>
    <w:rsid w:val="00B77AF2"/>
    <w:rsid w:val="00B807BF"/>
    <w:rsid w:val="00B817D2"/>
    <w:rsid w:val="00B91B90"/>
    <w:rsid w:val="00B91D9D"/>
    <w:rsid w:val="00B91FF2"/>
    <w:rsid w:val="00B942F6"/>
    <w:rsid w:val="00BA0921"/>
    <w:rsid w:val="00BA1153"/>
    <w:rsid w:val="00BA1B76"/>
    <w:rsid w:val="00BA25B6"/>
    <w:rsid w:val="00BA4763"/>
    <w:rsid w:val="00BA5801"/>
    <w:rsid w:val="00BB0437"/>
    <w:rsid w:val="00BB0963"/>
    <w:rsid w:val="00BB1156"/>
    <w:rsid w:val="00BB395A"/>
    <w:rsid w:val="00BB4409"/>
    <w:rsid w:val="00BB4B8C"/>
    <w:rsid w:val="00BB7196"/>
    <w:rsid w:val="00BB7B7A"/>
    <w:rsid w:val="00BC19D8"/>
    <w:rsid w:val="00BC2B11"/>
    <w:rsid w:val="00BC3BB1"/>
    <w:rsid w:val="00BC6774"/>
    <w:rsid w:val="00BC6D06"/>
    <w:rsid w:val="00BC7083"/>
    <w:rsid w:val="00BD1A9C"/>
    <w:rsid w:val="00BD37E0"/>
    <w:rsid w:val="00BD4AE5"/>
    <w:rsid w:val="00BE07CD"/>
    <w:rsid w:val="00BE123C"/>
    <w:rsid w:val="00BE4BDE"/>
    <w:rsid w:val="00BF0590"/>
    <w:rsid w:val="00BF64C3"/>
    <w:rsid w:val="00C003A5"/>
    <w:rsid w:val="00C04267"/>
    <w:rsid w:val="00C054A4"/>
    <w:rsid w:val="00C062AC"/>
    <w:rsid w:val="00C10E0D"/>
    <w:rsid w:val="00C11F05"/>
    <w:rsid w:val="00C124F7"/>
    <w:rsid w:val="00C218D2"/>
    <w:rsid w:val="00C229E9"/>
    <w:rsid w:val="00C26D22"/>
    <w:rsid w:val="00C30425"/>
    <w:rsid w:val="00C32331"/>
    <w:rsid w:val="00C33AEC"/>
    <w:rsid w:val="00C33B48"/>
    <w:rsid w:val="00C343CE"/>
    <w:rsid w:val="00C345CA"/>
    <w:rsid w:val="00C3493A"/>
    <w:rsid w:val="00C34C54"/>
    <w:rsid w:val="00C36386"/>
    <w:rsid w:val="00C36E18"/>
    <w:rsid w:val="00C3761E"/>
    <w:rsid w:val="00C413A7"/>
    <w:rsid w:val="00C42305"/>
    <w:rsid w:val="00C4506B"/>
    <w:rsid w:val="00C47F9D"/>
    <w:rsid w:val="00C553BD"/>
    <w:rsid w:val="00C55733"/>
    <w:rsid w:val="00C56741"/>
    <w:rsid w:val="00C63138"/>
    <w:rsid w:val="00C659B4"/>
    <w:rsid w:val="00C66196"/>
    <w:rsid w:val="00C67232"/>
    <w:rsid w:val="00C6734A"/>
    <w:rsid w:val="00C70419"/>
    <w:rsid w:val="00C713D7"/>
    <w:rsid w:val="00C71499"/>
    <w:rsid w:val="00C72578"/>
    <w:rsid w:val="00C73831"/>
    <w:rsid w:val="00C80806"/>
    <w:rsid w:val="00C8321E"/>
    <w:rsid w:val="00C85865"/>
    <w:rsid w:val="00C85988"/>
    <w:rsid w:val="00C90F8F"/>
    <w:rsid w:val="00C919F2"/>
    <w:rsid w:val="00C9374C"/>
    <w:rsid w:val="00C961DB"/>
    <w:rsid w:val="00C962A7"/>
    <w:rsid w:val="00C963BC"/>
    <w:rsid w:val="00C96606"/>
    <w:rsid w:val="00C97231"/>
    <w:rsid w:val="00C977B8"/>
    <w:rsid w:val="00CA2E9F"/>
    <w:rsid w:val="00CA5CB8"/>
    <w:rsid w:val="00CB039B"/>
    <w:rsid w:val="00CB1BFF"/>
    <w:rsid w:val="00CB2649"/>
    <w:rsid w:val="00CB6464"/>
    <w:rsid w:val="00CC0FC6"/>
    <w:rsid w:val="00CC24B6"/>
    <w:rsid w:val="00CC363C"/>
    <w:rsid w:val="00CC460B"/>
    <w:rsid w:val="00CC7577"/>
    <w:rsid w:val="00CC7D18"/>
    <w:rsid w:val="00CD29CC"/>
    <w:rsid w:val="00CD4BA7"/>
    <w:rsid w:val="00CE3906"/>
    <w:rsid w:val="00CE3DBE"/>
    <w:rsid w:val="00CE683D"/>
    <w:rsid w:val="00CE6E3A"/>
    <w:rsid w:val="00CF2633"/>
    <w:rsid w:val="00CF3547"/>
    <w:rsid w:val="00CF458E"/>
    <w:rsid w:val="00CF77D8"/>
    <w:rsid w:val="00D001DF"/>
    <w:rsid w:val="00D01C6D"/>
    <w:rsid w:val="00D01FB3"/>
    <w:rsid w:val="00D03298"/>
    <w:rsid w:val="00D06203"/>
    <w:rsid w:val="00D10917"/>
    <w:rsid w:val="00D11E60"/>
    <w:rsid w:val="00D131F4"/>
    <w:rsid w:val="00D149E8"/>
    <w:rsid w:val="00D269C0"/>
    <w:rsid w:val="00D2718A"/>
    <w:rsid w:val="00D27467"/>
    <w:rsid w:val="00D307C6"/>
    <w:rsid w:val="00D308C5"/>
    <w:rsid w:val="00D33074"/>
    <w:rsid w:val="00D3354C"/>
    <w:rsid w:val="00D351C0"/>
    <w:rsid w:val="00D37936"/>
    <w:rsid w:val="00D432DD"/>
    <w:rsid w:val="00D454F9"/>
    <w:rsid w:val="00D47B8D"/>
    <w:rsid w:val="00D550C3"/>
    <w:rsid w:val="00D558D5"/>
    <w:rsid w:val="00D608F9"/>
    <w:rsid w:val="00D61D3B"/>
    <w:rsid w:val="00D62300"/>
    <w:rsid w:val="00D631E5"/>
    <w:rsid w:val="00D64CBA"/>
    <w:rsid w:val="00D6685E"/>
    <w:rsid w:val="00D6688D"/>
    <w:rsid w:val="00D74623"/>
    <w:rsid w:val="00D77F70"/>
    <w:rsid w:val="00D82E57"/>
    <w:rsid w:val="00D83501"/>
    <w:rsid w:val="00D8529B"/>
    <w:rsid w:val="00D85B9A"/>
    <w:rsid w:val="00D87CAE"/>
    <w:rsid w:val="00D93BCD"/>
    <w:rsid w:val="00D95BDC"/>
    <w:rsid w:val="00D9782F"/>
    <w:rsid w:val="00D97DF1"/>
    <w:rsid w:val="00DA013D"/>
    <w:rsid w:val="00DA3C7F"/>
    <w:rsid w:val="00DA74D0"/>
    <w:rsid w:val="00DB1492"/>
    <w:rsid w:val="00DB6A27"/>
    <w:rsid w:val="00DC0588"/>
    <w:rsid w:val="00DC146D"/>
    <w:rsid w:val="00DC313D"/>
    <w:rsid w:val="00DC674B"/>
    <w:rsid w:val="00DC717A"/>
    <w:rsid w:val="00DD0C46"/>
    <w:rsid w:val="00DD408E"/>
    <w:rsid w:val="00DD520D"/>
    <w:rsid w:val="00DE007D"/>
    <w:rsid w:val="00DE3765"/>
    <w:rsid w:val="00DE44B5"/>
    <w:rsid w:val="00DE5481"/>
    <w:rsid w:val="00DF482A"/>
    <w:rsid w:val="00DF4C78"/>
    <w:rsid w:val="00DF5173"/>
    <w:rsid w:val="00DF5C0D"/>
    <w:rsid w:val="00E00793"/>
    <w:rsid w:val="00E04891"/>
    <w:rsid w:val="00E04F7F"/>
    <w:rsid w:val="00E103AD"/>
    <w:rsid w:val="00E15772"/>
    <w:rsid w:val="00E1739B"/>
    <w:rsid w:val="00E173C2"/>
    <w:rsid w:val="00E224BF"/>
    <w:rsid w:val="00E22B62"/>
    <w:rsid w:val="00E26163"/>
    <w:rsid w:val="00E27291"/>
    <w:rsid w:val="00E310C4"/>
    <w:rsid w:val="00E36F63"/>
    <w:rsid w:val="00E40C32"/>
    <w:rsid w:val="00E5588B"/>
    <w:rsid w:val="00E5789F"/>
    <w:rsid w:val="00E6167D"/>
    <w:rsid w:val="00E62C93"/>
    <w:rsid w:val="00E6359D"/>
    <w:rsid w:val="00E66D96"/>
    <w:rsid w:val="00E6785F"/>
    <w:rsid w:val="00E678D2"/>
    <w:rsid w:val="00E75DC8"/>
    <w:rsid w:val="00E76DD0"/>
    <w:rsid w:val="00E82992"/>
    <w:rsid w:val="00E9016A"/>
    <w:rsid w:val="00E92D02"/>
    <w:rsid w:val="00E940FB"/>
    <w:rsid w:val="00EA4FBF"/>
    <w:rsid w:val="00EA62F0"/>
    <w:rsid w:val="00EA703B"/>
    <w:rsid w:val="00EA7213"/>
    <w:rsid w:val="00EB0509"/>
    <w:rsid w:val="00EB2DFD"/>
    <w:rsid w:val="00EB44E3"/>
    <w:rsid w:val="00EB7F60"/>
    <w:rsid w:val="00EC2873"/>
    <w:rsid w:val="00EC57A1"/>
    <w:rsid w:val="00EC7E3B"/>
    <w:rsid w:val="00ED1322"/>
    <w:rsid w:val="00ED2A27"/>
    <w:rsid w:val="00ED334D"/>
    <w:rsid w:val="00ED42DB"/>
    <w:rsid w:val="00ED45CA"/>
    <w:rsid w:val="00EE2610"/>
    <w:rsid w:val="00EE4D48"/>
    <w:rsid w:val="00EE6235"/>
    <w:rsid w:val="00EE695A"/>
    <w:rsid w:val="00EE7E13"/>
    <w:rsid w:val="00EF0E19"/>
    <w:rsid w:val="00EF40D2"/>
    <w:rsid w:val="00EF4724"/>
    <w:rsid w:val="00F006E7"/>
    <w:rsid w:val="00F018AB"/>
    <w:rsid w:val="00F01F8D"/>
    <w:rsid w:val="00F030D7"/>
    <w:rsid w:val="00F04E9A"/>
    <w:rsid w:val="00F05180"/>
    <w:rsid w:val="00F060FF"/>
    <w:rsid w:val="00F0614E"/>
    <w:rsid w:val="00F071D3"/>
    <w:rsid w:val="00F072E4"/>
    <w:rsid w:val="00F111BD"/>
    <w:rsid w:val="00F117A5"/>
    <w:rsid w:val="00F12755"/>
    <w:rsid w:val="00F12F64"/>
    <w:rsid w:val="00F165C7"/>
    <w:rsid w:val="00F208A3"/>
    <w:rsid w:val="00F2149D"/>
    <w:rsid w:val="00F2263A"/>
    <w:rsid w:val="00F233C5"/>
    <w:rsid w:val="00F25241"/>
    <w:rsid w:val="00F26C1D"/>
    <w:rsid w:val="00F30BC1"/>
    <w:rsid w:val="00F31A0C"/>
    <w:rsid w:val="00F3222F"/>
    <w:rsid w:val="00F32E32"/>
    <w:rsid w:val="00F337EC"/>
    <w:rsid w:val="00F33AB3"/>
    <w:rsid w:val="00F404D2"/>
    <w:rsid w:val="00F421A2"/>
    <w:rsid w:val="00F431DA"/>
    <w:rsid w:val="00F44E19"/>
    <w:rsid w:val="00F46157"/>
    <w:rsid w:val="00F46C3A"/>
    <w:rsid w:val="00F51691"/>
    <w:rsid w:val="00F51B41"/>
    <w:rsid w:val="00F603AE"/>
    <w:rsid w:val="00F608F3"/>
    <w:rsid w:val="00F611CE"/>
    <w:rsid w:val="00F6167E"/>
    <w:rsid w:val="00F638E0"/>
    <w:rsid w:val="00F65859"/>
    <w:rsid w:val="00F73DEF"/>
    <w:rsid w:val="00F73F0D"/>
    <w:rsid w:val="00F744E3"/>
    <w:rsid w:val="00F74E15"/>
    <w:rsid w:val="00F81F9C"/>
    <w:rsid w:val="00F83598"/>
    <w:rsid w:val="00F84826"/>
    <w:rsid w:val="00F857D0"/>
    <w:rsid w:val="00F9095C"/>
    <w:rsid w:val="00F90B40"/>
    <w:rsid w:val="00F937D4"/>
    <w:rsid w:val="00FA656F"/>
    <w:rsid w:val="00FA73D9"/>
    <w:rsid w:val="00FB0591"/>
    <w:rsid w:val="00FB21D8"/>
    <w:rsid w:val="00FB3B14"/>
    <w:rsid w:val="00FB553E"/>
    <w:rsid w:val="00FC2F37"/>
    <w:rsid w:val="00FC3F07"/>
    <w:rsid w:val="00FC5A51"/>
    <w:rsid w:val="00FD0BF4"/>
    <w:rsid w:val="00FD0C10"/>
    <w:rsid w:val="00FD18B6"/>
    <w:rsid w:val="00FD29F6"/>
    <w:rsid w:val="00FD3697"/>
    <w:rsid w:val="00FD5679"/>
    <w:rsid w:val="00FD6D88"/>
    <w:rsid w:val="00FE30D6"/>
    <w:rsid w:val="00FE3C20"/>
    <w:rsid w:val="00FE564B"/>
    <w:rsid w:val="00FE5A85"/>
    <w:rsid w:val="00FE7D7F"/>
    <w:rsid w:val="00FF09EA"/>
    <w:rsid w:val="00FF151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D97"/>
  <w15:chartTrackingRefBased/>
  <w15:docId w15:val="{DFEF4119-79ED-4511-85D6-690942D6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45613"/>
    <w:pPr>
      <w:ind w:left="720"/>
      <w:contextualSpacing/>
    </w:pPr>
  </w:style>
  <w:style w:type="table" w:styleId="a4">
    <w:name w:val="Table Grid"/>
    <w:basedOn w:val="a1"/>
    <w:uiPriority w:val="39"/>
    <w:rsid w:val="005F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B79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D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88"/>
  </w:style>
  <w:style w:type="paragraph" w:styleId="a7">
    <w:name w:val="footer"/>
    <w:basedOn w:val="a"/>
    <w:link w:val="a8"/>
    <w:uiPriority w:val="99"/>
    <w:unhideWhenUsed/>
    <w:rsid w:val="00FD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D88"/>
  </w:style>
  <w:style w:type="paragraph" w:styleId="a9">
    <w:name w:val="Balloon Text"/>
    <w:basedOn w:val="a"/>
    <w:link w:val="aa"/>
    <w:uiPriority w:val="99"/>
    <w:semiHidden/>
    <w:unhideWhenUsed/>
    <w:rsid w:val="00FD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6D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5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A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FF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F0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FF09EA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D4B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D4B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D4BA7"/>
    <w:rPr>
      <w:vertAlign w:val="superscript"/>
    </w:rPr>
  </w:style>
  <w:style w:type="paragraph" w:styleId="af2">
    <w:name w:val="Body Text"/>
    <w:basedOn w:val="a"/>
    <w:link w:val="af3"/>
    <w:uiPriority w:val="1"/>
    <w:unhideWhenUsed/>
    <w:qFormat/>
    <w:rsid w:val="009E5D46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E5D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E5D46"/>
    <w:pPr>
      <w:widowControl w:val="0"/>
      <w:autoSpaceDE w:val="0"/>
      <w:autoSpaceDN w:val="0"/>
      <w:spacing w:after="0" w:line="233" w:lineRule="exact"/>
      <w:ind w:left="10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E5D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C9374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937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9374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937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9374C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3E7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1CDD-9327-48D5-BB13-F94FB737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1</TotalTime>
  <Pages>26</Pages>
  <Words>5961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NB</Company>
  <LinksUpToDate>false</LinksUpToDate>
  <CharactersWithSpaces>3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Сидорова</cp:lastModifiedBy>
  <cp:revision>155</cp:revision>
  <cp:lastPrinted>2024-11-28T09:31:00Z</cp:lastPrinted>
  <dcterms:created xsi:type="dcterms:W3CDTF">2020-09-07T10:53:00Z</dcterms:created>
  <dcterms:modified xsi:type="dcterms:W3CDTF">2024-12-04T08:59:00Z</dcterms:modified>
</cp:coreProperties>
</file>